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44987" w14:textId="3FC4688E" w:rsidR="00DE2FC4" w:rsidRPr="0088601B" w:rsidRDefault="00DE2FC4" w:rsidP="00DE2FC4">
      <w:pPr>
        <w:pStyle w:val="Filter"/>
        <w:jc w:val="center"/>
      </w:pPr>
      <w:r w:rsidRPr="0088601B">
        <w:t xml:space="preserve">Pew Research </w:t>
      </w:r>
      <w:r w:rsidR="0093187B" w:rsidRPr="0088601B">
        <w:t xml:space="preserve">/ </w:t>
      </w:r>
      <w:proofErr w:type="spellStart"/>
      <w:r w:rsidR="0093187B" w:rsidRPr="0088601B">
        <w:t>Abt</w:t>
      </w:r>
      <w:proofErr w:type="spellEnd"/>
      <w:r w:rsidR="0093187B" w:rsidRPr="0088601B">
        <w:t xml:space="preserve"> Associates </w:t>
      </w:r>
      <w:r w:rsidRPr="0088601B">
        <w:t xml:space="preserve">-- Internet Core Trends </w:t>
      </w:r>
      <w:r w:rsidR="00333DDC">
        <w:t xml:space="preserve">2021 </w:t>
      </w:r>
      <w:r w:rsidRPr="0088601B">
        <w:t>Update</w:t>
      </w:r>
    </w:p>
    <w:p w14:paraId="508C66F9" w14:textId="77777777" w:rsidR="00DE2FC4" w:rsidRPr="00564C3C" w:rsidRDefault="00DE2FC4" w:rsidP="00612C6B">
      <w:pPr>
        <w:pStyle w:val="Filter"/>
        <w:rPr>
          <w:highlight w:val="yellow"/>
        </w:rPr>
      </w:pPr>
    </w:p>
    <w:p w14:paraId="3557312E" w14:textId="1040D2AC" w:rsidR="0093187B" w:rsidRPr="005E18BA" w:rsidRDefault="0093187B" w:rsidP="0093187B">
      <w:r w:rsidRPr="005E18BA">
        <w:t>Total n=</w:t>
      </w:r>
      <w:r w:rsidR="00BF607E">
        <w:t>1,502</w:t>
      </w:r>
      <w:r w:rsidRPr="005E18BA">
        <w:t xml:space="preserve"> U.S. adults age 18+</w:t>
      </w:r>
    </w:p>
    <w:p w14:paraId="6D067991" w14:textId="012E9F7C" w:rsidR="0093187B" w:rsidRPr="005E18BA" w:rsidRDefault="0093187B" w:rsidP="00BF607E">
      <w:pPr>
        <w:ind w:left="540"/>
        <w:rPr>
          <w:bCs/>
        </w:rPr>
      </w:pPr>
      <w:r w:rsidRPr="005E18BA">
        <w:t>n=</w:t>
      </w:r>
      <w:r w:rsidR="00BF607E">
        <w:t>300</w:t>
      </w:r>
      <w:r w:rsidRPr="005E18BA">
        <w:t xml:space="preserve"> landline RDD</w:t>
      </w:r>
    </w:p>
    <w:p w14:paraId="2C7290EF" w14:textId="32E010EF" w:rsidR="0093187B" w:rsidRPr="005E18BA" w:rsidRDefault="0093187B" w:rsidP="00BF607E">
      <w:pPr>
        <w:ind w:left="540"/>
      </w:pPr>
      <w:r w:rsidRPr="005E18BA">
        <w:t>n=</w:t>
      </w:r>
      <w:r w:rsidR="00BF607E">
        <w:t>1,202</w:t>
      </w:r>
      <w:r w:rsidRPr="005E18BA">
        <w:t xml:space="preserve"> cell phone RDD</w:t>
      </w:r>
    </w:p>
    <w:p w14:paraId="422EF1F9" w14:textId="33E158D3" w:rsidR="0093187B" w:rsidRDefault="0093187B" w:rsidP="0093187B">
      <w:r w:rsidRPr="005E18BA">
        <w:t xml:space="preserve">Field Dates: January </w:t>
      </w:r>
      <w:r w:rsidR="00BF607E">
        <w:t>25</w:t>
      </w:r>
      <w:r w:rsidRPr="005E18BA">
        <w:t xml:space="preserve"> – </w:t>
      </w:r>
      <w:r w:rsidR="005E18BA" w:rsidRPr="005E18BA">
        <w:t xml:space="preserve">February </w:t>
      </w:r>
      <w:r w:rsidR="00BF607E">
        <w:t>8</w:t>
      </w:r>
      <w:r w:rsidRPr="005E18BA">
        <w:t>, 20</w:t>
      </w:r>
      <w:r w:rsidR="00333DDC">
        <w:t>21</w:t>
      </w:r>
    </w:p>
    <w:p w14:paraId="451D4743" w14:textId="0F43A118" w:rsidR="008D36F7" w:rsidRDefault="008D36F7" w:rsidP="0093187B"/>
    <w:p w14:paraId="4EFFA7D6" w14:textId="77777777" w:rsidR="007C756F" w:rsidRPr="00306F1A" w:rsidRDefault="007C756F" w:rsidP="007C756F">
      <w:pPr>
        <w:rPr>
          <w:rStyle w:val="Timingmodule"/>
        </w:rPr>
      </w:pPr>
      <w:r w:rsidRPr="00306F1A">
        <w:rPr>
          <w:rStyle w:val="Timingmodule"/>
        </w:rPr>
        <w:t>START TIMING MODULE</w:t>
      </w:r>
      <w:r>
        <w:rPr>
          <w:rStyle w:val="Timingmodule"/>
        </w:rPr>
        <w:t xml:space="preserve"> 1</w:t>
      </w:r>
    </w:p>
    <w:p w14:paraId="223AB161" w14:textId="54E11A21" w:rsidR="008D36F7" w:rsidRPr="00306F1A" w:rsidRDefault="008D36F7" w:rsidP="008D36F7">
      <w:pPr>
        <w:rPr>
          <w:b/>
        </w:rPr>
      </w:pPr>
      <w:r w:rsidRPr="00306F1A">
        <w:rPr>
          <w:b/>
        </w:rPr>
        <w:t>LANDLINE INTRO:</w:t>
      </w:r>
    </w:p>
    <w:p w14:paraId="40B3ABE2" w14:textId="77777777" w:rsidR="008D36F7" w:rsidRPr="00306F1A" w:rsidRDefault="008D36F7" w:rsidP="008D36F7">
      <w:r w:rsidRPr="00306F1A">
        <w:t xml:space="preserve">Hello, I am _____ calling on behalf of the Pew Research Center. We are conducting a telephone opinion survey about </w:t>
      </w:r>
      <w:r>
        <w:t>some important issues today and we would like to include your household</w:t>
      </w:r>
      <w:r w:rsidRPr="00306F1A">
        <w:t xml:space="preserve">. May I please speak with the YOUNGEST </w:t>
      </w:r>
      <w:r w:rsidRPr="00306F1A">
        <w:rPr>
          <w:b/>
        </w:rPr>
        <w:t>[RANDOMIZE:</w:t>
      </w:r>
      <w:r w:rsidRPr="00306F1A">
        <w:t xml:space="preserve"> (MALE / FEMALE)</w:t>
      </w:r>
      <w:r w:rsidRPr="00306F1A">
        <w:rPr>
          <w:b/>
        </w:rPr>
        <w:t>]</w:t>
      </w:r>
      <w:r w:rsidRPr="00306F1A">
        <w:t xml:space="preserve">, age 18 or older, who is now at home? </w:t>
      </w:r>
      <w:r w:rsidRPr="00306F1A">
        <w:rPr>
          <w:b/>
        </w:rPr>
        <w:t>[IF NO MALE/FEMALE, ASK:</w:t>
      </w:r>
      <w:r w:rsidRPr="00306F1A">
        <w:t xml:space="preserve"> May I please speak with the YOUNGEST (FEMALE / MALE), age 18 or older, who is now at home?</w:t>
      </w:r>
      <w:r w:rsidRPr="00306F1A">
        <w:rPr>
          <w:b/>
        </w:rPr>
        <w:t>]</w:t>
      </w:r>
    </w:p>
    <w:p w14:paraId="47D5C82E" w14:textId="77777777" w:rsidR="008D36F7" w:rsidRPr="00306F1A" w:rsidRDefault="008D36F7" w:rsidP="008D36F7">
      <w:pPr>
        <w:rPr>
          <w:b/>
        </w:rPr>
      </w:pPr>
      <w:r w:rsidRPr="00306F1A">
        <w:rPr>
          <w:b/>
        </w:rPr>
        <w:t>GO TO MAIN INTERVIEW</w:t>
      </w:r>
    </w:p>
    <w:p w14:paraId="6F6D66B2" w14:textId="77777777" w:rsidR="008D36F7" w:rsidRPr="00306F1A" w:rsidRDefault="008D36F7" w:rsidP="008D36F7"/>
    <w:p w14:paraId="382FFE5D" w14:textId="77777777" w:rsidR="008D36F7" w:rsidRPr="00306F1A" w:rsidRDefault="008D36F7" w:rsidP="008D36F7">
      <w:pPr>
        <w:rPr>
          <w:b/>
        </w:rPr>
      </w:pPr>
      <w:r w:rsidRPr="00306F1A">
        <w:rPr>
          <w:b/>
        </w:rPr>
        <w:t>CELL PHONE INTRO:</w:t>
      </w:r>
    </w:p>
    <w:p w14:paraId="243E04C3" w14:textId="77777777" w:rsidR="008D36F7" w:rsidRPr="00306F1A" w:rsidRDefault="008D36F7" w:rsidP="008D36F7">
      <w:r w:rsidRPr="00306F1A">
        <w:t xml:space="preserve">Hello, I am _____ calling on behalf of the Pew Research Center. We are conducting a telephone opinion survey about </w:t>
      </w:r>
      <w:r>
        <w:t>some important issues today</w:t>
      </w:r>
      <w:r w:rsidRPr="00306F1A">
        <w:t>. I know I am calling you on a cell phone. If you would like to be reimbursed for your cell phone minutes, we will pay all eligible respondents $5 for participating in this survey. This is NOT a sales call.</w:t>
      </w:r>
    </w:p>
    <w:p w14:paraId="7A49718C" w14:textId="77777777" w:rsidR="008D36F7" w:rsidRPr="00306F1A" w:rsidRDefault="008D36F7" w:rsidP="008D36F7"/>
    <w:p w14:paraId="6E95F75A" w14:textId="77777777" w:rsidR="008D36F7" w:rsidRPr="00306F1A" w:rsidRDefault="008D36F7" w:rsidP="008D36F7">
      <w:pPr>
        <w:ind w:left="720"/>
      </w:pPr>
      <w:r w:rsidRPr="00306F1A">
        <w:rPr>
          <w:b/>
        </w:rPr>
        <w:t>[IF R SAYS DRIVING/UNABLE TO TAKE CALL:</w:t>
      </w:r>
      <w:r w:rsidRPr="00306F1A">
        <w:t xml:space="preserve"> Thank you. We will try you another time...</w:t>
      </w:r>
      <w:r w:rsidRPr="00306F1A">
        <w:rPr>
          <w:b/>
        </w:rPr>
        <w:t>]</w:t>
      </w:r>
    </w:p>
    <w:p w14:paraId="0A3F1C54" w14:textId="77777777" w:rsidR="008D36F7" w:rsidRPr="00306F1A" w:rsidRDefault="008D36F7" w:rsidP="008D36F7"/>
    <w:p w14:paraId="322E73E5" w14:textId="77777777" w:rsidR="008D36F7" w:rsidRPr="00306F1A" w:rsidRDefault="008D36F7" w:rsidP="008D36F7">
      <w:pPr>
        <w:ind w:left="720"/>
      </w:pPr>
      <w:r w:rsidRPr="00306F1A">
        <w:rPr>
          <w:b/>
        </w:rPr>
        <w:t>VOICEMAIL MESSAGE [LEAVE ONLY ONCE -- THE FIRST TIME A CALL GOES TO VOICEMAIL:]</w:t>
      </w:r>
      <w:r w:rsidRPr="00306F1A">
        <w:t xml:space="preserve"> I am calling on behalf of the Pew Research Center. We are conducting a national opinion survey of cell phone users. This is NOT a sales call. We will try to reach you again.</w:t>
      </w:r>
    </w:p>
    <w:p w14:paraId="3B20E691" w14:textId="77777777" w:rsidR="008D36F7" w:rsidRPr="00306F1A" w:rsidRDefault="008D36F7" w:rsidP="008D36F7"/>
    <w:p w14:paraId="783A225D" w14:textId="77777777" w:rsidR="008D36F7" w:rsidRPr="00306F1A" w:rsidRDefault="008D36F7" w:rsidP="008D36F7">
      <w:pPr>
        <w:pStyle w:val="Filter"/>
        <w:ind w:firstLine="0"/>
        <w:rPr>
          <w:bCs/>
        </w:rPr>
      </w:pPr>
      <w:r w:rsidRPr="00306F1A">
        <w:rPr>
          <w:bCs/>
        </w:rPr>
        <w:t>CELL PHONE SCREENING INTERVIEW:</w:t>
      </w:r>
    </w:p>
    <w:p w14:paraId="694533E2" w14:textId="77777777" w:rsidR="008D36F7" w:rsidRPr="00306F1A" w:rsidRDefault="008D36F7" w:rsidP="008D36F7">
      <w:pPr>
        <w:pStyle w:val="Question"/>
        <w:ind w:left="1440"/>
        <w:rPr>
          <w:rFonts w:cs="Tahoma"/>
        </w:rPr>
      </w:pPr>
      <w:r w:rsidRPr="00AC2CFB">
        <w:rPr>
          <w:rFonts w:cs="Tahoma"/>
        </w:rPr>
        <w:t>S1.</w:t>
      </w:r>
      <w:r w:rsidRPr="00306F1A">
        <w:rPr>
          <w:rFonts w:cs="Tahoma"/>
        </w:rPr>
        <w:tab/>
        <w:t>Are you under 18 years old, OR are you 18 or older?</w:t>
      </w:r>
    </w:p>
    <w:p w14:paraId="1EE446BC" w14:textId="77777777" w:rsidR="008D36F7" w:rsidRPr="00306F1A" w:rsidRDefault="008D36F7" w:rsidP="008D36F7">
      <w:pPr>
        <w:pStyle w:val="AnswerCategory"/>
        <w:ind w:left="2160"/>
        <w:rPr>
          <w:rFonts w:cs="Tahoma"/>
        </w:rPr>
      </w:pPr>
      <w:r w:rsidRPr="00306F1A">
        <w:rPr>
          <w:rFonts w:cs="Tahoma"/>
        </w:rPr>
        <w:t>1</w:t>
      </w:r>
      <w:r w:rsidRPr="00306F1A">
        <w:rPr>
          <w:rFonts w:cs="Tahoma"/>
        </w:rPr>
        <w:tab/>
        <w:t>Under 18</w:t>
      </w:r>
    </w:p>
    <w:p w14:paraId="367A67C6" w14:textId="77777777" w:rsidR="008D36F7" w:rsidRPr="00306F1A" w:rsidRDefault="008D36F7" w:rsidP="008D36F7">
      <w:pPr>
        <w:pStyle w:val="AnswerCategory"/>
        <w:ind w:left="2160"/>
        <w:rPr>
          <w:rFonts w:cs="Tahoma"/>
        </w:rPr>
      </w:pPr>
      <w:r w:rsidRPr="00306F1A">
        <w:rPr>
          <w:rFonts w:cs="Tahoma"/>
        </w:rPr>
        <w:t>2</w:t>
      </w:r>
      <w:r w:rsidRPr="00306F1A">
        <w:rPr>
          <w:rFonts w:cs="Tahoma"/>
        </w:rPr>
        <w:tab/>
        <w:t>18 or older</w:t>
      </w:r>
    </w:p>
    <w:p w14:paraId="10EBE9BB" w14:textId="77777777" w:rsidR="008D36F7" w:rsidRPr="00306F1A" w:rsidRDefault="008D36F7" w:rsidP="008D36F7">
      <w:pPr>
        <w:pStyle w:val="AnswerCategory"/>
        <w:ind w:left="2160"/>
        <w:rPr>
          <w:rFonts w:cs="Tahoma"/>
        </w:rPr>
      </w:pPr>
      <w:r w:rsidRPr="00306F1A">
        <w:rPr>
          <w:rFonts w:cs="Tahoma"/>
        </w:rPr>
        <w:t>9</w:t>
      </w:r>
      <w:r w:rsidRPr="00306F1A">
        <w:rPr>
          <w:rFonts w:cs="Tahoma"/>
        </w:rPr>
        <w:tab/>
        <w:t>Don’t know/Refused</w:t>
      </w:r>
    </w:p>
    <w:p w14:paraId="45725365" w14:textId="77777777" w:rsidR="008D36F7" w:rsidRPr="00306F1A" w:rsidRDefault="008D36F7" w:rsidP="008D36F7"/>
    <w:p w14:paraId="4DF626D4" w14:textId="77777777" w:rsidR="008D36F7" w:rsidRPr="00306F1A" w:rsidRDefault="008D36F7" w:rsidP="008D36F7">
      <w:pPr>
        <w:ind w:left="720"/>
        <w:rPr>
          <w:b/>
        </w:rPr>
      </w:pPr>
      <w:r w:rsidRPr="00306F1A">
        <w:rPr>
          <w:b/>
        </w:rPr>
        <w:t>IF S1=2, CONTINUE WITH MAIN INTERVIEW</w:t>
      </w:r>
    </w:p>
    <w:p w14:paraId="773C6462" w14:textId="77777777" w:rsidR="008D36F7" w:rsidRPr="00306F1A" w:rsidRDefault="008D36F7" w:rsidP="008D36F7">
      <w:pPr>
        <w:ind w:left="720"/>
      </w:pPr>
      <w:r w:rsidRPr="00306F1A">
        <w:rPr>
          <w:b/>
        </w:rPr>
        <w:t xml:space="preserve">IF S1=1, THANK AND TERMINATE – RECORD AS </w:t>
      </w:r>
      <w:r w:rsidRPr="00306F1A">
        <w:rPr>
          <w:b/>
          <w:u w:val="single"/>
        </w:rPr>
        <w:t>AGE INELIGIBLE</w:t>
      </w:r>
      <w:r w:rsidRPr="00306F1A">
        <w:rPr>
          <w:b/>
        </w:rPr>
        <w:t>:</w:t>
      </w:r>
      <w:r w:rsidRPr="00306F1A">
        <w:t xml:space="preserve"> This survey is limited to adults age 18 and over. I won’t take any more of your time...</w:t>
      </w:r>
    </w:p>
    <w:p w14:paraId="62E40DD8" w14:textId="77777777" w:rsidR="008D36F7" w:rsidRPr="00306F1A" w:rsidRDefault="008D36F7" w:rsidP="008D36F7">
      <w:pPr>
        <w:ind w:left="720"/>
      </w:pPr>
      <w:r w:rsidRPr="00306F1A">
        <w:rPr>
          <w:b/>
        </w:rPr>
        <w:t xml:space="preserve">IF S1=9, THANK AND TERMINATE – RECORD AS </w:t>
      </w:r>
      <w:r w:rsidRPr="00306F1A">
        <w:rPr>
          <w:b/>
          <w:u w:val="single"/>
        </w:rPr>
        <w:t>SCREENING REFUSAL</w:t>
      </w:r>
      <w:r w:rsidRPr="00306F1A">
        <w:rPr>
          <w:b/>
        </w:rPr>
        <w:t>:</w:t>
      </w:r>
      <w:r w:rsidRPr="00306F1A">
        <w:t xml:space="preserve"> This survey is limited to adults age 18 and over. I won’t take any more of your time...</w:t>
      </w:r>
    </w:p>
    <w:p w14:paraId="61F3F640" w14:textId="77777777" w:rsidR="008D36F7" w:rsidRPr="00306F1A" w:rsidRDefault="008D36F7" w:rsidP="008D36F7"/>
    <w:p w14:paraId="673AECD5" w14:textId="77777777" w:rsidR="008D36F7" w:rsidRPr="00306F1A" w:rsidRDefault="008D36F7" w:rsidP="008D36F7">
      <w:pPr>
        <w:ind w:left="720"/>
        <w:rPr>
          <w:b/>
        </w:rPr>
      </w:pPr>
      <w:r w:rsidRPr="00306F1A">
        <w:rPr>
          <w:b/>
        </w:rPr>
        <w:t>READ TO ALL CELL PHONE RESPONDENTS</w:t>
      </w:r>
    </w:p>
    <w:p w14:paraId="5A9CA3AF" w14:textId="77777777" w:rsidR="008D36F7" w:rsidRPr="00306F1A" w:rsidRDefault="008D36F7" w:rsidP="008D36F7">
      <w:pPr>
        <w:ind w:left="720"/>
      </w:pPr>
      <w:r w:rsidRPr="00306F1A">
        <w:rPr>
          <w:b/>
        </w:rPr>
        <w:t>INTRODUCTION TO MAIN INTERVIEW:</w:t>
      </w:r>
      <w:r w:rsidRPr="00306F1A">
        <w:t xml:space="preserve"> If you are now driving a car or doing any activity requiring your full attention, I need to call you back later. The first question is...</w:t>
      </w:r>
    </w:p>
    <w:p w14:paraId="46405787" w14:textId="77777777" w:rsidR="008D36F7" w:rsidRPr="00306F1A" w:rsidRDefault="008D36F7" w:rsidP="008D36F7"/>
    <w:p w14:paraId="2D6A9F8D" w14:textId="77777777" w:rsidR="008D36F7" w:rsidRPr="00306F1A" w:rsidRDefault="008D36F7" w:rsidP="008D36F7">
      <w:pPr>
        <w:ind w:left="720"/>
        <w:rPr>
          <w:b/>
        </w:rPr>
      </w:pPr>
      <w:r w:rsidRPr="00306F1A">
        <w:rPr>
          <w:b/>
        </w:rPr>
        <w:lastRenderedPageBreak/>
        <w:t>INTERVIEWER: If R says it is not a good time, try to arrange a time to call back. Offer the toll-free call-in number they can use to complete the survey before ending the conversation.</w:t>
      </w:r>
    </w:p>
    <w:p w14:paraId="6E779EF7" w14:textId="77777777" w:rsidR="008D36F7" w:rsidRPr="00306F1A" w:rsidRDefault="008D36F7" w:rsidP="008D36F7"/>
    <w:p w14:paraId="7E1A5327" w14:textId="77777777" w:rsidR="008D36F7" w:rsidRPr="00306F1A" w:rsidRDefault="008D36F7" w:rsidP="008D36F7">
      <w:pPr>
        <w:rPr>
          <w:b/>
        </w:rPr>
      </w:pPr>
      <w:r w:rsidRPr="00306F1A">
        <w:rPr>
          <w:b/>
        </w:rPr>
        <w:t>[PROGRAMMER NOTE: PLEASE INCLUDE THE INTRODUCTION RANDOMIZATION VARIABLES IN THE ALL CONTACTS FILES. WE WOULD LIKE TO BE ABLE TO RUN RESPONSE RATES SEPARATELY FOR EACH VERSION OF THE INTRODUCTION FOR THE LANDLINE AND CELL FRAMES SEPARATELY. PLEASE RANDOMIZE INTRO LANGUAGE WITH ONE TREATMENT PER PHONE NUMBER NOT PER CALL.]</w:t>
      </w:r>
    </w:p>
    <w:p w14:paraId="63C5B8BA" w14:textId="77777777" w:rsidR="007C756F" w:rsidRPr="00306F1A" w:rsidRDefault="007C756F" w:rsidP="007C756F">
      <w:pPr>
        <w:rPr>
          <w:rStyle w:val="Timingmodule"/>
        </w:rPr>
      </w:pPr>
      <w:r w:rsidRPr="00306F1A">
        <w:rPr>
          <w:rStyle w:val="Timingmodule"/>
        </w:rPr>
        <w:t>END TIMING MODULE</w:t>
      </w:r>
      <w:r>
        <w:rPr>
          <w:rStyle w:val="Timingmodule"/>
        </w:rPr>
        <w:t xml:space="preserve"> 1</w:t>
      </w:r>
    </w:p>
    <w:p w14:paraId="334C929C" w14:textId="77777777" w:rsidR="007C756F" w:rsidRDefault="007C756F" w:rsidP="007C756F">
      <w:pPr>
        <w:pStyle w:val="Filter"/>
      </w:pPr>
    </w:p>
    <w:p w14:paraId="1E05AC6F" w14:textId="1BA138C0" w:rsidR="0093187B" w:rsidRPr="007C756F" w:rsidRDefault="007C756F" w:rsidP="007C756F">
      <w:pPr>
        <w:pStyle w:val="Filter"/>
        <w:rPr>
          <w:b w:val="0"/>
          <w:bCs/>
        </w:rPr>
      </w:pPr>
      <w:r w:rsidRPr="007C756F">
        <w:rPr>
          <w:rStyle w:val="Timingmodule"/>
          <w:b/>
          <w:bCs w:val="0"/>
        </w:rPr>
        <w:t>START TIMING MODULE 2</w:t>
      </w:r>
    </w:p>
    <w:p w14:paraId="51675EA4" w14:textId="77777777" w:rsidR="00612C6B" w:rsidRPr="00306F1A" w:rsidRDefault="00612C6B" w:rsidP="00612C6B">
      <w:pPr>
        <w:pStyle w:val="Filter"/>
      </w:pPr>
      <w:bookmarkStart w:id="0" w:name="_Hlk531679305"/>
      <w:r w:rsidRPr="00306F1A">
        <w:t>ASK ALL:</w:t>
      </w:r>
    </w:p>
    <w:p w14:paraId="05A6A900" w14:textId="423342BF" w:rsidR="00612C6B" w:rsidRPr="00306F1A" w:rsidRDefault="001B252F" w:rsidP="00951F37">
      <w:pPr>
        <w:pStyle w:val="Question"/>
        <w:ind w:left="1440" w:hanging="1440"/>
        <w:rPr>
          <w:rFonts w:cs="Tahoma"/>
          <w:color w:val="A6A6A6"/>
        </w:rPr>
      </w:pPr>
      <w:r w:rsidRPr="00AC2CFB">
        <w:rPr>
          <w:rFonts w:cs="Tahoma"/>
          <w:sz w:val="20"/>
          <w:szCs w:val="20"/>
        </w:rPr>
        <w:t>EMINUSE.</w:t>
      </w:r>
      <w:r>
        <w:rPr>
          <w:rFonts w:cs="Tahoma"/>
          <w:sz w:val="18"/>
          <w:szCs w:val="18"/>
        </w:rPr>
        <w:tab/>
      </w:r>
      <w:r w:rsidR="00612C6B" w:rsidRPr="00306F1A">
        <w:rPr>
          <w:rFonts w:cs="Tahoma"/>
        </w:rPr>
        <w:t>Do you use the internet or email, at least occasionally?</w:t>
      </w:r>
      <w:r w:rsidR="00951F37">
        <w:rPr>
          <w:rFonts w:cs="Tahoma"/>
        </w:rPr>
        <w:t xml:space="preserve"> </w:t>
      </w:r>
      <w:r w:rsidR="00951F37" w:rsidRPr="00951F37">
        <w:rPr>
          <w:rFonts w:cs="Tahoma"/>
          <w:color w:val="808080" w:themeColor="background1" w:themeShade="80"/>
        </w:rPr>
        <w:t xml:space="preserve">{PIAL Trend, most recently </w:t>
      </w:r>
      <w:r w:rsidR="003121C8">
        <w:rPr>
          <w:rFonts w:cs="Tahoma"/>
          <w:color w:val="808080" w:themeColor="background1" w:themeShade="80"/>
        </w:rPr>
        <w:t>February 2019</w:t>
      </w:r>
      <w:r w:rsidR="00951F37" w:rsidRPr="00951F37">
        <w:rPr>
          <w:rFonts w:cs="Tahoma"/>
          <w:color w:val="808080" w:themeColor="background1" w:themeShade="80"/>
        </w:rPr>
        <w:t>}</w:t>
      </w:r>
    </w:p>
    <w:p w14:paraId="65AE1C4C"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Yes</w:t>
      </w:r>
    </w:p>
    <w:p w14:paraId="63806B65"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No</w:t>
      </w:r>
    </w:p>
    <w:p w14:paraId="50A4EF16"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62750052"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3D9A481E" w14:textId="77777777" w:rsidR="00612C6B" w:rsidRPr="00306F1A" w:rsidRDefault="00612C6B" w:rsidP="00612C6B"/>
    <w:p w14:paraId="62CD8A2D" w14:textId="77777777" w:rsidR="00612C6B" w:rsidRPr="00306F1A" w:rsidRDefault="00612C6B" w:rsidP="00612C6B">
      <w:pPr>
        <w:pStyle w:val="Filter"/>
      </w:pPr>
      <w:r w:rsidRPr="00306F1A">
        <w:t>ASK ALL:</w:t>
      </w:r>
    </w:p>
    <w:p w14:paraId="023AD40B" w14:textId="30631D3A" w:rsidR="00612C6B" w:rsidRPr="00306F1A" w:rsidRDefault="00612C6B" w:rsidP="00951F37">
      <w:pPr>
        <w:pStyle w:val="Question"/>
        <w:ind w:left="1440" w:hanging="1440"/>
        <w:rPr>
          <w:rFonts w:cs="Tahoma"/>
        </w:rPr>
      </w:pPr>
      <w:r w:rsidRPr="00AC2CFB">
        <w:rPr>
          <w:rFonts w:cs="Tahoma"/>
          <w:sz w:val="20"/>
          <w:szCs w:val="20"/>
        </w:rPr>
        <w:t>INTMOB.</w:t>
      </w:r>
      <w:r w:rsidR="001B252F" w:rsidRPr="00AC2CFB">
        <w:rPr>
          <w:rFonts w:cs="Tahoma"/>
        </w:rPr>
        <w:tab/>
      </w:r>
      <w:r w:rsidRPr="00306F1A">
        <w:rPr>
          <w:rFonts w:cs="Tahoma"/>
        </w:rPr>
        <w:t xml:space="preserve">Do you access the internet on a cell phone, </w:t>
      </w:r>
      <w:proofErr w:type="gramStart"/>
      <w:r w:rsidRPr="00306F1A">
        <w:rPr>
          <w:rFonts w:cs="Tahoma"/>
        </w:rPr>
        <w:t>tablet</w:t>
      </w:r>
      <w:proofErr w:type="gramEnd"/>
      <w:r w:rsidRPr="00306F1A">
        <w:rPr>
          <w:rFonts w:cs="Tahoma"/>
        </w:rPr>
        <w:t xml:space="preserve"> or other mobile handheld device, at least occasionally?</w:t>
      </w:r>
      <w:r w:rsidR="00951F37">
        <w:rPr>
          <w:rFonts w:cs="Tahoma"/>
        </w:rPr>
        <w:t xml:space="preserve"> </w:t>
      </w:r>
      <w:r w:rsidR="00951F37" w:rsidRPr="00951F37">
        <w:rPr>
          <w:rFonts w:cs="Tahoma"/>
          <w:color w:val="808080" w:themeColor="background1" w:themeShade="80"/>
        </w:rPr>
        <w:t xml:space="preserve">{PIAL Trend, </w:t>
      </w:r>
      <w:r w:rsidR="003121C8">
        <w:rPr>
          <w:rFonts w:cs="Tahoma"/>
          <w:color w:val="808080" w:themeColor="background1" w:themeShade="80"/>
        </w:rPr>
        <w:t>most recently February 2019</w:t>
      </w:r>
      <w:r w:rsidR="00951F37" w:rsidRPr="00951F37">
        <w:rPr>
          <w:rFonts w:cs="Tahoma"/>
          <w:color w:val="808080" w:themeColor="background1" w:themeShade="80"/>
        </w:rPr>
        <w:t>}</w:t>
      </w:r>
    </w:p>
    <w:p w14:paraId="25E5487E"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Yes</w:t>
      </w:r>
    </w:p>
    <w:p w14:paraId="681AE0D7"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No</w:t>
      </w:r>
    </w:p>
    <w:p w14:paraId="6A308B7E"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6364567C"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1B56BA9A" w14:textId="77777777" w:rsidR="00612C6B" w:rsidRPr="00306F1A" w:rsidRDefault="00612C6B" w:rsidP="00612C6B"/>
    <w:p w14:paraId="69415A78" w14:textId="0A37551B" w:rsidR="00612C6B" w:rsidRPr="003B0F68" w:rsidRDefault="00612C6B" w:rsidP="00612C6B">
      <w:pPr>
        <w:pStyle w:val="Filter"/>
      </w:pPr>
      <w:r w:rsidRPr="003B0F68">
        <w:t xml:space="preserve">ASK </w:t>
      </w:r>
      <w:r w:rsidR="00CD1D96">
        <w:t>IF</w:t>
      </w:r>
      <w:r w:rsidRPr="003B0F68">
        <w:t xml:space="preserve"> INTERNET USER (EMINUSE=1 OR INTMOB=1):</w:t>
      </w:r>
    </w:p>
    <w:p w14:paraId="0B389419" w14:textId="6E80A86E" w:rsidR="00612C6B" w:rsidRPr="003B0F68" w:rsidRDefault="00612C6B" w:rsidP="00951F37">
      <w:pPr>
        <w:pStyle w:val="Question"/>
        <w:ind w:left="1440" w:hanging="1440"/>
        <w:rPr>
          <w:color w:val="A6A6A6"/>
        </w:rPr>
      </w:pPr>
      <w:r w:rsidRPr="00AC2CFB">
        <w:rPr>
          <w:sz w:val="20"/>
          <w:szCs w:val="20"/>
        </w:rPr>
        <w:t>INTFREQ</w:t>
      </w:r>
      <w:r w:rsidR="009F7DE8" w:rsidRPr="00AC2CFB">
        <w:rPr>
          <w:sz w:val="20"/>
          <w:szCs w:val="20"/>
        </w:rPr>
        <w:t>.</w:t>
      </w:r>
      <w:r w:rsidR="001B252F">
        <w:tab/>
      </w:r>
      <w:r w:rsidRPr="003B0F68">
        <w:t xml:space="preserve">About how often do you use the internet? </w:t>
      </w:r>
      <w:r w:rsidRPr="003B0F68">
        <w:rPr>
          <w:rFonts w:cs="Tahoma"/>
          <w:b/>
        </w:rPr>
        <w:t>[READ]</w:t>
      </w:r>
      <w:r w:rsidR="00951F37">
        <w:rPr>
          <w:rFonts w:cs="Tahoma"/>
          <w:b/>
        </w:rPr>
        <w:t xml:space="preserve"> </w:t>
      </w:r>
      <w:r w:rsidR="00951F37" w:rsidRPr="00951F37">
        <w:rPr>
          <w:rFonts w:cs="Tahoma"/>
          <w:color w:val="808080" w:themeColor="background1" w:themeShade="80"/>
        </w:rPr>
        <w:t xml:space="preserve">{PIAL Trend, </w:t>
      </w:r>
      <w:r w:rsidR="003121C8">
        <w:rPr>
          <w:rFonts w:cs="Tahoma"/>
          <w:color w:val="808080" w:themeColor="background1" w:themeShade="80"/>
        </w:rPr>
        <w:t>most recently February 2019</w:t>
      </w:r>
      <w:r w:rsidR="00951F37" w:rsidRPr="00951F37">
        <w:rPr>
          <w:rFonts w:cs="Tahoma"/>
          <w:color w:val="808080" w:themeColor="background1" w:themeShade="80"/>
        </w:rPr>
        <w:t>}</w:t>
      </w:r>
    </w:p>
    <w:p w14:paraId="14964925" w14:textId="77777777" w:rsidR="00612C6B" w:rsidRPr="003B0F68" w:rsidRDefault="0072138F" w:rsidP="00612C6B">
      <w:pPr>
        <w:pStyle w:val="AnswerCategory"/>
      </w:pPr>
      <w:r>
        <w:tab/>
      </w:r>
      <w:r w:rsidR="00612C6B" w:rsidRPr="003B0F68">
        <w:t>1</w:t>
      </w:r>
      <w:r w:rsidR="00612C6B" w:rsidRPr="003B0F68">
        <w:tab/>
        <w:t>Almost constantly</w:t>
      </w:r>
    </w:p>
    <w:p w14:paraId="6480BD8C" w14:textId="77777777" w:rsidR="00612C6B" w:rsidRPr="003B0F68" w:rsidRDefault="0072138F" w:rsidP="00612C6B">
      <w:pPr>
        <w:pStyle w:val="AnswerCategory"/>
      </w:pPr>
      <w:r>
        <w:tab/>
      </w:r>
      <w:r w:rsidR="00612C6B" w:rsidRPr="003B0F68">
        <w:t>2</w:t>
      </w:r>
      <w:r w:rsidR="00612C6B" w:rsidRPr="003B0F68">
        <w:tab/>
        <w:t>Several times a day</w:t>
      </w:r>
    </w:p>
    <w:p w14:paraId="39F48B09" w14:textId="77777777" w:rsidR="00612C6B" w:rsidRPr="003B0F68" w:rsidRDefault="0072138F" w:rsidP="00612C6B">
      <w:pPr>
        <w:pStyle w:val="AnswerCategory"/>
      </w:pPr>
      <w:r>
        <w:tab/>
      </w:r>
      <w:r w:rsidR="00612C6B" w:rsidRPr="003B0F68">
        <w:t>3</w:t>
      </w:r>
      <w:r w:rsidR="00612C6B" w:rsidRPr="003B0F68">
        <w:tab/>
        <w:t>About once a day</w:t>
      </w:r>
    </w:p>
    <w:p w14:paraId="7586B6AD" w14:textId="77777777" w:rsidR="00612C6B" w:rsidRPr="003B0F68" w:rsidRDefault="0072138F" w:rsidP="00612C6B">
      <w:pPr>
        <w:pStyle w:val="AnswerCategory"/>
      </w:pPr>
      <w:r>
        <w:tab/>
      </w:r>
      <w:r w:rsidR="00612C6B" w:rsidRPr="003B0F68">
        <w:t>4</w:t>
      </w:r>
      <w:r w:rsidR="00612C6B" w:rsidRPr="003B0F68">
        <w:tab/>
        <w:t>Several times a week, OR</w:t>
      </w:r>
    </w:p>
    <w:p w14:paraId="4C1B05F4" w14:textId="77777777" w:rsidR="00612C6B" w:rsidRPr="003B0F68" w:rsidRDefault="0072138F" w:rsidP="00612C6B">
      <w:pPr>
        <w:pStyle w:val="AnswerCategory"/>
      </w:pPr>
      <w:r>
        <w:tab/>
      </w:r>
      <w:r w:rsidR="00612C6B" w:rsidRPr="003B0F68">
        <w:t>5</w:t>
      </w:r>
      <w:r w:rsidR="00612C6B" w:rsidRPr="003B0F68">
        <w:tab/>
        <w:t>Less often?</w:t>
      </w:r>
    </w:p>
    <w:p w14:paraId="43C04C44" w14:textId="77777777" w:rsidR="00612C6B" w:rsidRPr="003B0F68" w:rsidRDefault="0072138F" w:rsidP="00612C6B">
      <w:pPr>
        <w:pStyle w:val="AnswerCategory"/>
      </w:pPr>
      <w:r>
        <w:tab/>
      </w:r>
      <w:r w:rsidR="00612C6B" w:rsidRPr="003B0F68">
        <w:t>8</w:t>
      </w:r>
      <w:r w:rsidR="00612C6B" w:rsidRPr="003B0F68">
        <w:tab/>
      </w:r>
      <w:r w:rsidR="00612C6B" w:rsidRPr="003B0F68">
        <w:rPr>
          <w:b/>
        </w:rPr>
        <w:t>(VOL.)</w:t>
      </w:r>
      <w:r w:rsidR="00612C6B" w:rsidRPr="003B0F68">
        <w:t xml:space="preserve"> Don’t know</w:t>
      </w:r>
    </w:p>
    <w:p w14:paraId="433A9263" w14:textId="20D9BB84" w:rsidR="00612C6B" w:rsidRDefault="0072138F" w:rsidP="00612C6B">
      <w:pPr>
        <w:pStyle w:val="AnswerCategory"/>
      </w:pPr>
      <w:r>
        <w:tab/>
      </w:r>
      <w:r w:rsidR="00612C6B" w:rsidRPr="003B0F68">
        <w:t>9</w:t>
      </w:r>
      <w:r w:rsidR="00612C6B" w:rsidRPr="003B0F68">
        <w:tab/>
      </w:r>
      <w:r w:rsidR="00612C6B" w:rsidRPr="003B0F68">
        <w:rPr>
          <w:b/>
        </w:rPr>
        <w:t>(VOL.)</w:t>
      </w:r>
      <w:r w:rsidR="00612C6B" w:rsidRPr="003B0F68">
        <w:t xml:space="preserve"> Refused</w:t>
      </w:r>
    </w:p>
    <w:p w14:paraId="3F56C538" w14:textId="5EB0AE52" w:rsidR="00D331EA" w:rsidRDefault="00D331EA" w:rsidP="00D331EA">
      <w:pPr>
        <w:pStyle w:val="AnswerCategory"/>
        <w:ind w:left="0" w:firstLine="0"/>
      </w:pPr>
    </w:p>
    <w:p w14:paraId="4E4D519E" w14:textId="77777777" w:rsidR="00D331EA" w:rsidRPr="00746B9A" w:rsidRDefault="00D331EA" w:rsidP="00D331EA">
      <w:pPr>
        <w:pStyle w:val="Filter"/>
        <w:rPr>
          <w:rFonts w:cs="Tahoma"/>
        </w:rPr>
      </w:pPr>
      <w:r w:rsidRPr="00746B9A">
        <w:rPr>
          <w:rFonts w:cs="Tahoma"/>
        </w:rPr>
        <w:t>ASK ALL:</w:t>
      </w:r>
    </w:p>
    <w:p w14:paraId="07410806" w14:textId="6B31BD1B" w:rsidR="00D331EA" w:rsidRPr="00746B9A" w:rsidRDefault="00D331EA" w:rsidP="00D331EA">
      <w:pPr>
        <w:pStyle w:val="Question"/>
        <w:ind w:left="1440" w:hanging="1440"/>
        <w:rPr>
          <w:rFonts w:cs="Tahoma"/>
        </w:rPr>
      </w:pPr>
      <w:r w:rsidRPr="00746B9A">
        <w:rPr>
          <w:rFonts w:cs="Tahoma"/>
          <w:sz w:val="20"/>
          <w:szCs w:val="20"/>
        </w:rPr>
        <w:t>SNSINT2.</w:t>
      </w:r>
      <w:r w:rsidRPr="00746B9A">
        <w:rPr>
          <w:rFonts w:cs="Tahoma"/>
          <w:sz w:val="16"/>
        </w:rPr>
        <w:tab/>
      </w:r>
      <w:r w:rsidRPr="00746B9A">
        <w:rPr>
          <w:rFonts w:cs="Tahoma"/>
        </w:rPr>
        <w:t xml:space="preserve">Do you ever use social media sites like Facebook, </w:t>
      </w:r>
      <w:proofErr w:type="gramStart"/>
      <w:r w:rsidRPr="00746B9A">
        <w:rPr>
          <w:rFonts w:cs="Tahoma"/>
        </w:rPr>
        <w:t>Twitter</w:t>
      </w:r>
      <w:proofErr w:type="gramEnd"/>
      <w:r w:rsidRPr="00746B9A">
        <w:rPr>
          <w:rFonts w:cs="Tahoma"/>
        </w:rPr>
        <w:t xml:space="preserve"> or Instagram? </w:t>
      </w:r>
      <w:r w:rsidRPr="00746B9A">
        <w:rPr>
          <w:rFonts w:cs="Tahoma"/>
          <w:color w:val="808080" w:themeColor="background1" w:themeShade="80"/>
        </w:rPr>
        <w:t xml:space="preserve">{Modified PIAL Trend, </w:t>
      </w:r>
      <w:r w:rsidR="003121C8">
        <w:rPr>
          <w:rFonts w:cs="Tahoma"/>
          <w:color w:val="808080" w:themeColor="background1" w:themeShade="80"/>
        </w:rPr>
        <w:t>most recently February 2019</w:t>
      </w:r>
      <w:r w:rsidRPr="00746B9A">
        <w:rPr>
          <w:rFonts w:cs="Tahoma"/>
          <w:color w:val="808080" w:themeColor="background1" w:themeShade="80"/>
        </w:rPr>
        <w:t>}</w:t>
      </w:r>
    </w:p>
    <w:p w14:paraId="64DD77B0" w14:textId="77777777" w:rsidR="00D331EA" w:rsidRPr="00746B9A" w:rsidRDefault="00D331EA" w:rsidP="00D331EA">
      <w:pPr>
        <w:pStyle w:val="AnswerCategory"/>
        <w:rPr>
          <w:rFonts w:cs="Tahoma"/>
        </w:rPr>
      </w:pPr>
      <w:r w:rsidRPr="00746B9A">
        <w:rPr>
          <w:rFonts w:cs="Tahoma"/>
        </w:rPr>
        <w:tab/>
        <w:t>1</w:t>
      </w:r>
      <w:r w:rsidRPr="00746B9A">
        <w:rPr>
          <w:rFonts w:cs="Tahoma"/>
        </w:rPr>
        <w:tab/>
        <w:t>Yes</w:t>
      </w:r>
    </w:p>
    <w:p w14:paraId="1F458CE8" w14:textId="77777777" w:rsidR="00D331EA" w:rsidRPr="00746B9A" w:rsidRDefault="00D331EA" w:rsidP="00D331EA">
      <w:pPr>
        <w:pStyle w:val="AnswerCategory"/>
        <w:rPr>
          <w:rFonts w:cs="Tahoma"/>
        </w:rPr>
      </w:pPr>
      <w:r w:rsidRPr="00746B9A">
        <w:rPr>
          <w:rFonts w:cs="Tahoma"/>
        </w:rPr>
        <w:tab/>
        <w:t>2</w:t>
      </w:r>
      <w:r w:rsidRPr="00746B9A">
        <w:rPr>
          <w:rFonts w:cs="Tahoma"/>
        </w:rPr>
        <w:tab/>
        <w:t>No</w:t>
      </w:r>
    </w:p>
    <w:p w14:paraId="4A3B5E52" w14:textId="77777777" w:rsidR="00D331EA" w:rsidRPr="00746B9A" w:rsidRDefault="00D331EA" w:rsidP="00D331EA">
      <w:pPr>
        <w:pStyle w:val="AnswerCategory"/>
        <w:rPr>
          <w:rFonts w:cs="Tahoma"/>
        </w:rPr>
      </w:pPr>
      <w:r w:rsidRPr="00746B9A">
        <w:rPr>
          <w:rFonts w:cs="Tahoma"/>
        </w:rPr>
        <w:tab/>
        <w:t>8</w:t>
      </w:r>
      <w:r w:rsidRPr="00746B9A">
        <w:rPr>
          <w:rFonts w:cs="Tahoma"/>
        </w:rPr>
        <w:tab/>
      </w:r>
      <w:r w:rsidRPr="00746B9A">
        <w:rPr>
          <w:rFonts w:cs="Tahoma"/>
          <w:b/>
        </w:rPr>
        <w:t>(VOL.)</w:t>
      </w:r>
      <w:r w:rsidRPr="00746B9A">
        <w:rPr>
          <w:rFonts w:cs="Tahoma"/>
        </w:rPr>
        <w:t xml:space="preserve"> Don't know</w:t>
      </w:r>
    </w:p>
    <w:p w14:paraId="55296184" w14:textId="521F8182" w:rsidR="007B367F" w:rsidRDefault="00D331EA" w:rsidP="00D331EA">
      <w:pPr>
        <w:pStyle w:val="AnswerCategory"/>
        <w:ind w:left="0" w:firstLine="0"/>
        <w:rPr>
          <w:rFonts w:cs="Tahoma"/>
        </w:rPr>
      </w:pPr>
      <w:r w:rsidRPr="00746B9A">
        <w:rPr>
          <w:rFonts w:cs="Tahoma"/>
        </w:rPr>
        <w:lastRenderedPageBreak/>
        <w:tab/>
      </w:r>
      <w:r>
        <w:rPr>
          <w:rFonts w:cs="Tahoma"/>
        </w:rPr>
        <w:tab/>
      </w:r>
      <w:r w:rsidRPr="00746B9A">
        <w:rPr>
          <w:rFonts w:cs="Tahoma"/>
        </w:rPr>
        <w:t>9</w:t>
      </w:r>
      <w:r w:rsidRPr="00746B9A">
        <w:rPr>
          <w:rFonts w:cs="Tahoma"/>
        </w:rPr>
        <w:tab/>
      </w:r>
      <w:r w:rsidRPr="00746B9A">
        <w:rPr>
          <w:rFonts w:cs="Tahoma"/>
          <w:b/>
        </w:rPr>
        <w:t>(VOL.)</w:t>
      </w:r>
      <w:r w:rsidRPr="00746B9A">
        <w:rPr>
          <w:rFonts w:cs="Tahoma"/>
        </w:rPr>
        <w:t xml:space="preserve"> Refused</w:t>
      </w:r>
    </w:p>
    <w:p w14:paraId="1DB826FB" w14:textId="77777777" w:rsidR="00D331EA" w:rsidRDefault="00D331EA" w:rsidP="00D331EA">
      <w:pPr>
        <w:pStyle w:val="AnswerCategory"/>
        <w:ind w:left="0" w:firstLine="0"/>
        <w:rPr>
          <w:b/>
        </w:rPr>
      </w:pPr>
    </w:p>
    <w:p w14:paraId="5511251A" w14:textId="77777777" w:rsidR="008300EB" w:rsidRDefault="008300EB" w:rsidP="00EB6B54">
      <w:pPr>
        <w:pStyle w:val="Filter"/>
        <w:rPr>
          <w:rFonts w:cs="Tahoma"/>
        </w:rPr>
      </w:pPr>
    </w:p>
    <w:p w14:paraId="7C0BBE24" w14:textId="77777777" w:rsidR="008300EB" w:rsidRDefault="008300EB" w:rsidP="00EB6B54">
      <w:pPr>
        <w:pStyle w:val="Filter"/>
        <w:rPr>
          <w:rFonts w:cs="Tahoma"/>
        </w:rPr>
      </w:pPr>
    </w:p>
    <w:p w14:paraId="048DAA6D" w14:textId="0DC93BE7" w:rsidR="00EB6B54" w:rsidRPr="00BE632A" w:rsidRDefault="00EB6B54" w:rsidP="00EB6B54">
      <w:pPr>
        <w:pStyle w:val="Filter"/>
        <w:rPr>
          <w:rFonts w:cs="Tahoma"/>
        </w:rPr>
      </w:pPr>
      <w:r w:rsidRPr="00BE632A">
        <w:rPr>
          <w:rFonts w:cs="Tahoma"/>
        </w:rPr>
        <w:t>ASK ALL:</w:t>
      </w:r>
    </w:p>
    <w:p w14:paraId="49CFCDC5" w14:textId="59D4517E" w:rsidR="00EB6B54" w:rsidRPr="00BE632A" w:rsidRDefault="00EB6B54" w:rsidP="00951F37">
      <w:pPr>
        <w:pStyle w:val="Question"/>
        <w:ind w:left="1440" w:hanging="1440"/>
      </w:pPr>
      <w:r w:rsidRPr="00AC2CFB">
        <w:rPr>
          <w:sz w:val="20"/>
          <w:szCs w:val="20"/>
        </w:rPr>
        <w:t>HOME4NW</w:t>
      </w:r>
      <w:r w:rsidR="009F7DE8" w:rsidRPr="00AC2CFB">
        <w:rPr>
          <w:sz w:val="20"/>
          <w:szCs w:val="20"/>
        </w:rPr>
        <w:t>.</w:t>
      </w:r>
      <w:r w:rsidR="001B252F">
        <w:rPr>
          <w:sz w:val="14"/>
        </w:rPr>
        <w:tab/>
      </w:r>
      <w:r w:rsidRPr="00BE632A">
        <w:t>Do you currently subscribe to internet service at HOME?</w:t>
      </w:r>
      <w:r w:rsidR="00951F37">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w:t>
      </w:r>
      <w:r w:rsidR="003121C8">
        <w:rPr>
          <w:rFonts w:cs="Tahoma"/>
          <w:color w:val="808080" w:themeColor="background1" w:themeShade="80"/>
        </w:rPr>
        <w:t>most recently February 2019</w:t>
      </w:r>
      <w:r w:rsidR="00951F37" w:rsidRPr="00951F37">
        <w:rPr>
          <w:rFonts w:cs="Tahoma"/>
          <w:color w:val="808080" w:themeColor="background1" w:themeShade="80"/>
        </w:rPr>
        <w:t>}</w:t>
      </w:r>
    </w:p>
    <w:p w14:paraId="4415E4EB" w14:textId="77777777" w:rsidR="00EB6B54" w:rsidRPr="00BE632A" w:rsidRDefault="0072138F" w:rsidP="00EB6B54">
      <w:pPr>
        <w:pStyle w:val="AnswerCategory"/>
        <w:rPr>
          <w:rFonts w:cs="Tahoma"/>
        </w:rPr>
      </w:pPr>
      <w:r>
        <w:rPr>
          <w:rFonts w:cs="Tahoma"/>
        </w:rPr>
        <w:tab/>
      </w:r>
      <w:r w:rsidR="00EB6B54" w:rsidRPr="00BE632A">
        <w:rPr>
          <w:rFonts w:cs="Tahoma"/>
        </w:rPr>
        <w:t>1</w:t>
      </w:r>
      <w:r w:rsidR="00EB6B54" w:rsidRPr="00BE632A">
        <w:rPr>
          <w:rFonts w:cs="Tahoma"/>
        </w:rPr>
        <w:tab/>
        <w:t>Yes</w:t>
      </w:r>
    </w:p>
    <w:p w14:paraId="16FBE9DC" w14:textId="77777777" w:rsidR="00EB6B54" w:rsidRPr="00BE632A" w:rsidRDefault="0072138F" w:rsidP="00EB6B54">
      <w:pPr>
        <w:pStyle w:val="AnswerCategory"/>
        <w:rPr>
          <w:rFonts w:cs="Tahoma"/>
        </w:rPr>
      </w:pPr>
      <w:r>
        <w:rPr>
          <w:rFonts w:cs="Tahoma"/>
        </w:rPr>
        <w:tab/>
      </w:r>
      <w:r w:rsidR="00EB6B54" w:rsidRPr="00BE632A">
        <w:rPr>
          <w:rFonts w:cs="Tahoma"/>
        </w:rPr>
        <w:t>2</w:t>
      </w:r>
      <w:r w:rsidR="00EB6B54" w:rsidRPr="00BE632A">
        <w:rPr>
          <w:rFonts w:cs="Tahoma"/>
        </w:rPr>
        <w:tab/>
        <w:t>No</w:t>
      </w:r>
    </w:p>
    <w:p w14:paraId="59475245" w14:textId="77777777"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Don't know</w:t>
      </w:r>
    </w:p>
    <w:p w14:paraId="202C077F" w14:textId="77777777" w:rsidR="00EB6B54" w:rsidRPr="00BE632A"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14:paraId="5428523A" w14:textId="77777777" w:rsidR="00EB6B54" w:rsidRPr="00BE632A" w:rsidRDefault="00EB6B54" w:rsidP="00EB6B54">
      <w:pPr>
        <w:pStyle w:val="Filter"/>
      </w:pPr>
    </w:p>
    <w:p w14:paraId="29E752AA" w14:textId="77777777" w:rsidR="00EB6B54" w:rsidRPr="00BE632A" w:rsidRDefault="00EB6B54" w:rsidP="00EB6B54">
      <w:pPr>
        <w:pStyle w:val="Filter"/>
      </w:pPr>
      <w:r w:rsidRPr="00BE632A">
        <w:t>ASK IF HOME INTERNET SUBSCRIBER (HOME4NW=1):</w:t>
      </w:r>
    </w:p>
    <w:p w14:paraId="2A5B0433" w14:textId="651E3BFA" w:rsidR="00EB6B54" w:rsidRPr="00BE632A" w:rsidRDefault="00EB6B54" w:rsidP="00951F37">
      <w:pPr>
        <w:pStyle w:val="Question"/>
        <w:ind w:left="1440" w:hanging="1440"/>
      </w:pPr>
      <w:r w:rsidRPr="00AC2CFB">
        <w:rPr>
          <w:sz w:val="20"/>
          <w:szCs w:val="20"/>
        </w:rPr>
        <w:t>BBHOME1</w:t>
      </w:r>
      <w:r w:rsidR="009F7DE8" w:rsidRPr="00AC2CFB">
        <w:rPr>
          <w:sz w:val="20"/>
          <w:szCs w:val="20"/>
        </w:rPr>
        <w:t>.</w:t>
      </w:r>
      <w:r w:rsidR="001B252F">
        <w:tab/>
      </w:r>
      <w:r w:rsidRPr="00BE632A">
        <w:t>Do you subscribe to dial-up internet service at home... OR do you subscribe to a higher-speed broadband service such as DSL, cable, or fiber optic service?</w:t>
      </w:r>
      <w:r w:rsidR="00951F37">
        <w:t xml:space="preserve"> </w:t>
      </w:r>
      <w:r w:rsidR="00A45E48" w:rsidRPr="003B778E">
        <w:rPr>
          <w:b/>
        </w:rPr>
        <w:t xml:space="preserve">[SATELLITE INTERNET SERVICE </w:t>
      </w:r>
      <w:r w:rsidR="00BF55B4" w:rsidRPr="003B778E">
        <w:rPr>
          <w:b/>
        </w:rPr>
        <w:t xml:space="preserve">SHOULD BE CODED </w:t>
      </w:r>
      <w:r w:rsidR="00A45E48" w:rsidRPr="003B778E">
        <w:rPr>
          <w:b/>
        </w:rPr>
        <w:t>AS HIGHER-SPEED]</w:t>
      </w:r>
      <w:r w:rsidR="00A45E48" w:rsidRPr="00A45E48">
        <w:rPr>
          <w:b/>
        </w:rPr>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w:t>
      </w:r>
      <w:r w:rsidR="003121C8">
        <w:rPr>
          <w:rFonts w:cs="Tahoma"/>
          <w:color w:val="808080" w:themeColor="background1" w:themeShade="80"/>
        </w:rPr>
        <w:t>most recently February 2019</w:t>
      </w:r>
      <w:r w:rsidR="00951F37" w:rsidRPr="00951F37">
        <w:rPr>
          <w:rFonts w:cs="Tahoma"/>
          <w:color w:val="808080" w:themeColor="background1" w:themeShade="80"/>
        </w:rPr>
        <w:t>}</w:t>
      </w:r>
    </w:p>
    <w:p w14:paraId="00BCD419" w14:textId="77777777" w:rsidR="00EB6B54" w:rsidRPr="00BE632A" w:rsidRDefault="0072138F" w:rsidP="00EB6B54">
      <w:pPr>
        <w:pStyle w:val="AnswerCategory"/>
      </w:pPr>
      <w:r>
        <w:tab/>
      </w:r>
      <w:r w:rsidR="00EB6B54" w:rsidRPr="00BE632A">
        <w:t>1</w:t>
      </w:r>
      <w:r w:rsidR="00EB6B54" w:rsidRPr="00BE632A">
        <w:tab/>
        <w:t>Dial-up</w:t>
      </w:r>
    </w:p>
    <w:p w14:paraId="67218611" w14:textId="77777777" w:rsidR="00EB6B54" w:rsidRPr="00BE632A" w:rsidRDefault="0072138F" w:rsidP="00EB6B54">
      <w:pPr>
        <w:pStyle w:val="AnswerCategory"/>
      </w:pPr>
      <w:r>
        <w:tab/>
      </w:r>
      <w:r w:rsidR="00EB6B54" w:rsidRPr="00BE632A">
        <w:t>2</w:t>
      </w:r>
      <w:r w:rsidR="00EB6B54" w:rsidRPr="00BE632A">
        <w:tab/>
      </w:r>
      <w:proofErr w:type="gramStart"/>
      <w:r w:rsidR="00EB6B54" w:rsidRPr="00BE632A">
        <w:t>Higher-speed</w:t>
      </w:r>
      <w:proofErr w:type="gramEnd"/>
    </w:p>
    <w:p w14:paraId="0C2122DB" w14:textId="77777777" w:rsidR="00EB6B54" w:rsidRPr="00BE632A" w:rsidRDefault="0072138F" w:rsidP="00EB6B54">
      <w:pPr>
        <w:pStyle w:val="AnswerCategory"/>
      </w:pPr>
      <w:r>
        <w:tab/>
      </w:r>
      <w:r w:rsidR="00EB6B54" w:rsidRPr="00BE632A">
        <w:t>3</w:t>
      </w:r>
      <w:r w:rsidR="00EB6B54" w:rsidRPr="00BE632A">
        <w:tab/>
      </w:r>
      <w:r w:rsidR="00EB6B54" w:rsidRPr="00BE632A">
        <w:rPr>
          <w:b/>
          <w:bCs/>
        </w:rPr>
        <w:t xml:space="preserve">(VOL.) </w:t>
      </w:r>
      <w:r w:rsidR="00EB6B54" w:rsidRPr="00BE632A">
        <w:t>Both Slow-speed/Dial-up and Higher-speed/Broadband</w:t>
      </w:r>
    </w:p>
    <w:p w14:paraId="6E42E0FB" w14:textId="77777777" w:rsidR="00EB6B54" w:rsidRPr="00BE632A" w:rsidRDefault="0072138F" w:rsidP="00EB6B54">
      <w:pPr>
        <w:pStyle w:val="AnswerCategory"/>
      </w:pPr>
      <w:r>
        <w:tab/>
      </w:r>
      <w:r w:rsidR="00EB6B54" w:rsidRPr="00BE632A">
        <w:t>4</w:t>
      </w:r>
      <w:r w:rsidR="00EB6B54" w:rsidRPr="00BE632A">
        <w:tab/>
      </w:r>
      <w:r w:rsidR="00EB6B54" w:rsidRPr="00BE632A">
        <w:rPr>
          <w:b/>
          <w:bCs/>
        </w:rPr>
        <w:t xml:space="preserve">(VOL.) </w:t>
      </w:r>
      <w:r w:rsidR="00EB6B54" w:rsidRPr="00BE632A">
        <w:t>Access internet only using cell phone or tablet</w:t>
      </w:r>
    </w:p>
    <w:p w14:paraId="16BDEA95" w14:textId="77777777" w:rsidR="00EB6B54" w:rsidRPr="00BE632A" w:rsidRDefault="0072138F" w:rsidP="00EB6B54">
      <w:pPr>
        <w:pStyle w:val="AnswerCategory"/>
      </w:pPr>
      <w:r>
        <w:tab/>
      </w:r>
      <w:r w:rsidR="00EB6B54" w:rsidRPr="00BE632A">
        <w:t>5</w:t>
      </w:r>
      <w:r w:rsidR="00EB6B54" w:rsidRPr="00BE632A">
        <w:tab/>
      </w:r>
      <w:r w:rsidR="00EB6B54" w:rsidRPr="00BE632A">
        <w:rPr>
          <w:b/>
          <w:bCs/>
        </w:rPr>
        <w:t xml:space="preserve">(VOL.) </w:t>
      </w:r>
      <w:r w:rsidR="00EB6B54" w:rsidRPr="00BE632A">
        <w:t>No home internet access</w:t>
      </w:r>
    </w:p>
    <w:p w14:paraId="0EDD111A" w14:textId="77777777"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Don't know</w:t>
      </w:r>
    </w:p>
    <w:p w14:paraId="51E5C40C" w14:textId="77777777" w:rsidR="00EB6B54" w:rsidRPr="00BE632A"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14:paraId="769EE3A3" w14:textId="77777777" w:rsidR="00EB6B54" w:rsidRPr="00BE632A" w:rsidRDefault="00EB6B54" w:rsidP="00EB6B54">
      <w:pPr>
        <w:pStyle w:val="Filter"/>
      </w:pPr>
    </w:p>
    <w:p w14:paraId="488FD7E7" w14:textId="77777777" w:rsidR="00EB6B54" w:rsidRPr="00BE632A" w:rsidRDefault="00EB6B54" w:rsidP="00EB6B54">
      <w:pPr>
        <w:pStyle w:val="Filter"/>
        <w:rPr>
          <w:rFonts w:cs="Tahoma"/>
        </w:rPr>
      </w:pPr>
      <w:r w:rsidRPr="00BE632A">
        <w:rPr>
          <w:rFonts w:cs="Tahoma"/>
        </w:rPr>
        <w:t>ASK IF DIAL-UP USER (BBHOME1=1):</w:t>
      </w:r>
    </w:p>
    <w:p w14:paraId="515AA424" w14:textId="325BA841" w:rsidR="00EB6B54" w:rsidRPr="00BE632A" w:rsidRDefault="00EB6B54" w:rsidP="00951F37">
      <w:pPr>
        <w:pStyle w:val="Question"/>
        <w:ind w:left="1440" w:hanging="1440"/>
      </w:pPr>
      <w:r w:rsidRPr="00AC2CFB">
        <w:rPr>
          <w:sz w:val="20"/>
          <w:szCs w:val="20"/>
        </w:rPr>
        <w:t>BBHOME2</w:t>
      </w:r>
      <w:r w:rsidR="009F7DE8" w:rsidRPr="00AC2CFB">
        <w:rPr>
          <w:sz w:val="20"/>
          <w:szCs w:val="20"/>
        </w:rPr>
        <w:t>.</w:t>
      </w:r>
      <w:r w:rsidR="001B252F">
        <w:tab/>
      </w:r>
      <w:r w:rsidRPr="00BE632A">
        <w:t>Just to confirm, you use a dial-up connection to the internet at home, and not a higher-speed broadband connection?</w:t>
      </w:r>
      <w:r w:rsidR="00951F37">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w:t>
      </w:r>
      <w:r w:rsidR="003121C8">
        <w:rPr>
          <w:rFonts w:cs="Tahoma"/>
          <w:color w:val="808080" w:themeColor="background1" w:themeShade="80"/>
        </w:rPr>
        <w:t>most recently February 2019</w:t>
      </w:r>
      <w:r w:rsidR="00951F37" w:rsidRPr="00951F37">
        <w:rPr>
          <w:rFonts w:cs="Tahoma"/>
          <w:color w:val="808080" w:themeColor="background1" w:themeShade="80"/>
        </w:rPr>
        <w:t>}</w:t>
      </w:r>
    </w:p>
    <w:p w14:paraId="1D57D026" w14:textId="77777777" w:rsidR="00EB6B54" w:rsidRPr="00BE632A" w:rsidRDefault="0072138F" w:rsidP="00EB6B54">
      <w:pPr>
        <w:pStyle w:val="AnswerCategory"/>
        <w:rPr>
          <w:rFonts w:cs="Tahoma"/>
        </w:rPr>
      </w:pPr>
      <w:r>
        <w:rPr>
          <w:rFonts w:cs="Tahoma"/>
        </w:rPr>
        <w:tab/>
      </w:r>
      <w:r w:rsidR="00EB6B54" w:rsidRPr="00BE632A">
        <w:rPr>
          <w:rFonts w:cs="Tahoma"/>
        </w:rPr>
        <w:t>1</w:t>
      </w:r>
      <w:r w:rsidR="00EB6B54" w:rsidRPr="00BE632A">
        <w:rPr>
          <w:rFonts w:cs="Tahoma"/>
        </w:rPr>
        <w:tab/>
        <w:t>Yes, dial-up</w:t>
      </w:r>
    </w:p>
    <w:p w14:paraId="4CD8F7D4" w14:textId="77777777" w:rsidR="00EB6B54" w:rsidRPr="00BE632A" w:rsidRDefault="0072138F" w:rsidP="00EB6B54">
      <w:pPr>
        <w:pStyle w:val="AnswerCategory"/>
        <w:rPr>
          <w:rFonts w:cs="Tahoma"/>
        </w:rPr>
      </w:pPr>
      <w:r>
        <w:rPr>
          <w:rFonts w:cs="Tahoma"/>
        </w:rPr>
        <w:tab/>
      </w:r>
      <w:r w:rsidR="00EB6B54" w:rsidRPr="00BE632A">
        <w:rPr>
          <w:rFonts w:cs="Tahoma"/>
        </w:rPr>
        <w:t>2</w:t>
      </w:r>
      <w:r w:rsidR="00EB6B54" w:rsidRPr="00BE632A">
        <w:rPr>
          <w:rFonts w:cs="Tahoma"/>
        </w:rPr>
        <w:tab/>
        <w:t>No, higher speed connection</w:t>
      </w:r>
    </w:p>
    <w:p w14:paraId="3AA8586F" w14:textId="77777777"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Don't know</w:t>
      </w:r>
    </w:p>
    <w:p w14:paraId="67555AB0" w14:textId="54E64703" w:rsidR="00EB6B54"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14:paraId="2EE20242" w14:textId="7BFA1821" w:rsidR="0081434A" w:rsidRDefault="0081434A" w:rsidP="0081434A">
      <w:pPr>
        <w:pStyle w:val="AnswerCategory"/>
        <w:ind w:left="0" w:firstLine="0"/>
        <w:rPr>
          <w:rFonts w:cs="Tahoma"/>
        </w:rPr>
      </w:pPr>
    </w:p>
    <w:p w14:paraId="7B6684E4" w14:textId="77777777" w:rsidR="0081434A" w:rsidRPr="00BE632A" w:rsidRDefault="0081434A" w:rsidP="0081434A">
      <w:pPr>
        <w:pStyle w:val="Filter"/>
      </w:pPr>
      <w:r w:rsidRPr="00BE632A">
        <w:t xml:space="preserve">HOME BROADBAND USERS: </w:t>
      </w:r>
      <w:bookmarkStart w:id="1" w:name="_Hlk59017174"/>
      <w:r w:rsidRPr="00BE632A">
        <w:t>BBHOME1=2,3 OR BBHOME2=</w:t>
      </w:r>
      <w:proofErr w:type="gramStart"/>
      <w:r w:rsidRPr="00BE632A">
        <w:t>2</w:t>
      </w:r>
      <w:bookmarkEnd w:id="1"/>
      <w:r w:rsidRPr="00BE632A">
        <w:t>;</w:t>
      </w:r>
      <w:proofErr w:type="gramEnd"/>
      <w:r w:rsidRPr="00BE632A">
        <w:t xml:space="preserve"> </w:t>
      </w:r>
    </w:p>
    <w:p w14:paraId="447C9B81" w14:textId="5EEA75F9" w:rsidR="0081434A" w:rsidRPr="0081434A" w:rsidRDefault="0081434A" w:rsidP="0081434A">
      <w:pPr>
        <w:pStyle w:val="AnswerCategory"/>
        <w:ind w:left="0" w:firstLine="0"/>
        <w:rPr>
          <w:rFonts w:cs="Tahoma"/>
          <w:b/>
        </w:rPr>
      </w:pPr>
      <w:r w:rsidRPr="0081434A">
        <w:rPr>
          <w:b/>
        </w:rPr>
        <w:t>NON-BROADBAND USERS: ALL OTHERS ([EMINUSE=2-9 AND INTMOB=2-9] OR HOME4NW=2-9 OR BBHOME1=4</w:t>
      </w:r>
      <w:r w:rsidR="00CB6620">
        <w:rPr>
          <w:b/>
        </w:rPr>
        <w:t>-</w:t>
      </w:r>
      <w:r w:rsidRPr="0081434A">
        <w:rPr>
          <w:b/>
        </w:rPr>
        <w:t>9 OR BBHOME2=1,8,9)</w:t>
      </w:r>
    </w:p>
    <w:p w14:paraId="5084ECE6" w14:textId="77777777" w:rsidR="00612C6B" w:rsidRPr="00306F1A" w:rsidRDefault="00612C6B" w:rsidP="00612C6B"/>
    <w:p w14:paraId="16812107" w14:textId="77777777" w:rsidR="00612C6B" w:rsidRPr="00306F1A" w:rsidRDefault="00612C6B" w:rsidP="00612C6B">
      <w:pPr>
        <w:pStyle w:val="Filter"/>
        <w:rPr>
          <w:rFonts w:cs="Tahoma"/>
        </w:rPr>
      </w:pPr>
      <w:r w:rsidRPr="00306F1A">
        <w:rPr>
          <w:rFonts w:cs="Tahoma"/>
        </w:rPr>
        <w:t>ASK IF LANDLINE SAMPLE:</w:t>
      </w:r>
    </w:p>
    <w:p w14:paraId="72DCCB7A" w14:textId="573813C8" w:rsidR="00612C6B" w:rsidRPr="00306F1A" w:rsidRDefault="00612C6B" w:rsidP="00951F37">
      <w:pPr>
        <w:pStyle w:val="Question"/>
        <w:ind w:left="1440" w:hanging="1440"/>
        <w:rPr>
          <w:rFonts w:cs="Tahoma"/>
          <w:color w:val="A6A6A6"/>
          <w:lang w:val="es-US"/>
        </w:rPr>
      </w:pPr>
      <w:r w:rsidRPr="00AC2CFB">
        <w:rPr>
          <w:rFonts w:cs="Tahoma"/>
          <w:sz w:val="20"/>
          <w:szCs w:val="20"/>
        </w:rPr>
        <w:t>DEVICE1a.</w:t>
      </w:r>
      <w:r w:rsidR="001B252F">
        <w:rPr>
          <w:rFonts w:cs="Tahoma"/>
        </w:rPr>
        <w:tab/>
      </w:r>
      <w:r w:rsidR="00C70730">
        <w:rPr>
          <w:rFonts w:cs="Tahoma"/>
        </w:rPr>
        <w:t>Next, d</w:t>
      </w:r>
      <w:r w:rsidRPr="00306F1A">
        <w:rPr>
          <w:rFonts w:cs="Tahoma"/>
        </w:rPr>
        <w:t>o you have a cell phone, or not?</w:t>
      </w:r>
      <w:r w:rsidR="00951F37" w:rsidRPr="00951F37">
        <w:rPr>
          <w:rFonts w:cs="Tahoma"/>
          <w:color w:val="808080" w:themeColor="background1" w:themeShade="80"/>
        </w:rPr>
        <w:t xml:space="preserve"> {PIAL Trend, </w:t>
      </w:r>
      <w:r w:rsidR="003121C8">
        <w:rPr>
          <w:rFonts w:cs="Tahoma"/>
          <w:color w:val="808080" w:themeColor="background1" w:themeShade="80"/>
        </w:rPr>
        <w:t>most recently February 2019</w:t>
      </w:r>
      <w:r w:rsidR="00951F37" w:rsidRPr="00951F37">
        <w:rPr>
          <w:rFonts w:cs="Tahoma"/>
          <w:color w:val="808080" w:themeColor="background1" w:themeShade="80"/>
        </w:rPr>
        <w:t>}</w:t>
      </w:r>
    </w:p>
    <w:p w14:paraId="1B770188" w14:textId="77777777" w:rsidR="00612C6B" w:rsidRPr="00306F1A" w:rsidRDefault="0072138F" w:rsidP="00612C6B">
      <w:pPr>
        <w:pStyle w:val="AnswerCategory"/>
        <w:rPr>
          <w:rFonts w:cs="Tahoma"/>
          <w:lang w:val="es-US"/>
        </w:rPr>
      </w:pPr>
      <w:r>
        <w:rPr>
          <w:rFonts w:cs="Tahoma"/>
          <w:lang w:val="es-US"/>
        </w:rPr>
        <w:tab/>
      </w:r>
      <w:r w:rsidR="00612C6B" w:rsidRPr="00306F1A">
        <w:rPr>
          <w:rFonts w:cs="Tahoma"/>
          <w:lang w:val="es-US"/>
        </w:rPr>
        <w:t>1</w:t>
      </w:r>
      <w:r w:rsidR="00612C6B" w:rsidRPr="00306F1A">
        <w:rPr>
          <w:rFonts w:cs="Tahoma"/>
          <w:lang w:val="es-US"/>
        </w:rPr>
        <w:tab/>
      </w:r>
      <w:proofErr w:type="gramStart"/>
      <w:r w:rsidR="00612C6B" w:rsidRPr="00306F1A">
        <w:rPr>
          <w:rFonts w:cs="Tahoma"/>
          <w:lang w:val="es-US"/>
        </w:rPr>
        <w:t>Yes</w:t>
      </w:r>
      <w:proofErr w:type="gramEnd"/>
    </w:p>
    <w:p w14:paraId="3F827BC6" w14:textId="77777777" w:rsidR="00612C6B" w:rsidRPr="00306F1A" w:rsidRDefault="0072138F" w:rsidP="00612C6B">
      <w:pPr>
        <w:pStyle w:val="AnswerCategory"/>
        <w:rPr>
          <w:rFonts w:cs="Tahoma"/>
          <w:lang w:val="es-US"/>
        </w:rPr>
      </w:pPr>
      <w:r>
        <w:rPr>
          <w:rFonts w:cs="Tahoma"/>
          <w:lang w:val="es-US"/>
        </w:rPr>
        <w:tab/>
      </w:r>
      <w:r w:rsidR="00612C6B" w:rsidRPr="00306F1A">
        <w:rPr>
          <w:rFonts w:cs="Tahoma"/>
          <w:lang w:val="es-US"/>
        </w:rPr>
        <w:t>2</w:t>
      </w:r>
      <w:r w:rsidR="00612C6B" w:rsidRPr="00306F1A">
        <w:rPr>
          <w:rFonts w:cs="Tahoma"/>
          <w:lang w:val="es-US"/>
        </w:rPr>
        <w:tab/>
      </w:r>
      <w:proofErr w:type="gramStart"/>
      <w:r w:rsidR="00612C6B" w:rsidRPr="00306F1A">
        <w:rPr>
          <w:rFonts w:cs="Tahoma"/>
          <w:lang w:val="es-US"/>
        </w:rPr>
        <w:t>No</w:t>
      </w:r>
      <w:proofErr w:type="gramEnd"/>
    </w:p>
    <w:p w14:paraId="0BD32BB5" w14:textId="77777777" w:rsidR="00612C6B" w:rsidRPr="00306F1A" w:rsidRDefault="0072138F" w:rsidP="00612C6B">
      <w:pPr>
        <w:pStyle w:val="AnswerCategory"/>
        <w:rPr>
          <w:rFonts w:cs="Tahoma"/>
        </w:rPr>
      </w:pPr>
      <w:r>
        <w:rPr>
          <w:rFonts w:cs="Tahoma"/>
          <w:lang w:val="es-US"/>
        </w:rPr>
        <w:tab/>
      </w:r>
      <w:r w:rsidR="00612C6B" w:rsidRPr="00306F1A">
        <w:rPr>
          <w:rFonts w:cs="Tahoma"/>
          <w:lang w:val="es-US"/>
        </w:rPr>
        <w:t>8</w:t>
      </w:r>
      <w:r w:rsidR="00612C6B" w:rsidRPr="00306F1A">
        <w:rPr>
          <w:rFonts w:cs="Tahoma"/>
          <w:lang w:val="es-US"/>
        </w:rPr>
        <w:tab/>
      </w:r>
      <w:r w:rsidR="00612C6B" w:rsidRPr="00306F1A">
        <w:rPr>
          <w:rFonts w:cs="Tahoma"/>
          <w:b/>
          <w:lang w:val="es-US"/>
        </w:rPr>
        <w:t>(VOL.)</w:t>
      </w:r>
      <w:r w:rsidR="00612C6B" w:rsidRPr="00306F1A">
        <w:rPr>
          <w:rFonts w:cs="Tahoma"/>
          <w:lang w:val="es-US"/>
        </w:rPr>
        <w:t xml:space="preserve"> </w:t>
      </w:r>
      <w:r w:rsidR="00612C6B" w:rsidRPr="00306F1A">
        <w:rPr>
          <w:rFonts w:cs="Tahoma"/>
        </w:rPr>
        <w:t>Don't know</w:t>
      </w:r>
    </w:p>
    <w:p w14:paraId="3F406AE3"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25515FC8" w14:textId="77777777" w:rsidR="00612C6B" w:rsidRPr="00306F1A" w:rsidRDefault="00612C6B" w:rsidP="00612C6B"/>
    <w:p w14:paraId="0095C0BD" w14:textId="77777777" w:rsidR="00EA28D0" w:rsidRDefault="00EA28D0" w:rsidP="00612C6B">
      <w:pPr>
        <w:pStyle w:val="Filter"/>
      </w:pPr>
      <w:bookmarkStart w:id="2" w:name="_Hlk59015214"/>
    </w:p>
    <w:p w14:paraId="3DD442EA" w14:textId="2E5150CE" w:rsidR="00612C6B" w:rsidRPr="00306F1A" w:rsidRDefault="00612C6B" w:rsidP="00612C6B">
      <w:pPr>
        <w:pStyle w:val="Filter"/>
      </w:pPr>
      <w:r w:rsidRPr="00306F1A">
        <w:t xml:space="preserve">ASK </w:t>
      </w:r>
      <w:r>
        <w:t xml:space="preserve">IF </w:t>
      </w:r>
      <w:r w:rsidRPr="00306F1A">
        <w:t>HAVE CELL PHONE (</w:t>
      </w:r>
      <w:r w:rsidR="0093187B" w:rsidRPr="0093187B">
        <w:t>CELL PHONE SAMPLE</w:t>
      </w:r>
      <w:r w:rsidR="0093187B" w:rsidRPr="00306F1A">
        <w:t xml:space="preserve"> </w:t>
      </w:r>
      <w:r w:rsidR="0093187B">
        <w:t xml:space="preserve">OR </w:t>
      </w:r>
      <w:r w:rsidRPr="00306F1A">
        <w:t>DEVICE1a=1</w:t>
      </w:r>
      <w:r>
        <w:t>)</w:t>
      </w:r>
      <w:r w:rsidRPr="00306F1A">
        <w:t>:</w:t>
      </w:r>
      <w:bookmarkEnd w:id="2"/>
    </w:p>
    <w:p w14:paraId="1317DAE2" w14:textId="6332D6E9" w:rsidR="00612C6B" w:rsidRPr="00306F1A" w:rsidRDefault="001B252F" w:rsidP="00951F37">
      <w:pPr>
        <w:pStyle w:val="Question"/>
        <w:ind w:left="1440" w:hanging="1440"/>
      </w:pPr>
      <w:r w:rsidRPr="00AC2CFB">
        <w:rPr>
          <w:sz w:val="20"/>
          <w:szCs w:val="20"/>
        </w:rPr>
        <w:t>SMART2.</w:t>
      </w:r>
      <w:r w:rsidRPr="00AC2CFB">
        <w:rPr>
          <w:sz w:val="18"/>
          <w:szCs w:val="18"/>
        </w:rPr>
        <w:tab/>
      </w:r>
      <w:r w:rsidR="00612C6B" w:rsidRPr="00306F1A">
        <w:t>Is your cell phone a smartphone, or not?</w:t>
      </w:r>
      <w:r w:rsidR="00951F37" w:rsidRPr="00951F37">
        <w:rPr>
          <w:rFonts w:cs="Tahoma"/>
          <w:color w:val="808080" w:themeColor="background1" w:themeShade="80"/>
        </w:rPr>
        <w:t xml:space="preserve"> {</w:t>
      </w:r>
      <w:r w:rsidR="00951F37">
        <w:rPr>
          <w:rFonts w:cs="Tahoma"/>
          <w:color w:val="808080" w:themeColor="background1" w:themeShade="80"/>
        </w:rPr>
        <w:t xml:space="preserve">Modified </w:t>
      </w:r>
      <w:r w:rsidR="00951F37" w:rsidRPr="00951F37">
        <w:rPr>
          <w:rFonts w:cs="Tahoma"/>
          <w:color w:val="808080" w:themeColor="background1" w:themeShade="80"/>
        </w:rPr>
        <w:t xml:space="preserve">PIAL Trend, </w:t>
      </w:r>
      <w:r w:rsidR="003121C8">
        <w:rPr>
          <w:rFonts w:cs="Tahoma"/>
          <w:color w:val="808080" w:themeColor="background1" w:themeShade="80"/>
        </w:rPr>
        <w:t>most recently February 2019</w:t>
      </w:r>
      <w:r w:rsidR="00951F37" w:rsidRPr="00951F37">
        <w:rPr>
          <w:rFonts w:cs="Tahoma"/>
          <w:color w:val="808080" w:themeColor="background1" w:themeShade="80"/>
        </w:rPr>
        <w:t>}</w:t>
      </w:r>
    </w:p>
    <w:p w14:paraId="1534DBB5" w14:textId="77777777" w:rsidR="00612C6B" w:rsidRPr="00306F1A" w:rsidRDefault="0072138F" w:rsidP="00612C6B">
      <w:pPr>
        <w:pStyle w:val="AnswerCategory"/>
      </w:pPr>
      <w:r>
        <w:tab/>
      </w:r>
      <w:r w:rsidR="00612C6B" w:rsidRPr="00306F1A">
        <w:t>1</w:t>
      </w:r>
      <w:r w:rsidR="00612C6B" w:rsidRPr="00306F1A">
        <w:tab/>
        <w:t>Yes, smartphone</w:t>
      </w:r>
    </w:p>
    <w:p w14:paraId="27DD6CCC" w14:textId="77777777" w:rsidR="00612C6B" w:rsidRPr="00306F1A" w:rsidRDefault="0072138F" w:rsidP="00612C6B">
      <w:pPr>
        <w:pStyle w:val="AnswerCategory"/>
      </w:pPr>
      <w:r>
        <w:tab/>
      </w:r>
      <w:r w:rsidR="00612C6B" w:rsidRPr="00306F1A">
        <w:t>2</w:t>
      </w:r>
      <w:r w:rsidR="00612C6B" w:rsidRPr="00306F1A">
        <w:tab/>
        <w:t>No, not a smartphone</w:t>
      </w:r>
    </w:p>
    <w:p w14:paraId="74A390DE"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41F98EC8" w14:textId="2CC39D58" w:rsidR="00612C6B"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72BF0001" w14:textId="77777777" w:rsidR="007C756F" w:rsidRPr="00306F1A" w:rsidRDefault="007C756F" w:rsidP="007C756F">
      <w:pPr>
        <w:rPr>
          <w:rStyle w:val="Timingmodule"/>
        </w:rPr>
      </w:pPr>
      <w:r>
        <w:rPr>
          <w:rStyle w:val="Timingmodule"/>
        </w:rPr>
        <w:t xml:space="preserve">END </w:t>
      </w:r>
      <w:r w:rsidRPr="00306F1A">
        <w:rPr>
          <w:rStyle w:val="Timingmodule"/>
        </w:rPr>
        <w:t>TIMING MODULE</w:t>
      </w:r>
      <w:r>
        <w:rPr>
          <w:rStyle w:val="Timingmodule"/>
        </w:rPr>
        <w:t xml:space="preserve"> 2</w:t>
      </w:r>
    </w:p>
    <w:p w14:paraId="247014F6" w14:textId="77777777" w:rsidR="007C756F" w:rsidRDefault="007C756F" w:rsidP="007C756F">
      <w:pPr>
        <w:pStyle w:val="Filter"/>
        <w:ind w:left="0" w:firstLine="0"/>
      </w:pPr>
    </w:p>
    <w:p w14:paraId="7AE0D8BC" w14:textId="77777777" w:rsidR="007C756F" w:rsidRDefault="007C756F" w:rsidP="007C756F">
      <w:pPr>
        <w:rPr>
          <w:rStyle w:val="Timingmodule"/>
        </w:rPr>
      </w:pPr>
      <w:r>
        <w:rPr>
          <w:rStyle w:val="Timingmodule"/>
        </w:rPr>
        <w:t xml:space="preserve">START </w:t>
      </w:r>
      <w:r w:rsidRPr="00306F1A">
        <w:rPr>
          <w:rStyle w:val="Timingmodule"/>
        </w:rPr>
        <w:t>TIMING MODULE</w:t>
      </w:r>
      <w:r>
        <w:rPr>
          <w:rStyle w:val="Timingmodule"/>
        </w:rPr>
        <w:t xml:space="preserve"> 3</w:t>
      </w:r>
    </w:p>
    <w:p w14:paraId="5362DDEE" w14:textId="35B79C5A" w:rsidR="00D56459" w:rsidRPr="00BE632A" w:rsidRDefault="00D56459" w:rsidP="00D56459">
      <w:pPr>
        <w:pStyle w:val="Filter"/>
      </w:pPr>
      <w:r w:rsidRPr="00BE632A">
        <w:t xml:space="preserve">ASK </w:t>
      </w:r>
      <w:r w:rsidR="00BA1081">
        <w:t xml:space="preserve">IF </w:t>
      </w:r>
      <w:r w:rsidRPr="00BE632A">
        <w:t>NON-BROADBAND USER:</w:t>
      </w:r>
    </w:p>
    <w:p w14:paraId="12E8D6D2" w14:textId="5EAAF272" w:rsidR="00D56459" w:rsidRPr="00BE632A" w:rsidRDefault="00D56459" w:rsidP="007C756F">
      <w:pPr>
        <w:pStyle w:val="Question"/>
        <w:ind w:left="1440" w:hanging="1440"/>
      </w:pPr>
      <w:r w:rsidRPr="007C756F">
        <w:rPr>
          <w:sz w:val="20"/>
          <w:szCs w:val="20"/>
        </w:rPr>
        <w:t>BBSMART2</w:t>
      </w:r>
      <w:r w:rsidR="007C756F">
        <w:rPr>
          <w:sz w:val="20"/>
          <w:szCs w:val="20"/>
        </w:rPr>
        <w:t>.</w:t>
      </w:r>
      <w:r w:rsidRPr="00BE632A">
        <w:tab/>
        <w:t>Would you like to have high-speed internet at home</w:t>
      </w:r>
      <w:r w:rsidR="003054B8">
        <w:t xml:space="preserve">, or </w:t>
      </w:r>
      <w:r w:rsidRPr="00BE632A">
        <w:t xml:space="preserve">is that not something you're interested in? </w:t>
      </w:r>
      <w:r>
        <w:rPr>
          <w:color w:val="A6A6A6"/>
        </w:rPr>
        <w:t>{February 2019</w:t>
      </w:r>
      <w:r w:rsidRPr="00BE632A">
        <w:rPr>
          <w:color w:val="A6A6A6"/>
        </w:rPr>
        <w:t>}</w:t>
      </w:r>
    </w:p>
    <w:p w14:paraId="0985E439" w14:textId="77777777" w:rsidR="00D56459" w:rsidRPr="00BE632A" w:rsidRDefault="00D56459" w:rsidP="007C756F">
      <w:pPr>
        <w:pStyle w:val="AnswerCategory"/>
        <w:widowControl w:val="0"/>
        <w:ind w:left="2160"/>
        <w:rPr>
          <w:rFonts w:cs="Tahoma"/>
        </w:rPr>
      </w:pPr>
      <w:r w:rsidRPr="00BE632A">
        <w:rPr>
          <w:rFonts w:cs="Tahoma"/>
        </w:rPr>
        <w:t>1</w:t>
      </w:r>
      <w:r w:rsidRPr="00BE632A">
        <w:rPr>
          <w:rFonts w:cs="Tahoma"/>
        </w:rPr>
        <w:tab/>
        <w:t>Yes, interested</w:t>
      </w:r>
    </w:p>
    <w:p w14:paraId="70911F71" w14:textId="77777777" w:rsidR="00D56459" w:rsidRPr="00BE632A" w:rsidRDefault="00D56459" w:rsidP="007C756F">
      <w:pPr>
        <w:pStyle w:val="AnswerCategory"/>
        <w:widowControl w:val="0"/>
        <w:ind w:left="2160"/>
        <w:rPr>
          <w:rFonts w:cs="Tahoma"/>
        </w:rPr>
      </w:pPr>
      <w:r w:rsidRPr="00BE632A">
        <w:rPr>
          <w:rFonts w:cs="Tahoma"/>
        </w:rPr>
        <w:t>2</w:t>
      </w:r>
      <w:r w:rsidRPr="00BE632A">
        <w:rPr>
          <w:rFonts w:cs="Tahoma"/>
        </w:rPr>
        <w:tab/>
        <w:t>No, not interested</w:t>
      </w:r>
    </w:p>
    <w:p w14:paraId="0A702FDC" w14:textId="77777777" w:rsidR="00D56459" w:rsidRPr="00BE632A" w:rsidRDefault="00D56459" w:rsidP="007C756F">
      <w:pPr>
        <w:pStyle w:val="AnswerCategory"/>
        <w:ind w:left="2160"/>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0CE8BD80" w14:textId="77777777" w:rsidR="00D56459" w:rsidRPr="00BE632A" w:rsidRDefault="00D56459" w:rsidP="007C756F">
      <w:pPr>
        <w:pStyle w:val="AnswerCategory"/>
        <w:ind w:left="2160"/>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2F91C3D8" w14:textId="77777777" w:rsidR="00D56459" w:rsidRDefault="00D56459" w:rsidP="00D26747">
      <w:pPr>
        <w:pStyle w:val="Filter"/>
      </w:pPr>
    </w:p>
    <w:p w14:paraId="23BAE152" w14:textId="77777777" w:rsidR="00D56459" w:rsidRDefault="00D56459" w:rsidP="00D26747">
      <w:pPr>
        <w:pStyle w:val="Filter"/>
      </w:pPr>
    </w:p>
    <w:p w14:paraId="39167534" w14:textId="06130BDD" w:rsidR="00D26747" w:rsidRPr="00BE632A" w:rsidRDefault="00D26747" w:rsidP="00D26747">
      <w:pPr>
        <w:pStyle w:val="Filter"/>
      </w:pPr>
      <w:r w:rsidRPr="00BE632A">
        <w:t>ASK IF NON-BROADBAND USER:</w:t>
      </w:r>
    </w:p>
    <w:p w14:paraId="2D9B262E" w14:textId="18464E13" w:rsidR="00D26747" w:rsidRPr="00BE632A" w:rsidRDefault="00D26747" w:rsidP="007C756F">
      <w:pPr>
        <w:pStyle w:val="Question"/>
        <w:ind w:left="1440" w:hanging="1440"/>
      </w:pPr>
      <w:r w:rsidRPr="007C756F">
        <w:rPr>
          <w:sz w:val="20"/>
          <w:szCs w:val="20"/>
        </w:rPr>
        <w:t>BBSMART3</w:t>
      </w:r>
      <w:r w:rsidR="007C756F">
        <w:rPr>
          <w:sz w:val="20"/>
          <w:szCs w:val="20"/>
        </w:rPr>
        <w:t>.</w:t>
      </w:r>
      <w:r w:rsidRPr="00BE632A">
        <w:tab/>
        <w:t xml:space="preserve">Please tell me whether any of the following are reasons why you do not have high-speed internet at home. First, how about </w:t>
      </w:r>
      <w:r w:rsidRPr="00BE632A">
        <w:rPr>
          <w:b/>
        </w:rPr>
        <w:t>[INSERT ITEMS; RANDOMIZE]</w:t>
      </w:r>
      <w:r w:rsidRPr="00BE632A">
        <w:t xml:space="preserve">? Is this a reason why you do not have high-speed internet at home? </w:t>
      </w:r>
      <w:r w:rsidRPr="00BE632A">
        <w:rPr>
          <w:color w:val="A6A6A6"/>
        </w:rPr>
        <w:t>{</w:t>
      </w:r>
      <w:r w:rsidR="002C3E77">
        <w:rPr>
          <w:color w:val="A6A6A6"/>
        </w:rPr>
        <w:t>February 2019</w:t>
      </w:r>
      <w:r w:rsidRPr="00BE632A">
        <w:rPr>
          <w:color w:val="A6A6A6"/>
        </w:rPr>
        <w:t>}</w:t>
      </w:r>
    </w:p>
    <w:p w14:paraId="341487D5" w14:textId="77777777" w:rsidR="00D26747" w:rsidRPr="00BE632A" w:rsidRDefault="00D26747" w:rsidP="007C756F">
      <w:pPr>
        <w:pStyle w:val="Question"/>
        <w:ind w:left="1440" w:firstLine="0"/>
      </w:pPr>
      <w:r w:rsidRPr="00BE632A">
        <w:t xml:space="preserve">Next, what about </w:t>
      </w:r>
      <w:r w:rsidRPr="00BE632A">
        <w:rPr>
          <w:b/>
        </w:rPr>
        <w:t>[INSERT NEXT ITEM]</w:t>
      </w:r>
      <w:r w:rsidRPr="00BE632A">
        <w:t xml:space="preserve">? </w:t>
      </w:r>
      <w:r w:rsidRPr="00BE632A">
        <w:rPr>
          <w:b/>
        </w:rPr>
        <w:t>[IF NECESSARY:</w:t>
      </w:r>
      <w:r w:rsidRPr="00BE632A">
        <w:t xml:space="preserve"> Is this a reason why you do not have broadband service at home?</w:t>
      </w:r>
      <w:r w:rsidRPr="00BE632A">
        <w:rPr>
          <w:b/>
        </w:rPr>
        <w:t>]</w:t>
      </w:r>
    </w:p>
    <w:p w14:paraId="12ABB70C" w14:textId="77777777" w:rsidR="00D26747" w:rsidRPr="00BE632A" w:rsidRDefault="00D26747" w:rsidP="007C756F">
      <w:pPr>
        <w:pStyle w:val="QuestionItem"/>
        <w:ind w:left="2160"/>
      </w:pPr>
      <w:r w:rsidRPr="00BE632A">
        <w:t>a.</w:t>
      </w:r>
      <w:r w:rsidRPr="00BE632A">
        <w:tab/>
        <w:t>The monthly cost of a home broadband subscription is too expensive</w:t>
      </w:r>
    </w:p>
    <w:p w14:paraId="6099F178" w14:textId="77777777" w:rsidR="00D26747" w:rsidRPr="00BE632A" w:rsidRDefault="00D26747" w:rsidP="007C756F">
      <w:pPr>
        <w:pStyle w:val="QuestionItem"/>
        <w:ind w:left="2160"/>
      </w:pPr>
      <w:r w:rsidRPr="00BE632A">
        <w:t>b.</w:t>
      </w:r>
      <w:r w:rsidRPr="00BE632A">
        <w:tab/>
        <w:t>The cost of a computer is too expensive</w:t>
      </w:r>
    </w:p>
    <w:p w14:paraId="0CD16595" w14:textId="2FD3C081" w:rsidR="00D26747" w:rsidRPr="00BE632A" w:rsidRDefault="00D26747" w:rsidP="007C756F">
      <w:pPr>
        <w:pStyle w:val="QuestionItemFilter"/>
        <w:ind w:left="2160"/>
      </w:pPr>
      <w:r w:rsidRPr="00BE632A">
        <w:t>ASK ITEM c ONLY OF SMARTPHONE OWNERS (SM</w:t>
      </w:r>
      <w:r w:rsidR="00D95F48">
        <w:t>ART2</w:t>
      </w:r>
      <w:r w:rsidRPr="00BE632A">
        <w:t>=1)</w:t>
      </w:r>
    </w:p>
    <w:p w14:paraId="5832C890" w14:textId="77777777" w:rsidR="00D26747" w:rsidRPr="00BE632A" w:rsidRDefault="00D26747" w:rsidP="007C756F">
      <w:pPr>
        <w:pStyle w:val="QuestionItem"/>
        <w:ind w:left="2160"/>
      </w:pPr>
      <w:r w:rsidRPr="00BE632A">
        <w:t>c.</w:t>
      </w:r>
      <w:r w:rsidRPr="00BE632A">
        <w:tab/>
        <w:t>Your smartphone lets you do everything online that you need to do</w:t>
      </w:r>
    </w:p>
    <w:p w14:paraId="2F45286F" w14:textId="77777777" w:rsidR="00D26747" w:rsidRPr="00BE632A" w:rsidRDefault="00D26747" w:rsidP="007C756F">
      <w:pPr>
        <w:pStyle w:val="QuestionItem"/>
        <w:ind w:left="2160"/>
      </w:pPr>
      <w:r w:rsidRPr="00BE632A">
        <w:t>d.</w:t>
      </w:r>
      <w:r w:rsidRPr="00BE632A">
        <w:tab/>
        <w:t>You have other options for internet access outside of your home</w:t>
      </w:r>
    </w:p>
    <w:p w14:paraId="0B2D084A" w14:textId="77777777" w:rsidR="00D26747" w:rsidRPr="00BE632A" w:rsidRDefault="00D26747" w:rsidP="007C756F">
      <w:pPr>
        <w:pStyle w:val="QuestionItem"/>
        <w:ind w:left="2160"/>
      </w:pPr>
      <w:r w:rsidRPr="00BE632A">
        <w:t>e.</w:t>
      </w:r>
      <w:r w:rsidRPr="00BE632A">
        <w:tab/>
        <w:t>Broadband service is not available where you live, or is not available at an acceptable speed</w:t>
      </w:r>
    </w:p>
    <w:p w14:paraId="59A3A9D1" w14:textId="77777777" w:rsidR="00D26747" w:rsidRPr="00BE632A" w:rsidRDefault="00D26747" w:rsidP="007C756F">
      <w:pPr>
        <w:pStyle w:val="QuestionItemFilter"/>
        <w:ind w:left="2160"/>
      </w:pPr>
      <w:r w:rsidRPr="00BE632A">
        <w:t>ALWAYS ASK LAST</w:t>
      </w:r>
    </w:p>
    <w:p w14:paraId="76B693D5" w14:textId="77777777" w:rsidR="00D26747" w:rsidRPr="00BE632A" w:rsidRDefault="00D26747" w:rsidP="007C756F">
      <w:pPr>
        <w:pStyle w:val="QuestionItem"/>
        <w:ind w:left="2160"/>
      </w:pPr>
      <w:r w:rsidRPr="00BE632A">
        <w:t>f.</w:t>
      </w:r>
      <w:r w:rsidRPr="00BE632A">
        <w:tab/>
        <w:t xml:space="preserve">Some other reason I haven’t already mentioned </w:t>
      </w:r>
      <w:r w:rsidRPr="00BE632A">
        <w:rPr>
          <w:b/>
        </w:rPr>
        <w:t>(SPECIFY)</w:t>
      </w:r>
    </w:p>
    <w:p w14:paraId="55525B92" w14:textId="77777777" w:rsidR="00D26747" w:rsidRPr="00BE632A" w:rsidRDefault="00D26747" w:rsidP="007C756F">
      <w:pPr>
        <w:pStyle w:val="Categories"/>
        <w:keepNext w:val="0"/>
        <w:keepLines w:val="0"/>
        <w:widowControl w:val="0"/>
        <w:ind w:left="2160"/>
      </w:pPr>
      <w:r w:rsidRPr="00BE632A">
        <w:t>CATEGORIES</w:t>
      </w:r>
    </w:p>
    <w:p w14:paraId="538FE05B" w14:textId="77777777" w:rsidR="00D26747" w:rsidRPr="00BE632A" w:rsidRDefault="00D26747" w:rsidP="007C756F">
      <w:pPr>
        <w:pStyle w:val="AnswerCategory"/>
        <w:widowControl w:val="0"/>
        <w:ind w:left="2160"/>
      </w:pPr>
      <w:r w:rsidRPr="00BE632A">
        <w:t>1</w:t>
      </w:r>
      <w:r w:rsidRPr="00BE632A">
        <w:tab/>
        <w:t>Yes</w:t>
      </w:r>
    </w:p>
    <w:p w14:paraId="519EE79D" w14:textId="77777777" w:rsidR="00D26747" w:rsidRPr="00BE632A" w:rsidRDefault="00D26747" w:rsidP="007C756F">
      <w:pPr>
        <w:pStyle w:val="AnswerCategory"/>
        <w:widowControl w:val="0"/>
        <w:ind w:left="2160"/>
      </w:pPr>
      <w:r w:rsidRPr="00BE632A">
        <w:t>2</w:t>
      </w:r>
      <w:r w:rsidRPr="00BE632A">
        <w:tab/>
        <w:t>No</w:t>
      </w:r>
    </w:p>
    <w:p w14:paraId="582842BB" w14:textId="77777777" w:rsidR="00D26747" w:rsidRPr="00BE632A" w:rsidRDefault="00D26747" w:rsidP="007C756F">
      <w:pPr>
        <w:pStyle w:val="AnswerCategory"/>
        <w:ind w:left="2160"/>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1B94F1D4" w14:textId="77777777" w:rsidR="00D26747" w:rsidRPr="00BE632A" w:rsidRDefault="00D26747" w:rsidP="007C756F">
      <w:pPr>
        <w:pStyle w:val="AnswerCategory"/>
        <w:ind w:left="2160"/>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3C0E0917" w14:textId="77777777" w:rsidR="00D26747" w:rsidRPr="00BE632A" w:rsidRDefault="00D26747" w:rsidP="00D26747"/>
    <w:p w14:paraId="72317D39" w14:textId="77777777" w:rsidR="0019333E" w:rsidRPr="00BE632A" w:rsidRDefault="0019333E" w:rsidP="0019333E">
      <w:pPr>
        <w:pStyle w:val="Filter"/>
      </w:pPr>
      <w:r w:rsidRPr="00BE632A">
        <w:lastRenderedPageBreak/>
        <w:t>ASK IF ANSWERED YES TO MORE THAN ONE ITEM IN BBSMART3 LIST:</w:t>
      </w:r>
    </w:p>
    <w:p w14:paraId="6F9DE36C" w14:textId="287F5AC7" w:rsidR="0019333E" w:rsidRPr="00BE632A" w:rsidRDefault="0019333E" w:rsidP="0019333E">
      <w:pPr>
        <w:pStyle w:val="Question"/>
        <w:ind w:left="1440" w:hanging="1440"/>
        <w:rPr>
          <w:rFonts w:cs="Tahoma"/>
        </w:rPr>
      </w:pPr>
      <w:r w:rsidRPr="0019333E">
        <w:rPr>
          <w:sz w:val="20"/>
          <w:szCs w:val="20"/>
        </w:rPr>
        <w:t>BBSMART4</w:t>
      </w:r>
      <w:r>
        <w:rPr>
          <w:sz w:val="20"/>
          <w:szCs w:val="20"/>
        </w:rPr>
        <w:t>.</w:t>
      </w:r>
      <w:r w:rsidRPr="00BE632A">
        <w:rPr>
          <w:rFonts w:cs="Tahoma"/>
        </w:rPr>
        <w:tab/>
        <w:t xml:space="preserve">Thinking of the reasons why you do not have broadband service at home, which of them is the MOST important? Is it that </w:t>
      </w:r>
      <w:r w:rsidRPr="00BE632A">
        <w:rPr>
          <w:rFonts w:cs="Tahoma"/>
          <w:b/>
        </w:rPr>
        <w:t>[READ; ONLY INCLUDE “YES” RESPONSES FROM BBSMART3; LIST RESPONSES IN SAME ORDER AS BBSMART3]</w:t>
      </w:r>
      <w:r w:rsidRPr="00BE632A">
        <w:rPr>
          <w:rFonts w:cs="Tahoma"/>
        </w:rPr>
        <w:t>?</w:t>
      </w:r>
      <w:r w:rsidR="00513377">
        <w:rPr>
          <w:rFonts w:cs="Tahoma"/>
        </w:rPr>
        <w:t xml:space="preserve"> </w:t>
      </w:r>
      <w:r w:rsidR="00513377" w:rsidRPr="00BE632A">
        <w:rPr>
          <w:color w:val="A6A6A6"/>
        </w:rPr>
        <w:t>{</w:t>
      </w:r>
      <w:r w:rsidR="00513377">
        <w:rPr>
          <w:color w:val="A6A6A6"/>
        </w:rPr>
        <w:t>February 2019</w:t>
      </w:r>
      <w:r w:rsidR="00513377" w:rsidRPr="00BE632A">
        <w:rPr>
          <w:color w:val="A6A6A6"/>
        </w:rPr>
        <w:t>}</w:t>
      </w:r>
    </w:p>
    <w:p w14:paraId="172A9FD9" w14:textId="77777777" w:rsidR="0019333E" w:rsidRPr="00BE632A" w:rsidRDefault="0019333E" w:rsidP="0019333E">
      <w:pPr>
        <w:pStyle w:val="AnswerCategory"/>
      </w:pPr>
      <w:r w:rsidRPr="00BE632A">
        <w:t>1</w:t>
      </w:r>
      <w:r w:rsidRPr="00BE632A">
        <w:tab/>
        <w:t>The monthly cost of a home subscription is too expensive</w:t>
      </w:r>
    </w:p>
    <w:p w14:paraId="5942F3D0" w14:textId="77777777" w:rsidR="0019333E" w:rsidRPr="00BE632A" w:rsidRDefault="0019333E" w:rsidP="0019333E">
      <w:pPr>
        <w:pStyle w:val="AnswerCategory"/>
      </w:pPr>
      <w:r w:rsidRPr="00BE632A">
        <w:t>2</w:t>
      </w:r>
      <w:r w:rsidRPr="00BE632A">
        <w:tab/>
        <w:t>The cost of a computer is too expensive</w:t>
      </w:r>
    </w:p>
    <w:p w14:paraId="7890644D" w14:textId="77777777" w:rsidR="0019333E" w:rsidRPr="00BE632A" w:rsidRDefault="0019333E" w:rsidP="0019333E">
      <w:pPr>
        <w:pStyle w:val="AnswerCategory"/>
      </w:pPr>
      <w:r w:rsidRPr="00BE632A">
        <w:t>3</w:t>
      </w:r>
      <w:r w:rsidRPr="00BE632A">
        <w:tab/>
        <w:t>Your smartphone lets you do everything online that you need to do</w:t>
      </w:r>
    </w:p>
    <w:p w14:paraId="5664D3D5" w14:textId="77777777" w:rsidR="0019333E" w:rsidRPr="00BE632A" w:rsidRDefault="0019333E" w:rsidP="0019333E">
      <w:pPr>
        <w:pStyle w:val="AnswerCategory"/>
      </w:pPr>
      <w:r w:rsidRPr="00BE632A">
        <w:t>4</w:t>
      </w:r>
      <w:r w:rsidRPr="00BE632A">
        <w:tab/>
        <w:t>You have other options for internet access outside of your home</w:t>
      </w:r>
    </w:p>
    <w:p w14:paraId="751F87F0" w14:textId="77777777" w:rsidR="0019333E" w:rsidRPr="00BE632A" w:rsidRDefault="0019333E" w:rsidP="0019333E">
      <w:pPr>
        <w:pStyle w:val="AnswerCategory"/>
      </w:pPr>
      <w:r w:rsidRPr="00BE632A">
        <w:t>5</w:t>
      </w:r>
      <w:r w:rsidRPr="00BE632A">
        <w:tab/>
        <w:t>Broadband service is not available where you live, or is not available at an acceptable speed</w:t>
      </w:r>
    </w:p>
    <w:p w14:paraId="55AF022A" w14:textId="77777777" w:rsidR="0019333E" w:rsidRPr="00BE632A" w:rsidRDefault="0019333E" w:rsidP="0019333E">
      <w:pPr>
        <w:pStyle w:val="AnswerCategory"/>
        <w:rPr>
          <w:rFonts w:cs="Tahoma"/>
        </w:rPr>
      </w:pPr>
      <w:r w:rsidRPr="00BE632A">
        <w:rPr>
          <w:rFonts w:cs="Tahoma"/>
        </w:rPr>
        <w:t>6</w:t>
      </w:r>
      <w:r w:rsidRPr="00BE632A">
        <w:rPr>
          <w:rFonts w:cs="Tahoma"/>
        </w:rPr>
        <w:tab/>
        <w:t>Or some other reason?</w:t>
      </w:r>
    </w:p>
    <w:p w14:paraId="35F2E864" w14:textId="77777777" w:rsidR="0019333E" w:rsidRPr="00BE632A" w:rsidRDefault="0019333E" w:rsidP="0019333E">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5A8938AD" w14:textId="42CA03B8" w:rsidR="007C756F" w:rsidRDefault="0019333E" w:rsidP="0019333E">
      <w:pPr>
        <w:ind w:firstLine="720"/>
        <w:rPr>
          <w:rStyle w:val="Timingmodule"/>
        </w:rPr>
      </w:pPr>
      <w:r w:rsidRPr="00BE632A">
        <w:t>9</w:t>
      </w:r>
      <w:r w:rsidRPr="00BE632A">
        <w:tab/>
      </w:r>
      <w:r w:rsidRPr="00BE632A">
        <w:rPr>
          <w:b/>
        </w:rPr>
        <w:t>(VOL.)</w:t>
      </w:r>
      <w:r w:rsidRPr="00BE632A">
        <w:t xml:space="preserve"> Refused</w:t>
      </w:r>
    </w:p>
    <w:p w14:paraId="7AF05D20" w14:textId="77777777" w:rsidR="0019333E" w:rsidRDefault="0019333E" w:rsidP="007C756F">
      <w:pPr>
        <w:rPr>
          <w:rStyle w:val="Timingmodule"/>
        </w:rPr>
      </w:pPr>
    </w:p>
    <w:p w14:paraId="1E04F343" w14:textId="4AE5520A" w:rsidR="007C756F" w:rsidRDefault="007C756F" w:rsidP="007C756F">
      <w:pPr>
        <w:rPr>
          <w:rStyle w:val="Timingmodule"/>
        </w:rPr>
      </w:pPr>
      <w:r>
        <w:rPr>
          <w:rStyle w:val="Timingmodule"/>
        </w:rPr>
        <w:t xml:space="preserve">END </w:t>
      </w:r>
      <w:r w:rsidRPr="00306F1A">
        <w:rPr>
          <w:rStyle w:val="Timingmodule"/>
        </w:rPr>
        <w:t>TIMING MODULE</w:t>
      </w:r>
      <w:r>
        <w:rPr>
          <w:rStyle w:val="Timingmodule"/>
        </w:rPr>
        <w:t xml:space="preserve"> 3</w:t>
      </w:r>
    </w:p>
    <w:p w14:paraId="66CFCAEF" w14:textId="77777777" w:rsidR="007C756F" w:rsidRDefault="007C756F" w:rsidP="007C756F">
      <w:pPr>
        <w:pStyle w:val="AnswerCategory"/>
        <w:ind w:left="0" w:firstLine="0"/>
        <w:rPr>
          <w:rStyle w:val="Timingmodule"/>
        </w:rPr>
      </w:pPr>
    </w:p>
    <w:p w14:paraId="63BD8E02" w14:textId="5D502607" w:rsidR="007C756F" w:rsidRDefault="007C756F" w:rsidP="007C756F">
      <w:pPr>
        <w:pStyle w:val="AnswerCategory"/>
        <w:ind w:left="0" w:firstLine="0"/>
        <w:rPr>
          <w:b/>
        </w:rPr>
      </w:pPr>
      <w:r>
        <w:rPr>
          <w:rStyle w:val="Timingmodule"/>
        </w:rPr>
        <w:t xml:space="preserve">START </w:t>
      </w:r>
      <w:r w:rsidRPr="00306F1A">
        <w:rPr>
          <w:rStyle w:val="Timingmodule"/>
        </w:rPr>
        <w:t>TIMING MODULE</w:t>
      </w:r>
      <w:r>
        <w:rPr>
          <w:rStyle w:val="Timingmodule"/>
        </w:rPr>
        <w:t xml:space="preserve"> 4</w:t>
      </w:r>
    </w:p>
    <w:p w14:paraId="265225A3" w14:textId="1C682E1B" w:rsidR="00150161" w:rsidRPr="00150161" w:rsidRDefault="00150161" w:rsidP="00150161">
      <w:pPr>
        <w:pStyle w:val="AnswerCategory"/>
        <w:ind w:left="0" w:firstLine="0"/>
        <w:rPr>
          <w:b/>
        </w:rPr>
      </w:pPr>
      <w:r w:rsidRPr="00150161">
        <w:rPr>
          <w:b/>
        </w:rPr>
        <w:t>ASK ALL:</w:t>
      </w:r>
    </w:p>
    <w:p w14:paraId="387A9A88" w14:textId="788DB5BF" w:rsidR="00150161" w:rsidRDefault="00150161" w:rsidP="007C756F">
      <w:pPr>
        <w:pStyle w:val="AnswerCategory"/>
        <w:ind w:hanging="1440"/>
        <w:rPr>
          <w:color w:val="A6A6A6"/>
        </w:rPr>
      </w:pPr>
      <w:r w:rsidRPr="007C756F">
        <w:rPr>
          <w:sz w:val="20"/>
          <w:szCs w:val="20"/>
        </w:rPr>
        <w:t>CABLE1.</w:t>
      </w:r>
      <w:r w:rsidRPr="00150161">
        <w:tab/>
        <w:t xml:space="preserve">Do you currently receive television via cable or satellite at home, or not? </w:t>
      </w:r>
      <w:r w:rsidRPr="00BE632A">
        <w:rPr>
          <w:color w:val="A6A6A6"/>
        </w:rPr>
        <w:t>{</w:t>
      </w:r>
      <w:r>
        <w:rPr>
          <w:color w:val="A6A6A6"/>
        </w:rPr>
        <w:t>July 2015</w:t>
      </w:r>
      <w:r w:rsidRPr="00BE632A">
        <w:rPr>
          <w:color w:val="A6A6A6"/>
        </w:rPr>
        <w:t>}</w:t>
      </w:r>
    </w:p>
    <w:p w14:paraId="3622EB9E" w14:textId="77777777" w:rsidR="004734A0" w:rsidRPr="00150161" w:rsidRDefault="004734A0" w:rsidP="00150161">
      <w:pPr>
        <w:pStyle w:val="AnswerCategory"/>
        <w:ind w:hanging="1440"/>
      </w:pPr>
    </w:p>
    <w:p w14:paraId="528735B6" w14:textId="77777777" w:rsidR="00150161" w:rsidRPr="00150161" w:rsidRDefault="00150161" w:rsidP="006658CD">
      <w:pPr>
        <w:pStyle w:val="AnswerCategory"/>
        <w:ind w:left="720" w:firstLine="720"/>
      </w:pPr>
      <w:r w:rsidRPr="00150161">
        <w:t>1</w:t>
      </w:r>
      <w:r w:rsidRPr="00150161">
        <w:tab/>
        <w:t>Yes</w:t>
      </w:r>
    </w:p>
    <w:p w14:paraId="28246CF2" w14:textId="77777777" w:rsidR="00150161" w:rsidRPr="00150161" w:rsidRDefault="00150161" w:rsidP="006658CD">
      <w:pPr>
        <w:pStyle w:val="AnswerCategory"/>
        <w:ind w:left="720" w:firstLine="720"/>
      </w:pPr>
      <w:r w:rsidRPr="00150161">
        <w:t>2</w:t>
      </w:r>
      <w:r w:rsidRPr="00150161">
        <w:tab/>
        <w:t>No</w:t>
      </w:r>
    </w:p>
    <w:p w14:paraId="187453FD" w14:textId="77777777" w:rsidR="00150161" w:rsidRPr="00150161" w:rsidRDefault="00150161" w:rsidP="006658CD">
      <w:pPr>
        <w:pStyle w:val="AnswerCategory"/>
        <w:ind w:left="720" w:firstLine="720"/>
      </w:pPr>
      <w:r w:rsidRPr="00150161">
        <w:t>8</w:t>
      </w:r>
      <w:r w:rsidRPr="00150161">
        <w:tab/>
      </w:r>
      <w:r w:rsidRPr="00150161">
        <w:rPr>
          <w:b/>
        </w:rPr>
        <w:t>(VOL.)</w:t>
      </w:r>
      <w:r w:rsidRPr="00150161">
        <w:t xml:space="preserve"> Don't know</w:t>
      </w:r>
    </w:p>
    <w:p w14:paraId="41C6BCBE" w14:textId="77777777" w:rsidR="00150161" w:rsidRPr="00150161" w:rsidRDefault="00150161" w:rsidP="006658CD">
      <w:pPr>
        <w:pStyle w:val="AnswerCategory"/>
        <w:ind w:left="720" w:firstLine="720"/>
      </w:pPr>
      <w:r w:rsidRPr="00150161">
        <w:t>9</w:t>
      </w:r>
      <w:r w:rsidRPr="00150161">
        <w:tab/>
      </w:r>
      <w:r w:rsidRPr="00150161">
        <w:rPr>
          <w:b/>
        </w:rPr>
        <w:t>(VOL.)</w:t>
      </w:r>
      <w:r w:rsidRPr="00150161">
        <w:t xml:space="preserve"> Refused</w:t>
      </w:r>
    </w:p>
    <w:p w14:paraId="0043A8D5" w14:textId="77777777" w:rsidR="00150161" w:rsidRPr="00150161" w:rsidRDefault="00150161" w:rsidP="00150161">
      <w:pPr>
        <w:pStyle w:val="AnswerCategory"/>
      </w:pPr>
    </w:p>
    <w:p w14:paraId="3EB0A4C2" w14:textId="77777777" w:rsidR="00150161" w:rsidRPr="00150161" w:rsidRDefault="00150161" w:rsidP="00150161">
      <w:pPr>
        <w:pStyle w:val="AnswerCategory"/>
        <w:ind w:left="0" w:firstLine="0"/>
        <w:rPr>
          <w:b/>
        </w:rPr>
      </w:pPr>
      <w:r w:rsidRPr="00150161">
        <w:rPr>
          <w:b/>
        </w:rPr>
        <w:t>ASK IF NOT A CABLE SUBSCRIBER (CABLE1=2-9):</w:t>
      </w:r>
    </w:p>
    <w:p w14:paraId="19AD74DB" w14:textId="6F825652" w:rsidR="00150161" w:rsidRDefault="00150161" w:rsidP="007C756F">
      <w:pPr>
        <w:pStyle w:val="AnswerCategory"/>
        <w:ind w:hanging="1440"/>
        <w:rPr>
          <w:color w:val="A6A6A6"/>
        </w:rPr>
      </w:pPr>
      <w:r w:rsidRPr="007C756F">
        <w:rPr>
          <w:sz w:val="20"/>
          <w:szCs w:val="20"/>
        </w:rPr>
        <w:t>CABLE2.</w:t>
      </w:r>
      <w:r w:rsidRPr="00150161">
        <w:tab/>
        <w:t xml:space="preserve">Did you ever subscribe to a cable or satellite television package at home at some point in the past? </w:t>
      </w:r>
      <w:r w:rsidRPr="00BE632A">
        <w:rPr>
          <w:color w:val="A6A6A6"/>
        </w:rPr>
        <w:t>{</w:t>
      </w:r>
      <w:r>
        <w:rPr>
          <w:color w:val="A6A6A6"/>
        </w:rPr>
        <w:t>July 2015</w:t>
      </w:r>
      <w:r w:rsidRPr="00BE632A">
        <w:rPr>
          <w:color w:val="A6A6A6"/>
        </w:rPr>
        <w:t>}</w:t>
      </w:r>
    </w:p>
    <w:p w14:paraId="4CEFD742" w14:textId="77777777" w:rsidR="004734A0" w:rsidRPr="00150161" w:rsidRDefault="004734A0" w:rsidP="00150161">
      <w:pPr>
        <w:pStyle w:val="AnswerCategory"/>
        <w:ind w:hanging="1440"/>
      </w:pPr>
    </w:p>
    <w:p w14:paraId="2E68B746" w14:textId="77777777" w:rsidR="00150161" w:rsidRPr="00150161" w:rsidRDefault="00150161" w:rsidP="006658CD">
      <w:pPr>
        <w:pStyle w:val="AnswerCategory"/>
        <w:ind w:left="720" w:firstLine="720"/>
      </w:pPr>
      <w:r w:rsidRPr="00150161">
        <w:t>1</w:t>
      </w:r>
      <w:r w:rsidRPr="00150161">
        <w:tab/>
        <w:t>Yes, did subscribe</w:t>
      </w:r>
    </w:p>
    <w:p w14:paraId="024BB760" w14:textId="77777777" w:rsidR="00150161" w:rsidRPr="00150161" w:rsidRDefault="00150161" w:rsidP="006658CD">
      <w:pPr>
        <w:pStyle w:val="AnswerCategory"/>
        <w:ind w:left="720" w:firstLine="720"/>
      </w:pPr>
      <w:r w:rsidRPr="00150161">
        <w:t>2</w:t>
      </w:r>
      <w:r w:rsidRPr="00150161">
        <w:tab/>
        <w:t>No, did not subscribe</w:t>
      </w:r>
    </w:p>
    <w:p w14:paraId="2DC6812B" w14:textId="77777777" w:rsidR="00150161" w:rsidRPr="00150161" w:rsidRDefault="00150161" w:rsidP="006658CD">
      <w:pPr>
        <w:pStyle w:val="AnswerCategory"/>
        <w:ind w:left="720" w:firstLine="720"/>
      </w:pPr>
      <w:r w:rsidRPr="00150161">
        <w:t>8</w:t>
      </w:r>
      <w:r w:rsidRPr="00150161">
        <w:tab/>
      </w:r>
      <w:r w:rsidRPr="00150161">
        <w:rPr>
          <w:b/>
        </w:rPr>
        <w:t>(VOL.)</w:t>
      </w:r>
      <w:r w:rsidRPr="00150161">
        <w:t xml:space="preserve"> Don't know</w:t>
      </w:r>
    </w:p>
    <w:p w14:paraId="3356174E" w14:textId="77777777" w:rsidR="00150161" w:rsidRPr="00150161" w:rsidRDefault="00150161" w:rsidP="006658CD">
      <w:pPr>
        <w:pStyle w:val="AnswerCategory"/>
        <w:ind w:left="720" w:firstLine="720"/>
      </w:pPr>
      <w:r w:rsidRPr="00150161">
        <w:t>9</w:t>
      </w:r>
      <w:r w:rsidRPr="00150161">
        <w:tab/>
      </w:r>
      <w:r w:rsidRPr="00150161">
        <w:rPr>
          <w:b/>
        </w:rPr>
        <w:t>(VOL.)</w:t>
      </w:r>
      <w:r w:rsidRPr="00150161">
        <w:t xml:space="preserve"> Refused</w:t>
      </w:r>
    </w:p>
    <w:p w14:paraId="08C8DD29" w14:textId="77777777" w:rsidR="00150161" w:rsidRPr="00150161" w:rsidRDefault="00150161" w:rsidP="00150161">
      <w:pPr>
        <w:pStyle w:val="AnswerCategory"/>
      </w:pPr>
    </w:p>
    <w:p w14:paraId="1CD92EDC" w14:textId="77777777" w:rsidR="00150161" w:rsidRPr="00150161" w:rsidRDefault="00150161" w:rsidP="00150161">
      <w:pPr>
        <w:pStyle w:val="AnswerCategory"/>
        <w:ind w:left="0" w:firstLine="0"/>
        <w:rPr>
          <w:b/>
        </w:rPr>
      </w:pPr>
      <w:r w:rsidRPr="00150161">
        <w:rPr>
          <w:b/>
        </w:rPr>
        <w:t>ASK IF NOT A CABLE SUBSCRIBER (CABLE1=2-9):</w:t>
      </w:r>
    </w:p>
    <w:p w14:paraId="52E773E7" w14:textId="6C8491D7" w:rsidR="00150161" w:rsidRDefault="00150161" w:rsidP="00C22627">
      <w:pPr>
        <w:pStyle w:val="AnswerCategory"/>
        <w:ind w:hanging="1440"/>
        <w:rPr>
          <w:color w:val="A6A6A6"/>
        </w:rPr>
      </w:pPr>
      <w:r w:rsidRPr="007C756F">
        <w:rPr>
          <w:sz w:val="20"/>
          <w:szCs w:val="20"/>
        </w:rPr>
        <w:t>CABLE3.</w:t>
      </w:r>
      <w:r w:rsidRPr="00150161">
        <w:tab/>
        <w:t>Please tell me whether any of the following are reasons you do not currently have a cable or satellite television subscription at home. (</w:t>
      </w:r>
      <w:proofErr w:type="gramStart"/>
      <w:r w:rsidRPr="00150161">
        <w:t>First,/</w:t>
      </w:r>
      <w:proofErr w:type="gramEnd"/>
      <w:r w:rsidRPr="00150161">
        <w:t xml:space="preserve">Next,) </w:t>
      </w:r>
      <w:r w:rsidRPr="00150161">
        <w:rPr>
          <w:b/>
        </w:rPr>
        <w:t>[INSERT ITEMS; RANDOMIZE]</w:t>
      </w:r>
      <w:r w:rsidRPr="00150161">
        <w:t xml:space="preserve">? </w:t>
      </w:r>
      <w:r w:rsidRPr="00150161">
        <w:rPr>
          <w:b/>
        </w:rPr>
        <w:t>[READ FOR FIRST ITEM THEN IF NECESSARY:</w:t>
      </w:r>
      <w:r w:rsidRPr="00150161">
        <w:t xml:space="preserve"> Is this a reason why you do not have a cable or satellite television subscription?</w:t>
      </w:r>
      <w:r w:rsidRPr="00150161">
        <w:rPr>
          <w:b/>
        </w:rPr>
        <w:t>]</w:t>
      </w:r>
      <w:r w:rsidRPr="00150161">
        <w:t xml:space="preserve"> </w:t>
      </w:r>
      <w:r w:rsidR="00C22627" w:rsidRPr="00BE632A">
        <w:rPr>
          <w:color w:val="A6A6A6"/>
        </w:rPr>
        <w:t>{</w:t>
      </w:r>
      <w:r w:rsidR="008D028D">
        <w:rPr>
          <w:color w:val="A6A6A6"/>
        </w:rPr>
        <w:t xml:space="preserve">Slightly modified, </w:t>
      </w:r>
      <w:r w:rsidR="00C22627">
        <w:rPr>
          <w:color w:val="A6A6A6"/>
        </w:rPr>
        <w:t>July 2015</w:t>
      </w:r>
      <w:r w:rsidR="00C22627" w:rsidRPr="00BE632A">
        <w:rPr>
          <w:color w:val="A6A6A6"/>
        </w:rPr>
        <w:t>}</w:t>
      </w:r>
    </w:p>
    <w:p w14:paraId="19B2FDDA" w14:textId="77777777" w:rsidR="004734A0" w:rsidRPr="00150161" w:rsidRDefault="004734A0" w:rsidP="00C22627">
      <w:pPr>
        <w:pStyle w:val="AnswerCategory"/>
        <w:ind w:hanging="1440"/>
      </w:pPr>
    </w:p>
    <w:p w14:paraId="145657C9" w14:textId="77777777" w:rsidR="00150161" w:rsidRPr="00150161" w:rsidRDefault="00150161" w:rsidP="006658CD">
      <w:pPr>
        <w:pStyle w:val="AnswerCategory"/>
        <w:ind w:left="720" w:firstLine="720"/>
      </w:pPr>
      <w:r w:rsidRPr="00150161">
        <w:t>a.</w:t>
      </w:r>
      <w:r w:rsidRPr="00150161">
        <w:tab/>
        <w:t>You do not often watch television</w:t>
      </w:r>
    </w:p>
    <w:p w14:paraId="4F727EF4" w14:textId="77777777" w:rsidR="00150161" w:rsidRPr="00150161" w:rsidRDefault="00150161" w:rsidP="006658CD">
      <w:pPr>
        <w:pStyle w:val="AnswerCategory"/>
        <w:ind w:left="720" w:firstLine="720"/>
      </w:pPr>
      <w:r w:rsidRPr="00150161">
        <w:t>b.</w:t>
      </w:r>
      <w:r w:rsidRPr="00150161">
        <w:tab/>
        <w:t>The cost of cable or satellite service is too expensive</w:t>
      </w:r>
    </w:p>
    <w:p w14:paraId="767D34AC" w14:textId="3CCF729A" w:rsidR="00150161" w:rsidRPr="00150161" w:rsidRDefault="00150161" w:rsidP="00333CDF">
      <w:pPr>
        <w:pStyle w:val="AnswerCategory"/>
        <w:ind w:left="2160"/>
      </w:pPr>
      <w:r w:rsidRPr="00150161">
        <w:t>c.</w:t>
      </w:r>
      <w:r w:rsidRPr="00150161">
        <w:tab/>
        <w:t>You can access the content you want to watch online</w:t>
      </w:r>
    </w:p>
    <w:p w14:paraId="6B25BE80" w14:textId="77777777" w:rsidR="00C22627" w:rsidRDefault="00C22627" w:rsidP="00C22627">
      <w:pPr>
        <w:pStyle w:val="AnswerCategory"/>
        <w:ind w:left="0" w:firstLine="0"/>
        <w:rPr>
          <w:b/>
        </w:rPr>
      </w:pPr>
    </w:p>
    <w:p w14:paraId="3C5AA91D" w14:textId="3A04F487" w:rsidR="00150161" w:rsidRPr="00150161" w:rsidRDefault="00150161" w:rsidP="006658CD">
      <w:pPr>
        <w:pStyle w:val="AnswerCategory"/>
        <w:ind w:left="720" w:firstLine="720"/>
        <w:rPr>
          <w:b/>
        </w:rPr>
      </w:pPr>
      <w:r w:rsidRPr="00150161">
        <w:rPr>
          <w:b/>
        </w:rPr>
        <w:lastRenderedPageBreak/>
        <w:t>CATEGORIES</w:t>
      </w:r>
    </w:p>
    <w:p w14:paraId="79309631" w14:textId="77777777" w:rsidR="00C22627" w:rsidRDefault="00C22627" w:rsidP="00150161">
      <w:pPr>
        <w:pStyle w:val="AnswerCategory"/>
        <w:ind w:left="0" w:firstLine="0"/>
      </w:pPr>
    </w:p>
    <w:p w14:paraId="7D169679" w14:textId="220A1E13" w:rsidR="00150161" w:rsidRPr="00150161" w:rsidRDefault="00150161" w:rsidP="006658CD">
      <w:pPr>
        <w:pStyle w:val="AnswerCategory"/>
        <w:ind w:left="720" w:firstLine="720"/>
      </w:pPr>
      <w:r w:rsidRPr="00150161">
        <w:t>1</w:t>
      </w:r>
      <w:r w:rsidRPr="00150161">
        <w:tab/>
        <w:t>Yes</w:t>
      </w:r>
    </w:p>
    <w:p w14:paraId="66979119" w14:textId="77777777" w:rsidR="00150161" w:rsidRPr="00150161" w:rsidRDefault="00150161" w:rsidP="006658CD">
      <w:pPr>
        <w:pStyle w:val="AnswerCategory"/>
        <w:ind w:left="720" w:firstLine="720"/>
      </w:pPr>
      <w:r w:rsidRPr="00150161">
        <w:t>2</w:t>
      </w:r>
      <w:r w:rsidRPr="00150161">
        <w:tab/>
        <w:t>No</w:t>
      </w:r>
    </w:p>
    <w:p w14:paraId="5FA650B6" w14:textId="77777777" w:rsidR="00150161" w:rsidRPr="00150161" w:rsidRDefault="00150161" w:rsidP="006658CD">
      <w:pPr>
        <w:pStyle w:val="AnswerCategory"/>
        <w:ind w:left="720" w:firstLine="720"/>
      </w:pPr>
      <w:r w:rsidRPr="00150161">
        <w:t>8</w:t>
      </w:r>
      <w:r w:rsidRPr="00150161">
        <w:tab/>
      </w:r>
      <w:r w:rsidRPr="00150161">
        <w:rPr>
          <w:b/>
        </w:rPr>
        <w:t>(VOL.)</w:t>
      </w:r>
      <w:r w:rsidRPr="00150161">
        <w:t xml:space="preserve"> Don't know</w:t>
      </w:r>
    </w:p>
    <w:p w14:paraId="0A732DC9" w14:textId="77777777" w:rsidR="00150161" w:rsidRPr="00150161" w:rsidRDefault="00150161" w:rsidP="006658CD">
      <w:pPr>
        <w:pStyle w:val="AnswerCategory"/>
        <w:ind w:left="720" w:firstLine="720"/>
      </w:pPr>
      <w:r w:rsidRPr="00150161">
        <w:t>9</w:t>
      </w:r>
      <w:r w:rsidRPr="00150161">
        <w:tab/>
      </w:r>
      <w:r w:rsidRPr="00150161">
        <w:rPr>
          <w:b/>
        </w:rPr>
        <w:t>(VOL.)</w:t>
      </w:r>
      <w:r w:rsidRPr="00150161">
        <w:t xml:space="preserve"> Refused</w:t>
      </w:r>
    </w:p>
    <w:p w14:paraId="45ABA1D6" w14:textId="1541BFF3" w:rsidR="00D26747" w:rsidRDefault="00D26747" w:rsidP="00F26566">
      <w:pPr>
        <w:pStyle w:val="AnswerCategory"/>
        <w:ind w:left="0" w:firstLine="0"/>
        <w:rPr>
          <w:rFonts w:cs="Tahoma"/>
        </w:rPr>
      </w:pPr>
    </w:p>
    <w:p w14:paraId="459723CE" w14:textId="504ACA8B" w:rsidR="007C756F" w:rsidRDefault="007C756F" w:rsidP="007C756F">
      <w:pPr>
        <w:rPr>
          <w:rStyle w:val="Timingmodule"/>
        </w:rPr>
      </w:pPr>
      <w:r>
        <w:rPr>
          <w:rStyle w:val="Timingmodule"/>
        </w:rPr>
        <w:t xml:space="preserve">END </w:t>
      </w:r>
      <w:r w:rsidRPr="00306F1A">
        <w:rPr>
          <w:rStyle w:val="Timingmodule"/>
        </w:rPr>
        <w:t>TIMING MODULE</w:t>
      </w:r>
      <w:r>
        <w:rPr>
          <w:rStyle w:val="Timingmodule"/>
        </w:rPr>
        <w:t xml:space="preserve"> </w:t>
      </w:r>
      <w:r w:rsidR="00EE0F99">
        <w:rPr>
          <w:rStyle w:val="Timingmodule"/>
        </w:rPr>
        <w:t>4</w:t>
      </w:r>
    </w:p>
    <w:p w14:paraId="16684DED" w14:textId="77777777" w:rsidR="007C756F" w:rsidRDefault="007C756F" w:rsidP="007C756F">
      <w:pPr>
        <w:rPr>
          <w:rStyle w:val="Sectionheading"/>
        </w:rPr>
      </w:pPr>
    </w:p>
    <w:p w14:paraId="2803A7A2" w14:textId="7190DC0B" w:rsidR="00297480" w:rsidRPr="007C756F" w:rsidRDefault="007C756F" w:rsidP="007C756F">
      <w:pPr>
        <w:pStyle w:val="Filter"/>
        <w:ind w:left="0" w:firstLine="0"/>
        <w:rPr>
          <w:b w:val="0"/>
          <w:bCs/>
        </w:rPr>
      </w:pPr>
      <w:r w:rsidRPr="007C756F">
        <w:rPr>
          <w:rStyle w:val="Timingmodule"/>
          <w:b/>
          <w:bCs w:val="0"/>
        </w:rPr>
        <w:t xml:space="preserve">START TIMING MODULE </w:t>
      </w:r>
      <w:r w:rsidR="00EE0F99">
        <w:rPr>
          <w:rStyle w:val="Timingmodule"/>
          <w:b/>
          <w:bCs w:val="0"/>
        </w:rPr>
        <w:t>5</w:t>
      </w:r>
    </w:p>
    <w:p w14:paraId="69A23BB3" w14:textId="7B9F4414" w:rsidR="00612C6B" w:rsidRPr="003B0F68" w:rsidRDefault="00612C6B" w:rsidP="00033778">
      <w:pPr>
        <w:pStyle w:val="Filter"/>
        <w:ind w:left="0" w:firstLine="0"/>
      </w:pPr>
      <w:r w:rsidRPr="003B0F68">
        <w:t xml:space="preserve">ASK </w:t>
      </w:r>
      <w:r w:rsidR="000C3338">
        <w:t>ALL</w:t>
      </w:r>
      <w:r w:rsidRPr="003B0F68">
        <w:t>:</w:t>
      </w:r>
    </w:p>
    <w:p w14:paraId="0FD941EF" w14:textId="3CF573C8" w:rsidR="00612C6B" w:rsidRPr="003B0F68" w:rsidRDefault="00612C6B" w:rsidP="00606DDB">
      <w:pPr>
        <w:pStyle w:val="Question"/>
        <w:ind w:left="1440" w:hanging="1440"/>
        <w:rPr>
          <w:color w:val="A6A6A6"/>
        </w:rPr>
      </w:pPr>
      <w:r w:rsidRPr="00AC2CFB">
        <w:rPr>
          <w:sz w:val="20"/>
          <w:szCs w:val="20"/>
        </w:rPr>
        <w:t>WEB1</w:t>
      </w:r>
      <w:r w:rsidR="009F7DE8" w:rsidRPr="00AC2CFB">
        <w:rPr>
          <w:sz w:val="20"/>
          <w:szCs w:val="20"/>
        </w:rPr>
        <w:t>.</w:t>
      </w:r>
      <w:r w:rsidR="00256836">
        <w:tab/>
      </w:r>
      <w:r w:rsidRPr="003B0F68">
        <w:t xml:space="preserve">Please tell me if you ever </w:t>
      </w:r>
      <w:r w:rsidR="005F0493">
        <w:t xml:space="preserve">use any of the </w:t>
      </w:r>
      <w:r w:rsidR="007F431E">
        <w:t>following</w:t>
      </w:r>
      <w:r w:rsidRPr="003B0F68">
        <w:t>. Do you ever</w:t>
      </w:r>
      <w:r w:rsidR="005F0493">
        <w:t xml:space="preserve"> use</w:t>
      </w:r>
      <w:r w:rsidRPr="003B0F68">
        <w:t xml:space="preserve">... </w:t>
      </w:r>
      <w:r w:rsidRPr="003B0F68">
        <w:rPr>
          <w:b/>
          <w:bCs/>
        </w:rPr>
        <w:t>[INSERT ITEMS; RANDOMIZE</w:t>
      </w:r>
      <w:r w:rsidR="000C3338">
        <w:rPr>
          <w:b/>
          <w:bCs/>
        </w:rPr>
        <w:t xml:space="preserve"> ITEMS a-e FIRST AS A BLOCK, THEN RANDOMIZE ITEMS f-</w:t>
      </w:r>
      <w:r w:rsidR="00286C56">
        <w:rPr>
          <w:b/>
          <w:bCs/>
        </w:rPr>
        <w:t>k</w:t>
      </w:r>
      <w:r w:rsidR="000C3338">
        <w:rPr>
          <w:b/>
          <w:bCs/>
        </w:rPr>
        <w:t xml:space="preserve"> AS A BLOCK</w:t>
      </w:r>
      <w:r w:rsidRPr="003B0F68">
        <w:rPr>
          <w:b/>
          <w:bCs/>
        </w:rPr>
        <w:t>]</w:t>
      </w:r>
      <w:r w:rsidRPr="003B0F68">
        <w:t>?</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0C3338">
        <w:rPr>
          <w:rFonts w:cs="Tahoma"/>
          <w:color w:val="808080" w:themeColor="background1" w:themeShade="80"/>
        </w:rPr>
        <w:t>Slightly m</w:t>
      </w:r>
      <w:r w:rsidR="00606DDB">
        <w:rPr>
          <w:rFonts w:cs="Tahoma"/>
          <w:color w:val="808080" w:themeColor="background1" w:themeShade="80"/>
        </w:rPr>
        <w:t xml:space="preserve">odified </w:t>
      </w:r>
      <w:r w:rsidR="00606DDB" w:rsidRPr="00951F37">
        <w:rPr>
          <w:rFonts w:cs="Tahoma"/>
          <w:color w:val="808080" w:themeColor="background1" w:themeShade="80"/>
        </w:rPr>
        <w:t xml:space="preserve">PIAL Trend, </w:t>
      </w:r>
      <w:r w:rsidR="003121C8">
        <w:rPr>
          <w:rFonts w:cs="Tahoma"/>
          <w:color w:val="808080" w:themeColor="background1" w:themeShade="80"/>
        </w:rPr>
        <w:t>most recently February 2019</w:t>
      </w:r>
      <w:r w:rsidR="00606DDB" w:rsidRPr="00951F37">
        <w:rPr>
          <w:rFonts w:cs="Tahoma"/>
          <w:color w:val="808080" w:themeColor="background1" w:themeShade="80"/>
        </w:rPr>
        <w:t>}</w:t>
      </w:r>
    </w:p>
    <w:p w14:paraId="1CC323A0" w14:textId="77777777" w:rsidR="00B53720" w:rsidRPr="00306F1A" w:rsidRDefault="0072138F" w:rsidP="00B53720">
      <w:pPr>
        <w:pStyle w:val="QuestionItem"/>
      </w:pPr>
      <w:r>
        <w:tab/>
      </w:r>
      <w:r w:rsidR="00B53720">
        <w:t>a</w:t>
      </w:r>
      <w:r w:rsidR="00B53720" w:rsidRPr="00306F1A">
        <w:t>.</w:t>
      </w:r>
      <w:r w:rsidR="00B53720" w:rsidRPr="00306F1A">
        <w:tab/>
      </w:r>
      <w:r w:rsidR="00B53720">
        <w:t>Twitter</w:t>
      </w:r>
    </w:p>
    <w:p w14:paraId="053A74A4" w14:textId="77777777" w:rsidR="00B53720" w:rsidRPr="00306F1A" w:rsidRDefault="0072138F" w:rsidP="00B53720">
      <w:pPr>
        <w:pStyle w:val="QuestionItem"/>
      </w:pPr>
      <w:r>
        <w:tab/>
      </w:r>
      <w:r w:rsidR="00B53720">
        <w:t>b</w:t>
      </w:r>
      <w:r w:rsidR="00B53720" w:rsidRPr="00306F1A">
        <w:t>.</w:t>
      </w:r>
      <w:r w:rsidR="00B53720" w:rsidRPr="00306F1A">
        <w:tab/>
      </w:r>
      <w:r w:rsidR="00B53720">
        <w:t>Instagram</w:t>
      </w:r>
    </w:p>
    <w:p w14:paraId="2E995DF1" w14:textId="77777777" w:rsidR="00B53720" w:rsidRDefault="0072138F" w:rsidP="00B53720">
      <w:pPr>
        <w:pStyle w:val="QuestionItem"/>
      </w:pPr>
      <w:r>
        <w:tab/>
      </w:r>
      <w:r w:rsidR="00B53720">
        <w:t>c</w:t>
      </w:r>
      <w:r w:rsidR="00B53720" w:rsidRPr="00306F1A">
        <w:t>.</w:t>
      </w:r>
      <w:r w:rsidR="00B53720" w:rsidRPr="00306F1A">
        <w:tab/>
      </w:r>
      <w:r w:rsidR="00B53720">
        <w:t xml:space="preserve">Facebook </w:t>
      </w:r>
    </w:p>
    <w:p w14:paraId="4CB5C064" w14:textId="77777777" w:rsidR="00B53720" w:rsidRPr="00306F1A" w:rsidRDefault="0072138F" w:rsidP="00B53720">
      <w:pPr>
        <w:pStyle w:val="QuestionItem"/>
      </w:pPr>
      <w:r>
        <w:tab/>
      </w:r>
      <w:r w:rsidR="00B53720">
        <w:t>d</w:t>
      </w:r>
      <w:r w:rsidR="00B53720" w:rsidRPr="00306F1A">
        <w:t>.</w:t>
      </w:r>
      <w:r w:rsidR="00B53720" w:rsidRPr="00306F1A">
        <w:tab/>
      </w:r>
      <w:r w:rsidR="00B53720">
        <w:t>Snapchat</w:t>
      </w:r>
    </w:p>
    <w:p w14:paraId="73A28DFF" w14:textId="77777777" w:rsidR="00B53720" w:rsidRDefault="0072138F" w:rsidP="00B53720">
      <w:pPr>
        <w:pStyle w:val="QuestionItem"/>
      </w:pPr>
      <w:r>
        <w:tab/>
      </w:r>
      <w:r w:rsidR="00B53720">
        <w:t>e</w:t>
      </w:r>
      <w:r w:rsidR="00B53720" w:rsidRPr="00306F1A">
        <w:t>.</w:t>
      </w:r>
      <w:r w:rsidR="00B53720" w:rsidRPr="00306F1A">
        <w:tab/>
      </w:r>
      <w:r w:rsidR="00B53720">
        <w:t>YouTube</w:t>
      </w:r>
    </w:p>
    <w:p w14:paraId="3E2E6F64" w14:textId="77777777" w:rsidR="00B53720" w:rsidRDefault="0072138F" w:rsidP="00B53720">
      <w:pPr>
        <w:pStyle w:val="QuestionItem"/>
      </w:pPr>
      <w:r>
        <w:tab/>
      </w:r>
      <w:r w:rsidR="00B53720">
        <w:t>f.</w:t>
      </w:r>
      <w:r w:rsidR="00B53720">
        <w:tab/>
        <w:t>WhatsApp</w:t>
      </w:r>
    </w:p>
    <w:p w14:paraId="16741DA2" w14:textId="77777777" w:rsidR="00B53720" w:rsidRPr="00306F1A" w:rsidRDefault="0072138F" w:rsidP="00B53720">
      <w:pPr>
        <w:pStyle w:val="QuestionItem"/>
        <w:rPr>
          <w:color w:val="A6A6A6"/>
        </w:rPr>
      </w:pPr>
      <w:r>
        <w:tab/>
      </w:r>
      <w:r w:rsidR="00B53720">
        <w:t>g.</w:t>
      </w:r>
      <w:r w:rsidR="00B53720">
        <w:tab/>
        <w:t>Pinterest</w:t>
      </w:r>
    </w:p>
    <w:p w14:paraId="7FA17C35" w14:textId="4B1D9719" w:rsidR="00B53720" w:rsidRDefault="0072138F" w:rsidP="00B53720">
      <w:pPr>
        <w:pStyle w:val="QuestionItem"/>
      </w:pPr>
      <w:r>
        <w:tab/>
      </w:r>
      <w:r w:rsidR="00B53720">
        <w:t>h</w:t>
      </w:r>
      <w:r w:rsidR="00B53720" w:rsidRPr="00306F1A">
        <w:t>.</w:t>
      </w:r>
      <w:r w:rsidR="00B53720" w:rsidRPr="00306F1A">
        <w:tab/>
      </w:r>
      <w:r w:rsidR="00B53720">
        <w:t>LinkedIn</w:t>
      </w:r>
    </w:p>
    <w:p w14:paraId="493A6C0E" w14:textId="5FBF9055" w:rsidR="002D3D10" w:rsidRDefault="002D3D10" w:rsidP="00B53720">
      <w:pPr>
        <w:pStyle w:val="QuestionItem"/>
      </w:pPr>
      <w:r>
        <w:tab/>
      </w:r>
      <w:proofErr w:type="spellStart"/>
      <w:r>
        <w:t>i</w:t>
      </w:r>
      <w:proofErr w:type="spellEnd"/>
      <w:r>
        <w:t>.</w:t>
      </w:r>
      <w:r>
        <w:tab/>
        <w:t>Reddit</w:t>
      </w:r>
    </w:p>
    <w:p w14:paraId="5310E6F1" w14:textId="059C0FF7" w:rsidR="00B77938" w:rsidRPr="0091714E" w:rsidRDefault="00B77938" w:rsidP="00B53720">
      <w:pPr>
        <w:pStyle w:val="QuestionItem"/>
      </w:pPr>
      <w:r>
        <w:tab/>
      </w:r>
      <w:r w:rsidRPr="0091714E">
        <w:t>j.</w:t>
      </w:r>
      <w:r w:rsidRPr="0091714E">
        <w:tab/>
      </w:r>
      <w:proofErr w:type="spellStart"/>
      <w:r w:rsidRPr="0091714E">
        <w:t>TikTok</w:t>
      </w:r>
      <w:proofErr w:type="spellEnd"/>
      <w:r w:rsidR="00C16D9D" w:rsidRPr="0091714E">
        <w:t xml:space="preserve"> {new}</w:t>
      </w:r>
    </w:p>
    <w:p w14:paraId="6F43C932" w14:textId="15D462DE" w:rsidR="00C16D9D" w:rsidRPr="00306F1A" w:rsidRDefault="00C16D9D" w:rsidP="00C16D9D">
      <w:pPr>
        <w:pStyle w:val="QuestionItem"/>
        <w:ind w:firstLine="0"/>
      </w:pPr>
      <w:r w:rsidRPr="0091714E">
        <w:t>k.</w:t>
      </w:r>
      <w:r w:rsidRPr="0091714E">
        <w:tab/>
      </w:r>
      <w:proofErr w:type="spellStart"/>
      <w:r w:rsidRPr="0091714E">
        <w:t>Nextdoor</w:t>
      </w:r>
      <w:proofErr w:type="spellEnd"/>
      <w:r>
        <w:t xml:space="preserve"> {new}</w:t>
      </w:r>
    </w:p>
    <w:p w14:paraId="7126EB79" w14:textId="77777777" w:rsidR="00612C6B" w:rsidRPr="003B0F68" w:rsidRDefault="0072138F" w:rsidP="00612C6B">
      <w:pPr>
        <w:pStyle w:val="Categories"/>
        <w:keepLines w:val="0"/>
      </w:pPr>
      <w:r>
        <w:tab/>
      </w:r>
      <w:r w:rsidR="00612C6B" w:rsidRPr="003B0F68">
        <w:t>CATEGORIES</w:t>
      </w:r>
    </w:p>
    <w:p w14:paraId="7D246249" w14:textId="77777777" w:rsidR="00612C6B" w:rsidRPr="003B0F68" w:rsidRDefault="0072138F" w:rsidP="00612C6B">
      <w:pPr>
        <w:pStyle w:val="AnswerCategory"/>
        <w:rPr>
          <w:rFonts w:cs="Tahoma"/>
        </w:rPr>
      </w:pPr>
      <w:r>
        <w:rPr>
          <w:rFonts w:cs="Tahoma"/>
        </w:rPr>
        <w:tab/>
      </w:r>
      <w:r w:rsidR="00612C6B" w:rsidRPr="003B0F68">
        <w:rPr>
          <w:rFonts w:cs="Tahoma"/>
        </w:rPr>
        <w:t>1</w:t>
      </w:r>
      <w:r w:rsidR="00612C6B" w:rsidRPr="003B0F68">
        <w:rPr>
          <w:rFonts w:cs="Tahoma"/>
        </w:rPr>
        <w:tab/>
        <w:t>Yes, do this</w:t>
      </w:r>
    </w:p>
    <w:p w14:paraId="77DB88EC" w14:textId="77777777" w:rsidR="00612C6B" w:rsidRPr="003B0F68" w:rsidRDefault="0072138F" w:rsidP="00612C6B">
      <w:pPr>
        <w:pStyle w:val="AnswerCategory"/>
        <w:rPr>
          <w:rFonts w:cs="Tahoma"/>
        </w:rPr>
      </w:pPr>
      <w:r>
        <w:rPr>
          <w:rFonts w:cs="Tahoma"/>
        </w:rPr>
        <w:tab/>
      </w:r>
      <w:r w:rsidR="00612C6B" w:rsidRPr="003B0F68">
        <w:rPr>
          <w:rFonts w:cs="Tahoma"/>
        </w:rPr>
        <w:t>2</w:t>
      </w:r>
      <w:r w:rsidR="00612C6B" w:rsidRPr="003B0F68">
        <w:rPr>
          <w:rFonts w:cs="Tahoma"/>
        </w:rPr>
        <w:tab/>
        <w:t>No, do not do this</w:t>
      </w:r>
    </w:p>
    <w:p w14:paraId="3C20B00F" w14:textId="77777777" w:rsidR="00612C6B" w:rsidRPr="003B0F68" w:rsidRDefault="0072138F" w:rsidP="00612C6B">
      <w:pPr>
        <w:pStyle w:val="AnswerCategory"/>
        <w:rPr>
          <w:rFonts w:cs="Tahoma"/>
        </w:rPr>
      </w:pPr>
      <w:r>
        <w:rPr>
          <w:rFonts w:cs="Tahoma"/>
        </w:rPr>
        <w:tab/>
      </w:r>
      <w:r w:rsidR="00612C6B" w:rsidRPr="003B0F68">
        <w:rPr>
          <w:rFonts w:cs="Tahoma"/>
        </w:rPr>
        <w:t>8</w:t>
      </w:r>
      <w:r w:rsidR="00612C6B" w:rsidRPr="003B0F68">
        <w:rPr>
          <w:rFonts w:cs="Tahoma"/>
        </w:rPr>
        <w:tab/>
      </w:r>
      <w:r w:rsidR="00612C6B" w:rsidRPr="003B0F68">
        <w:rPr>
          <w:rFonts w:cs="Tahoma"/>
          <w:b/>
        </w:rPr>
        <w:t>(VOL.)</w:t>
      </w:r>
      <w:r w:rsidR="00612C6B" w:rsidRPr="003B0F68">
        <w:rPr>
          <w:rFonts w:cs="Tahoma"/>
        </w:rPr>
        <w:t xml:space="preserve"> Don't know</w:t>
      </w:r>
    </w:p>
    <w:p w14:paraId="4D0EFFB2" w14:textId="77777777" w:rsidR="00612C6B" w:rsidRPr="003B0F68" w:rsidRDefault="0072138F" w:rsidP="00612C6B">
      <w:pPr>
        <w:pStyle w:val="AnswerCategory"/>
        <w:rPr>
          <w:rFonts w:cs="Tahoma"/>
        </w:rPr>
      </w:pPr>
      <w:r>
        <w:rPr>
          <w:rFonts w:cs="Tahoma"/>
        </w:rPr>
        <w:tab/>
      </w:r>
      <w:r w:rsidR="00612C6B" w:rsidRPr="003B0F68">
        <w:rPr>
          <w:rFonts w:cs="Tahoma"/>
        </w:rPr>
        <w:t>9</w:t>
      </w:r>
      <w:r w:rsidR="00612C6B" w:rsidRPr="003B0F68">
        <w:rPr>
          <w:rFonts w:cs="Tahoma"/>
        </w:rPr>
        <w:tab/>
      </w:r>
      <w:r w:rsidR="00612C6B" w:rsidRPr="003B0F68">
        <w:rPr>
          <w:rFonts w:cs="Tahoma"/>
          <w:b/>
        </w:rPr>
        <w:t>(VOL.)</w:t>
      </w:r>
      <w:r w:rsidR="00612C6B" w:rsidRPr="003B0F68">
        <w:rPr>
          <w:rFonts w:cs="Tahoma"/>
        </w:rPr>
        <w:t xml:space="preserve"> Refused</w:t>
      </w:r>
    </w:p>
    <w:p w14:paraId="76F5E190" w14:textId="77777777" w:rsidR="008D7472" w:rsidRDefault="008D7472" w:rsidP="000A118C">
      <w:pPr>
        <w:pStyle w:val="Filter"/>
        <w:ind w:left="0" w:firstLine="0"/>
        <w:rPr>
          <w:rFonts w:eastAsiaTheme="minorEastAsia"/>
        </w:rPr>
      </w:pPr>
    </w:p>
    <w:p w14:paraId="72AB2820" w14:textId="77777777" w:rsidR="005D5BE1" w:rsidRDefault="005D5BE1" w:rsidP="000A118C">
      <w:pPr>
        <w:pStyle w:val="Filter"/>
        <w:ind w:left="0" w:firstLine="0"/>
        <w:rPr>
          <w:rFonts w:eastAsiaTheme="minorEastAsia"/>
        </w:rPr>
      </w:pPr>
    </w:p>
    <w:p w14:paraId="10902018" w14:textId="18FE6666" w:rsidR="009F7DE8" w:rsidRPr="003B0F68" w:rsidRDefault="00612C6B" w:rsidP="000A118C">
      <w:pPr>
        <w:pStyle w:val="Filter"/>
        <w:ind w:left="0" w:firstLine="0"/>
        <w:rPr>
          <w:rFonts w:eastAsiaTheme="minorEastAsia"/>
        </w:rPr>
      </w:pPr>
      <w:r w:rsidRPr="003B0F68">
        <w:rPr>
          <w:rFonts w:eastAsiaTheme="minorEastAsia"/>
        </w:rPr>
        <w:t xml:space="preserve">ASK USERS </w:t>
      </w:r>
      <w:r w:rsidR="003005DF">
        <w:rPr>
          <w:rFonts w:eastAsiaTheme="minorEastAsia"/>
        </w:rPr>
        <w:t xml:space="preserve">OF </w:t>
      </w:r>
      <w:r w:rsidR="007A0408">
        <w:rPr>
          <w:rFonts w:eastAsiaTheme="minorEastAsia"/>
        </w:rPr>
        <w:t xml:space="preserve">EACH SITE IN WEB1a-WEB1e </w:t>
      </w:r>
      <w:r w:rsidRPr="003B0F68">
        <w:rPr>
          <w:rFonts w:eastAsiaTheme="minorEastAsia"/>
        </w:rPr>
        <w:t>(</w:t>
      </w:r>
      <w:bookmarkStart w:id="3" w:name="_Hlk58232040"/>
      <w:r w:rsidR="007A0408">
        <w:rPr>
          <w:rFonts w:eastAsiaTheme="minorEastAsia"/>
        </w:rPr>
        <w:t>WEB1a</w:t>
      </w:r>
      <w:r w:rsidRPr="003B0F68">
        <w:rPr>
          <w:rFonts w:eastAsiaTheme="minorEastAsia"/>
        </w:rPr>
        <w:t xml:space="preserve">=1 OR </w:t>
      </w:r>
      <w:r w:rsidR="007A0408">
        <w:rPr>
          <w:rFonts w:eastAsiaTheme="minorEastAsia"/>
        </w:rPr>
        <w:t>WEB1b</w:t>
      </w:r>
      <w:r w:rsidRPr="003B0F68">
        <w:rPr>
          <w:rFonts w:eastAsiaTheme="minorEastAsia"/>
        </w:rPr>
        <w:t>=1</w:t>
      </w:r>
      <w:bookmarkEnd w:id="3"/>
      <w:r w:rsidRPr="003B0F68">
        <w:rPr>
          <w:rFonts w:eastAsiaTheme="minorEastAsia"/>
        </w:rPr>
        <w:t xml:space="preserve"> OR </w:t>
      </w:r>
      <w:r w:rsidR="007A0408">
        <w:rPr>
          <w:rFonts w:eastAsiaTheme="minorEastAsia"/>
        </w:rPr>
        <w:t>WEB1c</w:t>
      </w:r>
      <w:r w:rsidRPr="003B0F68">
        <w:rPr>
          <w:rFonts w:eastAsiaTheme="minorEastAsia"/>
        </w:rPr>
        <w:t xml:space="preserve">=1 OR </w:t>
      </w:r>
      <w:r w:rsidR="007A0408">
        <w:rPr>
          <w:rFonts w:eastAsiaTheme="minorEastAsia"/>
        </w:rPr>
        <w:t>WEB1d</w:t>
      </w:r>
      <w:r w:rsidRPr="003B0F68">
        <w:rPr>
          <w:rFonts w:eastAsiaTheme="minorEastAsia"/>
        </w:rPr>
        <w:t xml:space="preserve">=1 OR </w:t>
      </w:r>
      <w:r w:rsidR="007A0408">
        <w:rPr>
          <w:rFonts w:eastAsiaTheme="minorEastAsia"/>
        </w:rPr>
        <w:t>WEB1e</w:t>
      </w:r>
      <w:r w:rsidRPr="003B0F68">
        <w:rPr>
          <w:rFonts w:eastAsiaTheme="minorEastAsia"/>
        </w:rPr>
        <w:t>=1):</w:t>
      </w:r>
    </w:p>
    <w:p w14:paraId="042BFAE2" w14:textId="1BB4EB9B" w:rsidR="00612C6B" w:rsidRPr="003B0F68" w:rsidRDefault="00612C6B" w:rsidP="00612C6B">
      <w:pPr>
        <w:pStyle w:val="Question"/>
        <w:rPr>
          <w:rFonts w:eastAsiaTheme="minorEastAsia"/>
        </w:rPr>
      </w:pPr>
      <w:r w:rsidRPr="00AC2CFB">
        <w:rPr>
          <w:rFonts w:eastAsiaTheme="minorEastAsia"/>
          <w:sz w:val="20"/>
          <w:szCs w:val="20"/>
        </w:rPr>
        <w:t>SNS2</w:t>
      </w:r>
      <w:r w:rsidR="001B252F" w:rsidRPr="00AC2CFB">
        <w:rPr>
          <w:rFonts w:eastAsiaTheme="minorEastAsia"/>
          <w:sz w:val="20"/>
          <w:szCs w:val="20"/>
        </w:rPr>
        <w:t>.</w:t>
      </w:r>
      <w:r w:rsidR="001B252F">
        <w:rPr>
          <w:rFonts w:eastAsiaTheme="minorEastAsia"/>
          <w:sz w:val="18"/>
          <w:szCs w:val="18"/>
        </w:rPr>
        <w:tab/>
      </w:r>
      <w:r w:rsidR="0072138F">
        <w:rPr>
          <w:rFonts w:eastAsiaTheme="minorEastAsia"/>
          <w:sz w:val="18"/>
          <w:szCs w:val="18"/>
        </w:rPr>
        <w:tab/>
      </w:r>
      <w:r w:rsidRPr="003B0F68">
        <w:rPr>
          <w:rFonts w:eastAsiaTheme="minorEastAsia"/>
        </w:rPr>
        <w:t xml:space="preserve">Thinking about the </w:t>
      </w:r>
      <w:r w:rsidR="00D259DA">
        <w:rPr>
          <w:rFonts w:eastAsiaTheme="minorEastAsia"/>
        </w:rPr>
        <w:t xml:space="preserve">social media sites </w:t>
      </w:r>
      <w:r w:rsidRPr="003B0F68">
        <w:rPr>
          <w:rFonts w:eastAsiaTheme="minorEastAsia"/>
        </w:rPr>
        <w:t xml:space="preserve">you use... About how often do you visit or </w:t>
      </w:r>
      <w:r w:rsidR="0072138F">
        <w:rPr>
          <w:rFonts w:eastAsiaTheme="minorEastAsia"/>
        </w:rPr>
        <w:tab/>
      </w:r>
      <w:r w:rsidRPr="003B0F68">
        <w:rPr>
          <w:rFonts w:eastAsiaTheme="minorEastAsia"/>
        </w:rPr>
        <w:t xml:space="preserve">use </w:t>
      </w:r>
      <w:r w:rsidRPr="003B0F68">
        <w:rPr>
          <w:rFonts w:eastAsiaTheme="minorEastAsia"/>
          <w:b/>
        </w:rPr>
        <w:t>[INSERT ITEMS; RANDOMIZE]</w:t>
      </w:r>
      <w:r w:rsidRPr="003B0F68">
        <w:rPr>
          <w:rFonts w:eastAsiaTheme="minorEastAsia"/>
        </w:rPr>
        <w:t xml:space="preserve">? </w:t>
      </w:r>
      <w:r w:rsidRPr="003B0F68">
        <w:rPr>
          <w:rFonts w:eastAsiaTheme="minorEastAsia"/>
          <w:b/>
        </w:rPr>
        <w:t xml:space="preserve">[READ CATEGORIES AS </w:t>
      </w:r>
      <w:r w:rsidR="0072138F">
        <w:rPr>
          <w:rFonts w:eastAsiaTheme="minorEastAsia"/>
          <w:b/>
        </w:rPr>
        <w:tab/>
      </w:r>
      <w:r w:rsidRPr="003B0F68">
        <w:rPr>
          <w:rFonts w:eastAsiaTheme="minorEastAsia"/>
          <w:b/>
        </w:rPr>
        <w:t>NECESSARY]</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 xml:space="preserve">Modified </w:t>
      </w:r>
      <w:r w:rsidR="00606DDB" w:rsidRPr="00951F37">
        <w:rPr>
          <w:rFonts w:cs="Tahoma"/>
          <w:color w:val="808080" w:themeColor="background1" w:themeShade="80"/>
        </w:rPr>
        <w:t xml:space="preserve">PIAL Trend, </w:t>
      </w:r>
      <w:r w:rsidR="003121C8">
        <w:rPr>
          <w:rFonts w:cs="Tahoma"/>
          <w:color w:val="808080" w:themeColor="background1" w:themeShade="80"/>
        </w:rPr>
        <w:t>most recently February 2019</w:t>
      </w:r>
      <w:r w:rsidR="00606DDB" w:rsidRPr="00951F37">
        <w:rPr>
          <w:rFonts w:cs="Tahoma"/>
          <w:color w:val="808080" w:themeColor="background1" w:themeShade="80"/>
        </w:rPr>
        <w:t>}</w:t>
      </w:r>
    </w:p>
    <w:p w14:paraId="2644727D" w14:textId="771880A3" w:rsidR="00612C6B" w:rsidRPr="003B0F68" w:rsidRDefault="0072138F" w:rsidP="00612C6B">
      <w:pPr>
        <w:pStyle w:val="QuestionItemFilter"/>
      </w:pPr>
      <w:r>
        <w:tab/>
      </w:r>
      <w:r w:rsidR="00612C6B" w:rsidRPr="003B0F68">
        <w:t xml:space="preserve">ASK </w:t>
      </w:r>
      <w:proofErr w:type="spellStart"/>
      <w:proofErr w:type="gramStart"/>
      <w:r w:rsidR="00612C6B" w:rsidRPr="003B0F68">
        <w:t>a</w:t>
      </w:r>
      <w:proofErr w:type="spellEnd"/>
      <w:proofErr w:type="gramEnd"/>
      <w:r w:rsidR="00612C6B" w:rsidRPr="003B0F68">
        <w:t xml:space="preserve"> IF TWITTER USER (</w:t>
      </w:r>
      <w:r w:rsidR="00B53720">
        <w:t>WEB1a</w:t>
      </w:r>
      <w:r w:rsidR="00612C6B" w:rsidRPr="003B0F68">
        <w:t>=1):</w:t>
      </w:r>
    </w:p>
    <w:p w14:paraId="2AE8FCB4" w14:textId="55C26B4D" w:rsidR="00612C6B" w:rsidRPr="003B0F68" w:rsidRDefault="0072138F" w:rsidP="00612C6B">
      <w:pPr>
        <w:pStyle w:val="QuestionItem"/>
        <w:rPr>
          <w:rFonts w:eastAsiaTheme="minorEastAsia"/>
        </w:rPr>
      </w:pPr>
      <w:r>
        <w:rPr>
          <w:rFonts w:eastAsiaTheme="minorEastAsia"/>
        </w:rPr>
        <w:tab/>
      </w:r>
      <w:r w:rsidR="00612C6B" w:rsidRPr="003B0F68">
        <w:rPr>
          <w:rFonts w:eastAsiaTheme="minorEastAsia"/>
        </w:rPr>
        <w:t>a.</w:t>
      </w:r>
      <w:r w:rsidR="00612C6B" w:rsidRPr="003B0F68">
        <w:rPr>
          <w:rFonts w:eastAsiaTheme="minorEastAsia"/>
        </w:rPr>
        <w:tab/>
        <w:t>Twitter</w:t>
      </w:r>
    </w:p>
    <w:p w14:paraId="47335052" w14:textId="19D4B4A0" w:rsidR="00612C6B" w:rsidRPr="003B0F68" w:rsidRDefault="0072138F" w:rsidP="00612C6B">
      <w:pPr>
        <w:pStyle w:val="QuestionItemFilter"/>
      </w:pPr>
      <w:r>
        <w:tab/>
      </w:r>
      <w:r w:rsidR="00612C6B" w:rsidRPr="003B0F68">
        <w:t>ASK b IF INSTAGRAM USER (</w:t>
      </w:r>
      <w:r w:rsidR="00B53720">
        <w:t>WEB1b</w:t>
      </w:r>
      <w:r w:rsidR="00612C6B" w:rsidRPr="003B0F68">
        <w:t>=1):</w:t>
      </w:r>
    </w:p>
    <w:p w14:paraId="169D25D8" w14:textId="0860807B" w:rsidR="00612C6B" w:rsidRPr="003B0F68" w:rsidRDefault="0072138F" w:rsidP="00612C6B">
      <w:pPr>
        <w:pStyle w:val="QuestionItem"/>
        <w:rPr>
          <w:rFonts w:eastAsiaTheme="minorEastAsia"/>
        </w:rPr>
      </w:pPr>
      <w:r>
        <w:rPr>
          <w:rFonts w:eastAsiaTheme="minorEastAsia"/>
        </w:rPr>
        <w:tab/>
      </w:r>
      <w:r w:rsidR="00612C6B" w:rsidRPr="003B0F68">
        <w:rPr>
          <w:rFonts w:eastAsiaTheme="minorEastAsia"/>
        </w:rPr>
        <w:t>b.</w:t>
      </w:r>
      <w:r w:rsidR="00612C6B" w:rsidRPr="003B0F68">
        <w:rPr>
          <w:rFonts w:eastAsiaTheme="minorEastAsia"/>
        </w:rPr>
        <w:tab/>
        <w:t>Instagram</w:t>
      </w:r>
    </w:p>
    <w:p w14:paraId="25C190F5" w14:textId="3433E85F" w:rsidR="00612C6B" w:rsidRPr="003B0F68" w:rsidRDefault="0072138F" w:rsidP="00612C6B">
      <w:pPr>
        <w:pStyle w:val="QuestionItemFilter"/>
      </w:pPr>
      <w:r>
        <w:tab/>
      </w:r>
      <w:r w:rsidR="00612C6B" w:rsidRPr="003B0F68">
        <w:t xml:space="preserve">ASK </w:t>
      </w:r>
      <w:r w:rsidR="005F0493">
        <w:t>c</w:t>
      </w:r>
      <w:r w:rsidR="00612C6B" w:rsidRPr="003B0F68">
        <w:t xml:space="preserve"> IF FACEBOOK USER (</w:t>
      </w:r>
      <w:r w:rsidR="007A0408">
        <w:t>WEB1c</w:t>
      </w:r>
      <w:r w:rsidR="00612C6B" w:rsidRPr="003B0F68">
        <w:t>=1):</w:t>
      </w:r>
    </w:p>
    <w:p w14:paraId="0DE2D768" w14:textId="051DD8D6" w:rsidR="00612C6B" w:rsidRDefault="0072138F" w:rsidP="00612C6B">
      <w:pPr>
        <w:pStyle w:val="QuestionItem"/>
        <w:rPr>
          <w:rFonts w:eastAsiaTheme="minorEastAsia"/>
        </w:rPr>
      </w:pPr>
      <w:r>
        <w:rPr>
          <w:rFonts w:eastAsiaTheme="minorEastAsia"/>
        </w:rPr>
        <w:tab/>
      </w:r>
      <w:r w:rsidR="005F0493">
        <w:rPr>
          <w:rFonts w:eastAsiaTheme="minorEastAsia"/>
        </w:rPr>
        <w:t>c</w:t>
      </w:r>
      <w:r w:rsidR="00612C6B" w:rsidRPr="003B0F68">
        <w:rPr>
          <w:rFonts w:eastAsiaTheme="minorEastAsia"/>
        </w:rPr>
        <w:t>.</w:t>
      </w:r>
      <w:r w:rsidR="00612C6B" w:rsidRPr="003B0F68">
        <w:rPr>
          <w:rFonts w:eastAsiaTheme="minorEastAsia"/>
        </w:rPr>
        <w:tab/>
        <w:t>Facebook</w:t>
      </w:r>
    </w:p>
    <w:p w14:paraId="526E606F" w14:textId="40EC5478" w:rsidR="005F0493" w:rsidRPr="003B0F68" w:rsidRDefault="0072138F" w:rsidP="005F0493">
      <w:pPr>
        <w:pStyle w:val="QuestionItemFilter"/>
      </w:pPr>
      <w:r>
        <w:tab/>
      </w:r>
      <w:r w:rsidR="005F0493" w:rsidRPr="003B0F68">
        <w:t xml:space="preserve">ASK </w:t>
      </w:r>
      <w:r w:rsidR="005F0493">
        <w:t>d</w:t>
      </w:r>
      <w:r w:rsidR="005F0493" w:rsidRPr="003B0F68">
        <w:t xml:space="preserve"> IF </w:t>
      </w:r>
      <w:r w:rsidR="007A0408">
        <w:t>SNAPCHAT</w:t>
      </w:r>
      <w:r w:rsidR="005F0493" w:rsidRPr="003B0F68">
        <w:t xml:space="preserve"> USER (</w:t>
      </w:r>
      <w:r w:rsidR="007A0408">
        <w:t>WEB1d</w:t>
      </w:r>
      <w:r w:rsidR="005F0493" w:rsidRPr="003B0F68">
        <w:t>=1):</w:t>
      </w:r>
    </w:p>
    <w:p w14:paraId="6F76703E" w14:textId="31F9EB5D" w:rsidR="005F0493" w:rsidRPr="003B0F68" w:rsidRDefault="0072138F" w:rsidP="005F0493">
      <w:pPr>
        <w:pStyle w:val="QuestionItem"/>
        <w:rPr>
          <w:rFonts w:eastAsiaTheme="minorEastAsia"/>
        </w:rPr>
      </w:pPr>
      <w:r>
        <w:rPr>
          <w:rFonts w:eastAsiaTheme="minorEastAsia"/>
        </w:rPr>
        <w:lastRenderedPageBreak/>
        <w:tab/>
      </w:r>
      <w:r w:rsidR="005F0493">
        <w:rPr>
          <w:rFonts w:eastAsiaTheme="minorEastAsia"/>
        </w:rPr>
        <w:t>d</w:t>
      </w:r>
      <w:r w:rsidR="005F0493" w:rsidRPr="003B0F68">
        <w:rPr>
          <w:rFonts w:eastAsiaTheme="minorEastAsia"/>
        </w:rPr>
        <w:t>.</w:t>
      </w:r>
      <w:r w:rsidR="005F0493" w:rsidRPr="003B0F68">
        <w:rPr>
          <w:rFonts w:eastAsiaTheme="minorEastAsia"/>
        </w:rPr>
        <w:tab/>
      </w:r>
      <w:r w:rsidR="007A0408">
        <w:rPr>
          <w:rFonts w:eastAsiaTheme="minorEastAsia"/>
        </w:rPr>
        <w:t>Snapchat</w:t>
      </w:r>
    </w:p>
    <w:p w14:paraId="2DBCE646" w14:textId="3FF391C8" w:rsidR="005F0493" w:rsidRPr="003B0F68" w:rsidRDefault="0072138F" w:rsidP="005F0493">
      <w:pPr>
        <w:pStyle w:val="QuestionItemFilter"/>
      </w:pPr>
      <w:r>
        <w:tab/>
      </w:r>
      <w:r w:rsidR="005F0493" w:rsidRPr="003B0F68">
        <w:t xml:space="preserve">ASK </w:t>
      </w:r>
      <w:proofErr w:type="spellStart"/>
      <w:r w:rsidR="005F0493" w:rsidRPr="003B0F68">
        <w:t>e</w:t>
      </w:r>
      <w:proofErr w:type="spellEnd"/>
      <w:r w:rsidR="005F0493" w:rsidRPr="003B0F68">
        <w:t xml:space="preserve"> IF </w:t>
      </w:r>
      <w:r w:rsidR="007A0408">
        <w:t xml:space="preserve">YOUTUBE </w:t>
      </w:r>
      <w:r w:rsidR="005F0493" w:rsidRPr="003B0F68">
        <w:t>USER (</w:t>
      </w:r>
      <w:r w:rsidR="007A0408">
        <w:t>WEB1e</w:t>
      </w:r>
      <w:r w:rsidR="005F0493" w:rsidRPr="003B0F68">
        <w:t>=1):</w:t>
      </w:r>
    </w:p>
    <w:p w14:paraId="42DAC6B3" w14:textId="0027BF58" w:rsidR="005F0493" w:rsidRPr="003B0F68" w:rsidRDefault="0072138F" w:rsidP="005F0493">
      <w:pPr>
        <w:pStyle w:val="QuestionItem"/>
        <w:rPr>
          <w:rFonts w:eastAsiaTheme="minorEastAsia"/>
        </w:rPr>
      </w:pPr>
      <w:r>
        <w:rPr>
          <w:rFonts w:eastAsiaTheme="minorEastAsia"/>
        </w:rPr>
        <w:tab/>
      </w:r>
      <w:r w:rsidR="005F0493" w:rsidRPr="003B0F68">
        <w:rPr>
          <w:rFonts w:eastAsiaTheme="minorEastAsia"/>
        </w:rPr>
        <w:t>e.</w:t>
      </w:r>
      <w:r w:rsidR="005F0493" w:rsidRPr="003B0F68">
        <w:rPr>
          <w:rFonts w:eastAsiaTheme="minorEastAsia"/>
        </w:rPr>
        <w:tab/>
      </w:r>
      <w:r w:rsidR="007A0408">
        <w:rPr>
          <w:rFonts w:eastAsiaTheme="minorEastAsia"/>
        </w:rPr>
        <w:t>You</w:t>
      </w:r>
      <w:r w:rsidR="00D72D42">
        <w:rPr>
          <w:rFonts w:eastAsiaTheme="minorEastAsia"/>
        </w:rPr>
        <w:t>T</w:t>
      </w:r>
      <w:r w:rsidR="007A0408">
        <w:rPr>
          <w:rFonts w:eastAsiaTheme="minorEastAsia"/>
        </w:rPr>
        <w:t>ube</w:t>
      </w:r>
    </w:p>
    <w:p w14:paraId="5E058E80" w14:textId="79A0E630" w:rsidR="00612C6B" w:rsidRPr="003B0F68" w:rsidRDefault="0072138F" w:rsidP="00612C6B">
      <w:pPr>
        <w:pStyle w:val="Categories"/>
        <w:keepLines w:val="0"/>
      </w:pPr>
      <w:r>
        <w:tab/>
      </w:r>
      <w:r w:rsidR="00612C6B" w:rsidRPr="003B0F68">
        <w:t>CATEGORIES</w:t>
      </w:r>
    </w:p>
    <w:p w14:paraId="1638BDA9" w14:textId="76DE2027" w:rsidR="00612C6B" w:rsidRPr="003B0F68" w:rsidRDefault="0072138F" w:rsidP="00612C6B">
      <w:pPr>
        <w:pStyle w:val="AnswerCategory"/>
        <w:rPr>
          <w:rFonts w:cs="Tahoma"/>
        </w:rPr>
      </w:pPr>
      <w:r>
        <w:rPr>
          <w:rFonts w:cs="Tahoma"/>
        </w:rPr>
        <w:tab/>
      </w:r>
      <w:r w:rsidR="00612C6B" w:rsidRPr="003B0F68">
        <w:rPr>
          <w:rFonts w:cs="Tahoma"/>
        </w:rPr>
        <w:t>1</w:t>
      </w:r>
      <w:r w:rsidR="00612C6B" w:rsidRPr="003B0F68">
        <w:rPr>
          <w:rFonts w:cs="Tahoma"/>
        </w:rPr>
        <w:tab/>
        <w:t>Several times a day</w:t>
      </w:r>
    </w:p>
    <w:p w14:paraId="19D0CB39" w14:textId="12FB5393" w:rsidR="00612C6B" w:rsidRPr="003B0F68" w:rsidRDefault="0072138F" w:rsidP="00612C6B">
      <w:pPr>
        <w:pStyle w:val="AnswerCategory"/>
        <w:rPr>
          <w:rFonts w:cs="Tahoma"/>
        </w:rPr>
      </w:pPr>
      <w:r>
        <w:rPr>
          <w:rFonts w:cs="Tahoma"/>
        </w:rPr>
        <w:tab/>
      </w:r>
      <w:r w:rsidR="00612C6B" w:rsidRPr="003B0F68">
        <w:rPr>
          <w:rFonts w:cs="Tahoma"/>
        </w:rPr>
        <w:t>2</w:t>
      </w:r>
      <w:r w:rsidR="00612C6B" w:rsidRPr="003B0F68">
        <w:rPr>
          <w:rFonts w:cs="Tahoma"/>
        </w:rPr>
        <w:tab/>
        <w:t>About once a day</w:t>
      </w:r>
    </w:p>
    <w:p w14:paraId="7A11007A" w14:textId="13B5608D" w:rsidR="00612C6B" w:rsidRPr="003B0F68" w:rsidRDefault="0072138F" w:rsidP="00612C6B">
      <w:pPr>
        <w:pStyle w:val="AnswerCategory"/>
        <w:rPr>
          <w:rFonts w:cs="Tahoma"/>
        </w:rPr>
      </w:pPr>
      <w:r>
        <w:rPr>
          <w:rFonts w:cs="Tahoma"/>
        </w:rPr>
        <w:tab/>
      </w:r>
      <w:r w:rsidR="00612C6B" w:rsidRPr="003B0F68">
        <w:rPr>
          <w:rFonts w:cs="Tahoma"/>
        </w:rPr>
        <w:t>3</w:t>
      </w:r>
      <w:r w:rsidR="00612C6B" w:rsidRPr="003B0F68">
        <w:rPr>
          <w:rFonts w:cs="Tahoma"/>
        </w:rPr>
        <w:tab/>
        <w:t>A few times a week</w:t>
      </w:r>
    </w:p>
    <w:p w14:paraId="794C400D" w14:textId="228F1528" w:rsidR="00612C6B" w:rsidRPr="003B0F68" w:rsidRDefault="0072138F" w:rsidP="00612C6B">
      <w:pPr>
        <w:pStyle w:val="AnswerCategory"/>
        <w:rPr>
          <w:rFonts w:cs="Tahoma"/>
        </w:rPr>
      </w:pPr>
      <w:r>
        <w:rPr>
          <w:rFonts w:cs="Tahoma"/>
        </w:rPr>
        <w:tab/>
      </w:r>
      <w:r w:rsidR="00612C6B">
        <w:rPr>
          <w:rFonts w:cs="Tahoma"/>
        </w:rPr>
        <w:t>4</w:t>
      </w:r>
      <w:r w:rsidR="00612C6B" w:rsidRPr="003B0F68">
        <w:rPr>
          <w:rFonts w:cs="Tahoma"/>
        </w:rPr>
        <w:tab/>
        <w:t>Every few weeks</w:t>
      </w:r>
    </w:p>
    <w:p w14:paraId="7D423D1D" w14:textId="48DC0BE0" w:rsidR="00612C6B" w:rsidRPr="003B0F68" w:rsidRDefault="0072138F" w:rsidP="00612C6B">
      <w:pPr>
        <w:pStyle w:val="AnswerCategory"/>
        <w:rPr>
          <w:rFonts w:cs="Tahoma"/>
        </w:rPr>
      </w:pPr>
      <w:r>
        <w:rPr>
          <w:rFonts w:cs="Tahoma"/>
        </w:rPr>
        <w:tab/>
      </w:r>
      <w:r w:rsidR="00612C6B">
        <w:rPr>
          <w:rFonts w:cs="Tahoma"/>
        </w:rPr>
        <w:t>5</w:t>
      </w:r>
      <w:r w:rsidR="00612C6B" w:rsidRPr="003B0F68">
        <w:rPr>
          <w:rFonts w:cs="Tahoma"/>
        </w:rPr>
        <w:tab/>
        <w:t>Less often</w:t>
      </w:r>
    </w:p>
    <w:p w14:paraId="712F6E41" w14:textId="6DDDF592" w:rsidR="00612C6B" w:rsidRPr="003B0F68" w:rsidRDefault="0072138F" w:rsidP="00612C6B">
      <w:pPr>
        <w:pStyle w:val="AnswerCategory"/>
        <w:rPr>
          <w:rFonts w:cs="Tahoma"/>
        </w:rPr>
      </w:pPr>
      <w:r>
        <w:rPr>
          <w:rFonts w:cs="Tahoma"/>
        </w:rPr>
        <w:tab/>
      </w:r>
      <w:r w:rsidR="00612C6B" w:rsidRPr="003B0F68">
        <w:rPr>
          <w:rFonts w:cs="Tahoma"/>
        </w:rPr>
        <w:t>8</w:t>
      </w:r>
      <w:r w:rsidR="00612C6B" w:rsidRPr="003B0F68">
        <w:rPr>
          <w:rFonts w:cs="Tahoma"/>
        </w:rPr>
        <w:tab/>
      </w:r>
      <w:r w:rsidR="00612C6B" w:rsidRPr="003B0F68">
        <w:rPr>
          <w:rFonts w:cs="Tahoma"/>
          <w:b/>
        </w:rPr>
        <w:t>(VOL.)</w:t>
      </w:r>
      <w:r w:rsidR="00612C6B" w:rsidRPr="003B0F68">
        <w:rPr>
          <w:rFonts w:cs="Tahoma"/>
        </w:rPr>
        <w:t xml:space="preserve"> Don't know</w:t>
      </w:r>
    </w:p>
    <w:p w14:paraId="7C87755B" w14:textId="5B67517A" w:rsidR="00286C56" w:rsidRDefault="0072138F" w:rsidP="00286C56">
      <w:pPr>
        <w:pStyle w:val="AnswerCategory"/>
        <w:ind w:left="0" w:firstLine="0"/>
        <w:rPr>
          <w:rFonts w:cs="Tahoma"/>
        </w:rPr>
      </w:pPr>
      <w:r>
        <w:rPr>
          <w:rFonts w:cs="Tahoma"/>
        </w:rPr>
        <w:tab/>
      </w:r>
      <w:r w:rsidR="00A818C0">
        <w:rPr>
          <w:rFonts w:cs="Tahoma"/>
        </w:rPr>
        <w:tab/>
      </w:r>
      <w:r w:rsidR="00612C6B" w:rsidRPr="003B0F68">
        <w:rPr>
          <w:rFonts w:cs="Tahoma"/>
        </w:rPr>
        <w:t>9</w:t>
      </w:r>
      <w:r w:rsidR="00612C6B" w:rsidRPr="003B0F68">
        <w:rPr>
          <w:rFonts w:cs="Tahoma"/>
        </w:rPr>
        <w:tab/>
      </w:r>
      <w:r w:rsidR="00612C6B" w:rsidRPr="003B0F68">
        <w:rPr>
          <w:rFonts w:cs="Tahoma"/>
          <w:b/>
        </w:rPr>
        <w:t>(VOL.)</w:t>
      </w:r>
      <w:r w:rsidR="00612C6B" w:rsidRPr="003B0F68">
        <w:rPr>
          <w:rFonts w:cs="Tahoma"/>
        </w:rPr>
        <w:t xml:space="preserve"> Refused</w:t>
      </w:r>
    </w:p>
    <w:p w14:paraId="25ADA4F7" w14:textId="398E419A" w:rsidR="00A818C0" w:rsidRDefault="00A818C0" w:rsidP="00286C56">
      <w:pPr>
        <w:pStyle w:val="AnswerCategory"/>
        <w:ind w:left="0" w:firstLine="0"/>
        <w:rPr>
          <w:rFonts w:cs="Tahoma"/>
        </w:rPr>
      </w:pPr>
    </w:p>
    <w:p w14:paraId="54DEEAC4" w14:textId="5D72BD6D" w:rsidR="005D5BE1" w:rsidRPr="00306F1A" w:rsidRDefault="005D5BE1" w:rsidP="005D5BE1">
      <w:pPr>
        <w:rPr>
          <w:rStyle w:val="Timingmodule"/>
        </w:rPr>
      </w:pPr>
      <w:r>
        <w:rPr>
          <w:rStyle w:val="Timingmodule"/>
        </w:rPr>
        <w:t xml:space="preserve">END </w:t>
      </w:r>
      <w:r w:rsidRPr="00306F1A">
        <w:rPr>
          <w:rStyle w:val="Timingmodule"/>
        </w:rPr>
        <w:t>TIMING MODULE</w:t>
      </w:r>
      <w:r>
        <w:rPr>
          <w:rStyle w:val="Timingmodule"/>
        </w:rPr>
        <w:t xml:space="preserve"> </w:t>
      </w:r>
      <w:r w:rsidR="00EE0F99">
        <w:rPr>
          <w:rStyle w:val="Timingmodule"/>
        </w:rPr>
        <w:t>5</w:t>
      </w:r>
    </w:p>
    <w:p w14:paraId="06E1344E" w14:textId="77777777" w:rsidR="005D5BE1" w:rsidRDefault="005D5BE1" w:rsidP="005D5BE1">
      <w:pPr>
        <w:pStyle w:val="Filter"/>
      </w:pPr>
    </w:p>
    <w:p w14:paraId="0210AD8F" w14:textId="65F43CF2" w:rsidR="005D5BE1" w:rsidRDefault="005D5BE1" w:rsidP="005D5BE1">
      <w:pPr>
        <w:pStyle w:val="AnswerCategory"/>
        <w:ind w:left="0" w:firstLine="0"/>
        <w:rPr>
          <w:rFonts w:cs="Tahoma"/>
          <w:b/>
          <w:bCs/>
        </w:rPr>
      </w:pPr>
      <w:r>
        <w:rPr>
          <w:rStyle w:val="Timingmodule"/>
        </w:rPr>
        <w:t xml:space="preserve">START </w:t>
      </w:r>
      <w:r w:rsidRPr="00306F1A">
        <w:rPr>
          <w:rStyle w:val="Timingmodule"/>
        </w:rPr>
        <w:t>TIMING MODULE</w:t>
      </w:r>
      <w:r>
        <w:rPr>
          <w:rStyle w:val="Timingmodule"/>
        </w:rPr>
        <w:t xml:space="preserve"> </w:t>
      </w:r>
      <w:r w:rsidR="00EE0F99">
        <w:rPr>
          <w:rStyle w:val="Timingmodule"/>
        </w:rPr>
        <w:t>6</w:t>
      </w:r>
    </w:p>
    <w:p w14:paraId="217787A4" w14:textId="02CB88B1" w:rsidR="00CD1D96" w:rsidRPr="00CD1D96" w:rsidRDefault="00CD1D96" w:rsidP="00286C56">
      <w:pPr>
        <w:pStyle w:val="AnswerCategory"/>
        <w:ind w:left="0" w:firstLine="0"/>
        <w:rPr>
          <w:rFonts w:cs="Tahoma"/>
          <w:b/>
          <w:bCs/>
        </w:rPr>
      </w:pPr>
      <w:r>
        <w:rPr>
          <w:rFonts w:cs="Tahoma"/>
          <w:b/>
          <w:bCs/>
        </w:rPr>
        <w:t>ASK IF SMARTPHONE OWNER OR HOME BROADBAND USER OR CABLE SU</w:t>
      </w:r>
      <w:r w:rsidR="00F720BB">
        <w:rPr>
          <w:rFonts w:cs="Tahoma"/>
          <w:b/>
          <w:bCs/>
        </w:rPr>
        <w:t>B</w:t>
      </w:r>
      <w:r>
        <w:rPr>
          <w:rFonts w:cs="Tahoma"/>
          <w:b/>
          <w:bCs/>
        </w:rPr>
        <w:t>SCRIBER:</w:t>
      </w:r>
    </w:p>
    <w:p w14:paraId="794C1E70" w14:textId="413CA6B5" w:rsidR="00995B36" w:rsidRPr="00995B36" w:rsidRDefault="00D56459" w:rsidP="00995B36">
      <w:pPr>
        <w:pStyle w:val="AnswerCategory"/>
        <w:ind w:hanging="1440"/>
        <w:rPr>
          <w:bCs/>
        </w:rPr>
      </w:pPr>
      <w:r w:rsidRPr="005D5BE1">
        <w:rPr>
          <w:bCs/>
          <w:sz w:val="20"/>
          <w:szCs w:val="20"/>
        </w:rPr>
        <w:t>PAY</w:t>
      </w:r>
      <w:r w:rsidR="00995B36" w:rsidRPr="005D5BE1">
        <w:rPr>
          <w:bCs/>
          <w:sz w:val="20"/>
          <w:szCs w:val="20"/>
        </w:rPr>
        <w:t>.</w:t>
      </w:r>
      <w:r w:rsidR="00995B36" w:rsidRPr="00995B36">
        <w:rPr>
          <w:bCs/>
        </w:rPr>
        <w:t xml:space="preserve"> </w:t>
      </w:r>
      <w:r w:rsidR="00995B36" w:rsidRPr="00995B36">
        <w:rPr>
          <w:bCs/>
        </w:rPr>
        <w:tab/>
        <w:t xml:space="preserve">During the coronavirus outbreak, have you had </w:t>
      </w:r>
      <w:r>
        <w:rPr>
          <w:bCs/>
        </w:rPr>
        <w:t xml:space="preserve">trouble paying for the following? </w:t>
      </w:r>
      <w:r w:rsidR="00E44104">
        <w:rPr>
          <w:b/>
        </w:rPr>
        <w:t>[</w:t>
      </w:r>
      <w:r w:rsidR="003305DD">
        <w:rPr>
          <w:b/>
        </w:rPr>
        <w:t xml:space="preserve">INSERT ITEMS; </w:t>
      </w:r>
      <w:r w:rsidR="00E44104">
        <w:rPr>
          <w:b/>
        </w:rPr>
        <w:t xml:space="preserve">RANDOMIZE] </w:t>
      </w:r>
      <w:r w:rsidR="006C241D" w:rsidRPr="00BE632A">
        <w:rPr>
          <w:color w:val="A6A6A6"/>
        </w:rPr>
        <w:t>{</w:t>
      </w:r>
      <w:r w:rsidR="006C241D">
        <w:rPr>
          <w:color w:val="A6A6A6"/>
        </w:rPr>
        <w:t>new</w:t>
      </w:r>
      <w:r w:rsidR="006C241D" w:rsidRPr="00BE632A">
        <w:rPr>
          <w:color w:val="A6A6A6"/>
        </w:rPr>
        <w:t>}</w:t>
      </w:r>
    </w:p>
    <w:p w14:paraId="7838AA2B" w14:textId="77777777" w:rsidR="00995B36" w:rsidRPr="00995B36" w:rsidRDefault="00995B36" w:rsidP="00995B36">
      <w:pPr>
        <w:pStyle w:val="AnswerCategory"/>
        <w:ind w:left="0" w:firstLine="0"/>
        <w:rPr>
          <w:bCs/>
        </w:rPr>
      </w:pPr>
    </w:p>
    <w:p w14:paraId="1FA2BD24" w14:textId="4D62BF01" w:rsidR="0070262E" w:rsidRPr="0070262E" w:rsidRDefault="0070262E" w:rsidP="0070262E">
      <w:pPr>
        <w:pStyle w:val="AnswerCategory"/>
        <w:rPr>
          <w:b/>
        </w:rPr>
      </w:pPr>
      <w:r>
        <w:rPr>
          <w:bCs/>
        </w:rPr>
        <w:tab/>
      </w:r>
      <w:r w:rsidRPr="0070262E">
        <w:rPr>
          <w:b/>
        </w:rPr>
        <w:t>ASK IF</w:t>
      </w:r>
      <w:r w:rsidR="00E11A9E">
        <w:rPr>
          <w:b/>
        </w:rPr>
        <w:t xml:space="preserve"> CELL PHONE OWNER (CELL PHONE SAMPLE OR DEVICE1a=1):</w:t>
      </w:r>
      <w:r w:rsidRPr="0070262E">
        <w:rPr>
          <w:b/>
        </w:rPr>
        <w:t xml:space="preserve"> </w:t>
      </w:r>
    </w:p>
    <w:p w14:paraId="30E51AA6" w14:textId="3D1AFF37" w:rsidR="00995B36" w:rsidRDefault="00FD4697" w:rsidP="00995B36">
      <w:pPr>
        <w:pStyle w:val="AnswerCategory"/>
        <w:numPr>
          <w:ilvl w:val="0"/>
          <w:numId w:val="11"/>
        </w:numPr>
        <w:rPr>
          <w:bCs/>
        </w:rPr>
      </w:pPr>
      <w:r>
        <w:rPr>
          <w:bCs/>
        </w:rPr>
        <w:t xml:space="preserve">Your </w:t>
      </w:r>
      <w:r w:rsidR="00EE0F99">
        <w:rPr>
          <w:bCs/>
        </w:rPr>
        <w:t>cell phone</w:t>
      </w:r>
      <w:r w:rsidR="00995B36" w:rsidRPr="00995B36">
        <w:rPr>
          <w:bCs/>
        </w:rPr>
        <w:t xml:space="preserve"> service</w:t>
      </w:r>
    </w:p>
    <w:p w14:paraId="4951EBCF" w14:textId="26ED5F5A" w:rsidR="00071288" w:rsidRPr="00071288" w:rsidRDefault="00071288" w:rsidP="00071288">
      <w:pPr>
        <w:pStyle w:val="AnswerCategory"/>
        <w:ind w:firstLine="0"/>
        <w:rPr>
          <w:bCs/>
        </w:rPr>
      </w:pPr>
      <w:r w:rsidRPr="00071288">
        <w:rPr>
          <w:b/>
          <w:bCs/>
        </w:rPr>
        <w:t>ASK IF HOME BROADBAND USER</w:t>
      </w:r>
      <w:r w:rsidR="008A7C8C">
        <w:rPr>
          <w:b/>
          <w:bCs/>
        </w:rPr>
        <w:t xml:space="preserve"> (</w:t>
      </w:r>
      <w:r w:rsidR="008A7C8C" w:rsidRPr="008A7C8C">
        <w:rPr>
          <w:b/>
          <w:bCs/>
        </w:rPr>
        <w:t>BBHOME1=2,3 OR BBHOME2=2</w:t>
      </w:r>
      <w:r w:rsidR="008A7C8C">
        <w:rPr>
          <w:b/>
          <w:bCs/>
        </w:rPr>
        <w:t>)</w:t>
      </w:r>
      <w:r>
        <w:rPr>
          <w:bCs/>
        </w:rPr>
        <w:t>:</w:t>
      </w:r>
      <w:r w:rsidRPr="00071288">
        <w:rPr>
          <w:bCs/>
        </w:rPr>
        <w:t xml:space="preserve"> </w:t>
      </w:r>
    </w:p>
    <w:p w14:paraId="603C22DA" w14:textId="5DC1EF2A" w:rsidR="00995B36" w:rsidRDefault="00FD4697" w:rsidP="00995B36">
      <w:pPr>
        <w:pStyle w:val="AnswerCategory"/>
        <w:numPr>
          <w:ilvl w:val="0"/>
          <w:numId w:val="11"/>
        </w:numPr>
        <w:rPr>
          <w:bCs/>
        </w:rPr>
      </w:pPr>
      <w:r>
        <w:rPr>
          <w:bCs/>
        </w:rPr>
        <w:t>Your h</w:t>
      </w:r>
      <w:r w:rsidR="00995B36" w:rsidRPr="00995B36">
        <w:rPr>
          <w:bCs/>
        </w:rPr>
        <w:t xml:space="preserve">igh-speed internet </w:t>
      </w:r>
      <w:r w:rsidR="00D56459">
        <w:rPr>
          <w:bCs/>
        </w:rPr>
        <w:t xml:space="preserve">service </w:t>
      </w:r>
      <w:r w:rsidR="00995B36" w:rsidRPr="00995B36">
        <w:rPr>
          <w:bCs/>
        </w:rPr>
        <w:t>at home</w:t>
      </w:r>
    </w:p>
    <w:p w14:paraId="74010761" w14:textId="26A2D134" w:rsidR="00071288" w:rsidRPr="000105FC" w:rsidRDefault="00071288" w:rsidP="00071288">
      <w:pPr>
        <w:pStyle w:val="AnswerCategory"/>
        <w:ind w:firstLine="0"/>
        <w:rPr>
          <w:b/>
        </w:rPr>
      </w:pPr>
      <w:r w:rsidRPr="000105FC">
        <w:rPr>
          <w:b/>
        </w:rPr>
        <w:t>ASK IF C</w:t>
      </w:r>
      <w:r w:rsidR="000105FC" w:rsidRPr="000105FC">
        <w:rPr>
          <w:b/>
        </w:rPr>
        <w:t>ABLE SUBSCRIBER (CABLE1=1):</w:t>
      </w:r>
    </w:p>
    <w:p w14:paraId="7E11E925" w14:textId="5739FCD3" w:rsidR="00995B36" w:rsidRPr="00995B36" w:rsidRDefault="00FD4697" w:rsidP="00995B36">
      <w:pPr>
        <w:pStyle w:val="AnswerCategory"/>
        <w:numPr>
          <w:ilvl w:val="0"/>
          <w:numId w:val="11"/>
        </w:numPr>
        <w:rPr>
          <w:bCs/>
        </w:rPr>
      </w:pPr>
      <w:r>
        <w:rPr>
          <w:bCs/>
        </w:rPr>
        <w:t>Your c</w:t>
      </w:r>
      <w:r w:rsidR="00995B36" w:rsidRPr="00995B36">
        <w:rPr>
          <w:bCs/>
        </w:rPr>
        <w:t>able or satellite television subscription</w:t>
      </w:r>
    </w:p>
    <w:p w14:paraId="102A3C7C" w14:textId="77777777" w:rsidR="00995B36" w:rsidRPr="00995B36" w:rsidRDefault="00995B36" w:rsidP="00995B36">
      <w:pPr>
        <w:pStyle w:val="AnswerCategory"/>
        <w:rPr>
          <w:b/>
        </w:rPr>
      </w:pPr>
    </w:p>
    <w:p w14:paraId="3F5F2741" w14:textId="77777777" w:rsidR="00995B36" w:rsidRPr="00995B36" w:rsidRDefault="00995B36" w:rsidP="0054139F">
      <w:pPr>
        <w:pStyle w:val="AnswerCategory"/>
        <w:ind w:left="720" w:firstLine="720"/>
        <w:rPr>
          <w:b/>
        </w:rPr>
      </w:pPr>
      <w:r w:rsidRPr="00995B36">
        <w:rPr>
          <w:b/>
        </w:rPr>
        <w:t>CATEGORIES</w:t>
      </w:r>
    </w:p>
    <w:p w14:paraId="4071CA05" w14:textId="77777777" w:rsidR="00995B36" w:rsidRPr="00995B36" w:rsidRDefault="00995B36" w:rsidP="00995B36">
      <w:pPr>
        <w:pStyle w:val="AnswerCategory"/>
        <w:ind w:left="0" w:firstLine="0"/>
        <w:rPr>
          <w:bCs/>
        </w:rPr>
      </w:pPr>
    </w:p>
    <w:p w14:paraId="686000C0" w14:textId="28462395" w:rsidR="00995B36" w:rsidRPr="00995B36" w:rsidRDefault="00995B36" w:rsidP="00995B36">
      <w:pPr>
        <w:pStyle w:val="AnswerCategory"/>
        <w:ind w:left="0" w:firstLine="0"/>
        <w:rPr>
          <w:bCs/>
        </w:rPr>
      </w:pPr>
      <w:r w:rsidRPr="00995B36">
        <w:rPr>
          <w:bCs/>
        </w:rPr>
        <w:tab/>
      </w:r>
      <w:r w:rsidR="0054139F">
        <w:rPr>
          <w:bCs/>
        </w:rPr>
        <w:tab/>
      </w:r>
      <w:r w:rsidRPr="00995B36">
        <w:rPr>
          <w:bCs/>
        </w:rPr>
        <w:t>1</w:t>
      </w:r>
      <w:r w:rsidRPr="00995B36">
        <w:rPr>
          <w:bCs/>
        </w:rPr>
        <w:tab/>
        <w:t xml:space="preserve">Yes, have </w:t>
      </w:r>
      <w:r w:rsidR="00D56459">
        <w:rPr>
          <w:bCs/>
        </w:rPr>
        <w:t>had trouble</w:t>
      </w:r>
    </w:p>
    <w:p w14:paraId="7CF5EE36" w14:textId="340D246E" w:rsidR="00995B36" w:rsidRDefault="00995B36" w:rsidP="00995B36">
      <w:pPr>
        <w:pStyle w:val="AnswerCategory"/>
        <w:ind w:left="0" w:firstLine="0"/>
        <w:rPr>
          <w:rFonts w:cs="Tahoma"/>
        </w:rPr>
      </w:pPr>
      <w:r w:rsidRPr="00995B36">
        <w:rPr>
          <w:rFonts w:cs="Tahoma"/>
          <w:b/>
          <w:bCs/>
        </w:rPr>
        <w:tab/>
      </w:r>
      <w:r w:rsidR="0054139F">
        <w:rPr>
          <w:rFonts w:cs="Tahoma"/>
          <w:b/>
          <w:bCs/>
        </w:rPr>
        <w:tab/>
      </w:r>
      <w:r w:rsidRPr="00995B36">
        <w:rPr>
          <w:rFonts w:cs="Tahoma"/>
        </w:rPr>
        <w:t>2</w:t>
      </w:r>
      <w:r w:rsidRPr="00995B36">
        <w:rPr>
          <w:rFonts w:cs="Tahoma"/>
        </w:rPr>
        <w:tab/>
        <w:t xml:space="preserve">No, have not had </w:t>
      </w:r>
      <w:r w:rsidR="009A4144">
        <w:rPr>
          <w:rFonts w:cs="Tahoma"/>
        </w:rPr>
        <w:t>trouble</w:t>
      </w:r>
    </w:p>
    <w:p w14:paraId="3ACE0DD0" w14:textId="0DC66E12" w:rsidR="000D5D65" w:rsidRPr="00306F1A" w:rsidRDefault="000D5D65" w:rsidP="000D5D65">
      <w:pPr>
        <w:pStyle w:val="AnswerCategory"/>
        <w:ind w:hanging="90"/>
        <w:rPr>
          <w:rFonts w:cs="Tahoma"/>
        </w:rPr>
      </w:pPr>
      <w:r>
        <w:rPr>
          <w:rFonts w:cs="Tahoma"/>
        </w:rPr>
        <w:tab/>
      </w:r>
      <w:r w:rsidRPr="00306F1A">
        <w:rPr>
          <w:rFonts w:cs="Tahoma"/>
        </w:rPr>
        <w:t>8</w:t>
      </w:r>
      <w:r w:rsidRPr="00306F1A">
        <w:rPr>
          <w:rFonts w:cs="Tahoma"/>
        </w:rPr>
        <w:tab/>
      </w:r>
      <w:r w:rsidRPr="00306F1A">
        <w:rPr>
          <w:rFonts w:cs="Tahoma"/>
          <w:b/>
        </w:rPr>
        <w:t>(VOL.)</w:t>
      </w:r>
      <w:r w:rsidRPr="00306F1A">
        <w:rPr>
          <w:rFonts w:cs="Tahoma"/>
        </w:rPr>
        <w:t xml:space="preserve"> Don't know</w:t>
      </w:r>
    </w:p>
    <w:p w14:paraId="0DF4AFCB" w14:textId="6275E670" w:rsidR="000D5D65" w:rsidRPr="00306F1A" w:rsidRDefault="000D5D65" w:rsidP="000D5D65">
      <w:pPr>
        <w:pStyle w:val="AnswerCategory"/>
        <w:ind w:firstLine="0"/>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0BECC70E" w14:textId="7F08C04E" w:rsidR="000D5D65" w:rsidRPr="00995B36" w:rsidRDefault="000D5D65" w:rsidP="00995B36">
      <w:pPr>
        <w:pStyle w:val="AnswerCategory"/>
        <w:ind w:left="0" w:firstLine="0"/>
        <w:rPr>
          <w:rFonts w:cs="Tahoma"/>
        </w:rPr>
      </w:pPr>
    </w:p>
    <w:p w14:paraId="4D9341C3" w14:textId="230A0439" w:rsidR="00E466E7" w:rsidRDefault="00E466E7" w:rsidP="00286C56">
      <w:pPr>
        <w:pStyle w:val="AnswerCategory"/>
        <w:ind w:left="0" w:firstLine="0"/>
        <w:rPr>
          <w:rFonts w:cs="Tahoma"/>
          <w:b/>
          <w:bCs/>
        </w:rPr>
      </w:pPr>
    </w:p>
    <w:p w14:paraId="5250C9A2" w14:textId="7A926F70" w:rsidR="00CD1D96" w:rsidRPr="00CD1D96" w:rsidRDefault="00CD1D96" w:rsidP="00286C56">
      <w:pPr>
        <w:pStyle w:val="AnswerCategory"/>
        <w:ind w:left="0" w:firstLine="0"/>
        <w:rPr>
          <w:rFonts w:cs="Tahoma"/>
          <w:b/>
          <w:bCs/>
        </w:rPr>
      </w:pPr>
      <w:r>
        <w:rPr>
          <w:rFonts w:cs="Tahoma"/>
          <w:b/>
          <w:bCs/>
        </w:rPr>
        <w:t xml:space="preserve">ASK IF INTERNET USER </w:t>
      </w:r>
      <w:r w:rsidR="00485F43">
        <w:rPr>
          <w:rFonts w:cs="Tahoma"/>
          <w:b/>
          <w:bCs/>
        </w:rPr>
        <w:t>(EMINUSE=1 OR INTMOB=1):</w:t>
      </w:r>
    </w:p>
    <w:p w14:paraId="27C3616C" w14:textId="3B482BF1" w:rsidR="005F00B0" w:rsidRDefault="00EA3BAB" w:rsidP="00E11A9E">
      <w:pPr>
        <w:pStyle w:val="AnswerCategory"/>
        <w:ind w:left="1350" w:hanging="1350"/>
        <w:rPr>
          <w:rFonts w:cs="Tahoma"/>
        </w:rPr>
      </w:pPr>
      <w:r w:rsidRPr="005D5BE1">
        <w:rPr>
          <w:rFonts w:cs="Tahoma"/>
          <w:sz w:val="20"/>
          <w:szCs w:val="20"/>
        </w:rPr>
        <w:t>PROB.</w:t>
      </w:r>
      <w:r>
        <w:rPr>
          <w:rFonts w:cs="Tahoma"/>
        </w:rPr>
        <w:t xml:space="preserve"> </w:t>
      </w:r>
      <w:r w:rsidR="00A818C0">
        <w:rPr>
          <w:rFonts w:cs="Tahoma"/>
        </w:rPr>
        <w:tab/>
      </w:r>
      <w:r w:rsidR="008601D6">
        <w:rPr>
          <w:rFonts w:cs="Tahoma"/>
        </w:rPr>
        <w:t xml:space="preserve">How often, if ever, </w:t>
      </w:r>
      <w:r w:rsidR="002031DE">
        <w:rPr>
          <w:rFonts w:cs="Tahoma"/>
        </w:rPr>
        <w:t xml:space="preserve">do you experience </w:t>
      </w:r>
      <w:r w:rsidR="00485F43">
        <w:rPr>
          <w:rFonts w:cs="Tahoma"/>
        </w:rPr>
        <w:t>problems connecting to the intern</w:t>
      </w:r>
      <w:r w:rsidR="00E11A9E">
        <w:rPr>
          <w:rFonts w:cs="Tahoma"/>
        </w:rPr>
        <w:t>e</w:t>
      </w:r>
      <w:r w:rsidR="00485F43">
        <w:rPr>
          <w:rFonts w:cs="Tahoma"/>
        </w:rPr>
        <w:t>t at home?</w:t>
      </w:r>
      <w:r w:rsidR="00C6321E">
        <w:rPr>
          <w:rFonts w:cs="Tahoma"/>
        </w:rPr>
        <w:t xml:space="preserve"> </w:t>
      </w:r>
      <w:r w:rsidR="006C241D" w:rsidRPr="00BE632A">
        <w:rPr>
          <w:color w:val="A6A6A6"/>
        </w:rPr>
        <w:t>{</w:t>
      </w:r>
      <w:r w:rsidR="006C241D">
        <w:rPr>
          <w:color w:val="A6A6A6"/>
        </w:rPr>
        <w:t>new</w:t>
      </w:r>
      <w:r w:rsidR="006C241D" w:rsidRPr="00BE632A">
        <w:rPr>
          <w:color w:val="A6A6A6"/>
        </w:rPr>
        <w:t>}</w:t>
      </w:r>
    </w:p>
    <w:p w14:paraId="64A9B6B1" w14:textId="77777777" w:rsidR="00A818C0" w:rsidRDefault="00A818C0" w:rsidP="00286C56">
      <w:pPr>
        <w:pStyle w:val="AnswerCategory"/>
        <w:ind w:left="0" w:firstLine="0"/>
        <w:rPr>
          <w:rFonts w:cs="Tahoma"/>
        </w:rPr>
      </w:pPr>
    </w:p>
    <w:p w14:paraId="2C900E1D" w14:textId="04B64F43" w:rsidR="00E466E7" w:rsidRDefault="00D652B8" w:rsidP="00A818C0">
      <w:pPr>
        <w:pStyle w:val="AnswerCategory"/>
        <w:ind w:left="1350" w:firstLine="0"/>
        <w:rPr>
          <w:rFonts w:cs="Tahoma"/>
        </w:rPr>
      </w:pPr>
      <w:r>
        <w:rPr>
          <w:rFonts w:cs="Tahoma"/>
        </w:rPr>
        <w:t xml:space="preserve">1 </w:t>
      </w:r>
      <w:r w:rsidR="00A818C0">
        <w:rPr>
          <w:rFonts w:cs="Tahoma"/>
        </w:rPr>
        <w:tab/>
      </w:r>
      <w:r>
        <w:rPr>
          <w:rFonts w:cs="Tahoma"/>
        </w:rPr>
        <w:t>Often</w:t>
      </w:r>
    </w:p>
    <w:p w14:paraId="53B96457" w14:textId="610B5DA2" w:rsidR="00D652B8" w:rsidRDefault="00D652B8" w:rsidP="00A818C0">
      <w:pPr>
        <w:pStyle w:val="AnswerCategory"/>
        <w:ind w:left="1350" w:firstLine="0"/>
        <w:rPr>
          <w:rFonts w:cs="Tahoma"/>
        </w:rPr>
      </w:pPr>
      <w:r>
        <w:rPr>
          <w:rFonts w:cs="Tahoma"/>
        </w:rPr>
        <w:t xml:space="preserve">2 </w:t>
      </w:r>
      <w:r w:rsidR="00A818C0">
        <w:rPr>
          <w:rFonts w:cs="Tahoma"/>
        </w:rPr>
        <w:tab/>
      </w:r>
      <w:r>
        <w:rPr>
          <w:rFonts w:cs="Tahoma"/>
        </w:rPr>
        <w:t>Sometimes</w:t>
      </w:r>
    </w:p>
    <w:p w14:paraId="7BB979FE" w14:textId="5BE8142A" w:rsidR="00D652B8" w:rsidRDefault="00D652B8" w:rsidP="00A818C0">
      <w:pPr>
        <w:pStyle w:val="AnswerCategory"/>
        <w:ind w:left="1350" w:firstLine="0"/>
        <w:rPr>
          <w:rFonts w:cs="Tahoma"/>
        </w:rPr>
      </w:pPr>
      <w:r>
        <w:rPr>
          <w:rFonts w:cs="Tahoma"/>
        </w:rPr>
        <w:t>3</w:t>
      </w:r>
      <w:r w:rsidR="00A818C0">
        <w:rPr>
          <w:rFonts w:cs="Tahoma"/>
        </w:rPr>
        <w:tab/>
      </w:r>
      <w:r>
        <w:rPr>
          <w:rFonts w:cs="Tahoma"/>
        </w:rPr>
        <w:t>Rarely</w:t>
      </w:r>
    </w:p>
    <w:p w14:paraId="1060926B" w14:textId="6E795136" w:rsidR="00D652B8" w:rsidRDefault="00D652B8" w:rsidP="00A818C0">
      <w:pPr>
        <w:pStyle w:val="AnswerCategory"/>
        <w:ind w:left="1350" w:firstLine="0"/>
        <w:rPr>
          <w:rFonts w:cs="Tahoma"/>
        </w:rPr>
      </w:pPr>
      <w:r>
        <w:rPr>
          <w:rFonts w:cs="Tahoma"/>
        </w:rPr>
        <w:t xml:space="preserve">4 </w:t>
      </w:r>
      <w:r w:rsidR="00A818C0">
        <w:rPr>
          <w:rFonts w:cs="Tahoma"/>
        </w:rPr>
        <w:tab/>
      </w:r>
      <w:r>
        <w:rPr>
          <w:rFonts w:cs="Tahoma"/>
        </w:rPr>
        <w:t>Never</w:t>
      </w:r>
    </w:p>
    <w:p w14:paraId="4FD48378" w14:textId="77777777" w:rsidR="001C2D87" w:rsidRPr="00306F1A" w:rsidRDefault="001C2D87" w:rsidP="00CD1D96">
      <w:pPr>
        <w:pStyle w:val="AnswerCategory"/>
        <w:ind w:hanging="90"/>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26C46039" w14:textId="74B66ECF" w:rsidR="001C2D87" w:rsidRPr="00306F1A" w:rsidRDefault="001C2D87" w:rsidP="00CD1D96">
      <w:pPr>
        <w:pStyle w:val="AnswerCategory"/>
        <w:ind w:hanging="90"/>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3F2D81AC" w14:textId="77777777" w:rsidR="001C2D87" w:rsidRDefault="001C2D87" w:rsidP="00A818C0">
      <w:pPr>
        <w:pStyle w:val="AnswerCategory"/>
        <w:ind w:left="1350" w:firstLine="0"/>
        <w:rPr>
          <w:rFonts w:cs="Tahoma"/>
        </w:rPr>
      </w:pPr>
    </w:p>
    <w:p w14:paraId="713E0C8E" w14:textId="3F6FC59C" w:rsidR="00E466E7" w:rsidRDefault="00E466E7" w:rsidP="00286C56">
      <w:pPr>
        <w:pStyle w:val="AnswerCategory"/>
        <w:ind w:left="0" w:firstLine="0"/>
        <w:rPr>
          <w:rFonts w:cs="Tahoma"/>
        </w:rPr>
      </w:pPr>
    </w:p>
    <w:p w14:paraId="44769FCE" w14:textId="77777777" w:rsidR="0030536E" w:rsidRDefault="0030536E" w:rsidP="00B66297">
      <w:pPr>
        <w:pStyle w:val="Question"/>
        <w:spacing w:after="0"/>
        <w:ind w:left="1350" w:hanging="1350"/>
        <w:rPr>
          <w:b/>
          <w:bCs/>
        </w:rPr>
      </w:pPr>
      <w:bookmarkStart w:id="4" w:name="_Hlk58231922"/>
      <w:bookmarkStart w:id="5" w:name="_Hlk531936646"/>
      <w:bookmarkEnd w:id="0"/>
    </w:p>
    <w:p w14:paraId="48E0EDDC" w14:textId="4CCF36D0" w:rsidR="00B66297" w:rsidRPr="00B66297" w:rsidRDefault="00B66297" w:rsidP="00B66297">
      <w:pPr>
        <w:pStyle w:val="Question"/>
        <w:spacing w:after="0"/>
        <w:ind w:left="1350" w:hanging="1350"/>
        <w:rPr>
          <w:b/>
          <w:bCs/>
          <w:sz w:val="20"/>
          <w:szCs w:val="20"/>
        </w:rPr>
      </w:pPr>
      <w:r w:rsidRPr="00B66297">
        <w:rPr>
          <w:b/>
          <w:bCs/>
        </w:rPr>
        <w:lastRenderedPageBreak/>
        <w:t>ASK ALL:</w:t>
      </w:r>
    </w:p>
    <w:p w14:paraId="096FDC5C" w14:textId="51E0A8B8" w:rsidR="00B66297" w:rsidRDefault="002E2373" w:rsidP="005D5BE1">
      <w:pPr>
        <w:pStyle w:val="Question"/>
        <w:ind w:left="1350" w:hanging="1350"/>
        <w:rPr>
          <w:b/>
          <w:bCs/>
        </w:rPr>
      </w:pPr>
      <w:r w:rsidRPr="005D5BE1">
        <w:rPr>
          <w:sz w:val="20"/>
          <w:szCs w:val="20"/>
        </w:rPr>
        <w:t>COVIDDIS</w:t>
      </w:r>
      <w:r w:rsidR="0052103C" w:rsidRPr="005D5BE1">
        <w:rPr>
          <w:sz w:val="20"/>
          <w:szCs w:val="20"/>
        </w:rPr>
        <w:t>.</w:t>
      </w:r>
      <w:r w:rsidR="00995B36" w:rsidRPr="007C756F">
        <w:tab/>
      </w:r>
      <w:r w:rsidR="0067291F">
        <w:t xml:space="preserve">Thinking about how people might use the internet during the COVID-19 pandemic… </w:t>
      </w:r>
      <w:r w:rsidR="001644FD">
        <w:t>Do you think people who do NOT have high-speed internet access at home are</w:t>
      </w:r>
      <w:r w:rsidR="00E11A9E">
        <w:t>…</w:t>
      </w:r>
      <w:r w:rsidR="001644FD">
        <w:t xml:space="preserve"> </w:t>
      </w:r>
      <w:r w:rsidR="00E11A9E">
        <w:rPr>
          <w:b/>
          <w:bCs/>
        </w:rPr>
        <w:t xml:space="preserve">[RANDOMLY REVERSE ORDER: </w:t>
      </w:r>
      <w:r w:rsidR="001644FD">
        <w:t xml:space="preserve">at a MAJOR disadvantage, </w:t>
      </w:r>
      <w:r w:rsidR="001F64BB">
        <w:t xml:space="preserve">at a </w:t>
      </w:r>
      <w:r w:rsidR="001644FD">
        <w:t>MINOR disadvantage, or NOT at a disadvantage</w:t>
      </w:r>
      <w:r w:rsidR="00E11A9E">
        <w:rPr>
          <w:b/>
          <w:bCs/>
        </w:rPr>
        <w:t>]</w:t>
      </w:r>
      <w:r w:rsidR="001644FD">
        <w:t xml:space="preserve"> when it comes to… </w:t>
      </w:r>
      <w:r w:rsidR="001644FD">
        <w:rPr>
          <w:b/>
          <w:bCs/>
        </w:rPr>
        <w:t>[INSERT ITEM; RANDOMIZE</w:t>
      </w:r>
      <w:r w:rsidR="00B66297">
        <w:rPr>
          <w:b/>
          <w:bCs/>
        </w:rPr>
        <w:t>]</w:t>
      </w:r>
      <w:r w:rsidR="00B66297">
        <w:t xml:space="preserve">? </w:t>
      </w:r>
    </w:p>
    <w:p w14:paraId="4F12CF75" w14:textId="73A2F5B1" w:rsidR="00995B36" w:rsidRPr="00BE632A" w:rsidRDefault="00995B36" w:rsidP="005D5BE1">
      <w:pPr>
        <w:pStyle w:val="Question"/>
        <w:ind w:left="1350" w:firstLine="0"/>
        <w:rPr>
          <w:rFonts w:cs="Tahoma"/>
        </w:rPr>
      </w:pPr>
      <w:r w:rsidRPr="00BE632A">
        <w:t>How about</w:t>
      </w:r>
      <w:proofErr w:type="gramStart"/>
      <w:r w:rsidRPr="00BE632A">
        <w:t>...</w:t>
      </w:r>
      <w:r w:rsidRPr="00BE632A">
        <w:rPr>
          <w:b/>
        </w:rPr>
        <w:t>[</w:t>
      </w:r>
      <w:proofErr w:type="gramEnd"/>
      <w:r w:rsidRPr="00BE632A">
        <w:rPr>
          <w:b/>
        </w:rPr>
        <w:t>INSERT NEXT ITEM]</w:t>
      </w:r>
      <w:r w:rsidRPr="00BE632A">
        <w:t xml:space="preserve">? </w:t>
      </w:r>
      <w:r w:rsidRPr="00BE632A">
        <w:rPr>
          <w:b/>
        </w:rPr>
        <w:t>[READ AS NECESSARY:</w:t>
      </w:r>
      <w:r w:rsidRPr="00BE632A">
        <w:t xml:space="preserve"> Are people who do NOT have high</w:t>
      </w:r>
      <w:r w:rsidR="002B0C40">
        <w:t>-</w:t>
      </w:r>
      <w:r w:rsidRPr="00BE632A">
        <w:t xml:space="preserve">speed internet access at home </w:t>
      </w:r>
      <w:r w:rsidR="00E11A9E">
        <w:rPr>
          <w:b/>
          <w:bCs/>
        </w:rPr>
        <w:t xml:space="preserve">[RANDOMLY REVERSE ORDER: </w:t>
      </w:r>
      <w:r w:rsidRPr="00BE632A">
        <w:t xml:space="preserve">at a </w:t>
      </w:r>
      <w:r w:rsidR="00B66297">
        <w:t xml:space="preserve">MAJOR disadvantage, </w:t>
      </w:r>
      <w:r w:rsidR="001F64BB">
        <w:t xml:space="preserve">at a </w:t>
      </w:r>
      <w:r w:rsidR="00B66297">
        <w:t>MINOR disadvantage, or NOT at a disadvantage?</w:t>
      </w:r>
      <w:r w:rsidR="00E11A9E">
        <w:rPr>
          <w:b/>
          <w:bCs/>
        </w:rPr>
        <w:t>]</w:t>
      </w:r>
      <w:r w:rsidR="00B66297" w:rsidRPr="00B66297">
        <w:rPr>
          <w:b/>
          <w:bCs/>
        </w:rPr>
        <w:t>]</w:t>
      </w:r>
      <w:r w:rsidR="00B66297" w:rsidRPr="00B66297" w:rsidDel="00B66297">
        <w:rPr>
          <w:b/>
          <w:bCs/>
        </w:rPr>
        <w:t xml:space="preserve"> </w:t>
      </w:r>
      <w:r w:rsidR="00A93FD3" w:rsidRPr="00BE632A">
        <w:rPr>
          <w:color w:val="A6A6A6"/>
        </w:rPr>
        <w:t>{</w:t>
      </w:r>
      <w:r w:rsidR="00A93FD3">
        <w:rPr>
          <w:color w:val="A6A6A6"/>
        </w:rPr>
        <w:t>new</w:t>
      </w:r>
      <w:r w:rsidR="00A93FD3" w:rsidRPr="00BE632A">
        <w:rPr>
          <w:color w:val="A6A6A6"/>
        </w:rPr>
        <w:t>}</w:t>
      </w:r>
    </w:p>
    <w:p w14:paraId="25DED94F" w14:textId="30166FEA" w:rsidR="00641B6C" w:rsidRDefault="00641B6C" w:rsidP="005D5BE1">
      <w:pPr>
        <w:pStyle w:val="QuestionItem"/>
        <w:numPr>
          <w:ilvl w:val="0"/>
          <w:numId w:val="13"/>
        </w:numPr>
        <w:ind w:left="2070"/>
      </w:pPr>
      <w:r>
        <w:t xml:space="preserve">Keeping up with the latest </w:t>
      </w:r>
      <w:r w:rsidR="005A2EF6">
        <w:t xml:space="preserve">information about </w:t>
      </w:r>
      <w:r>
        <w:t>COVID-19</w:t>
      </w:r>
    </w:p>
    <w:p w14:paraId="27B5D868" w14:textId="37524880" w:rsidR="00641B6C" w:rsidRDefault="005A2EF6" w:rsidP="005D5BE1">
      <w:pPr>
        <w:pStyle w:val="QuestionItem"/>
        <w:numPr>
          <w:ilvl w:val="0"/>
          <w:numId w:val="13"/>
        </w:numPr>
        <w:ind w:left="2070"/>
      </w:pPr>
      <w:r>
        <w:t>Staying in contact with friends and family</w:t>
      </w:r>
    </w:p>
    <w:p w14:paraId="1FADA06F" w14:textId="17B6E1CB" w:rsidR="00995B36" w:rsidRDefault="001C2D87" w:rsidP="005D5BE1">
      <w:pPr>
        <w:pStyle w:val="QuestionItem"/>
        <w:numPr>
          <w:ilvl w:val="0"/>
          <w:numId w:val="13"/>
        </w:numPr>
        <w:ind w:left="2070"/>
      </w:pPr>
      <w:r>
        <w:t>Looking for jobs</w:t>
      </w:r>
    </w:p>
    <w:p w14:paraId="5CA83823" w14:textId="6AB431E9" w:rsidR="00641B6C" w:rsidRDefault="005A2EF6" w:rsidP="005D5BE1">
      <w:pPr>
        <w:pStyle w:val="QuestionItem"/>
        <w:numPr>
          <w:ilvl w:val="0"/>
          <w:numId w:val="13"/>
        </w:numPr>
        <w:ind w:left="2070"/>
      </w:pPr>
      <w:r>
        <w:t>Getting schoolwork done</w:t>
      </w:r>
    </w:p>
    <w:p w14:paraId="055C147A" w14:textId="7D797DEB" w:rsidR="00641B6C" w:rsidRPr="00BE632A" w:rsidRDefault="00EC6885" w:rsidP="005D5BE1">
      <w:pPr>
        <w:pStyle w:val="QuestionItem"/>
        <w:numPr>
          <w:ilvl w:val="0"/>
          <w:numId w:val="13"/>
        </w:numPr>
        <w:ind w:left="2070"/>
      </w:pPr>
      <w:r>
        <w:t xml:space="preserve">Connecting </w:t>
      </w:r>
      <w:r w:rsidR="00CA099C">
        <w:t>with doctors</w:t>
      </w:r>
      <w:r w:rsidR="000C68AF">
        <w:t xml:space="preserve"> or other medical professionals</w:t>
      </w:r>
    </w:p>
    <w:p w14:paraId="5FAA85A0" w14:textId="44B03ED2" w:rsidR="00995B36" w:rsidRPr="00BE632A" w:rsidRDefault="00995B36" w:rsidP="00B66297">
      <w:pPr>
        <w:pStyle w:val="Categories"/>
        <w:ind w:left="630"/>
      </w:pPr>
      <w:r w:rsidRPr="00BE632A">
        <w:t>CATEGORIES</w:t>
      </w:r>
    </w:p>
    <w:p w14:paraId="2BD534B3" w14:textId="023E484C" w:rsidR="00995B36" w:rsidRPr="00BE632A" w:rsidRDefault="00995B36" w:rsidP="005D5BE1">
      <w:pPr>
        <w:pStyle w:val="AnswerCategory"/>
        <w:ind w:left="2070"/>
      </w:pPr>
      <w:r w:rsidRPr="00BE632A">
        <w:t>1</w:t>
      </w:r>
      <w:r w:rsidRPr="00BE632A">
        <w:tab/>
      </w:r>
      <w:r w:rsidR="001F64BB">
        <w:t>At</w:t>
      </w:r>
      <w:r w:rsidR="00A93FD3">
        <w:t xml:space="preserve"> a </w:t>
      </w:r>
      <w:r w:rsidRPr="00BE632A">
        <w:t>major disadvantage</w:t>
      </w:r>
    </w:p>
    <w:p w14:paraId="2D538E3F" w14:textId="7D0F57BD" w:rsidR="00995B36" w:rsidRPr="00BE632A" w:rsidRDefault="00995B36" w:rsidP="005D5BE1">
      <w:pPr>
        <w:pStyle w:val="AnswerCategory"/>
        <w:ind w:left="2070"/>
      </w:pPr>
      <w:r w:rsidRPr="00BE632A">
        <w:t>2</w:t>
      </w:r>
      <w:r w:rsidRPr="00BE632A">
        <w:tab/>
      </w:r>
      <w:r w:rsidR="001F64BB">
        <w:t>At</w:t>
      </w:r>
      <w:r w:rsidR="00A93FD3">
        <w:t xml:space="preserve"> a </w:t>
      </w:r>
      <w:r w:rsidRPr="00BE632A">
        <w:t>minor disadvantage</w:t>
      </w:r>
    </w:p>
    <w:p w14:paraId="27C5435F" w14:textId="50A5F49B" w:rsidR="00995B36" w:rsidRDefault="00641B6C" w:rsidP="005D5BE1">
      <w:pPr>
        <w:pStyle w:val="Filter"/>
        <w:ind w:firstLine="630"/>
        <w:rPr>
          <w:b w:val="0"/>
          <w:bCs/>
        </w:rPr>
      </w:pPr>
      <w:r>
        <w:rPr>
          <w:b w:val="0"/>
          <w:bCs/>
        </w:rPr>
        <w:t>3</w:t>
      </w:r>
      <w:r w:rsidR="006C241D">
        <w:rPr>
          <w:b w:val="0"/>
          <w:bCs/>
        </w:rPr>
        <w:t xml:space="preserve">         </w:t>
      </w:r>
      <w:r w:rsidR="001F64BB">
        <w:rPr>
          <w:b w:val="0"/>
          <w:bCs/>
        </w:rPr>
        <w:t>Not</w:t>
      </w:r>
      <w:r>
        <w:rPr>
          <w:b w:val="0"/>
          <w:bCs/>
        </w:rPr>
        <w:t xml:space="preserve"> at a disadvantage</w:t>
      </w:r>
    </w:p>
    <w:p w14:paraId="702543D7" w14:textId="77777777" w:rsidR="001C2D87" w:rsidRPr="00306F1A" w:rsidRDefault="001C2D87" w:rsidP="005D5BE1">
      <w:pPr>
        <w:pStyle w:val="AnswerCategory"/>
        <w:ind w:left="2070"/>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60A8724F" w14:textId="39362D6C" w:rsidR="001C2D87" w:rsidRPr="00306F1A" w:rsidRDefault="001C2D87" w:rsidP="005D5BE1">
      <w:pPr>
        <w:pStyle w:val="AnswerCategory"/>
        <w:ind w:left="2070"/>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5235AC71" w14:textId="77777777" w:rsidR="001C2D87" w:rsidRDefault="001C2D87" w:rsidP="00641B6C">
      <w:pPr>
        <w:pStyle w:val="Filter"/>
        <w:ind w:firstLine="0"/>
        <w:rPr>
          <w:b w:val="0"/>
          <w:bCs/>
        </w:rPr>
      </w:pPr>
    </w:p>
    <w:p w14:paraId="638BCA8E" w14:textId="04E6A2E6" w:rsidR="00952AFE" w:rsidRDefault="00952AFE" w:rsidP="000265FD">
      <w:pPr>
        <w:pStyle w:val="Filter"/>
        <w:ind w:firstLine="0"/>
        <w:rPr>
          <w:b w:val="0"/>
          <w:bCs/>
        </w:rPr>
      </w:pPr>
    </w:p>
    <w:p w14:paraId="2A80BEEA" w14:textId="6AF35987" w:rsidR="005D5BE1" w:rsidRPr="00306F1A" w:rsidRDefault="005D5BE1" w:rsidP="005D5BE1">
      <w:pPr>
        <w:rPr>
          <w:rStyle w:val="Timingmodule"/>
        </w:rPr>
      </w:pPr>
      <w:r>
        <w:rPr>
          <w:rStyle w:val="Timingmodule"/>
        </w:rPr>
        <w:t xml:space="preserve">END </w:t>
      </w:r>
      <w:r w:rsidRPr="00306F1A">
        <w:rPr>
          <w:rStyle w:val="Timingmodule"/>
        </w:rPr>
        <w:t>TIMING MODULE</w:t>
      </w:r>
      <w:r>
        <w:rPr>
          <w:rStyle w:val="Timingmodule"/>
        </w:rPr>
        <w:t xml:space="preserve"> </w:t>
      </w:r>
      <w:r w:rsidR="00EE0F99">
        <w:rPr>
          <w:rStyle w:val="Timingmodule"/>
        </w:rPr>
        <w:t>6</w:t>
      </w:r>
    </w:p>
    <w:p w14:paraId="2828E66F" w14:textId="77777777" w:rsidR="005D5BE1" w:rsidRDefault="005D5BE1" w:rsidP="005D5BE1">
      <w:pPr>
        <w:pStyle w:val="Filter"/>
      </w:pPr>
    </w:p>
    <w:p w14:paraId="0EA472E5" w14:textId="6C15850D" w:rsidR="005D5BE1" w:rsidRPr="005D5BE1" w:rsidRDefault="005D5BE1" w:rsidP="005D5BE1">
      <w:pPr>
        <w:pStyle w:val="Filter"/>
        <w:rPr>
          <w:rFonts w:cs="Tahoma"/>
          <w:b w:val="0"/>
          <w:bCs/>
        </w:rPr>
      </w:pPr>
      <w:r w:rsidRPr="005D5BE1">
        <w:rPr>
          <w:rStyle w:val="Timingmodule"/>
          <w:b/>
          <w:bCs w:val="0"/>
        </w:rPr>
        <w:t xml:space="preserve">START TIMING MODULE </w:t>
      </w:r>
      <w:r w:rsidR="00EE0F99">
        <w:rPr>
          <w:rStyle w:val="Timingmodule"/>
          <w:b/>
          <w:bCs w:val="0"/>
        </w:rPr>
        <w:t>7</w:t>
      </w:r>
    </w:p>
    <w:p w14:paraId="6A84EE84" w14:textId="77777777" w:rsidR="005D5BE1" w:rsidRDefault="005D5BE1" w:rsidP="004A4AD7">
      <w:pPr>
        <w:pStyle w:val="Filter"/>
        <w:rPr>
          <w:rFonts w:cs="Tahoma"/>
        </w:rPr>
      </w:pPr>
    </w:p>
    <w:p w14:paraId="13E1B400" w14:textId="24C1B61E" w:rsidR="004A4AD7" w:rsidRPr="00306F1A" w:rsidRDefault="004A4AD7" w:rsidP="004A4AD7">
      <w:pPr>
        <w:pStyle w:val="Filter"/>
        <w:rPr>
          <w:rFonts w:cs="Tahoma"/>
        </w:rPr>
      </w:pPr>
      <w:r w:rsidRPr="00306F1A">
        <w:rPr>
          <w:rFonts w:cs="Tahoma"/>
        </w:rPr>
        <w:t>ASK ALL:</w:t>
      </w:r>
      <w:bookmarkEnd w:id="4"/>
    </w:p>
    <w:p w14:paraId="54C30E42" w14:textId="09D4168C" w:rsidR="004A4AD7" w:rsidRPr="00306F1A" w:rsidRDefault="004A4AD7" w:rsidP="004A4AD7">
      <w:pPr>
        <w:pStyle w:val="Question"/>
        <w:ind w:left="1440" w:hanging="1440"/>
        <w:rPr>
          <w:rFonts w:cs="Tahoma"/>
        </w:rPr>
      </w:pPr>
      <w:r w:rsidRPr="005D5BE1">
        <w:rPr>
          <w:rFonts w:cs="Tahoma"/>
          <w:sz w:val="20"/>
          <w:szCs w:val="20"/>
        </w:rPr>
        <w:t>DEVICE1.</w:t>
      </w:r>
      <w:r>
        <w:rPr>
          <w:rFonts w:cs="Tahoma"/>
        </w:rPr>
        <w:tab/>
      </w:r>
      <w:r w:rsidRPr="00306F1A">
        <w:rPr>
          <w:rFonts w:cs="Tahoma"/>
        </w:rPr>
        <w:t xml:space="preserve">Please tell me if you happen to have each of the following items, or not. Do you have </w:t>
      </w:r>
      <w:r w:rsidRPr="00306F1A">
        <w:rPr>
          <w:rFonts w:cs="Tahoma"/>
          <w:b/>
          <w:bCs/>
        </w:rPr>
        <w:t>[INSERT ITEMS</w:t>
      </w:r>
      <w:r>
        <w:rPr>
          <w:rFonts w:cs="Tahoma"/>
          <w:b/>
          <w:bCs/>
        </w:rPr>
        <w:t>; RANDOMIZE</w:t>
      </w:r>
      <w:r w:rsidRPr="00306F1A">
        <w:rPr>
          <w:rFonts w:cs="Tahoma"/>
          <w:b/>
          <w:bCs/>
        </w:rPr>
        <w:t>]</w:t>
      </w:r>
      <w:r w:rsidRPr="00306F1A">
        <w:rPr>
          <w:rFonts w:cs="Tahoma"/>
        </w:rPr>
        <w:t>?</w:t>
      </w:r>
      <w:r w:rsidRPr="00606DDB">
        <w:rPr>
          <w:rFonts w:cs="Tahoma"/>
          <w:color w:val="808080" w:themeColor="background1" w:themeShade="80"/>
        </w:rPr>
        <w:t xml:space="preserve"> </w:t>
      </w:r>
      <w:r w:rsidRPr="00951F37">
        <w:rPr>
          <w:rFonts w:cs="Tahoma"/>
          <w:color w:val="808080" w:themeColor="background1" w:themeShade="80"/>
        </w:rPr>
        <w:t>{</w:t>
      </w:r>
      <w:r>
        <w:rPr>
          <w:rFonts w:cs="Tahoma"/>
          <w:color w:val="808080" w:themeColor="background1" w:themeShade="80"/>
        </w:rPr>
        <w:t xml:space="preserve">Modified </w:t>
      </w:r>
      <w:r w:rsidRPr="00951F37">
        <w:rPr>
          <w:rFonts w:cs="Tahoma"/>
          <w:color w:val="808080" w:themeColor="background1" w:themeShade="80"/>
        </w:rPr>
        <w:t xml:space="preserve">PIAL Trend, </w:t>
      </w:r>
      <w:r w:rsidR="003121C8">
        <w:rPr>
          <w:rFonts w:cs="Tahoma"/>
          <w:color w:val="808080" w:themeColor="background1" w:themeShade="80"/>
        </w:rPr>
        <w:t>most recently February 2019</w:t>
      </w:r>
      <w:r w:rsidRPr="00951F37">
        <w:rPr>
          <w:rFonts w:cs="Tahoma"/>
          <w:color w:val="808080" w:themeColor="background1" w:themeShade="80"/>
        </w:rPr>
        <w:t>}</w:t>
      </w:r>
    </w:p>
    <w:p w14:paraId="5A06E4E6" w14:textId="77777777" w:rsidR="004A4AD7" w:rsidRPr="00306F1A" w:rsidRDefault="004A4AD7" w:rsidP="004A4AD7">
      <w:pPr>
        <w:pStyle w:val="QuestionItem"/>
      </w:pPr>
      <w:r>
        <w:tab/>
        <w:t>b</w:t>
      </w:r>
      <w:r w:rsidRPr="00306F1A">
        <w:t>.</w:t>
      </w:r>
      <w:r w:rsidRPr="00306F1A">
        <w:tab/>
        <w:t>A tablet computer</w:t>
      </w:r>
    </w:p>
    <w:p w14:paraId="55882D1C" w14:textId="77777777" w:rsidR="004A4AD7" w:rsidRDefault="004A4AD7" w:rsidP="004A4AD7">
      <w:pPr>
        <w:pStyle w:val="QuestionItem"/>
      </w:pPr>
      <w:r>
        <w:tab/>
        <w:t>c</w:t>
      </w:r>
      <w:r w:rsidRPr="00306F1A">
        <w:t>.</w:t>
      </w:r>
      <w:r w:rsidRPr="00306F1A">
        <w:tab/>
        <w:t>A desktop or laptop computer</w:t>
      </w:r>
    </w:p>
    <w:p w14:paraId="6437780A" w14:textId="77777777" w:rsidR="004A4AD7" w:rsidRDefault="004A4AD7" w:rsidP="004A4AD7">
      <w:pPr>
        <w:pStyle w:val="QuestionItem"/>
      </w:pPr>
      <w:r>
        <w:tab/>
        <w:t>d.</w:t>
      </w:r>
      <w:r>
        <w:tab/>
        <w:t xml:space="preserve">A game </w:t>
      </w:r>
      <w:proofErr w:type="gramStart"/>
      <w:r>
        <w:t>console</w:t>
      </w:r>
      <w:proofErr w:type="gramEnd"/>
    </w:p>
    <w:p w14:paraId="3F0514EA" w14:textId="77777777" w:rsidR="004A4AD7" w:rsidRPr="00306F1A" w:rsidRDefault="004A4AD7" w:rsidP="004A4AD7">
      <w:pPr>
        <w:pStyle w:val="Categories"/>
        <w:keepLines w:val="0"/>
      </w:pPr>
      <w:r>
        <w:tab/>
      </w:r>
      <w:r w:rsidRPr="00306F1A">
        <w:t>CATEGORIES</w:t>
      </w:r>
    </w:p>
    <w:p w14:paraId="41002375" w14:textId="77777777" w:rsidR="004A4AD7" w:rsidRPr="00306F1A" w:rsidRDefault="004A4AD7" w:rsidP="004A4AD7">
      <w:pPr>
        <w:pStyle w:val="AnswerCategory"/>
        <w:rPr>
          <w:rFonts w:cs="Tahoma"/>
        </w:rPr>
      </w:pPr>
      <w:r>
        <w:rPr>
          <w:rFonts w:cs="Tahoma"/>
        </w:rPr>
        <w:tab/>
      </w:r>
      <w:r w:rsidRPr="00306F1A">
        <w:rPr>
          <w:rFonts w:cs="Tahoma"/>
        </w:rPr>
        <w:t>1</w:t>
      </w:r>
      <w:r w:rsidRPr="00306F1A">
        <w:rPr>
          <w:rFonts w:cs="Tahoma"/>
        </w:rPr>
        <w:tab/>
        <w:t>Yes</w:t>
      </w:r>
    </w:p>
    <w:p w14:paraId="3D5D2029" w14:textId="77777777" w:rsidR="004A4AD7" w:rsidRPr="00306F1A" w:rsidRDefault="004A4AD7" w:rsidP="004A4AD7">
      <w:pPr>
        <w:pStyle w:val="AnswerCategory"/>
        <w:rPr>
          <w:rFonts w:cs="Tahoma"/>
        </w:rPr>
      </w:pPr>
      <w:r>
        <w:rPr>
          <w:rFonts w:cs="Tahoma"/>
        </w:rPr>
        <w:tab/>
      </w:r>
      <w:r w:rsidRPr="00306F1A">
        <w:rPr>
          <w:rFonts w:cs="Tahoma"/>
        </w:rPr>
        <w:t>2</w:t>
      </w:r>
      <w:r w:rsidRPr="00306F1A">
        <w:rPr>
          <w:rFonts w:cs="Tahoma"/>
        </w:rPr>
        <w:tab/>
        <w:t>No</w:t>
      </w:r>
    </w:p>
    <w:p w14:paraId="38A7AADF" w14:textId="77777777" w:rsidR="004A4AD7" w:rsidRPr="00306F1A" w:rsidRDefault="004A4AD7" w:rsidP="004A4AD7">
      <w:pPr>
        <w:pStyle w:val="AnswerCategory"/>
        <w:rPr>
          <w:rFonts w:cs="Tahoma"/>
        </w:rPr>
      </w:pPr>
      <w:r>
        <w:rPr>
          <w:rFonts w:cs="Tahoma"/>
        </w:rPr>
        <w:tab/>
      </w:r>
      <w:r w:rsidRPr="00306F1A">
        <w:rPr>
          <w:rFonts w:cs="Tahoma"/>
        </w:rPr>
        <w:t>8</w:t>
      </w:r>
      <w:r w:rsidRPr="00306F1A">
        <w:rPr>
          <w:rFonts w:cs="Tahoma"/>
        </w:rPr>
        <w:tab/>
      </w:r>
      <w:r w:rsidRPr="00306F1A">
        <w:rPr>
          <w:rFonts w:cs="Tahoma"/>
          <w:b/>
        </w:rPr>
        <w:t>(VOL.)</w:t>
      </w:r>
      <w:r w:rsidRPr="00306F1A">
        <w:rPr>
          <w:rFonts w:cs="Tahoma"/>
        </w:rPr>
        <w:t xml:space="preserve"> Don't know</w:t>
      </w:r>
    </w:p>
    <w:p w14:paraId="13530F05" w14:textId="77777777" w:rsidR="004A4AD7" w:rsidRPr="00306F1A" w:rsidRDefault="004A4AD7" w:rsidP="004A4AD7">
      <w:pPr>
        <w:pStyle w:val="AnswerCategory"/>
        <w:rPr>
          <w:rFonts w:cs="Tahoma"/>
        </w:rPr>
      </w:pPr>
      <w:r>
        <w:rPr>
          <w:rFonts w:cs="Tahoma"/>
        </w:rPr>
        <w:tab/>
      </w:r>
      <w:r w:rsidRPr="00306F1A">
        <w:rPr>
          <w:rFonts w:cs="Tahoma"/>
        </w:rPr>
        <w:t>9</w:t>
      </w:r>
      <w:r w:rsidRPr="00306F1A">
        <w:rPr>
          <w:rFonts w:cs="Tahoma"/>
        </w:rPr>
        <w:tab/>
      </w:r>
      <w:r w:rsidRPr="00306F1A">
        <w:rPr>
          <w:rFonts w:cs="Tahoma"/>
          <w:b/>
        </w:rPr>
        <w:t>(VOL.)</w:t>
      </w:r>
      <w:r w:rsidRPr="00306F1A">
        <w:rPr>
          <w:rFonts w:cs="Tahoma"/>
        </w:rPr>
        <w:t xml:space="preserve"> Refused</w:t>
      </w:r>
    </w:p>
    <w:p w14:paraId="20B4F61F" w14:textId="77777777" w:rsidR="004A4AD7" w:rsidRDefault="004A4AD7" w:rsidP="000915E4">
      <w:pPr>
        <w:pStyle w:val="Filter"/>
      </w:pPr>
    </w:p>
    <w:p w14:paraId="68E7E4BB" w14:textId="77777777" w:rsidR="00BC4B25" w:rsidRDefault="00BC4B25" w:rsidP="000915E4">
      <w:pPr>
        <w:pStyle w:val="Filter"/>
      </w:pPr>
    </w:p>
    <w:p w14:paraId="3B017C62" w14:textId="77777777" w:rsidR="00BC4B25" w:rsidRDefault="00BC4B25" w:rsidP="000915E4">
      <w:pPr>
        <w:pStyle w:val="Filter"/>
      </w:pPr>
    </w:p>
    <w:p w14:paraId="78C0DD86" w14:textId="77777777" w:rsidR="00BC4B25" w:rsidRDefault="00BC4B25" w:rsidP="000915E4">
      <w:pPr>
        <w:pStyle w:val="Filter"/>
      </w:pPr>
    </w:p>
    <w:p w14:paraId="5F3A0E3C" w14:textId="430D8555" w:rsidR="000915E4" w:rsidRPr="00A67488" w:rsidRDefault="000915E4" w:rsidP="000915E4">
      <w:pPr>
        <w:pStyle w:val="Filter"/>
      </w:pPr>
      <w:r w:rsidRPr="00A67488">
        <w:lastRenderedPageBreak/>
        <w:t>ASK ALL:</w:t>
      </w:r>
    </w:p>
    <w:p w14:paraId="51410DB4" w14:textId="2B5D7762" w:rsidR="000915E4" w:rsidRPr="00A67488" w:rsidRDefault="000915E4" w:rsidP="004A4596">
      <w:pPr>
        <w:pStyle w:val="Question"/>
        <w:ind w:left="1440" w:hanging="1440"/>
      </w:pPr>
      <w:r w:rsidRPr="00A67488">
        <w:rPr>
          <w:sz w:val="20"/>
          <w:szCs w:val="20"/>
        </w:rPr>
        <w:t>BOOKS1</w:t>
      </w:r>
      <w:r w:rsidR="009F7DE8" w:rsidRPr="00A67488">
        <w:rPr>
          <w:sz w:val="20"/>
          <w:szCs w:val="20"/>
        </w:rPr>
        <w:t>.</w:t>
      </w:r>
      <w:r w:rsidR="001B252F" w:rsidRPr="00A67488">
        <w:rPr>
          <w:sz w:val="18"/>
          <w:szCs w:val="18"/>
        </w:rPr>
        <w:tab/>
      </w:r>
      <w:r w:rsidRPr="00A67488">
        <w:t xml:space="preserve">During the past 12 months, about how many BOOKS did you read either all or </w:t>
      </w:r>
      <w:r w:rsidR="000D3643" w:rsidRPr="00A67488">
        <w:t xml:space="preserve">part of </w:t>
      </w:r>
      <w:r w:rsidRPr="00A67488">
        <w:t xml:space="preserve">the way through? Please include any print, electronic, or audiobooks </w:t>
      </w:r>
      <w:r w:rsidR="000D3643" w:rsidRPr="00A67488">
        <w:t xml:space="preserve">you may have read </w:t>
      </w:r>
      <w:r w:rsidRPr="00A67488">
        <w:t>or listened to.</w:t>
      </w:r>
      <w:r w:rsidR="004A4596" w:rsidRPr="00A67488">
        <w:rPr>
          <w:rFonts w:cs="Tahoma"/>
          <w:color w:val="808080" w:themeColor="background1" w:themeShade="80"/>
        </w:rPr>
        <w:t xml:space="preserve"> {PIAL Trend, </w:t>
      </w:r>
      <w:r w:rsidR="003121C8">
        <w:rPr>
          <w:rFonts w:cs="Tahoma"/>
          <w:color w:val="808080" w:themeColor="background1" w:themeShade="80"/>
        </w:rPr>
        <w:t>most recently February 2019</w:t>
      </w:r>
      <w:r w:rsidR="004A4596" w:rsidRPr="00A67488">
        <w:rPr>
          <w:rFonts w:cs="Tahoma"/>
          <w:color w:val="808080" w:themeColor="background1" w:themeShade="80"/>
        </w:rPr>
        <w:t>}</w:t>
      </w:r>
    </w:p>
    <w:p w14:paraId="47B7A089" w14:textId="77777777" w:rsidR="000915E4" w:rsidRPr="00A67488" w:rsidRDefault="0072138F" w:rsidP="000915E4">
      <w:pPr>
        <w:pStyle w:val="AnswerCategory"/>
      </w:pPr>
      <w:r w:rsidRPr="00A67488">
        <w:tab/>
      </w:r>
      <w:r w:rsidR="000915E4" w:rsidRPr="00A67488">
        <w:t>___</w:t>
      </w:r>
      <w:r w:rsidR="000915E4" w:rsidRPr="00A67488">
        <w:tab/>
      </w:r>
      <w:r w:rsidR="000915E4" w:rsidRPr="00A67488">
        <w:rPr>
          <w:b/>
        </w:rPr>
        <w:t>[RECORD EXACT NUMBER 1-96]</w:t>
      </w:r>
    </w:p>
    <w:p w14:paraId="6A96820E" w14:textId="77777777" w:rsidR="000915E4" w:rsidRPr="00A67488" w:rsidRDefault="0072138F" w:rsidP="000915E4">
      <w:pPr>
        <w:pStyle w:val="AnswerCategory"/>
      </w:pPr>
      <w:r w:rsidRPr="00A67488">
        <w:tab/>
      </w:r>
      <w:r w:rsidR="000915E4" w:rsidRPr="00A67488">
        <w:t>0</w:t>
      </w:r>
      <w:r w:rsidR="000915E4" w:rsidRPr="00A67488">
        <w:tab/>
        <w:t>None</w:t>
      </w:r>
    </w:p>
    <w:p w14:paraId="2B084E92" w14:textId="77777777" w:rsidR="000915E4" w:rsidRPr="00A67488" w:rsidRDefault="0072138F" w:rsidP="000915E4">
      <w:pPr>
        <w:pStyle w:val="AnswerCategory"/>
      </w:pPr>
      <w:r w:rsidRPr="00A67488">
        <w:tab/>
      </w:r>
      <w:r w:rsidR="000915E4" w:rsidRPr="00A67488">
        <w:t>97</w:t>
      </w:r>
      <w:r w:rsidR="000915E4" w:rsidRPr="00A67488">
        <w:tab/>
        <w:t>97 or more</w:t>
      </w:r>
    </w:p>
    <w:p w14:paraId="78BAF7B3" w14:textId="77777777" w:rsidR="000915E4" w:rsidRPr="00A67488" w:rsidRDefault="0072138F" w:rsidP="000915E4">
      <w:pPr>
        <w:pStyle w:val="AnswerCategory"/>
        <w:rPr>
          <w:rFonts w:cs="Tahoma"/>
        </w:rPr>
      </w:pPr>
      <w:r w:rsidRPr="00A67488">
        <w:rPr>
          <w:rFonts w:cs="Tahoma"/>
        </w:rPr>
        <w:tab/>
      </w:r>
      <w:r w:rsidR="000915E4" w:rsidRPr="00A67488">
        <w:rPr>
          <w:rFonts w:cs="Tahoma"/>
        </w:rPr>
        <w:t>98</w:t>
      </w:r>
      <w:r w:rsidR="000915E4" w:rsidRPr="00A67488">
        <w:rPr>
          <w:rFonts w:cs="Tahoma"/>
        </w:rPr>
        <w:tab/>
      </w:r>
      <w:r w:rsidR="000915E4" w:rsidRPr="00A67488">
        <w:rPr>
          <w:rFonts w:cs="Tahoma"/>
          <w:b/>
        </w:rPr>
        <w:t>(VOL.)</w:t>
      </w:r>
      <w:r w:rsidR="000915E4" w:rsidRPr="00A67488">
        <w:rPr>
          <w:rFonts w:cs="Tahoma"/>
        </w:rPr>
        <w:t xml:space="preserve"> Don't know</w:t>
      </w:r>
    </w:p>
    <w:p w14:paraId="37BD84DD" w14:textId="77777777" w:rsidR="000915E4" w:rsidRPr="00A67488" w:rsidRDefault="0072138F" w:rsidP="000915E4">
      <w:pPr>
        <w:pStyle w:val="AnswerCategory"/>
        <w:rPr>
          <w:rFonts w:cs="Tahoma"/>
        </w:rPr>
      </w:pPr>
      <w:r w:rsidRPr="00A67488">
        <w:rPr>
          <w:rFonts w:cs="Tahoma"/>
        </w:rPr>
        <w:tab/>
      </w:r>
      <w:r w:rsidR="000915E4" w:rsidRPr="00A67488">
        <w:rPr>
          <w:rFonts w:cs="Tahoma"/>
        </w:rPr>
        <w:t>99</w:t>
      </w:r>
      <w:r w:rsidR="000915E4" w:rsidRPr="00A67488">
        <w:rPr>
          <w:rFonts w:cs="Tahoma"/>
        </w:rPr>
        <w:tab/>
      </w:r>
      <w:r w:rsidR="000915E4" w:rsidRPr="00A67488">
        <w:rPr>
          <w:rFonts w:cs="Tahoma"/>
          <w:b/>
        </w:rPr>
        <w:t>(VOL.)</w:t>
      </w:r>
      <w:r w:rsidR="000915E4" w:rsidRPr="00A67488">
        <w:rPr>
          <w:rFonts w:cs="Tahoma"/>
        </w:rPr>
        <w:t xml:space="preserve"> Refused</w:t>
      </w:r>
    </w:p>
    <w:p w14:paraId="7C9EEF6B" w14:textId="77777777" w:rsidR="000915E4" w:rsidRPr="00A67488" w:rsidRDefault="000915E4" w:rsidP="000915E4"/>
    <w:p w14:paraId="7853D39A" w14:textId="77777777" w:rsidR="000915E4" w:rsidRPr="00A67488" w:rsidRDefault="000915E4" w:rsidP="000915E4">
      <w:pPr>
        <w:pStyle w:val="Filter"/>
        <w:rPr>
          <w:rFonts w:cs="Tahoma"/>
        </w:rPr>
      </w:pPr>
      <w:r w:rsidRPr="00A67488">
        <w:rPr>
          <w:rFonts w:cs="Tahoma"/>
        </w:rPr>
        <w:t>ASK IF READ ANY BOOKS IN PAST 12 MONTHS (BOOKS1=1-97</w:t>
      </w:r>
      <w:r w:rsidR="004A4596" w:rsidRPr="00A67488">
        <w:rPr>
          <w:rFonts w:cs="Tahoma"/>
        </w:rPr>
        <w:t>, 98</w:t>
      </w:r>
      <w:r w:rsidRPr="00A67488">
        <w:rPr>
          <w:rFonts w:cs="Tahoma"/>
        </w:rPr>
        <w:t>):</w:t>
      </w:r>
    </w:p>
    <w:p w14:paraId="42E9C557" w14:textId="5D031F24" w:rsidR="000915E4" w:rsidRPr="00A67488" w:rsidRDefault="000915E4" w:rsidP="000915E4">
      <w:pPr>
        <w:pStyle w:val="Question"/>
        <w:ind w:left="900" w:hanging="900"/>
        <w:rPr>
          <w:rFonts w:cs="Tahoma"/>
        </w:rPr>
      </w:pPr>
      <w:r w:rsidRPr="00A67488">
        <w:rPr>
          <w:sz w:val="20"/>
          <w:szCs w:val="20"/>
        </w:rPr>
        <w:t>BOOKS2</w:t>
      </w:r>
      <w:r w:rsidR="009F7DE8" w:rsidRPr="00A67488">
        <w:rPr>
          <w:sz w:val="20"/>
          <w:szCs w:val="20"/>
        </w:rPr>
        <w:t>.</w:t>
      </w:r>
      <w:r w:rsidRPr="00A67488">
        <w:rPr>
          <w:rFonts w:cs="Tahoma"/>
          <w:bCs/>
        </w:rPr>
        <w:tab/>
      </w:r>
      <w:r w:rsidR="0072138F" w:rsidRPr="00A67488">
        <w:rPr>
          <w:rFonts w:cs="Tahoma"/>
          <w:bCs/>
        </w:rPr>
        <w:tab/>
      </w:r>
      <w:r w:rsidRPr="00A67488">
        <w:rPr>
          <w:rFonts w:cs="Tahoma"/>
          <w:bCs/>
        </w:rPr>
        <w:t xml:space="preserve">Thinking about </w:t>
      </w:r>
      <w:proofErr w:type="gramStart"/>
      <w:r w:rsidRPr="00A67488">
        <w:rPr>
          <w:rFonts w:cs="Tahoma"/>
          <w:bCs/>
        </w:rPr>
        <w:t>all of</w:t>
      </w:r>
      <w:proofErr w:type="gramEnd"/>
      <w:r w:rsidRPr="00A67488">
        <w:rPr>
          <w:rFonts w:cs="Tahoma"/>
          <w:bCs/>
        </w:rPr>
        <w:t xml:space="preserve"> the books you have read in the pas</w:t>
      </w:r>
      <w:r w:rsidRPr="00A67488">
        <w:rPr>
          <w:rFonts w:cs="Tahoma"/>
        </w:rPr>
        <w:t xml:space="preserve">t 12 months, were any </w:t>
      </w:r>
      <w:r w:rsidR="0072138F" w:rsidRPr="00A67488">
        <w:rPr>
          <w:rFonts w:cs="Tahoma"/>
        </w:rPr>
        <w:tab/>
      </w:r>
      <w:r w:rsidRPr="00A67488">
        <w:rPr>
          <w:rFonts w:cs="Tahoma"/>
        </w:rPr>
        <w:t xml:space="preserve">of those... </w:t>
      </w:r>
      <w:r w:rsidRPr="00A67488">
        <w:rPr>
          <w:rFonts w:cs="Tahoma"/>
          <w:b/>
        </w:rPr>
        <w:t>[INSERT ITEMS IN ORDER]</w:t>
      </w:r>
      <w:r w:rsidRPr="00A67488">
        <w:rPr>
          <w:rFonts w:cs="Tahoma"/>
        </w:rPr>
        <w:t xml:space="preserve">? Were any of those ... </w:t>
      </w:r>
      <w:r w:rsidRPr="00A67488">
        <w:rPr>
          <w:rFonts w:cs="Tahoma"/>
          <w:b/>
        </w:rPr>
        <w:t xml:space="preserve">[INSERT </w:t>
      </w:r>
      <w:r w:rsidR="0072138F" w:rsidRPr="00A67488">
        <w:rPr>
          <w:rFonts w:cs="Tahoma"/>
          <w:b/>
        </w:rPr>
        <w:tab/>
      </w:r>
      <w:r w:rsidRPr="00A67488">
        <w:rPr>
          <w:rFonts w:cs="Tahoma"/>
          <w:b/>
        </w:rPr>
        <w:t>NEXT ITEM]</w:t>
      </w:r>
      <w:r w:rsidRPr="00A67488">
        <w:rPr>
          <w:rFonts w:cs="Tahoma"/>
        </w:rPr>
        <w:t>?</w:t>
      </w:r>
      <w:r w:rsidR="004A4596" w:rsidRPr="00A67488">
        <w:rPr>
          <w:rFonts w:cs="Tahoma"/>
          <w:color w:val="808080" w:themeColor="background1" w:themeShade="80"/>
        </w:rPr>
        <w:t xml:space="preserve"> {Modified PIAL Trend, </w:t>
      </w:r>
      <w:r w:rsidR="003121C8">
        <w:rPr>
          <w:rFonts w:cs="Tahoma"/>
          <w:color w:val="808080" w:themeColor="background1" w:themeShade="80"/>
        </w:rPr>
        <w:t>most recently February 2019</w:t>
      </w:r>
      <w:r w:rsidR="004A4596" w:rsidRPr="00A67488">
        <w:rPr>
          <w:rFonts w:cs="Tahoma"/>
          <w:color w:val="808080" w:themeColor="background1" w:themeShade="80"/>
        </w:rPr>
        <w:t>}</w:t>
      </w:r>
    </w:p>
    <w:p w14:paraId="1D4460F7" w14:textId="77777777" w:rsidR="000915E4" w:rsidRPr="00A67488" w:rsidRDefault="0072138F" w:rsidP="000915E4">
      <w:pPr>
        <w:pStyle w:val="QuestionItem"/>
      </w:pPr>
      <w:r w:rsidRPr="00A67488">
        <w:tab/>
      </w:r>
      <w:r w:rsidR="000915E4" w:rsidRPr="00A67488">
        <w:t>a.</w:t>
      </w:r>
      <w:r w:rsidR="000915E4" w:rsidRPr="00A67488">
        <w:tab/>
        <w:t>Printed books</w:t>
      </w:r>
    </w:p>
    <w:p w14:paraId="6348ACB5" w14:textId="77777777" w:rsidR="000915E4" w:rsidRPr="00A67488" w:rsidRDefault="0072138F" w:rsidP="000915E4">
      <w:pPr>
        <w:pStyle w:val="QuestionItem"/>
      </w:pPr>
      <w:r w:rsidRPr="00A67488">
        <w:tab/>
      </w:r>
      <w:r w:rsidR="000915E4" w:rsidRPr="00A67488">
        <w:t>b.</w:t>
      </w:r>
      <w:r w:rsidR="000915E4" w:rsidRPr="00A67488">
        <w:tab/>
        <w:t>Audiobooks</w:t>
      </w:r>
    </w:p>
    <w:p w14:paraId="761698CE" w14:textId="77777777" w:rsidR="000915E4" w:rsidRPr="00A67488" w:rsidRDefault="0072138F" w:rsidP="000915E4">
      <w:pPr>
        <w:pStyle w:val="QuestionItem"/>
      </w:pPr>
      <w:r w:rsidRPr="00A67488">
        <w:tab/>
      </w:r>
      <w:r w:rsidR="000915E4" w:rsidRPr="00A67488">
        <w:t>c.</w:t>
      </w:r>
      <w:r w:rsidR="000915E4" w:rsidRPr="00A67488">
        <w:tab/>
        <w:t>E-books</w:t>
      </w:r>
    </w:p>
    <w:p w14:paraId="5BF11D1B" w14:textId="77777777" w:rsidR="000915E4" w:rsidRPr="00A67488" w:rsidRDefault="0072138F" w:rsidP="000915E4">
      <w:pPr>
        <w:pStyle w:val="Categories"/>
      </w:pPr>
      <w:r w:rsidRPr="00A67488">
        <w:tab/>
      </w:r>
      <w:r w:rsidR="000915E4" w:rsidRPr="00A67488">
        <w:t>CATEGORIES</w:t>
      </w:r>
    </w:p>
    <w:p w14:paraId="4BF681D4" w14:textId="77777777" w:rsidR="000915E4" w:rsidRPr="00A67488" w:rsidRDefault="0072138F" w:rsidP="000915E4">
      <w:pPr>
        <w:pStyle w:val="AnswerCategory"/>
        <w:rPr>
          <w:rFonts w:cs="Tahoma"/>
        </w:rPr>
      </w:pPr>
      <w:r w:rsidRPr="00A67488">
        <w:rPr>
          <w:rFonts w:cs="Tahoma"/>
        </w:rPr>
        <w:tab/>
      </w:r>
      <w:r w:rsidR="000915E4" w:rsidRPr="00A67488">
        <w:rPr>
          <w:rFonts w:cs="Tahoma"/>
        </w:rPr>
        <w:t>1</w:t>
      </w:r>
      <w:r w:rsidR="000915E4" w:rsidRPr="00A67488">
        <w:rPr>
          <w:rFonts w:cs="Tahoma"/>
        </w:rPr>
        <w:tab/>
        <w:t>Yes</w:t>
      </w:r>
    </w:p>
    <w:p w14:paraId="4ADF86DE" w14:textId="77777777" w:rsidR="000915E4" w:rsidRPr="00A67488" w:rsidRDefault="0072138F" w:rsidP="000915E4">
      <w:pPr>
        <w:pStyle w:val="AnswerCategory"/>
        <w:rPr>
          <w:rFonts w:cs="Tahoma"/>
        </w:rPr>
      </w:pPr>
      <w:r w:rsidRPr="00A67488">
        <w:rPr>
          <w:rFonts w:cs="Tahoma"/>
        </w:rPr>
        <w:tab/>
      </w:r>
      <w:r w:rsidR="000915E4" w:rsidRPr="00A67488">
        <w:rPr>
          <w:rFonts w:cs="Tahoma"/>
        </w:rPr>
        <w:t>2</w:t>
      </w:r>
      <w:r w:rsidR="000915E4" w:rsidRPr="00A67488">
        <w:rPr>
          <w:rFonts w:cs="Tahoma"/>
        </w:rPr>
        <w:tab/>
        <w:t>No</w:t>
      </w:r>
    </w:p>
    <w:p w14:paraId="7C45DF37" w14:textId="77777777" w:rsidR="000915E4" w:rsidRPr="00A67488" w:rsidRDefault="0072138F" w:rsidP="000915E4">
      <w:pPr>
        <w:pStyle w:val="AnswerCategory"/>
        <w:rPr>
          <w:rFonts w:cs="Tahoma"/>
        </w:rPr>
      </w:pPr>
      <w:r w:rsidRPr="00A67488">
        <w:rPr>
          <w:rFonts w:cs="Tahoma"/>
        </w:rPr>
        <w:tab/>
      </w:r>
      <w:r w:rsidR="000915E4" w:rsidRPr="00A67488">
        <w:rPr>
          <w:rFonts w:cs="Tahoma"/>
        </w:rPr>
        <w:t>8</w:t>
      </w:r>
      <w:r w:rsidR="000915E4" w:rsidRPr="00A67488">
        <w:rPr>
          <w:rFonts w:cs="Tahoma"/>
        </w:rPr>
        <w:tab/>
      </w:r>
      <w:r w:rsidR="000915E4" w:rsidRPr="00A67488">
        <w:rPr>
          <w:rFonts w:cs="Tahoma"/>
          <w:b/>
        </w:rPr>
        <w:t>(VOL.)</w:t>
      </w:r>
      <w:r w:rsidR="000915E4" w:rsidRPr="00A67488">
        <w:rPr>
          <w:rFonts w:cs="Tahoma"/>
        </w:rPr>
        <w:t xml:space="preserve"> Don't know</w:t>
      </w:r>
    </w:p>
    <w:p w14:paraId="1F9148C1" w14:textId="77777777" w:rsidR="000915E4" w:rsidRPr="003B0F68" w:rsidRDefault="0072138F" w:rsidP="000915E4">
      <w:pPr>
        <w:pStyle w:val="AnswerCategory"/>
        <w:rPr>
          <w:rFonts w:cs="Tahoma"/>
        </w:rPr>
      </w:pPr>
      <w:r w:rsidRPr="00A67488">
        <w:rPr>
          <w:rFonts w:cs="Tahoma"/>
        </w:rPr>
        <w:tab/>
      </w:r>
      <w:r w:rsidR="000915E4" w:rsidRPr="00A67488">
        <w:rPr>
          <w:rFonts w:cs="Tahoma"/>
        </w:rPr>
        <w:t>9</w:t>
      </w:r>
      <w:r w:rsidR="000915E4" w:rsidRPr="00A67488">
        <w:rPr>
          <w:rFonts w:cs="Tahoma"/>
        </w:rPr>
        <w:tab/>
      </w:r>
      <w:r w:rsidR="000915E4" w:rsidRPr="00A67488">
        <w:rPr>
          <w:rFonts w:cs="Tahoma"/>
          <w:b/>
        </w:rPr>
        <w:t>(VOL.)</w:t>
      </w:r>
      <w:r w:rsidR="000915E4" w:rsidRPr="00A67488">
        <w:rPr>
          <w:rFonts w:cs="Tahoma"/>
        </w:rPr>
        <w:t xml:space="preserve"> Refused</w:t>
      </w:r>
    </w:p>
    <w:bookmarkEnd w:id="5"/>
    <w:p w14:paraId="64798784" w14:textId="77777777" w:rsidR="008E19F5" w:rsidRDefault="008E19F5" w:rsidP="00612C6B">
      <w:pPr>
        <w:rPr>
          <w:rStyle w:val="Sectionheading"/>
        </w:rPr>
      </w:pPr>
    </w:p>
    <w:p w14:paraId="0902BAFE" w14:textId="1EE377FD" w:rsidR="005D5BE1" w:rsidRPr="00306F1A" w:rsidRDefault="005D5BE1" w:rsidP="005D5BE1">
      <w:pPr>
        <w:rPr>
          <w:rStyle w:val="Timingmodule"/>
        </w:rPr>
      </w:pPr>
      <w:r>
        <w:rPr>
          <w:rStyle w:val="Timingmodule"/>
        </w:rPr>
        <w:t xml:space="preserve">END </w:t>
      </w:r>
      <w:r w:rsidRPr="00306F1A">
        <w:rPr>
          <w:rStyle w:val="Timingmodule"/>
        </w:rPr>
        <w:t>TIMING MODULE</w:t>
      </w:r>
      <w:r>
        <w:rPr>
          <w:rStyle w:val="Timingmodule"/>
        </w:rPr>
        <w:t xml:space="preserve"> </w:t>
      </w:r>
      <w:r w:rsidR="00EE0F99">
        <w:rPr>
          <w:rStyle w:val="Timingmodule"/>
        </w:rPr>
        <w:t>7</w:t>
      </w:r>
    </w:p>
    <w:p w14:paraId="48CC5DB1" w14:textId="77777777" w:rsidR="005D5BE1" w:rsidRDefault="005D5BE1" w:rsidP="005D5BE1">
      <w:pPr>
        <w:pStyle w:val="Filter"/>
      </w:pPr>
    </w:p>
    <w:p w14:paraId="6DD7C08C" w14:textId="78F5377C" w:rsidR="005D5BE1" w:rsidRDefault="005D5BE1" w:rsidP="005D5BE1">
      <w:pPr>
        <w:rPr>
          <w:rStyle w:val="Sectionheading"/>
        </w:rPr>
      </w:pPr>
      <w:r>
        <w:rPr>
          <w:rStyle w:val="Timingmodule"/>
        </w:rPr>
        <w:t xml:space="preserve">START </w:t>
      </w:r>
      <w:r w:rsidRPr="00306F1A">
        <w:rPr>
          <w:rStyle w:val="Timingmodule"/>
        </w:rPr>
        <w:t>TIMING MODULE</w:t>
      </w:r>
      <w:r>
        <w:rPr>
          <w:rStyle w:val="Timingmodule"/>
        </w:rPr>
        <w:t xml:space="preserve"> </w:t>
      </w:r>
      <w:r w:rsidR="00EE0F99">
        <w:rPr>
          <w:rStyle w:val="Timingmodule"/>
        </w:rPr>
        <w:t>8</w:t>
      </w:r>
    </w:p>
    <w:p w14:paraId="5502EBEE" w14:textId="03018F01" w:rsidR="00612C6B" w:rsidRPr="00306F1A" w:rsidRDefault="00612C6B" w:rsidP="00612C6B">
      <w:pPr>
        <w:rPr>
          <w:rStyle w:val="Sectionheading"/>
        </w:rPr>
      </w:pPr>
      <w:r w:rsidRPr="00306F1A">
        <w:rPr>
          <w:rStyle w:val="Sectionheading"/>
        </w:rPr>
        <w:t>Demographics</w:t>
      </w:r>
    </w:p>
    <w:p w14:paraId="6C21FF8C" w14:textId="77777777" w:rsidR="00612C6B" w:rsidRPr="00306F1A" w:rsidRDefault="00612C6B" w:rsidP="00612C6B"/>
    <w:p w14:paraId="6F5598E4" w14:textId="77777777" w:rsidR="00612C6B" w:rsidRPr="00306F1A" w:rsidRDefault="00612C6B" w:rsidP="00612C6B">
      <w:r w:rsidRPr="00306F1A">
        <w:rPr>
          <w:b/>
        </w:rPr>
        <w:t>[READ TO ALL:]</w:t>
      </w:r>
      <w:r w:rsidRPr="00306F1A">
        <w:t xml:space="preserve"> A few last questions for statistical purposes only...</w:t>
      </w:r>
    </w:p>
    <w:p w14:paraId="41D7468F" w14:textId="77777777" w:rsidR="00612C6B" w:rsidRPr="00306F1A" w:rsidRDefault="00612C6B" w:rsidP="00612C6B"/>
    <w:p w14:paraId="7ABAACCB" w14:textId="77777777" w:rsidR="00612C6B" w:rsidRPr="00306F1A" w:rsidRDefault="00612C6B" w:rsidP="00612C6B">
      <w:pPr>
        <w:pStyle w:val="Filter"/>
      </w:pPr>
      <w:r w:rsidRPr="00306F1A">
        <w:t>ASK ALL:</w:t>
      </w:r>
    </w:p>
    <w:p w14:paraId="6683E792" w14:textId="5E5418AC" w:rsidR="00612C6B" w:rsidRPr="00306F1A" w:rsidRDefault="0019333E" w:rsidP="00612C6B">
      <w:pPr>
        <w:pStyle w:val="Question"/>
        <w:rPr>
          <w:rFonts w:cs="Tahoma"/>
        </w:rPr>
      </w:pPr>
      <w:r>
        <w:rPr>
          <w:rFonts w:cs="Tahoma"/>
          <w:sz w:val="20"/>
          <w:szCs w:val="20"/>
        </w:rPr>
        <w:t>GENDER</w:t>
      </w:r>
      <w:r w:rsidR="00612C6B" w:rsidRPr="00AC2CFB">
        <w:rPr>
          <w:rFonts w:cs="Tahoma"/>
          <w:sz w:val="20"/>
          <w:szCs w:val="20"/>
        </w:rPr>
        <w:t>.</w:t>
      </w:r>
      <w:r w:rsidR="00612C6B" w:rsidRPr="00306F1A">
        <w:rPr>
          <w:rFonts w:cs="Tahoma"/>
        </w:rPr>
        <w:tab/>
      </w:r>
      <w:r>
        <w:rPr>
          <w:rFonts w:cs="Tahoma"/>
        </w:rPr>
        <w:t xml:space="preserve">Do you describe yourself as a man, </w:t>
      </w:r>
      <w:r w:rsidR="00101792">
        <w:rPr>
          <w:rFonts w:cs="Tahoma"/>
        </w:rPr>
        <w:t xml:space="preserve">a </w:t>
      </w:r>
      <w:r>
        <w:rPr>
          <w:rFonts w:cs="Tahoma"/>
        </w:rPr>
        <w:t>woman or in some other way?</w:t>
      </w:r>
      <w:r w:rsidR="0072138F">
        <w:rPr>
          <w:rFonts w:cs="Tahoma"/>
        </w:rPr>
        <w:tab/>
      </w:r>
    </w:p>
    <w:p w14:paraId="6D57C7BE" w14:textId="09A5BD65" w:rsidR="00612C6B" w:rsidRPr="00306F1A" w:rsidRDefault="0072138F" w:rsidP="00612C6B">
      <w:pPr>
        <w:pStyle w:val="AnswerCategory"/>
      </w:pPr>
      <w:r>
        <w:tab/>
      </w:r>
      <w:r w:rsidR="00612C6B" w:rsidRPr="00306F1A">
        <w:t>1</w:t>
      </w:r>
      <w:r w:rsidR="00612C6B" w:rsidRPr="00306F1A">
        <w:tab/>
      </w:r>
      <w:r w:rsidR="00101792">
        <w:t>A m</w:t>
      </w:r>
      <w:r w:rsidR="00612C6B" w:rsidRPr="00306F1A">
        <w:t>a</w:t>
      </w:r>
      <w:r w:rsidR="0019333E">
        <w:t>n</w:t>
      </w:r>
    </w:p>
    <w:p w14:paraId="5B96BFF4" w14:textId="365F926D" w:rsidR="00612C6B" w:rsidRDefault="0072138F" w:rsidP="00612C6B">
      <w:pPr>
        <w:pStyle w:val="AnswerCategory"/>
      </w:pPr>
      <w:r>
        <w:tab/>
      </w:r>
      <w:r w:rsidR="00612C6B" w:rsidRPr="00306F1A">
        <w:t>2</w:t>
      </w:r>
      <w:r w:rsidR="00612C6B" w:rsidRPr="00306F1A">
        <w:tab/>
      </w:r>
      <w:r w:rsidR="00101792">
        <w:t>A w</w:t>
      </w:r>
      <w:r w:rsidR="0019333E">
        <w:t>oman</w:t>
      </w:r>
    </w:p>
    <w:p w14:paraId="142C8558" w14:textId="246786A2" w:rsidR="0019333E" w:rsidRDefault="0019333E" w:rsidP="00612C6B">
      <w:pPr>
        <w:pStyle w:val="AnswerCategory"/>
      </w:pPr>
      <w:r>
        <w:tab/>
        <w:t>3</w:t>
      </w:r>
      <w:r>
        <w:tab/>
        <w:t>In some other way</w:t>
      </w:r>
    </w:p>
    <w:p w14:paraId="32A4C699" w14:textId="581A3156" w:rsidR="00ED1EC8" w:rsidRDefault="00ED1EC8" w:rsidP="00612C6B">
      <w:pPr>
        <w:pStyle w:val="AnswerCategory"/>
      </w:pPr>
      <w:r>
        <w:tab/>
        <w:t>98</w:t>
      </w:r>
      <w:r>
        <w:tab/>
        <w:t>Don’t know</w:t>
      </w:r>
    </w:p>
    <w:p w14:paraId="7FE390F9" w14:textId="2FA715B6" w:rsidR="00ED1EC8" w:rsidRPr="00306F1A" w:rsidRDefault="00ED1EC8" w:rsidP="00612C6B">
      <w:pPr>
        <w:pStyle w:val="AnswerCategory"/>
      </w:pPr>
      <w:r>
        <w:tab/>
        <w:t>99</w:t>
      </w:r>
      <w:r>
        <w:tab/>
        <w:t>Refused</w:t>
      </w:r>
    </w:p>
    <w:p w14:paraId="414EDE44" w14:textId="77777777" w:rsidR="00612C6B" w:rsidRPr="00306F1A" w:rsidRDefault="00612C6B" w:rsidP="00612C6B"/>
    <w:p w14:paraId="09B19C64" w14:textId="77777777" w:rsidR="00612C6B" w:rsidRPr="00306F1A" w:rsidRDefault="00612C6B" w:rsidP="00612C6B">
      <w:pPr>
        <w:pStyle w:val="Filter"/>
      </w:pPr>
      <w:r w:rsidRPr="00306F1A">
        <w:t>ASK ALL:</w:t>
      </w:r>
    </w:p>
    <w:p w14:paraId="7DC958F4" w14:textId="77777777" w:rsidR="00612C6B" w:rsidRPr="00306F1A" w:rsidRDefault="00612C6B" w:rsidP="00612C6B">
      <w:pPr>
        <w:pStyle w:val="Question"/>
      </w:pPr>
      <w:r w:rsidRPr="00AC2CFB">
        <w:rPr>
          <w:sz w:val="20"/>
          <w:szCs w:val="20"/>
        </w:rPr>
        <w:t>AGE.</w:t>
      </w:r>
      <w:r w:rsidR="0072138F">
        <w:tab/>
      </w:r>
      <w:r w:rsidR="0072138F">
        <w:tab/>
      </w:r>
      <w:r w:rsidRPr="00306F1A">
        <w:t>What is your age?</w:t>
      </w:r>
    </w:p>
    <w:p w14:paraId="3066846C" w14:textId="77777777" w:rsidR="00612C6B" w:rsidRPr="00306F1A" w:rsidRDefault="0072138F" w:rsidP="00612C6B">
      <w:pPr>
        <w:pStyle w:val="AnswerCategory"/>
        <w:rPr>
          <w:rFonts w:cs="Tahoma"/>
        </w:rPr>
      </w:pPr>
      <w:r>
        <w:rPr>
          <w:rFonts w:cs="Tahoma"/>
        </w:rPr>
        <w:tab/>
      </w:r>
      <w:r w:rsidR="00612C6B" w:rsidRPr="00306F1A">
        <w:rPr>
          <w:rFonts w:cs="Tahoma"/>
        </w:rPr>
        <w:t>____</w:t>
      </w:r>
      <w:r w:rsidR="00612C6B" w:rsidRPr="00306F1A">
        <w:rPr>
          <w:rFonts w:cs="Tahoma"/>
        </w:rPr>
        <w:tab/>
        <w:t xml:space="preserve">years </w:t>
      </w:r>
      <w:r w:rsidR="00612C6B" w:rsidRPr="00306F1A">
        <w:rPr>
          <w:rFonts w:cs="Tahoma"/>
          <w:b/>
        </w:rPr>
        <w:t>[RECORD EX</w:t>
      </w:r>
      <w:r w:rsidR="00612C6B" w:rsidRPr="00306F1A">
        <w:rPr>
          <w:rFonts w:cs="Tahoma"/>
          <w:b/>
          <w:bCs/>
        </w:rPr>
        <w:t>ACT</w:t>
      </w:r>
      <w:r w:rsidR="00612C6B" w:rsidRPr="00306F1A">
        <w:rPr>
          <w:rFonts w:cs="Tahoma"/>
          <w:b/>
        </w:rPr>
        <w:t xml:space="preserve"> AGE 18-96]</w:t>
      </w:r>
    </w:p>
    <w:p w14:paraId="67F2FFC5" w14:textId="77777777" w:rsidR="00612C6B" w:rsidRPr="00306F1A" w:rsidRDefault="0072138F" w:rsidP="00612C6B">
      <w:pPr>
        <w:pStyle w:val="AnswerCategory"/>
        <w:rPr>
          <w:rFonts w:cs="Tahoma"/>
        </w:rPr>
      </w:pPr>
      <w:r>
        <w:rPr>
          <w:rFonts w:cs="Tahoma"/>
        </w:rPr>
        <w:tab/>
      </w:r>
      <w:r w:rsidR="00612C6B" w:rsidRPr="00306F1A">
        <w:rPr>
          <w:rFonts w:cs="Tahoma"/>
        </w:rPr>
        <w:t>97</w:t>
      </w:r>
      <w:r w:rsidR="00612C6B" w:rsidRPr="00306F1A">
        <w:rPr>
          <w:rFonts w:cs="Tahoma"/>
        </w:rPr>
        <w:tab/>
        <w:t>97 or older</w:t>
      </w:r>
    </w:p>
    <w:p w14:paraId="704B0EEA" w14:textId="77777777"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t>Don't know</w:t>
      </w:r>
    </w:p>
    <w:p w14:paraId="0A882BDC" w14:textId="77777777" w:rsidR="00612C6B" w:rsidRPr="00306F1A" w:rsidRDefault="0072138F" w:rsidP="00612C6B">
      <w:pPr>
        <w:pStyle w:val="AnswerCategory"/>
        <w:rPr>
          <w:rFonts w:cs="Tahoma"/>
        </w:rPr>
      </w:pPr>
      <w:r>
        <w:rPr>
          <w:rFonts w:cs="Tahoma"/>
        </w:rPr>
        <w:lastRenderedPageBreak/>
        <w:tab/>
      </w:r>
      <w:r w:rsidR="00612C6B" w:rsidRPr="00306F1A">
        <w:rPr>
          <w:rFonts w:cs="Tahoma"/>
        </w:rPr>
        <w:t>99</w:t>
      </w:r>
      <w:r w:rsidR="00612C6B" w:rsidRPr="00306F1A">
        <w:rPr>
          <w:rFonts w:cs="Tahoma"/>
        </w:rPr>
        <w:tab/>
        <w:t>Refused</w:t>
      </w:r>
    </w:p>
    <w:p w14:paraId="25074C59" w14:textId="77777777" w:rsidR="00612C6B" w:rsidRPr="00306F1A" w:rsidRDefault="00612C6B" w:rsidP="00612C6B"/>
    <w:p w14:paraId="2408B95E" w14:textId="77777777" w:rsidR="00612C6B" w:rsidRPr="00306F1A" w:rsidRDefault="00612C6B" w:rsidP="00612C6B">
      <w:pPr>
        <w:pStyle w:val="Filter"/>
      </w:pPr>
      <w:r w:rsidRPr="00306F1A">
        <w:t>ASK ALL:</w:t>
      </w:r>
    </w:p>
    <w:p w14:paraId="7DBC061D" w14:textId="77777777" w:rsidR="00612C6B" w:rsidRPr="00306F1A" w:rsidRDefault="001B252F" w:rsidP="001B252F">
      <w:pPr>
        <w:pStyle w:val="Question"/>
        <w:ind w:left="810" w:hanging="810"/>
      </w:pPr>
      <w:r w:rsidRPr="00AC2CFB">
        <w:rPr>
          <w:sz w:val="20"/>
          <w:szCs w:val="20"/>
        </w:rPr>
        <w:t>MARITAL.</w:t>
      </w:r>
      <w:r w:rsidR="0072138F" w:rsidRPr="00AC2CFB">
        <w:rPr>
          <w:sz w:val="20"/>
          <w:szCs w:val="20"/>
        </w:rPr>
        <w:tab/>
      </w:r>
      <w:r w:rsidR="00612C6B" w:rsidRPr="00306F1A">
        <w:t>Are you currently married, living with a partner, d</w:t>
      </w:r>
      <w:r w:rsidR="00256836">
        <w:t xml:space="preserve">ivorced, separated, widowed, </w:t>
      </w:r>
      <w:r w:rsidR="0072138F">
        <w:tab/>
      </w:r>
      <w:r w:rsidR="00256836">
        <w:t xml:space="preserve">or </w:t>
      </w:r>
      <w:r w:rsidR="00612C6B" w:rsidRPr="00306F1A">
        <w:t xml:space="preserve">have you never been married? </w:t>
      </w:r>
      <w:r w:rsidR="00612C6B" w:rsidRPr="00306F1A">
        <w:rPr>
          <w:b/>
        </w:rPr>
        <w:t xml:space="preserve">[IF R SAYS “SINGLE” PROBE TO </w:t>
      </w:r>
      <w:r w:rsidR="0072138F">
        <w:rPr>
          <w:b/>
        </w:rPr>
        <w:tab/>
      </w:r>
      <w:r w:rsidR="00612C6B" w:rsidRPr="00306F1A">
        <w:rPr>
          <w:b/>
        </w:rPr>
        <w:t>DETERMINE APPROPRIATE CATEGORY]</w:t>
      </w:r>
    </w:p>
    <w:p w14:paraId="314384DE"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Married</w:t>
      </w:r>
    </w:p>
    <w:p w14:paraId="064CF5B8"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Living with a partner</w:t>
      </w:r>
    </w:p>
    <w:p w14:paraId="517B48BE" w14:textId="77777777" w:rsidR="00612C6B" w:rsidRPr="00306F1A" w:rsidRDefault="0072138F" w:rsidP="00612C6B">
      <w:pPr>
        <w:pStyle w:val="AnswerCategory"/>
        <w:rPr>
          <w:rFonts w:cs="Tahoma"/>
        </w:rPr>
      </w:pPr>
      <w:r>
        <w:rPr>
          <w:rFonts w:cs="Tahoma"/>
        </w:rPr>
        <w:tab/>
      </w:r>
      <w:r w:rsidR="00612C6B" w:rsidRPr="00306F1A">
        <w:rPr>
          <w:rFonts w:cs="Tahoma"/>
        </w:rPr>
        <w:t>3</w:t>
      </w:r>
      <w:r w:rsidR="00612C6B" w:rsidRPr="00306F1A">
        <w:rPr>
          <w:rFonts w:cs="Tahoma"/>
        </w:rPr>
        <w:tab/>
        <w:t>Divorced</w:t>
      </w:r>
    </w:p>
    <w:p w14:paraId="01A28402" w14:textId="77777777" w:rsidR="00612C6B" w:rsidRPr="00306F1A" w:rsidRDefault="0072138F" w:rsidP="00612C6B">
      <w:pPr>
        <w:pStyle w:val="AnswerCategory"/>
        <w:rPr>
          <w:rFonts w:cs="Tahoma"/>
        </w:rPr>
      </w:pPr>
      <w:r>
        <w:rPr>
          <w:rFonts w:cs="Tahoma"/>
        </w:rPr>
        <w:tab/>
      </w:r>
      <w:r w:rsidR="00612C6B" w:rsidRPr="00306F1A">
        <w:rPr>
          <w:rFonts w:cs="Tahoma"/>
        </w:rPr>
        <w:t>4</w:t>
      </w:r>
      <w:r w:rsidR="00612C6B" w:rsidRPr="00306F1A">
        <w:rPr>
          <w:rFonts w:cs="Tahoma"/>
        </w:rPr>
        <w:tab/>
        <w:t>Separated</w:t>
      </w:r>
    </w:p>
    <w:p w14:paraId="52AEF22E" w14:textId="77777777" w:rsidR="00612C6B" w:rsidRPr="00306F1A" w:rsidRDefault="0072138F" w:rsidP="00612C6B">
      <w:pPr>
        <w:pStyle w:val="AnswerCategory"/>
        <w:rPr>
          <w:rFonts w:cs="Tahoma"/>
        </w:rPr>
      </w:pPr>
      <w:r>
        <w:rPr>
          <w:rFonts w:cs="Tahoma"/>
        </w:rPr>
        <w:tab/>
      </w:r>
      <w:r w:rsidR="00612C6B" w:rsidRPr="00306F1A">
        <w:rPr>
          <w:rFonts w:cs="Tahoma"/>
        </w:rPr>
        <w:t>5</w:t>
      </w:r>
      <w:r w:rsidR="00612C6B" w:rsidRPr="00306F1A">
        <w:rPr>
          <w:rFonts w:cs="Tahoma"/>
        </w:rPr>
        <w:tab/>
        <w:t>Widowed</w:t>
      </w:r>
    </w:p>
    <w:p w14:paraId="1C8DA40F" w14:textId="77777777" w:rsidR="00612C6B" w:rsidRPr="00306F1A" w:rsidRDefault="0072138F" w:rsidP="00612C6B">
      <w:pPr>
        <w:pStyle w:val="AnswerCategory"/>
        <w:rPr>
          <w:rFonts w:cs="Tahoma"/>
        </w:rPr>
      </w:pPr>
      <w:r>
        <w:rPr>
          <w:rFonts w:cs="Tahoma"/>
        </w:rPr>
        <w:tab/>
      </w:r>
      <w:r w:rsidR="00612C6B" w:rsidRPr="00306F1A">
        <w:rPr>
          <w:rFonts w:cs="Tahoma"/>
        </w:rPr>
        <w:t>6</w:t>
      </w:r>
      <w:r w:rsidR="00612C6B" w:rsidRPr="00306F1A">
        <w:rPr>
          <w:rFonts w:cs="Tahoma"/>
        </w:rPr>
        <w:tab/>
        <w:t>Never been married</w:t>
      </w:r>
    </w:p>
    <w:p w14:paraId="00DB8E1F"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01E7F75C" w14:textId="735B677D" w:rsidR="00612C6B"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6DA81B63" w14:textId="6A804355" w:rsidR="00B27EF7" w:rsidRDefault="00B27EF7" w:rsidP="00B27EF7">
      <w:pPr>
        <w:pStyle w:val="AnswerCategory"/>
        <w:ind w:left="0" w:firstLine="0"/>
        <w:rPr>
          <w:rFonts w:cs="Tahoma"/>
        </w:rPr>
      </w:pPr>
    </w:p>
    <w:p w14:paraId="1041D6B9" w14:textId="77777777" w:rsidR="00B27EF7" w:rsidRPr="00306F1A" w:rsidRDefault="00B27EF7" w:rsidP="00B27EF7">
      <w:pPr>
        <w:pStyle w:val="Filter"/>
      </w:pPr>
      <w:r w:rsidRPr="00306F1A">
        <w:t>ASK ALL:</w:t>
      </w:r>
    </w:p>
    <w:p w14:paraId="48D7218B" w14:textId="0CBE2635" w:rsidR="00B27EF7" w:rsidRPr="00306F1A" w:rsidRDefault="00B27EF7" w:rsidP="00B27EF7">
      <w:pPr>
        <w:pStyle w:val="Question"/>
        <w:ind w:left="1440" w:hanging="1440"/>
      </w:pPr>
      <w:r w:rsidRPr="005D5BE1">
        <w:rPr>
          <w:sz w:val="20"/>
          <w:szCs w:val="20"/>
        </w:rPr>
        <w:t>PAR.</w:t>
      </w:r>
      <w:r w:rsidRPr="00306F1A">
        <w:tab/>
        <w:t>Are you the parent or guardian of any children under age 18 now living in your household?</w:t>
      </w:r>
    </w:p>
    <w:p w14:paraId="002E9D07" w14:textId="77777777" w:rsidR="00B27EF7" w:rsidRPr="00306F1A" w:rsidRDefault="00B27EF7" w:rsidP="00B27EF7">
      <w:pPr>
        <w:pStyle w:val="AnswerCategory"/>
        <w:ind w:firstLine="0"/>
        <w:rPr>
          <w:rFonts w:cs="Tahoma"/>
        </w:rPr>
      </w:pPr>
      <w:r w:rsidRPr="00306F1A">
        <w:rPr>
          <w:rFonts w:cs="Tahoma"/>
        </w:rPr>
        <w:t>1</w:t>
      </w:r>
      <w:r w:rsidRPr="00306F1A">
        <w:rPr>
          <w:rFonts w:cs="Tahoma"/>
        </w:rPr>
        <w:tab/>
        <w:t>Yes</w:t>
      </w:r>
    </w:p>
    <w:p w14:paraId="174ACC9E" w14:textId="77777777" w:rsidR="00B27EF7" w:rsidRPr="00306F1A" w:rsidRDefault="00B27EF7" w:rsidP="00B27EF7">
      <w:pPr>
        <w:pStyle w:val="AnswerCategory"/>
        <w:ind w:firstLine="0"/>
        <w:rPr>
          <w:rFonts w:cs="Tahoma"/>
        </w:rPr>
      </w:pPr>
      <w:r w:rsidRPr="00306F1A">
        <w:rPr>
          <w:rFonts w:cs="Tahoma"/>
        </w:rPr>
        <w:t>2</w:t>
      </w:r>
      <w:r w:rsidRPr="00306F1A">
        <w:rPr>
          <w:rFonts w:cs="Tahoma"/>
        </w:rPr>
        <w:tab/>
        <w:t>No</w:t>
      </w:r>
    </w:p>
    <w:p w14:paraId="2B989049" w14:textId="77777777" w:rsidR="00B27EF7" w:rsidRPr="00306F1A" w:rsidRDefault="00B27EF7" w:rsidP="00B27EF7">
      <w:pPr>
        <w:pStyle w:val="AnswerCategory"/>
        <w:ind w:firstLine="0"/>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55A40432" w14:textId="16E3FBEC" w:rsidR="00B27EF7" w:rsidRPr="00306F1A" w:rsidRDefault="00B27EF7" w:rsidP="00B27EF7">
      <w:pPr>
        <w:pStyle w:val="AnswerCategory"/>
        <w:ind w:left="720" w:firstLine="720"/>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3B092B76" w14:textId="77777777" w:rsidR="00C92929" w:rsidRDefault="00C92929" w:rsidP="00612C6B">
      <w:pPr>
        <w:pStyle w:val="Filter"/>
      </w:pPr>
    </w:p>
    <w:p w14:paraId="69D52531" w14:textId="77777777" w:rsidR="00612C6B" w:rsidRPr="00306F1A" w:rsidRDefault="00612C6B" w:rsidP="00612C6B">
      <w:pPr>
        <w:pStyle w:val="Filter"/>
      </w:pPr>
      <w:r w:rsidRPr="00306F1A">
        <w:t>ASK ALL:</w:t>
      </w:r>
    </w:p>
    <w:p w14:paraId="3100B9CB" w14:textId="77777777" w:rsidR="00612C6B" w:rsidRPr="00306F1A" w:rsidRDefault="00612C6B" w:rsidP="00612C6B">
      <w:pPr>
        <w:pStyle w:val="Question"/>
      </w:pPr>
      <w:r w:rsidRPr="00AC2CFB">
        <w:rPr>
          <w:sz w:val="20"/>
          <w:szCs w:val="20"/>
        </w:rPr>
        <w:t>EDUC2.</w:t>
      </w:r>
      <w:r w:rsidR="0072138F" w:rsidRPr="00AC2CFB">
        <w:rPr>
          <w:sz w:val="20"/>
          <w:szCs w:val="20"/>
        </w:rPr>
        <w:tab/>
      </w:r>
      <w:r w:rsidR="0072138F">
        <w:tab/>
      </w:r>
      <w:r w:rsidRPr="00306F1A">
        <w:t xml:space="preserve">What is the highest level of school you have completed or the highest degree </w:t>
      </w:r>
      <w:r w:rsidR="0072138F">
        <w:tab/>
      </w:r>
      <w:r w:rsidRPr="00306F1A">
        <w:t xml:space="preserve">you have received? </w:t>
      </w:r>
      <w:r w:rsidRPr="00306F1A">
        <w:rPr>
          <w:b/>
        </w:rPr>
        <w:t>[DO NOT READ] [INTERVIEWER NOTE: Enter code 3-</w:t>
      </w:r>
      <w:r w:rsidR="0072138F">
        <w:rPr>
          <w:b/>
        </w:rPr>
        <w:tab/>
      </w:r>
      <w:r w:rsidRPr="00306F1A">
        <w:rPr>
          <w:b/>
        </w:rPr>
        <w:t>HS grad if R completed training that did NOT count toward a degree]</w:t>
      </w:r>
    </w:p>
    <w:p w14:paraId="03E4774B" w14:textId="77777777" w:rsidR="00612C6B" w:rsidRPr="00306F1A" w:rsidRDefault="0072138F" w:rsidP="00612C6B">
      <w:pPr>
        <w:pStyle w:val="AnswerCategory"/>
      </w:pPr>
      <w:r>
        <w:tab/>
      </w:r>
      <w:r w:rsidR="00612C6B" w:rsidRPr="00306F1A">
        <w:t>1</w:t>
      </w:r>
      <w:r w:rsidR="00612C6B" w:rsidRPr="00306F1A">
        <w:tab/>
        <w:t>Less than high school (Grades 1-8 or no formal schooling)</w:t>
      </w:r>
    </w:p>
    <w:p w14:paraId="6EC123DA" w14:textId="77777777" w:rsidR="00612C6B" w:rsidRPr="00306F1A" w:rsidRDefault="0072138F" w:rsidP="00612C6B">
      <w:pPr>
        <w:pStyle w:val="AnswerCategory"/>
      </w:pPr>
      <w:r>
        <w:tab/>
      </w:r>
      <w:r w:rsidR="00612C6B" w:rsidRPr="00306F1A">
        <w:t>2</w:t>
      </w:r>
      <w:r w:rsidR="00612C6B" w:rsidRPr="00306F1A">
        <w:tab/>
        <w:t>High school incomplete (Grades 9-11 or Grade 12 with NO diploma)</w:t>
      </w:r>
    </w:p>
    <w:p w14:paraId="02895776" w14:textId="77777777" w:rsidR="00612C6B" w:rsidRPr="00306F1A" w:rsidRDefault="0072138F" w:rsidP="00612C6B">
      <w:pPr>
        <w:pStyle w:val="AnswerCategory"/>
      </w:pPr>
      <w:r>
        <w:tab/>
      </w:r>
      <w:r w:rsidR="00612C6B" w:rsidRPr="00306F1A">
        <w:t>3</w:t>
      </w:r>
      <w:r w:rsidR="00612C6B" w:rsidRPr="00306F1A">
        <w:tab/>
        <w:t xml:space="preserve">High school </w:t>
      </w:r>
      <w:proofErr w:type="gramStart"/>
      <w:r w:rsidR="00612C6B" w:rsidRPr="00306F1A">
        <w:t>graduate</w:t>
      </w:r>
      <w:proofErr w:type="gramEnd"/>
      <w:r w:rsidR="00612C6B" w:rsidRPr="00306F1A">
        <w:t xml:space="preserve"> (Grade 12 with diploma or GED certificate)</w:t>
      </w:r>
    </w:p>
    <w:p w14:paraId="69ED07AE" w14:textId="77777777" w:rsidR="00612C6B" w:rsidRPr="00306F1A" w:rsidRDefault="0072138F" w:rsidP="00612C6B">
      <w:pPr>
        <w:pStyle w:val="AnswerCategory"/>
      </w:pPr>
      <w:r>
        <w:tab/>
      </w:r>
      <w:r w:rsidR="00612C6B" w:rsidRPr="00306F1A">
        <w:t>4</w:t>
      </w:r>
      <w:r w:rsidR="00612C6B" w:rsidRPr="00306F1A">
        <w:tab/>
        <w:t>Some college, no degree (includes some community college)</w:t>
      </w:r>
    </w:p>
    <w:p w14:paraId="454C98CC" w14:textId="77777777" w:rsidR="00612C6B" w:rsidRPr="00306F1A" w:rsidRDefault="0072138F" w:rsidP="00612C6B">
      <w:pPr>
        <w:pStyle w:val="AnswerCategory"/>
      </w:pPr>
      <w:r>
        <w:tab/>
      </w:r>
      <w:r w:rsidR="00612C6B" w:rsidRPr="00306F1A">
        <w:t>5</w:t>
      </w:r>
      <w:r w:rsidR="00612C6B" w:rsidRPr="00306F1A">
        <w:tab/>
        <w:t>Two-year associate degree from a college or university</w:t>
      </w:r>
    </w:p>
    <w:p w14:paraId="268E9AE2" w14:textId="77777777" w:rsidR="00612C6B" w:rsidRPr="00306F1A" w:rsidRDefault="0072138F" w:rsidP="00612C6B">
      <w:pPr>
        <w:pStyle w:val="AnswerCategory"/>
      </w:pPr>
      <w:r>
        <w:tab/>
      </w:r>
      <w:r w:rsidR="00612C6B" w:rsidRPr="00306F1A">
        <w:t>6</w:t>
      </w:r>
      <w:r w:rsidR="00612C6B" w:rsidRPr="00306F1A">
        <w:tab/>
        <w:t>Four-year college or university degree/Bachelor’s degree (e.g., BS, BA, AB)</w:t>
      </w:r>
    </w:p>
    <w:p w14:paraId="47D8A299" w14:textId="77777777" w:rsidR="00612C6B" w:rsidRPr="00306F1A" w:rsidRDefault="0072138F" w:rsidP="00612C6B">
      <w:pPr>
        <w:pStyle w:val="AnswerCategory"/>
      </w:pPr>
      <w:r>
        <w:tab/>
      </w:r>
      <w:r w:rsidR="00612C6B" w:rsidRPr="00306F1A">
        <w:t>7</w:t>
      </w:r>
      <w:r w:rsidR="00612C6B" w:rsidRPr="00306F1A">
        <w:tab/>
        <w:t>Some postgraduate or professional schooling, no postgraduate degree (</w:t>
      </w:r>
      <w:proofErr w:type="gramStart"/>
      <w:r w:rsidR="00612C6B" w:rsidRPr="00306F1A">
        <w:t>e.g.</w:t>
      </w:r>
      <w:proofErr w:type="gramEnd"/>
      <w:r w:rsidR="00612C6B" w:rsidRPr="00306F1A">
        <w:t xml:space="preserve"> some graduate school)</w:t>
      </w:r>
    </w:p>
    <w:p w14:paraId="5CE2A0E5" w14:textId="77777777" w:rsidR="00612C6B" w:rsidRPr="00306F1A" w:rsidRDefault="0072138F" w:rsidP="00612C6B">
      <w:pPr>
        <w:pStyle w:val="AnswerCategory"/>
      </w:pPr>
      <w:r>
        <w:tab/>
      </w:r>
      <w:r w:rsidR="00612C6B" w:rsidRPr="00306F1A">
        <w:t>8</w:t>
      </w:r>
      <w:r w:rsidR="00612C6B" w:rsidRPr="00306F1A">
        <w:tab/>
        <w:t>Postgraduate or professional degree, including master’s, doctorate, medical or law degree (e.g., MA, MS, PhD, MD, JD)</w:t>
      </w:r>
    </w:p>
    <w:p w14:paraId="7D435ECF" w14:textId="77777777"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t>Don’t know</w:t>
      </w:r>
    </w:p>
    <w:p w14:paraId="1C992170" w14:textId="77777777"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t>Refused</w:t>
      </w:r>
    </w:p>
    <w:p w14:paraId="39A49171" w14:textId="77777777" w:rsidR="00612C6B" w:rsidRPr="00306F1A" w:rsidRDefault="00612C6B" w:rsidP="00612C6B"/>
    <w:p w14:paraId="796C6806" w14:textId="77777777" w:rsidR="00612C6B" w:rsidRPr="00306F1A" w:rsidRDefault="00612C6B" w:rsidP="00612C6B">
      <w:pPr>
        <w:pStyle w:val="Question"/>
        <w:ind w:firstLine="0"/>
        <w:rPr>
          <w:color w:val="A6A6A6"/>
        </w:rPr>
      </w:pPr>
      <w:r w:rsidRPr="00306F1A">
        <w:rPr>
          <w:b/>
          <w:color w:val="A6A6A6"/>
        </w:rPr>
        <w:t>[MAKE FULL NOTE AVAILABLE FOR INTERVIEWERS:</w:t>
      </w:r>
      <w:r w:rsidRPr="00306F1A">
        <w:rPr>
          <w:color w:val="A6A6A6"/>
        </w:rPr>
        <w:t xml:space="preserve"> Enter code 3-HS graduate if R completed vocational, business, technical, or training courses after high school that did NOT count toward an associate degree from a college, community college or university (e.g., training for a certificate or an apprenticeship)</w:t>
      </w:r>
      <w:r w:rsidRPr="00306F1A">
        <w:rPr>
          <w:b/>
          <w:color w:val="A6A6A6"/>
        </w:rPr>
        <w:t>]</w:t>
      </w:r>
    </w:p>
    <w:p w14:paraId="4EDFB56D" w14:textId="77777777" w:rsidR="00612C6B" w:rsidRPr="00306F1A" w:rsidRDefault="00612C6B" w:rsidP="00612C6B">
      <w:pPr>
        <w:pStyle w:val="Filter"/>
      </w:pPr>
      <w:r w:rsidRPr="00306F1A">
        <w:lastRenderedPageBreak/>
        <w:t>ASK ALL:</w:t>
      </w:r>
    </w:p>
    <w:p w14:paraId="773FEB30" w14:textId="77777777" w:rsidR="00612C6B" w:rsidRPr="00306F1A" w:rsidRDefault="00612C6B" w:rsidP="00612C6B">
      <w:pPr>
        <w:pStyle w:val="Question"/>
        <w:rPr>
          <w:rFonts w:cs="Tahoma"/>
        </w:rPr>
      </w:pPr>
      <w:r w:rsidRPr="00AC2CFB">
        <w:rPr>
          <w:sz w:val="20"/>
          <w:szCs w:val="20"/>
        </w:rPr>
        <w:t>EMPLNW.</w:t>
      </w:r>
      <w:r w:rsidR="0072138F">
        <w:rPr>
          <w:rFonts w:cs="Tahoma"/>
        </w:rPr>
        <w:tab/>
      </w:r>
      <w:r w:rsidRPr="00306F1A">
        <w:rPr>
          <w:rFonts w:cs="Tahoma"/>
        </w:rPr>
        <w:t>Are you now employed full-time, part-time, retired, o</w:t>
      </w:r>
      <w:r w:rsidR="0093187B">
        <w:rPr>
          <w:rFonts w:cs="Tahoma"/>
        </w:rPr>
        <w:t xml:space="preserve">r are you not employed for </w:t>
      </w:r>
      <w:r w:rsidR="0072138F">
        <w:rPr>
          <w:rFonts w:cs="Tahoma"/>
        </w:rPr>
        <w:tab/>
      </w:r>
      <w:r w:rsidR="0093187B">
        <w:rPr>
          <w:rFonts w:cs="Tahoma"/>
        </w:rPr>
        <w:t>pay?</w:t>
      </w:r>
    </w:p>
    <w:p w14:paraId="6A2E9369" w14:textId="77777777" w:rsidR="00612C6B" w:rsidRPr="00306F1A" w:rsidRDefault="0072138F" w:rsidP="00612C6B">
      <w:pPr>
        <w:pStyle w:val="AnswerCategory"/>
      </w:pPr>
      <w:r>
        <w:tab/>
      </w:r>
      <w:r w:rsidR="00612C6B" w:rsidRPr="00306F1A">
        <w:t>1</w:t>
      </w:r>
      <w:r w:rsidR="00612C6B" w:rsidRPr="00306F1A">
        <w:tab/>
        <w:t>Employed full-time</w:t>
      </w:r>
    </w:p>
    <w:p w14:paraId="17DA1078" w14:textId="77777777" w:rsidR="00612C6B" w:rsidRPr="00306F1A" w:rsidRDefault="0072138F" w:rsidP="00612C6B">
      <w:pPr>
        <w:pStyle w:val="AnswerCategory"/>
      </w:pPr>
      <w:r>
        <w:tab/>
      </w:r>
      <w:r w:rsidR="00612C6B" w:rsidRPr="00306F1A">
        <w:t>2</w:t>
      </w:r>
      <w:r w:rsidR="00612C6B" w:rsidRPr="00306F1A">
        <w:tab/>
        <w:t>Employed part-time</w:t>
      </w:r>
    </w:p>
    <w:p w14:paraId="23B67F99" w14:textId="77777777" w:rsidR="00612C6B" w:rsidRPr="00306F1A" w:rsidRDefault="0072138F" w:rsidP="00612C6B">
      <w:pPr>
        <w:pStyle w:val="AnswerCategory"/>
      </w:pPr>
      <w:r>
        <w:tab/>
      </w:r>
      <w:r w:rsidR="00612C6B" w:rsidRPr="00306F1A">
        <w:t>3</w:t>
      </w:r>
      <w:r w:rsidR="00612C6B" w:rsidRPr="00306F1A">
        <w:tab/>
        <w:t>Retired</w:t>
      </w:r>
    </w:p>
    <w:p w14:paraId="2B49C64F" w14:textId="77777777" w:rsidR="00612C6B" w:rsidRPr="00306F1A" w:rsidRDefault="0072138F" w:rsidP="00612C6B">
      <w:pPr>
        <w:pStyle w:val="AnswerCategory"/>
      </w:pPr>
      <w:r>
        <w:tab/>
      </w:r>
      <w:r w:rsidR="00612C6B" w:rsidRPr="00306F1A">
        <w:t>4</w:t>
      </w:r>
      <w:r w:rsidR="00612C6B" w:rsidRPr="00306F1A">
        <w:tab/>
        <w:t>Not employed for pay</w:t>
      </w:r>
    </w:p>
    <w:p w14:paraId="4849813E" w14:textId="77777777" w:rsidR="00612C6B" w:rsidRPr="00306F1A" w:rsidRDefault="0072138F" w:rsidP="00612C6B">
      <w:pPr>
        <w:pStyle w:val="AnswerCategory"/>
      </w:pPr>
      <w:r>
        <w:tab/>
      </w:r>
      <w:r w:rsidR="00612C6B" w:rsidRPr="00306F1A">
        <w:t>5</w:t>
      </w:r>
      <w:r w:rsidR="00612C6B" w:rsidRPr="00306F1A">
        <w:tab/>
      </w:r>
      <w:r w:rsidR="00612C6B" w:rsidRPr="00306F1A">
        <w:rPr>
          <w:b/>
        </w:rPr>
        <w:t>(VOL.)</w:t>
      </w:r>
      <w:r w:rsidR="00612C6B" w:rsidRPr="00306F1A">
        <w:t xml:space="preserve"> Have own business/self-employed</w:t>
      </w:r>
    </w:p>
    <w:p w14:paraId="46EFF85F" w14:textId="77777777" w:rsidR="00612C6B" w:rsidRPr="00306F1A" w:rsidRDefault="0072138F" w:rsidP="00612C6B">
      <w:pPr>
        <w:pStyle w:val="AnswerCategory"/>
      </w:pPr>
      <w:r>
        <w:tab/>
      </w:r>
      <w:r w:rsidR="00612C6B" w:rsidRPr="00306F1A">
        <w:t>6</w:t>
      </w:r>
      <w:r w:rsidR="00612C6B" w:rsidRPr="00306F1A">
        <w:tab/>
      </w:r>
      <w:r w:rsidR="00612C6B" w:rsidRPr="00306F1A">
        <w:rPr>
          <w:b/>
        </w:rPr>
        <w:t>(VOL.)</w:t>
      </w:r>
      <w:r w:rsidR="00612C6B" w:rsidRPr="00306F1A">
        <w:t xml:space="preserve"> Disabled</w:t>
      </w:r>
    </w:p>
    <w:p w14:paraId="7F182DF9" w14:textId="77777777" w:rsidR="00612C6B" w:rsidRPr="00306F1A" w:rsidRDefault="0072138F" w:rsidP="00612C6B">
      <w:pPr>
        <w:pStyle w:val="AnswerCategory"/>
      </w:pPr>
      <w:r>
        <w:tab/>
      </w:r>
      <w:r w:rsidR="00612C6B" w:rsidRPr="00306F1A">
        <w:t>7</w:t>
      </w:r>
      <w:r w:rsidR="00612C6B" w:rsidRPr="00306F1A">
        <w:tab/>
      </w:r>
      <w:r w:rsidR="00612C6B" w:rsidRPr="00306F1A">
        <w:rPr>
          <w:b/>
        </w:rPr>
        <w:t>(VOL.)</w:t>
      </w:r>
      <w:r w:rsidR="00612C6B" w:rsidRPr="00306F1A">
        <w:t xml:space="preserve"> Student</w:t>
      </w:r>
    </w:p>
    <w:p w14:paraId="5DA8A503" w14:textId="77777777" w:rsidR="00612C6B" w:rsidRPr="00306F1A" w:rsidRDefault="0072138F" w:rsidP="00612C6B">
      <w:pPr>
        <w:pStyle w:val="AnswerCategory"/>
      </w:pPr>
      <w:r>
        <w:tab/>
      </w:r>
      <w:r w:rsidR="00612C6B" w:rsidRPr="00306F1A">
        <w:t>8</w:t>
      </w:r>
      <w:r w:rsidR="00612C6B" w:rsidRPr="00306F1A">
        <w:tab/>
      </w:r>
      <w:r w:rsidR="00612C6B" w:rsidRPr="00306F1A">
        <w:rPr>
          <w:b/>
        </w:rPr>
        <w:t>(VOL.)</w:t>
      </w:r>
      <w:r w:rsidR="00612C6B" w:rsidRPr="00306F1A">
        <w:t xml:space="preserve"> Other</w:t>
      </w:r>
    </w:p>
    <w:p w14:paraId="29CF5229" w14:textId="77777777"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r>
      <w:r w:rsidR="00612C6B" w:rsidRPr="00306F1A">
        <w:rPr>
          <w:rFonts w:cs="Tahoma"/>
          <w:b/>
        </w:rPr>
        <w:t>(VOL.)</w:t>
      </w:r>
      <w:r w:rsidR="00612C6B" w:rsidRPr="00306F1A">
        <w:rPr>
          <w:rFonts w:cs="Tahoma"/>
        </w:rPr>
        <w:t xml:space="preserve"> Don't know</w:t>
      </w:r>
    </w:p>
    <w:p w14:paraId="118FC238" w14:textId="7B4C642C" w:rsidR="00612C6B"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r>
      <w:r w:rsidR="00612C6B" w:rsidRPr="00306F1A">
        <w:rPr>
          <w:rFonts w:cs="Tahoma"/>
          <w:b/>
        </w:rPr>
        <w:t>(VOL.)</w:t>
      </w:r>
      <w:r w:rsidR="00612C6B" w:rsidRPr="00306F1A">
        <w:rPr>
          <w:rFonts w:cs="Tahoma"/>
        </w:rPr>
        <w:t xml:space="preserve"> Refused</w:t>
      </w:r>
    </w:p>
    <w:p w14:paraId="08A919B2" w14:textId="518FACCA" w:rsidR="00080A9F" w:rsidRDefault="00080A9F" w:rsidP="00080A9F">
      <w:pPr>
        <w:pStyle w:val="AnswerCategory"/>
        <w:ind w:left="0" w:firstLine="0"/>
        <w:rPr>
          <w:rFonts w:cs="Tahoma"/>
        </w:rPr>
      </w:pPr>
    </w:p>
    <w:p w14:paraId="63998BAF" w14:textId="77777777" w:rsidR="00782C8D" w:rsidRPr="00306F1A" w:rsidRDefault="00782C8D" w:rsidP="00782C8D">
      <w:pPr>
        <w:pStyle w:val="Filter"/>
      </w:pPr>
      <w:r w:rsidRPr="00306F1A">
        <w:t>ASK ALL:</w:t>
      </w:r>
    </w:p>
    <w:p w14:paraId="1490A838" w14:textId="7A5B6AAA" w:rsidR="00782C8D" w:rsidRPr="00306F1A" w:rsidRDefault="00782C8D" w:rsidP="00782C8D">
      <w:pPr>
        <w:pStyle w:val="Question"/>
      </w:pPr>
      <w:r w:rsidRPr="005D5BE1">
        <w:rPr>
          <w:sz w:val="20"/>
          <w:szCs w:val="20"/>
        </w:rPr>
        <w:t>DISA.</w:t>
      </w:r>
      <w:r w:rsidRPr="00306F1A">
        <w:tab/>
        <w:t>Does any disability, handicap, or chronic disease keep you from participating fully in work, school, housework, or other activities, or not?</w:t>
      </w:r>
      <w:r w:rsidR="000C13E2">
        <w:t xml:space="preserve"> </w:t>
      </w:r>
    </w:p>
    <w:p w14:paraId="0C92388D" w14:textId="77777777" w:rsidR="00782C8D" w:rsidRPr="00306F1A" w:rsidRDefault="00782C8D" w:rsidP="00782C8D">
      <w:pPr>
        <w:pStyle w:val="AnswerCategory"/>
        <w:ind w:firstLine="0"/>
      </w:pPr>
      <w:r w:rsidRPr="00306F1A">
        <w:t>1</w:t>
      </w:r>
      <w:r w:rsidRPr="00306F1A">
        <w:tab/>
        <w:t>Yes</w:t>
      </w:r>
    </w:p>
    <w:p w14:paraId="60902248" w14:textId="77777777" w:rsidR="00782C8D" w:rsidRPr="00306F1A" w:rsidRDefault="00782C8D" w:rsidP="00782C8D">
      <w:pPr>
        <w:pStyle w:val="AnswerCategory"/>
        <w:ind w:firstLine="0"/>
      </w:pPr>
      <w:r w:rsidRPr="00306F1A">
        <w:t>2</w:t>
      </w:r>
      <w:r w:rsidRPr="00306F1A">
        <w:tab/>
        <w:t>No</w:t>
      </w:r>
    </w:p>
    <w:p w14:paraId="148012AE" w14:textId="77777777" w:rsidR="00782C8D" w:rsidRPr="00306F1A" w:rsidRDefault="00782C8D" w:rsidP="00782C8D">
      <w:pPr>
        <w:pStyle w:val="AnswerCategory"/>
        <w:ind w:firstLine="0"/>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10594D9E" w14:textId="77777777" w:rsidR="00782C8D" w:rsidRPr="00306F1A" w:rsidRDefault="00782C8D" w:rsidP="00782C8D">
      <w:pPr>
        <w:pStyle w:val="AnswerCategory"/>
        <w:ind w:firstLine="0"/>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0FE4AA23" w14:textId="77777777" w:rsidR="00080A9F" w:rsidRPr="00306F1A" w:rsidRDefault="00080A9F" w:rsidP="00080A9F">
      <w:pPr>
        <w:pStyle w:val="AnswerCategory"/>
        <w:ind w:left="0" w:firstLine="0"/>
        <w:rPr>
          <w:rFonts w:cs="Tahoma"/>
        </w:rPr>
      </w:pPr>
    </w:p>
    <w:p w14:paraId="531A9138" w14:textId="77777777" w:rsidR="00612C6B" w:rsidRPr="00306F1A" w:rsidRDefault="00612C6B" w:rsidP="00612C6B"/>
    <w:p w14:paraId="3D41F7FF" w14:textId="77777777" w:rsidR="00612C6B" w:rsidRPr="00306F1A" w:rsidRDefault="00612C6B" w:rsidP="00612C6B">
      <w:pPr>
        <w:pStyle w:val="Filter"/>
      </w:pPr>
      <w:r w:rsidRPr="00306F1A">
        <w:t>ASK ALL:</w:t>
      </w:r>
    </w:p>
    <w:p w14:paraId="26D3C5A2" w14:textId="77777777" w:rsidR="00612C6B" w:rsidRPr="00306F1A" w:rsidRDefault="00612C6B" w:rsidP="00612C6B">
      <w:pPr>
        <w:pStyle w:val="Question"/>
      </w:pPr>
      <w:r w:rsidRPr="00AC2CFB">
        <w:rPr>
          <w:sz w:val="20"/>
          <w:szCs w:val="20"/>
        </w:rPr>
        <w:t>HISP.</w:t>
      </w:r>
      <w:r w:rsidR="0072138F">
        <w:tab/>
      </w:r>
      <w:r w:rsidR="0072138F">
        <w:tab/>
      </w:r>
      <w:r w:rsidRPr="00306F1A">
        <w:t xml:space="preserve">Are you of Hispanic, Latino, or Spanish origin, such as </w:t>
      </w:r>
      <w:r w:rsidR="0093187B">
        <w:t xml:space="preserve">Mexican, Puerto Rican or </w:t>
      </w:r>
      <w:r w:rsidR="0072138F">
        <w:tab/>
      </w:r>
      <w:r w:rsidR="0093187B">
        <w:t>Cuban?</w:t>
      </w:r>
    </w:p>
    <w:p w14:paraId="2551A315" w14:textId="77777777" w:rsidR="00612C6B" w:rsidRPr="00306F1A" w:rsidRDefault="0072138F" w:rsidP="00612C6B">
      <w:pPr>
        <w:pStyle w:val="AnswerCategory"/>
      </w:pPr>
      <w:r>
        <w:tab/>
      </w:r>
      <w:r w:rsidR="00612C6B" w:rsidRPr="00306F1A">
        <w:t>1</w:t>
      </w:r>
      <w:r w:rsidR="00612C6B" w:rsidRPr="00306F1A">
        <w:tab/>
        <w:t>Yes</w:t>
      </w:r>
    </w:p>
    <w:p w14:paraId="47EA1E31" w14:textId="77777777" w:rsidR="00612C6B" w:rsidRPr="00306F1A" w:rsidRDefault="0072138F" w:rsidP="00612C6B">
      <w:pPr>
        <w:pStyle w:val="AnswerCategory"/>
      </w:pPr>
      <w:r>
        <w:tab/>
      </w:r>
      <w:r w:rsidR="00612C6B" w:rsidRPr="00306F1A">
        <w:t>2</w:t>
      </w:r>
      <w:r w:rsidR="00612C6B" w:rsidRPr="00306F1A">
        <w:tab/>
        <w:t>No</w:t>
      </w:r>
    </w:p>
    <w:p w14:paraId="7B95152A"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2159E485"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10A08A53" w14:textId="77777777" w:rsidR="00612C6B" w:rsidRPr="00306F1A" w:rsidRDefault="00612C6B" w:rsidP="00612C6B">
      <w:pPr>
        <w:pStyle w:val="Filter"/>
      </w:pPr>
    </w:p>
    <w:p w14:paraId="79E75AFB" w14:textId="77777777" w:rsidR="00612C6B" w:rsidRPr="00306F1A" w:rsidRDefault="00612C6B" w:rsidP="00612C6B">
      <w:pPr>
        <w:pStyle w:val="Filter"/>
      </w:pPr>
      <w:r w:rsidRPr="00306F1A">
        <w:t>ASK ALL:</w:t>
      </w:r>
    </w:p>
    <w:p w14:paraId="3B9A3E4E" w14:textId="77777777" w:rsidR="00612C6B" w:rsidRPr="00306F1A" w:rsidRDefault="00612C6B" w:rsidP="00612C6B">
      <w:pPr>
        <w:pStyle w:val="Question"/>
      </w:pPr>
      <w:r w:rsidRPr="00AC2CFB">
        <w:rPr>
          <w:sz w:val="20"/>
          <w:szCs w:val="20"/>
        </w:rPr>
        <w:t>RACE.</w:t>
      </w:r>
      <w:r w:rsidRPr="00306F1A">
        <w:tab/>
      </w:r>
      <w:r w:rsidR="0072138F">
        <w:tab/>
      </w:r>
      <w:r w:rsidRPr="00306F1A">
        <w:t xml:space="preserve">Which of the following describes your race? You can select as many as apply. </w:t>
      </w:r>
      <w:r w:rsidR="0072138F">
        <w:tab/>
      </w:r>
      <w:r w:rsidRPr="00306F1A">
        <w:t xml:space="preserve">White, </w:t>
      </w:r>
      <w:proofErr w:type="gramStart"/>
      <w:r w:rsidRPr="00306F1A">
        <w:t>Black</w:t>
      </w:r>
      <w:proofErr w:type="gramEnd"/>
      <w:r w:rsidRPr="00306F1A">
        <w:t xml:space="preserve"> or African American, Asian or Asian American or some other race. </w:t>
      </w:r>
      <w:r w:rsidR="0072138F">
        <w:tab/>
      </w:r>
      <w:r w:rsidRPr="00306F1A">
        <w:rPr>
          <w:b/>
        </w:rPr>
        <w:t xml:space="preserve">[RECORD UP TO FOUR IN ORDER MENTIONED BUT DO NOT PROBE FOR </w:t>
      </w:r>
      <w:r w:rsidR="0072138F">
        <w:rPr>
          <w:b/>
        </w:rPr>
        <w:tab/>
      </w:r>
      <w:r w:rsidRPr="00306F1A">
        <w:rPr>
          <w:b/>
        </w:rPr>
        <w:t>ADDITIONAL]</w:t>
      </w:r>
      <w:r w:rsidRPr="00306F1A">
        <w:t xml:space="preserve"> </w:t>
      </w:r>
      <w:r w:rsidRPr="00306F1A">
        <w:rPr>
          <w:b/>
        </w:rPr>
        <w:t>[IF R VOLS MIXED BIRACIAL, PROBE ONCE:</w:t>
      </w:r>
      <w:r w:rsidRPr="00306F1A">
        <w:t xml:space="preserve"> What race or </w:t>
      </w:r>
      <w:r w:rsidR="0072138F">
        <w:tab/>
      </w:r>
      <w:r w:rsidRPr="00306F1A">
        <w:t>races is that?</w:t>
      </w:r>
      <w:r w:rsidRPr="00306F1A">
        <w:rPr>
          <w:b/>
        </w:rPr>
        <w:t>]</w:t>
      </w:r>
    </w:p>
    <w:p w14:paraId="2754F833" w14:textId="77777777" w:rsidR="00612C6B" w:rsidRPr="00306F1A" w:rsidRDefault="0072138F" w:rsidP="00612C6B">
      <w:pPr>
        <w:pStyle w:val="AnswerCategory"/>
      </w:pPr>
      <w:r>
        <w:tab/>
      </w:r>
      <w:r w:rsidR="00612C6B" w:rsidRPr="00306F1A">
        <w:t>1</w:t>
      </w:r>
      <w:r w:rsidR="00612C6B" w:rsidRPr="00306F1A">
        <w:tab/>
        <w:t>White (e.g., Caucasian, European, Irish, Italian, Arab, Middle Eastern)</w:t>
      </w:r>
    </w:p>
    <w:p w14:paraId="01C28968" w14:textId="77777777" w:rsidR="00612C6B" w:rsidRPr="00306F1A" w:rsidRDefault="0072138F" w:rsidP="00612C6B">
      <w:pPr>
        <w:pStyle w:val="AnswerCategory"/>
      </w:pPr>
      <w:r>
        <w:tab/>
      </w:r>
      <w:r w:rsidR="00612C6B" w:rsidRPr="00306F1A">
        <w:t>2</w:t>
      </w:r>
      <w:r w:rsidR="00612C6B" w:rsidRPr="00306F1A">
        <w:tab/>
        <w:t xml:space="preserve">Black or </w:t>
      </w:r>
      <w:proofErr w:type="gramStart"/>
      <w:r w:rsidR="00612C6B" w:rsidRPr="00306F1A">
        <w:t>African-American</w:t>
      </w:r>
      <w:proofErr w:type="gramEnd"/>
      <w:r w:rsidR="00612C6B" w:rsidRPr="00306F1A">
        <w:t xml:space="preserve"> (e.g., Negro, Kenyan, Nigerian, Haitian)</w:t>
      </w:r>
    </w:p>
    <w:p w14:paraId="1F1E1C32" w14:textId="77777777" w:rsidR="00612C6B" w:rsidRPr="00306F1A" w:rsidRDefault="0072138F" w:rsidP="00612C6B">
      <w:pPr>
        <w:pStyle w:val="AnswerCategory"/>
      </w:pPr>
      <w:r>
        <w:tab/>
      </w:r>
      <w:r w:rsidR="00612C6B" w:rsidRPr="00306F1A">
        <w:t>3</w:t>
      </w:r>
      <w:r w:rsidR="00612C6B" w:rsidRPr="00306F1A">
        <w:tab/>
        <w:t xml:space="preserve">Asian or Asian-American (e.g., Asian Indian, Chinese, Filipino, </w:t>
      </w:r>
      <w:proofErr w:type="gramStart"/>
      <w:r w:rsidR="00612C6B" w:rsidRPr="00306F1A">
        <w:t>Vietnamese</w:t>
      </w:r>
      <w:proofErr w:type="gramEnd"/>
      <w:r w:rsidR="00612C6B" w:rsidRPr="00306F1A">
        <w:t xml:space="preserve"> or other Asian origin groups)</w:t>
      </w:r>
    </w:p>
    <w:p w14:paraId="612C7398" w14:textId="77777777" w:rsidR="00612C6B" w:rsidRPr="00306F1A" w:rsidRDefault="0072138F" w:rsidP="00612C6B">
      <w:pPr>
        <w:pStyle w:val="AnswerCategory"/>
      </w:pPr>
      <w:r>
        <w:tab/>
      </w:r>
      <w:r w:rsidR="00612C6B" w:rsidRPr="00306F1A">
        <w:t>4</w:t>
      </w:r>
      <w:r w:rsidR="00612C6B" w:rsidRPr="00306F1A">
        <w:tab/>
        <w:t xml:space="preserve">Some other race </w:t>
      </w:r>
      <w:r w:rsidR="00612C6B" w:rsidRPr="00306F1A">
        <w:rPr>
          <w:b/>
        </w:rPr>
        <w:t>(SPECIFY)</w:t>
      </w:r>
      <w:r w:rsidR="00612C6B" w:rsidRPr="00306F1A">
        <w:t xml:space="preserve"> </w:t>
      </w:r>
      <w:r w:rsidR="00612C6B" w:rsidRPr="00306F1A">
        <w:rPr>
          <w:b/>
        </w:rPr>
        <w:t>[IF NEEDED:</w:t>
      </w:r>
      <w:r w:rsidR="00612C6B" w:rsidRPr="00306F1A">
        <w:t xml:space="preserve"> What race or races is that?</w:t>
      </w:r>
      <w:r w:rsidR="00612C6B" w:rsidRPr="00306F1A">
        <w:rPr>
          <w:b/>
        </w:rPr>
        <w:t>]</w:t>
      </w:r>
    </w:p>
    <w:p w14:paraId="015B7F5D" w14:textId="77777777" w:rsidR="00612C6B" w:rsidRPr="00306F1A" w:rsidRDefault="0072138F" w:rsidP="00612C6B">
      <w:pPr>
        <w:pStyle w:val="AnswerCategory"/>
      </w:pPr>
      <w:r>
        <w:tab/>
      </w:r>
      <w:r w:rsidR="00612C6B" w:rsidRPr="00306F1A">
        <w:t>5</w:t>
      </w:r>
      <w:r w:rsidR="00612C6B" w:rsidRPr="00306F1A">
        <w:tab/>
      </w:r>
      <w:r w:rsidR="00612C6B" w:rsidRPr="00306F1A">
        <w:rPr>
          <w:rFonts w:cs="Tahoma"/>
          <w:b/>
        </w:rPr>
        <w:t>(VOL.)</w:t>
      </w:r>
      <w:r w:rsidR="00612C6B" w:rsidRPr="00306F1A">
        <w:rPr>
          <w:rFonts w:cs="Tahoma"/>
        </w:rPr>
        <w:t xml:space="preserve"> </w:t>
      </w:r>
      <w:r w:rsidR="00612C6B" w:rsidRPr="00306F1A">
        <w:t>Native American/American Indian/Alaska Native</w:t>
      </w:r>
    </w:p>
    <w:p w14:paraId="2E31D0E7" w14:textId="77777777" w:rsidR="00612C6B" w:rsidRPr="00306F1A" w:rsidRDefault="0072138F" w:rsidP="00612C6B">
      <w:pPr>
        <w:pStyle w:val="AnswerCategory"/>
      </w:pPr>
      <w:r>
        <w:tab/>
      </w:r>
      <w:r w:rsidR="00612C6B" w:rsidRPr="00306F1A">
        <w:t>6</w:t>
      </w:r>
      <w:r w:rsidR="00612C6B" w:rsidRPr="00306F1A">
        <w:tab/>
      </w:r>
      <w:r w:rsidR="00612C6B" w:rsidRPr="00306F1A">
        <w:rPr>
          <w:rFonts w:cs="Tahoma"/>
          <w:b/>
        </w:rPr>
        <w:t>(VOL.)</w:t>
      </w:r>
      <w:r w:rsidR="00612C6B" w:rsidRPr="00306F1A">
        <w:rPr>
          <w:rFonts w:cs="Tahoma"/>
        </w:rPr>
        <w:t xml:space="preserve"> </w:t>
      </w:r>
      <w:r w:rsidR="00612C6B" w:rsidRPr="00306F1A">
        <w:t>Pacific Islander/Native Hawaiian</w:t>
      </w:r>
    </w:p>
    <w:p w14:paraId="4827F7A6" w14:textId="77777777" w:rsidR="00612C6B" w:rsidRPr="00306F1A" w:rsidRDefault="0072138F" w:rsidP="00612C6B">
      <w:pPr>
        <w:pStyle w:val="AnswerCategory"/>
        <w:rPr>
          <w:lang w:val="es-US"/>
        </w:rPr>
      </w:pPr>
      <w:r>
        <w:rPr>
          <w:lang w:val="es-US"/>
        </w:rPr>
        <w:tab/>
      </w:r>
      <w:r w:rsidR="00612C6B" w:rsidRPr="00306F1A">
        <w:rPr>
          <w:lang w:val="es-US"/>
        </w:rPr>
        <w:t>7</w:t>
      </w:r>
      <w:r w:rsidR="00612C6B" w:rsidRPr="00306F1A">
        <w:rPr>
          <w:lang w:val="es-US"/>
        </w:rPr>
        <w:tab/>
      </w:r>
      <w:r w:rsidR="00612C6B" w:rsidRPr="00306F1A">
        <w:rPr>
          <w:rFonts w:cs="Tahoma"/>
          <w:b/>
          <w:lang w:val="es-US"/>
        </w:rPr>
        <w:t>(VOL.)</w:t>
      </w:r>
      <w:r w:rsidR="00612C6B" w:rsidRPr="00306F1A">
        <w:rPr>
          <w:rFonts w:cs="Tahoma"/>
          <w:lang w:val="es-US"/>
        </w:rPr>
        <w:t xml:space="preserve"> </w:t>
      </w:r>
      <w:proofErr w:type="spellStart"/>
      <w:r w:rsidR="00612C6B" w:rsidRPr="00306F1A">
        <w:rPr>
          <w:lang w:val="es-US"/>
        </w:rPr>
        <w:t>Hispanic</w:t>
      </w:r>
      <w:proofErr w:type="spellEnd"/>
      <w:r w:rsidR="00612C6B" w:rsidRPr="00306F1A">
        <w:rPr>
          <w:lang w:val="es-US"/>
        </w:rPr>
        <w:t>/Latino (</w:t>
      </w:r>
      <w:proofErr w:type="spellStart"/>
      <w:r w:rsidR="00612C6B" w:rsidRPr="00306F1A">
        <w:rPr>
          <w:lang w:val="es-US"/>
        </w:rPr>
        <w:t>e.g</w:t>
      </w:r>
      <w:proofErr w:type="spellEnd"/>
      <w:r w:rsidR="00612C6B" w:rsidRPr="00306F1A">
        <w:rPr>
          <w:lang w:val="es-US"/>
        </w:rPr>
        <w:t xml:space="preserve">., </w:t>
      </w:r>
      <w:proofErr w:type="spellStart"/>
      <w:r w:rsidR="00612C6B" w:rsidRPr="00306F1A">
        <w:rPr>
          <w:lang w:val="es-US"/>
        </w:rPr>
        <w:t>Mexican</w:t>
      </w:r>
      <w:proofErr w:type="spellEnd"/>
      <w:r w:rsidR="00612C6B" w:rsidRPr="00306F1A">
        <w:rPr>
          <w:lang w:val="es-US"/>
        </w:rPr>
        <w:t xml:space="preserve">, Puerto </w:t>
      </w:r>
      <w:proofErr w:type="spellStart"/>
      <w:r w:rsidR="00612C6B" w:rsidRPr="00306F1A">
        <w:rPr>
          <w:lang w:val="es-US"/>
        </w:rPr>
        <w:t>Rican</w:t>
      </w:r>
      <w:proofErr w:type="spellEnd"/>
      <w:r w:rsidR="00612C6B" w:rsidRPr="00306F1A">
        <w:rPr>
          <w:lang w:val="es-US"/>
        </w:rPr>
        <w:t>, Cuban)</w:t>
      </w:r>
    </w:p>
    <w:p w14:paraId="40547675" w14:textId="77777777" w:rsidR="00612C6B" w:rsidRPr="00306F1A" w:rsidRDefault="0072138F" w:rsidP="00612C6B">
      <w:pPr>
        <w:pStyle w:val="AnswerCategory"/>
      </w:pPr>
      <w:r>
        <w:lastRenderedPageBreak/>
        <w:tab/>
      </w:r>
      <w:r w:rsidR="00612C6B" w:rsidRPr="00306F1A">
        <w:t>8</w:t>
      </w:r>
      <w:r w:rsidR="00612C6B" w:rsidRPr="00306F1A">
        <w:tab/>
      </w:r>
      <w:r w:rsidR="00612C6B" w:rsidRPr="00306F1A">
        <w:rPr>
          <w:rFonts w:cs="Tahoma"/>
          <w:b/>
        </w:rPr>
        <w:t>(VOL.)</w:t>
      </w:r>
      <w:r w:rsidR="00612C6B" w:rsidRPr="00306F1A">
        <w:rPr>
          <w:rFonts w:cs="Tahoma"/>
        </w:rPr>
        <w:t xml:space="preserve"> </w:t>
      </w:r>
      <w:r w:rsidR="00612C6B" w:rsidRPr="00306F1A">
        <w:t>Don't know</w:t>
      </w:r>
    </w:p>
    <w:p w14:paraId="03512BE4" w14:textId="77777777" w:rsidR="00612C6B" w:rsidRPr="00306F1A" w:rsidRDefault="0072138F" w:rsidP="00612C6B">
      <w:pPr>
        <w:pStyle w:val="AnswerCategory"/>
      </w:pPr>
      <w:r>
        <w:tab/>
      </w:r>
      <w:r w:rsidR="00612C6B" w:rsidRPr="00306F1A">
        <w:t>9</w:t>
      </w:r>
      <w:r w:rsidR="00612C6B" w:rsidRPr="00306F1A">
        <w:tab/>
      </w:r>
      <w:r w:rsidR="00612C6B" w:rsidRPr="00306F1A">
        <w:rPr>
          <w:rFonts w:cs="Tahoma"/>
          <w:b/>
        </w:rPr>
        <w:t>(VOL.)</w:t>
      </w:r>
      <w:r w:rsidR="00612C6B" w:rsidRPr="00306F1A">
        <w:rPr>
          <w:rFonts w:cs="Tahoma"/>
        </w:rPr>
        <w:t xml:space="preserve"> </w:t>
      </w:r>
      <w:r w:rsidR="00612C6B" w:rsidRPr="00306F1A">
        <w:t>Refused (e.g., non-race answers like American, Human, purple)</w:t>
      </w:r>
    </w:p>
    <w:p w14:paraId="5C0D84F2" w14:textId="77777777" w:rsidR="00612C6B" w:rsidRPr="00306F1A" w:rsidRDefault="00612C6B" w:rsidP="00612C6B"/>
    <w:p w14:paraId="0DB21DD3" w14:textId="77777777" w:rsidR="00612C6B" w:rsidRPr="00306F1A" w:rsidRDefault="00612C6B" w:rsidP="00612C6B">
      <w:pPr>
        <w:pStyle w:val="Filter"/>
      </w:pPr>
      <w:r w:rsidRPr="00306F1A">
        <w:t>ASK IF HISPANIC (HISP=1 OR RACE=7):</w:t>
      </w:r>
    </w:p>
    <w:p w14:paraId="052ECCF8" w14:textId="77777777" w:rsidR="00612C6B" w:rsidRPr="00306F1A" w:rsidRDefault="00612C6B" w:rsidP="00612C6B">
      <w:pPr>
        <w:pStyle w:val="Question"/>
      </w:pPr>
      <w:r w:rsidRPr="00AC2CFB">
        <w:rPr>
          <w:sz w:val="20"/>
          <w:szCs w:val="20"/>
        </w:rPr>
        <w:t>BIRTH_HISP.</w:t>
      </w:r>
      <w:r w:rsidR="0011411E">
        <w:rPr>
          <w:sz w:val="18"/>
          <w:szCs w:val="18"/>
        </w:rPr>
        <w:tab/>
      </w:r>
      <w:r w:rsidRPr="00306F1A">
        <w:t>Were you born in the United States, on the islan</w:t>
      </w:r>
      <w:r w:rsidR="0011411E">
        <w:t xml:space="preserve">d of Puerto Rico, or in another   </w:t>
      </w:r>
      <w:r w:rsidR="0011411E">
        <w:tab/>
      </w:r>
      <w:r w:rsidRPr="00306F1A">
        <w:t>country?</w:t>
      </w:r>
    </w:p>
    <w:p w14:paraId="6F7A0B1A" w14:textId="77777777" w:rsidR="00612C6B" w:rsidRPr="00306F1A" w:rsidRDefault="0072138F" w:rsidP="00612C6B">
      <w:pPr>
        <w:pStyle w:val="AnswerCategory"/>
      </w:pPr>
      <w:r>
        <w:tab/>
      </w:r>
      <w:r w:rsidR="00612C6B" w:rsidRPr="00306F1A">
        <w:t>1</w:t>
      </w:r>
      <w:r w:rsidR="00612C6B" w:rsidRPr="00306F1A">
        <w:tab/>
        <w:t>U.S.</w:t>
      </w:r>
    </w:p>
    <w:p w14:paraId="3808C973" w14:textId="77777777" w:rsidR="00612C6B" w:rsidRPr="00306F1A" w:rsidRDefault="0072138F" w:rsidP="00612C6B">
      <w:pPr>
        <w:pStyle w:val="AnswerCategory"/>
      </w:pPr>
      <w:r>
        <w:tab/>
      </w:r>
      <w:r w:rsidR="00612C6B" w:rsidRPr="00306F1A">
        <w:t>2</w:t>
      </w:r>
      <w:r w:rsidR="00612C6B" w:rsidRPr="00306F1A">
        <w:tab/>
        <w:t>Puerto Rico</w:t>
      </w:r>
    </w:p>
    <w:p w14:paraId="442514EC" w14:textId="77777777" w:rsidR="00612C6B" w:rsidRPr="00306F1A" w:rsidRDefault="0072138F" w:rsidP="00612C6B">
      <w:pPr>
        <w:pStyle w:val="AnswerCategory"/>
      </w:pPr>
      <w:r>
        <w:tab/>
      </w:r>
      <w:r w:rsidR="00612C6B" w:rsidRPr="00306F1A">
        <w:t>3</w:t>
      </w:r>
      <w:r w:rsidR="00612C6B" w:rsidRPr="00306F1A">
        <w:tab/>
        <w:t>Another country</w:t>
      </w:r>
    </w:p>
    <w:p w14:paraId="5DA07AE6"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7097A93C"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05446148" w14:textId="77777777" w:rsidR="00612C6B" w:rsidRPr="00306F1A" w:rsidRDefault="00612C6B" w:rsidP="00612C6B"/>
    <w:p w14:paraId="2B54ABA6" w14:textId="77777777" w:rsidR="00612C6B" w:rsidRPr="00306F1A" w:rsidRDefault="00612C6B" w:rsidP="00612C6B">
      <w:pPr>
        <w:pStyle w:val="Filter"/>
      </w:pPr>
      <w:r w:rsidRPr="00306F1A">
        <w:t>ASK ALL:</w:t>
      </w:r>
    </w:p>
    <w:p w14:paraId="6A49C463" w14:textId="417CF370" w:rsidR="00612C6B" w:rsidRPr="00306F1A" w:rsidRDefault="00612C6B" w:rsidP="00612C6B">
      <w:pPr>
        <w:pStyle w:val="Question"/>
      </w:pPr>
      <w:r w:rsidRPr="00AC2CFB">
        <w:rPr>
          <w:sz w:val="20"/>
          <w:szCs w:val="20"/>
        </w:rPr>
        <w:t>INC.</w:t>
      </w:r>
      <w:r w:rsidR="0072138F">
        <w:tab/>
      </w:r>
      <w:r w:rsidR="0072138F">
        <w:tab/>
      </w:r>
      <w:r w:rsidRPr="00306F1A">
        <w:t>Last year -- that is in 20</w:t>
      </w:r>
      <w:r w:rsidR="002B0C40">
        <w:t>20</w:t>
      </w:r>
      <w:r w:rsidRPr="00306F1A">
        <w:t xml:space="preserve"> -- what was your total family income from all sources, </w:t>
      </w:r>
      <w:r w:rsidR="0072138F">
        <w:tab/>
      </w:r>
      <w:r w:rsidRPr="00306F1A">
        <w:t xml:space="preserve">before taxes? Just stop me when I get to the right category... </w:t>
      </w:r>
      <w:r w:rsidRPr="00306F1A">
        <w:rPr>
          <w:b/>
        </w:rPr>
        <w:t>[READ]</w:t>
      </w:r>
    </w:p>
    <w:p w14:paraId="2AFFF5F0"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Less than $10,000</w:t>
      </w:r>
    </w:p>
    <w:p w14:paraId="388AC836"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10 to under $20,000</w:t>
      </w:r>
    </w:p>
    <w:p w14:paraId="3F2F9928" w14:textId="77777777" w:rsidR="00612C6B" w:rsidRPr="00306F1A" w:rsidRDefault="0072138F" w:rsidP="00612C6B">
      <w:pPr>
        <w:pStyle w:val="AnswerCategory"/>
        <w:rPr>
          <w:rFonts w:cs="Tahoma"/>
        </w:rPr>
      </w:pPr>
      <w:r>
        <w:rPr>
          <w:rFonts w:cs="Tahoma"/>
        </w:rPr>
        <w:tab/>
      </w:r>
      <w:r w:rsidR="00612C6B" w:rsidRPr="00306F1A">
        <w:rPr>
          <w:rFonts w:cs="Tahoma"/>
        </w:rPr>
        <w:t>3</w:t>
      </w:r>
      <w:r w:rsidR="00612C6B" w:rsidRPr="00306F1A">
        <w:rPr>
          <w:rFonts w:cs="Tahoma"/>
        </w:rPr>
        <w:tab/>
        <w:t>20 to under $30,000</w:t>
      </w:r>
    </w:p>
    <w:p w14:paraId="20136FB2" w14:textId="77777777" w:rsidR="00612C6B" w:rsidRPr="00306F1A" w:rsidRDefault="0072138F" w:rsidP="00612C6B">
      <w:pPr>
        <w:pStyle w:val="AnswerCategory"/>
        <w:rPr>
          <w:rFonts w:cs="Tahoma"/>
        </w:rPr>
      </w:pPr>
      <w:r>
        <w:rPr>
          <w:rFonts w:cs="Tahoma"/>
        </w:rPr>
        <w:tab/>
      </w:r>
      <w:r w:rsidR="00612C6B" w:rsidRPr="00306F1A">
        <w:rPr>
          <w:rFonts w:cs="Tahoma"/>
        </w:rPr>
        <w:t>4</w:t>
      </w:r>
      <w:r w:rsidR="00612C6B" w:rsidRPr="00306F1A">
        <w:rPr>
          <w:rFonts w:cs="Tahoma"/>
        </w:rPr>
        <w:tab/>
        <w:t>30 to under $40,000</w:t>
      </w:r>
    </w:p>
    <w:p w14:paraId="24B0C32D" w14:textId="77777777" w:rsidR="00612C6B" w:rsidRPr="00306F1A" w:rsidRDefault="0072138F" w:rsidP="00612C6B">
      <w:pPr>
        <w:pStyle w:val="AnswerCategory"/>
        <w:rPr>
          <w:rFonts w:cs="Tahoma"/>
        </w:rPr>
      </w:pPr>
      <w:r>
        <w:rPr>
          <w:rFonts w:cs="Tahoma"/>
        </w:rPr>
        <w:tab/>
      </w:r>
      <w:r w:rsidR="00612C6B" w:rsidRPr="00306F1A">
        <w:rPr>
          <w:rFonts w:cs="Tahoma"/>
        </w:rPr>
        <w:t>5</w:t>
      </w:r>
      <w:r w:rsidR="00612C6B" w:rsidRPr="00306F1A">
        <w:rPr>
          <w:rFonts w:cs="Tahoma"/>
        </w:rPr>
        <w:tab/>
        <w:t>40 to under $50,000</w:t>
      </w:r>
    </w:p>
    <w:p w14:paraId="2C3C6213" w14:textId="77777777" w:rsidR="00612C6B" w:rsidRPr="00306F1A" w:rsidRDefault="0072138F" w:rsidP="00612C6B">
      <w:pPr>
        <w:pStyle w:val="AnswerCategory"/>
        <w:rPr>
          <w:rFonts w:cs="Tahoma"/>
        </w:rPr>
      </w:pPr>
      <w:r>
        <w:rPr>
          <w:rFonts w:cs="Tahoma"/>
        </w:rPr>
        <w:tab/>
      </w:r>
      <w:r w:rsidR="00612C6B" w:rsidRPr="00306F1A">
        <w:rPr>
          <w:rFonts w:cs="Tahoma"/>
        </w:rPr>
        <w:t>6</w:t>
      </w:r>
      <w:r w:rsidR="00612C6B" w:rsidRPr="00306F1A">
        <w:rPr>
          <w:rFonts w:cs="Tahoma"/>
        </w:rPr>
        <w:tab/>
        <w:t>50 to under $75,000</w:t>
      </w:r>
    </w:p>
    <w:p w14:paraId="238B4CBE" w14:textId="77777777" w:rsidR="00612C6B" w:rsidRPr="00306F1A" w:rsidRDefault="0072138F" w:rsidP="00612C6B">
      <w:pPr>
        <w:pStyle w:val="AnswerCategory"/>
        <w:rPr>
          <w:rFonts w:cs="Tahoma"/>
        </w:rPr>
      </w:pPr>
      <w:r>
        <w:rPr>
          <w:rFonts w:cs="Tahoma"/>
        </w:rPr>
        <w:tab/>
      </w:r>
      <w:r w:rsidR="00612C6B" w:rsidRPr="00306F1A">
        <w:rPr>
          <w:rFonts w:cs="Tahoma"/>
        </w:rPr>
        <w:t>7</w:t>
      </w:r>
      <w:r w:rsidR="00612C6B" w:rsidRPr="00306F1A">
        <w:rPr>
          <w:rFonts w:cs="Tahoma"/>
        </w:rPr>
        <w:tab/>
        <w:t>75 to under $100,000</w:t>
      </w:r>
    </w:p>
    <w:p w14:paraId="320BE6B2"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t>100 to under $150,000, OR</w:t>
      </w:r>
    </w:p>
    <w:p w14:paraId="0D9E140F"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t>$150,000 or more?</w:t>
      </w:r>
    </w:p>
    <w:p w14:paraId="04742B51" w14:textId="77777777"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r>
      <w:r w:rsidR="00612C6B" w:rsidRPr="00306F1A">
        <w:rPr>
          <w:rFonts w:cs="Tahoma"/>
          <w:b/>
        </w:rPr>
        <w:t>(VOL.)</w:t>
      </w:r>
      <w:r w:rsidR="00612C6B" w:rsidRPr="00306F1A">
        <w:rPr>
          <w:rFonts w:cs="Tahoma"/>
        </w:rPr>
        <w:t xml:space="preserve"> Don't know</w:t>
      </w:r>
    </w:p>
    <w:p w14:paraId="77AE67D0" w14:textId="77777777" w:rsidR="00612C6B"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r>
      <w:r w:rsidR="00612C6B" w:rsidRPr="00306F1A">
        <w:rPr>
          <w:rFonts w:cs="Tahoma"/>
          <w:b/>
        </w:rPr>
        <w:t>(VOL.)</w:t>
      </w:r>
      <w:r w:rsidR="00612C6B" w:rsidRPr="00306F1A">
        <w:rPr>
          <w:rFonts w:cs="Tahoma"/>
        </w:rPr>
        <w:t xml:space="preserve"> Refused</w:t>
      </w:r>
    </w:p>
    <w:p w14:paraId="78D188E6" w14:textId="77777777" w:rsidR="00015535" w:rsidRDefault="00015535" w:rsidP="00015535">
      <w:pPr>
        <w:pStyle w:val="AnswerCategory"/>
        <w:ind w:left="0" w:firstLine="0"/>
        <w:rPr>
          <w:rFonts w:cs="Tahoma"/>
        </w:rPr>
      </w:pPr>
    </w:p>
    <w:p w14:paraId="197DE6F4" w14:textId="77777777" w:rsidR="00015535" w:rsidRPr="00306F1A" w:rsidRDefault="00015535" w:rsidP="00015535">
      <w:pPr>
        <w:pStyle w:val="Filter"/>
      </w:pPr>
      <w:r w:rsidRPr="00306F1A">
        <w:t>ASK ALL</w:t>
      </w:r>
    </w:p>
    <w:p w14:paraId="0E11DAD0" w14:textId="77777777" w:rsidR="00015535" w:rsidRPr="00306F1A" w:rsidRDefault="00015535" w:rsidP="00015535">
      <w:pPr>
        <w:pStyle w:val="Question"/>
      </w:pPr>
      <w:r w:rsidRPr="00AC2CFB">
        <w:rPr>
          <w:sz w:val="20"/>
          <w:szCs w:val="20"/>
        </w:rPr>
        <w:t>PARTY.</w:t>
      </w:r>
      <w:r w:rsidR="0072138F">
        <w:tab/>
      </w:r>
      <w:r w:rsidR="0072138F">
        <w:tab/>
      </w:r>
      <w:r w:rsidRPr="00306F1A">
        <w:t xml:space="preserve">In politics TODAY, do you consider yourself a Republican, Democrat, or </w:t>
      </w:r>
      <w:r w:rsidR="0072138F">
        <w:tab/>
      </w:r>
      <w:r w:rsidRPr="00306F1A">
        <w:t>independent?</w:t>
      </w:r>
    </w:p>
    <w:p w14:paraId="5E040B91" w14:textId="77777777" w:rsidR="00015535" w:rsidRPr="00306F1A" w:rsidRDefault="0072138F" w:rsidP="00015535">
      <w:pPr>
        <w:pStyle w:val="AnswerCategory"/>
      </w:pPr>
      <w:r>
        <w:tab/>
      </w:r>
      <w:r w:rsidR="00015535" w:rsidRPr="00306F1A">
        <w:t>1</w:t>
      </w:r>
      <w:r w:rsidR="00015535" w:rsidRPr="00306F1A">
        <w:tab/>
        <w:t>Republican</w:t>
      </w:r>
    </w:p>
    <w:p w14:paraId="5C3CA7BE" w14:textId="77777777" w:rsidR="00015535" w:rsidRPr="00306F1A" w:rsidRDefault="0072138F" w:rsidP="00015535">
      <w:pPr>
        <w:pStyle w:val="AnswerCategory"/>
      </w:pPr>
      <w:r>
        <w:tab/>
      </w:r>
      <w:r w:rsidR="00015535" w:rsidRPr="00306F1A">
        <w:t>2</w:t>
      </w:r>
      <w:r w:rsidR="00015535" w:rsidRPr="00306F1A">
        <w:tab/>
        <w:t>Democrat</w:t>
      </w:r>
    </w:p>
    <w:p w14:paraId="1DFC1DB6" w14:textId="77777777" w:rsidR="00015535" w:rsidRPr="00306F1A" w:rsidRDefault="0072138F" w:rsidP="00015535">
      <w:pPr>
        <w:pStyle w:val="AnswerCategory"/>
      </w:pPr>
      <w:r>
        <w:tab/>
      </w:r>
      <w:r w:rsidR="00015535" w:rsidRPr="00306F1A">
        <w:t>3</w:t>
      </w:r>
      <w:r w:rsidR="00015535" w:rsidRPr="00306F1A">
        <w:tab/>
        <w:t>Independent</w:t>
      </w:r>
    </w:p>
    <w:p w14:paraId="6C0C81FE" w14:textId="77777777" w:rsidR="00015535" w:rsidRPr="00306F1A" w:rsidRDefault="0072138F" w:rsidP="00015535">
      <w:pPr>
        <w:pStyle w:val="AnswerCategory"/>
      </w:pPr>
      <w:r>
        <w:tab/>
      </w:r>
      <w:r w:rsidR="00015535" w:rsidRPr="00306F1A">
        <w:t>4</w:t>
      </w:r>
      <w:r w:rsidR="00015535" w:rsidRPr="00306F1A">
        <w:tab/>
      </w:r>
      <w:r w:rsidR="00015535" w:rsidRPr="00306F1A">
        <w:rPr>
          <w:b/>
        </w:rPr>
        <w:t>(VOL.)</w:t>
      </w:r>
      <w:r w:rsidR="00015535" w:rsidRPr="00306F1A">
        <w:t xml:space="preserve"> No preference</w:t>
      </w:r>
    </w:p>
    <w:p w14:paraId="36E3D3ED" w14:textId="77777777" w:rsidR="00015535" w:rsidRPr="00306F1A" w:rsidRDefault="0072138F" w:rsidP="00015535">
      <w:pPr>
        <w:pStyle w:val="AnswerCategory"/>
      </w:pPr>
      <w:r>
        <w:tab/>
      </w:r>
      <w:r w:rsidR="00015535" w:rsidRPr="00306F1A">
        <w:t>5</w:t>
      </w:r>
      <w:r w:rsidR="00015535" w:rsidRPr="00306F1A">
        <w:tab/>
      </w:r>
      <w:r w:rsidR="00015535" w:rsidRPr="00306F1A">
        <w:rPr>
          <w:b/>
        </w:rPr>
        <w:t>(VOL.)</w:t>
      </w:r>
      <w:r w:rsidR="00015535" w:rsidRPr="00306F1A">
        <w:t xml:space="preserve"> Other party</w:t>
      </w:r>
    </w:p>
    <w:p w14:paraId="5D45FF3E" w14:textId="77777777" w:rsidR="00015535" w:rsidRPr="00306F1A" w:rsidRDefault="0072138F" w:rsidP="00015535">
      <w:pPr>
        <w:pStyle w:val="AnswerCategory"/>
        <w:rPr>
          <w:rFonts w:cs="Tahoma"/>
        </w:rPr>
      </w:pPr>
      <w:r>
        <w:rPr>
          <w:rFonts w:cs="Tahoma"/>
        </w:rPr>
        <w:tab/>
      </w:r>
      <w:r w:rsidR="00015535" w:rsidRPr="00306F1A">
        <w:rPr>
          <w:rFonts w:cs="Tahoma"/>
        </w:rPr>
        <w:t>8</w:t>
      </w:r>
      <w:r w:rsidR="00015535" w:rsidRPr="00306F1A">
        <w:rPr>
          <w:rFonts w:cs="Tahoma"/>
        </w:rPr>
        <w:tab/>
      </w:r>
      <w:r w:rsidR="00015535" w:rsidRPr="00306F1A">
        <w:rPr>
          <w:rFonts w:cs="Tahoma"/>
          <w:b/>
        </w:rPr>
        <w:t>(VOL.)</w:t>
      </w:r>
      <w:r w:rsidR="00015535" w:rsidRPr="00306F1A">
        <w:rPr>
          <w:rFonts w:cs="Tahoma"/>
        </w:rPr>
        <w:t xml:space="preserve"> Don't know</w:t>
      </w:r>
    </w:p>
    <w:p w14:paraId="615DC6B0" w14:textId="77777777" w:rsidR="00015535" w:rsidRPr="00306F1A" w:rsidRDefault="0072138F" w:rsidP="00015535">
      <w:pPr>
        <w:pStyle w:val="AnswerCategory"/>
        <w:rPr>
          <w:rFonts w:cs="Tahoma"/>
        </w:rPr>
      </w:pPr>
      <w:r>
        <w:rPr>
          <w:rFonts w:cs="Tahoma"/>
        </w:rPr>
        <w:tab/>
      </w:r>
      <w:r w:rsidR="00015535" w:rsidRPr="00306F1A">
        <w:rPr>
          <w:rFonts w:cs="Tahoma"/>
        </w:rPr>
        <w:t>9</w:t>
      </w:r>
      <w:r w:rsidR="00015535" w:rsidRPr="00306F1A">
        <w:rPr>
          <w:rFonts w:cs="Tahoma"/>
        </w:rPr>
        <w:tab/>
      </w:r>
      <w:r w:rsidR="00015535" w:rsidRPr="00306F1A">
        <w:rPr>
          <w:rFonts w:cs="Tahoma"/>
          <w:b/>
        </w:rPr>
        <w:t>(VOL.)</w:t>
      </w:r>
      <w:r w:rsidR="00015535" w:rsidRPr="00306F1A">
        <w:rPr>
          <w:rFonts w:cs="Tahoma"/>
        </w:rPr>
        <w:t xml:space="preserve"> Refused</w:t>
      </w:r>
    </w:p>
    <w:p w14:paraId="659C2D9E" w14:textId="77777777" w:rsidR="00015535" w:rsidRPr="00306F1A" w:rsidRDefault="00015535" w:rsidP="00015535"/>
    <w:p w14:paraId="338F04E1" w14:textId="77777777" w:rsidR="00015535" w:rsidRPr="00306F1A" w:rsidRDefault="00015535" w:rsidP="00015535">
      <w:pPr>
        <w:pStyle w:val="Filter"/>
      </w:pPr>
      <w:r w:rsidRPr="00306F1A">
        <w:t>ASK IF INDEP/NO PREF/OTHER/DK/</w:t>
      </w:r>
      <w:smartTag w:uri="urn:schemas-microsoft-com:office:smarttags" w:element="stockticker">
        <w:r w:rsidRPr="00306F1A">
          <w:t>REF</w:t>
        </w:r>
      </w:smartTag>
      <w:r w:rsidRPr="00306F1A">
        <w:t xml:space="preserve"> (PARTY=3,4,5,8,9):</w:t>
      </w:r>
    </w:p>
    <w:p w14:paraId="10BAF698" w14:textId="77777777" w:rsidR="00015535" w:rsidRPr="00306F1A" w:rsidRDefault="00015535" w:rsidP="001B252F">
      <w:pPr>
        <w:pStyle w:val="Question"/>
        <w:tabs>
          <w:tab w:val="left" w:pos="990"/>
        </w:tabs>
        <w:ind w:left="900" w:hanging="900"/>
      </w:pPr>
      <w:r w:rsidRPr="00AC2CFB">
        <w:rPr>
          <w:sz w:val="20"/>
          <w:szCs w:val="20"/>
        </w:rPr>
        <w:t>PARTYLN.</w:t>
      </w:r>
      <w:r w:rsidR="0072138F">
        <w:rPr>
          <w:sz w:val="18"/>
          <w:szCs w:val="18"/>
        </w:rPr>
        <w:tab/>
      </w:r>
      <w:r w:rsidR="0072138F">
        <w:rPr>
          <w:sz w:val="18"/>
          <w:szCs w:val="18"/>
        </w:rPr>
        <w:tab/>
      </w:r>
      <w:r w:rsidR="0072138F">
        <w:rPr>
          <w:sz w:val="18"/>
          <w:szCs w:val="18"/>
        </w:rPr>
        <w:tab/>
      </w:r>
      <w:r w:rsidRPr="00306F1A">
        <w:t xml:space="preserve">As of today, do you lean more to the Republican Party or more to the Democratic </w:t>
      </w:r>
      <w:r w:rsidR="0072138F">
        <w:tab/>
      </w:r>
      <w:r w:rsidR="0072138F">
        <w:tab/>
      </w:r>
      <w:r w:rsidRPr="00306F1A">
        <w:t>Party?</w:t>
      </w:r>
    </w:p>
    <w:p w14:paraId="6F92EA4D" w14:textId="77777777" w:rsidR="00015535" w:rsidRPr="00306F1A" w:rsidRDefault="0072138F" w:rsidP="00015535">
      <w:pPr>
        <w:pStyle w:val="AnswerCategory"/>
      </w:pPr>
      <w:r>
        <w:tab/>
      </w:r>
      <w:r w:rsidR="00015535" w:rsidRPr="00306F1A">
        <w:t>1</w:t>
      </w:r>
      <w:r w:rsidR="00015535" w:rsidRPr="00306F1A">
        <w:tab/>
        <w:t>Republican</w:t>
      </w:r>
    </w:p>
    <w:p w14:paraId="723377F1" w14:textId="77777777" w:rsidR="00015535" w:rsidRPr="00306F1A" w:rsidRDefault="0072138F" w:rsidP="00015535">
      <w:pPr>
        <w:pStyle w:val="AnswerCategory"/>
      </w:pPr>
      <w:r>
        <w:tab/>
      </w:r>
      <w:r w:rsidR="00015535" w:rsidRPr="00306F1A">
        <w:t>2</w:t>
      </w:r>
      <w:r w:rsidR="00015535" w:rsidRPr="00306F1A">
        <w:tab/>
        <w:t>Democrat</w:t>
      </w:r>
    </w:p>
    <w:p w14:paraId="3B8D4F03" w14:textId="77777777" w:rsidR="00015535" w:rsidRPr="00306F1A" w:rsidRDefault="0072138F" w:rsidP="00015535">
      <w:pPr>
        <w:pStyle w:val="AnswerCategory"/>
        <w:rPr>
          <w:rFonts w:cs="Tahoma"/>
        </w:rPr>
      </w:pPr>
      <w:r>
        <w:rPr>
          <w:rFonts w:cs="Tahoma"/>
        </w:rPr>
        <w:tab/>
      </w:r>
      <w:r w:rsidR="00015535" w:rsidRPr="00306F1A">
        <w:rPr>
          <w:rFonts w:cs="Tahoma"/>
        </w:rPr>
        <w:t>8</w:t>
      </w:r>
      <w:r w:rsidR="00015535" w:rsidRPr="00306F1A">
        <w:rPr>
          <w:rFonts w:cs="Tahoma"/>
        </w:rPr>
        <w:tab/>
      </w:r>
      <w:r w:rsidR="00015535" w:rsidRPr="00306F1A">
        <w:rPr>
          <w:rFonts w:cs="Tahoma"/>
          <w:b/>
        </w:rPr>
        <w:t>(VOL.)</w:t>
      </w:r>
      <w:r w:rsidR="00015535" w:rsidRPr="00306F1A">
        <w:rPr>
          <w:rFonts w:cs="Tahoma"/>
        </w:rPr>
        <w:t xml:space="preserve"> Don't know</w:t>
      </w:r>
    </w:p>
    <w:p w14:paraId="371D06AC" w14:textId="486A28F2" w:rsidR="00015535" w:rsidRDefault="0072138F" w:rsidP="00015535">
      <w:pPr>
        <w:pStyle w:val="AnswerCategory"/>
        <w:rPr>
          <w:rFonts w:cs="Tahoma"/>
        </w:rPr>
      </w:pPr>
      <w:r>
        <w:rPr>
          <w:rFonts w:cs="Tahoma"/>
        </w:rPr>
        <w:tab/>
      </w:r>
      <w:r w:rsidR="00015535" w:rsidRPr="00306F1A">
        <w:rPr>
          <w:rFonts w:cs="Tahoma"/>
        </w:rPr>
        <w:t>9</w:t>
      </w:r>
      <w:r w:rsidR="00015535" w:rsidRPr="00306F1A">
        <w:rPr>
          <w:rFonts w:cs="Tahoma"/>
        </w:rPr>
        <w:tab/>
      </w:r>
      <w:r w:rsidR="00015535" w:rsidRPr="00306F1A">
        <w:rPr>
          <w:rFonts w:cs="Tahoma"/>
          <w:b/>
        </w:rPr>
        <w:t>(VOL.)</w:t>
      </w:r>
      <w:r w:rsidR="00015535" w:rsidRPr="00306F1A">
        <w:rPr>
          <w:rFonts w:cs="Tahoma"/>
        </w:rPr>
        <w:t xml:space="preserve"> Refused</w:t>
      </w:r>
    </w:p>
    <w:p w14:paraId="785763E2" w14:textId="4B9FCA24" w:rsidR="005D5BE1" w:rsidRDefault="005D5BE1" w:rsidP="005D5BE1">
      <w:pPr>
        <w:pStyle w:val="AnswerCategory"/>
        <w:ind w:left="0" w:firstLine="0"/>
        <w:rPr>
          <w:rFonts w:cs="Tahoma"/>
        </w:rPr>
      </w:pPr>
    </w:p>
    <w:p w14:paraId="3309BB26" w14:textId="32158A4F" w:rsidR="005D5BE1" w:rsidRPr="00306F1A" w:rsidRDefault="005D5BE1" w:rsidP="005D5BE1">
      <w:pPr>
        <w:rPr>
          <w:rStyle w:val="Timingmodule"/>
        </w:rPr>
      </w:pPr>
      <w:r>
        <w:rPr>
          <w:rStyle w:val="Timingmodule"/>
        </w:rPr>
        <w:t xml:space="preserve">END </w:t>
      </w:r>
      <w:r w:rsidRPr="00306F1A">
        <w:rPr>
          <w:rStyle w:val="Timingmodule"/>
        </w:rPr>
        <w:t>TIMING MODULE</w:t>
      </w:r>
      <w:r>
        <w:rPr>
          <w:rStyle w:val="Timingmodule"/>
        </w:rPr>
        <w:t xml:space="preserve"> </w:t>
      </w:r>
      <w:r w:rsidR="00EE0F99">
        <w:rPr>
          <w:rStyle w:val="Timingmodule"/>
        </w:rPr>
        <w:t>8</w:t>
      </w:r>
    </w:p>
    <w:p w14:paraId="175D7BB2" w14:textId="77777777" w:rsidR="005D5BE1" w:rsidRDefault="005D5BE1" w:rsidP="005D5BE1">
      <w:pPr>
        <w:pStyle w:val="Filter"/>
      </w:pPr>
    </w:p>
    <w:p w14:paraId="4C1A966D" w14:textId="0ED74DB0" w:rsidR="005D5BE1" w:rsidRPr="00306F1A" w:rsidRDefault="005D5BE1" w:rsidP="005D5BE1">
      <w:pPr>
        <w:pStyle w:val="AnswerCategory"/>
        <w:ind w:left="0" w:firstLine="0"/>
        <w:rPr>
          <w:rFonts w:cs="Tahoma"/>
        </w:rPr>
      </w:pPr>
      <w:r>
        <w:rPr>
          <w:rStyle w:val="Timingmodule"/>
        </w:rPr>
        <w:t xml:space="preserve">START </w:t>
      </w:r>
      <w:r w:rsidRPr="00306F1A">
        <w:rPr>
          <w:rStyle w:val="Timingmodule"/>
        </w:rPr>
        <w:t>TIMING MODULE</w:t>
      </w:r>
      <w:r>
        <w:rPr>
          <w:rStyle w:val="Timingmodule"/>
        </w:rPr>
        <w:t xml:space="preserve"> </w:t>
      </w:r>
      <w:r w:rsidR="00EE0F99">
        <w:rPr>
          <w:rStyle w:val="Timingmodule"/>
        </w:rPr>
        <w:t>9</w:t>
      </w:r>
    </w:p>
    <w:p w14:paraId="63489915" w14:textId="77777777" w:rsidR="000C2601" w:rsidRPr="000C2601" w:rsidRDefault="000C2601" w:rsidP="000C2601">
      <w:pPr>
        <w:pStyle w:val="Filter"/>
        <w:rPr>
          <w:rFonts w:cs="Tahoma"/>
        </w:rPr>
      </w:pPr>
      <w:r w:rsidRPr="000C2601">
        <w:rPr>
          <w:rFonts w:cs="Tahoma"/>
        </w:rPr>
        <w:t>ASK ALL:</w:t>
      </w:r>
    </w:p>
    <w:p w14:paraId="73259BCF" w14:textId="77777777" w:rsidR="000C2601" w:rsidRPr="000C2601" w:rsidRDefault="000C2601" w:rsidP="000C2601">
      <w:pPr>
        <w:pStyle w:val="Question"/>
        <w:rPr>
          <w:rFonts w:cs="Tahoma"/>
        </w:rPr>
      </w:pPr>
      <w:r w:rsidRPr="00AC2CFB">
        <w:rPr>
          <w:rFonts w:cs="Tahoma"/>
          <w:sz w:val="20"/>
          <w:szCs w:val="20"/>
        </w:rPr>
        <w:t>HH1</w:t>
      </w:r>
      <w:r w:rsidR="001B252F" w:rsidRPr="00AC2CFB">
        <w:rPr>
          <w:rFonts w:cs="Tahoma"/>
          <w:sz w:val="20"/>
          <w:szCs w:val="20"/>
        </w:rPr>
        <w:t>.</w:t>
      </w:r>
      <w:r w:rsidR="0072138F">
        <w:rPr>
          <w:rFonts w:cs="Tahoma"/>
        </w:rPr>
        <w:tab/>
      </w:r>
      <w:r w:rsidR="0072138F">
        <w:rPr>
          <w:rFonts w:cs="Tahoma"/>
        </w:rPr>
        <w:tab/>
      </w:r>
      <w:r w:rsidRPr="000C2601">
        <w:rPr>
          <w:rFonts w:cs="Tahoma"/>
        </w:rPr>
        <w:t xml:space="preserve">How many people, including yourself, live in your household? </w:t>
      </w:r>
      <w:r w:rsidRPr="000C2601">
        <w:rPr>
          <w:rFonts w:cs="Tahoma"/>
          <w:b/>
        </w:rPr>
        <w:t xml:space="preserve">INTERVIEWER </w:t>
      </w:r>
      <w:r w:rsidR="0072138F">
        <w:rPr>
          <w:rFonts w:cs="Tahoma"/>
          <w:b/>
        </w:rPr>
        <w:tab/>
      </w:r>
      <w:r w:rsidRPr="000C2601">
        <w:rPr>
          <w:rFonts w:cs="Tahoma"/>
          <w:b/>
        </w:rPr>
        <w:t xml:space="preserve">NOTE: HOUSEHOLD MEMBERS INCLUDE PEOPLE WHO THINK OF THIS </w:t>
      </w:r>
      <w:r w:rsidR="0072138F">
        <w:rPr>
          <w:rFonts w:cs="Tahoma"/>
          <w:b/>
        </w:rPr>
        <w:tab/>
      </w:r>
      <w:r w:rsidRPr="000C2601">
        <w:rPr>
          <w:rFonts w:cs="Tahoma"/>
          <w:b/>
        </w:rPr>
        <w:t xml:space="preserve">HOUSEHOLD AS THEIR PRIMARY PLACE OF RESIDENCE, INCLUDING </w:t>
      </w:r>
      <w:r w:rsidR="0072138F">
        <w:rPr>
          <w:rFonts w:cs="Tahoma"/>
          <w:b/>
        </w:rPr>
        <w:tab/>
      </w:r>
      <w:r w:rsidRPr="000C2601">
        <w:rPr>
          <w:rFonts w:cs="Tahoma"/>
          <w:b/>
        </w:rPr>
        <w:t xml:space="preserve">THOSE WHO ARE TEMPORARILY AWAY ON BUSINESS, VACATION, IN A </w:t>
      </w:r>
      <w:r w:rsidR="0072138F">
        <w:rPr>
          <w:rFonts w:cs="Tahoma"/>
          <w:b/>
        </w:rPr>
        <w:tab/>
      </w:r>
      <w:r w:rsidRPr="000C2601">
        <w:rPr>
          <w:rFonts w:cs="Tahoma"/>
          <w:b/>
        </w:rPr>
        <w:t xml:space="preserve">HOSPITAL, OR AWAY AT SCHOOL. THIS INCLUDES INFANTS, </w:t>
      </w:r>
      <w:r w:rsidR="0072138F">
        <w:rPr>
          <w:rFonts w:cs="Tahoma"/>
          <w:b/>
        </w:rPr>
        <w:tab/>
      </w:r>
      <w:r w:rsidRPr="000C2601">
        <w:rPr>
          <w:rFonts w:cs="Tahoma"/>
          <w:b/>
        </w:rPr>
        <w:t>CHILDREN AND ADULTS.</w:t>
      </w:r>
    </w:p>
    <w:p w14:paraId="04D74498" w14:textId="77777777" w:rsidR="000C2601" w:rsidRPr="000C2601" w:rsidRDefault="000C2601" w:rsidP="000C2601"/>
    <w:p w14:paraId="516F4060" w14:textId="77777777" w:rsidR="000C2601" w:rsidRPr="000C2601" w:rsidRDefault="0072138F" w:rsidP="000C2601">
      <w:pPr>
        <w:widowControl w:val="0"/>
        <w:ind w:left="720"/>
        <w:rPr>
          <w:bCs/>
        </w:rPr>
      </w:pPr>
      <w:r>
        <w:rPr>
          <w:bCs/>
        </w:rPr>
        <w:tab/>
      </w:r>
      <w:r w:rsidR="000C2601" w:rsidRPr="000C2601">
        <w:rPr>
          <w:bCs/>
        </w:rPr>
        <w:t>______</w:t>
      </w:r>
      <w:r w:rsidR="000C2601" w:rsidRPr="000C2601">
        <w:rPr>
          <w:bCs/>
        </w:rPr>
        <w:tab/>
        <w:t>Enter number 1-7</w:t>
      </w:r>
    </w:p>
    <w:p w14:paraId="340595D1" w14:textId="77777777" w:rsidR="000C2601" w:rsidRPr="000C2601" w:rsidRDefault="0072138F" w:rsidP="000C2601">
      <w:pPr>
        <w:widowControl w:val="0"/>
        <w:ind w:left="720"/>
        <w:rPr>
          <w:bCs/>
        </w:rPr>
      </w:pPr>
      <w:r>
        <w:rPr>
          <w:bCs/>
        </w:rPr>
        <w:tab/>
      </w:r>
      <w:r w:rsidR="000C2601" w:rsidRPr="000C2601">
        <w:rPr>
          <w:bCs/>
        </w:rPr>
        <w:t>8</w:t>
      </w:r>
      <w:r w:rsidR="000C2601" w:rsidRPr="000C2601">
        <w:rPr>
          <w:bCs/>
        </w:rPr>
        <w:tab/>
        <w:t>8 or more</w:t>
      </w:r>
    </w:p>
    <w:p w14:paraId="55513ED4" w14:textId="77777777" w:rsidR="000C2601" w:rsidRPr="000C2601" w:rsidRDefault="0072138F" w:rsidP="000C2601">
      <w:pPr>
        <w:widowControl w:val="0"/>
        <w:ind w:left="720"/>
        <w:rPr>
          <w:bCs/>
        </w:rPr>
      </w:pPr>
      <w:r>
        <w:rPr>
          <w:bCs/>
        </w:rPr>
        <w:tab/>
      </w:r>
      <w:r w:rsidR="000C2601" w:rsidRPr="000C2601">
        <w:rPr>
          <w:bCs/>
        </w:rPr>
        <w:t>9</w:t>
      </w:r>
      <w:r w:rsidR="000C2601" w:rsidRPr="000C2601">
        <w:rPr>
          <w:bCs/>
        </w:rPr>
        <w:tab/>
        <w:t>Don’t know/Refused</w:t>
      </w:r>
    </w:p>
    <w:p w14:paraId="28E424EE" w14:textId="77777777" w:rsidR="000C2601" w:rsidRPr="000C2601" w:rsidRDefault="000C2601" w:rsidP="000C2601"/>
    <w:p w14:paraId="5369971A" w14:textId="77777777" w:rsidR="000C2601" w:rsidRPr="000C2601" w:rsidRDefault="000C2601" w:rsidP="000C2601">
      <w:pPr>
        <w:pStyle w:val="Filter"/>
        <w:rPr>
          <w:rFonts w:cs="Tahoma"/>
        </w:rPr>
      </w:pPr>
      <w:r w:rsidRPr="000C2601">
        <w:rPr>
          <w:rFonts w:cs="Tahoma"/>
        </w:rPr>
        <w:t>ASK IF MORE THAN ONE PERSON IN HH (HH1&gt;1):</w:t>
      </w:r>
    </w:p>
    <w:p w14:paraId="14D695B7" w14:textId="77777777" w:rsidR="000C2601" w:rsidRPr="000C2601" w:rsidRDefault="000C2601" w:rsidP="000C2601">
      <w:r w:rsidRPr="00AC2CFB">
        <w:rPr>
          <w:sz w:val="20"/>
          <w:szCs w:val="20"/>
        </w:rPr>
        <w:t>HH3</w:t>
      </w:r>
      <w:r w:rsidR="001B252F" w:rsidRPr="00AC2CFB">
        <w:rPr>
          <w:sz w:val="20"/>
          <w:szCs w:val="20"/>
        </w:rPr>
        <w:t>.</w:t>
      </w:r>
      <w:r w:rsidR="0072138F">
        <w:tab/>
      </w:r>
      <w:r w:rsidR="0072138F">
        <w:tab/>
      </w:r>
      <w:r w:rsidRPr="000C2601">
        <w:t>How many, including yourself, are adults, age 18 and older?</w:t>
      </w:r>
    </w:p>
    <w:p w14:paraId="073A5C16" w14:textId="77777777" w:rsidR="000C2601" w:rsidRPr="000C2601" w:rsidRDefault="000C2601" w:rsidP="000C2601"/>
    <w:p w14:paraId="64EB59DC" w14:textId="77777777" w:rsidR="000C2601" w:rsidRPr="000C2601" w:rsidRDefault="0072138F" w:rsidP="000C2601">
      <w:pPr>
        <w:widowControl w:val="0"/>
        <w:ind w:left="720"/>
        <w:rPr>
          <w:bCs/>
        </w:rPr>
      </w:pPr>
      <w:r>
        <w:rPr>
          <w:bCs/>
        </w:rPr>
        <w:tab/>
      </w:r>
      <w:r w:rsidR="000C2601" w:rsidRPr="000C2601">
        <w:rPr>
          <w:bCs/>
        </w:rPr>
        <w:t>______</w:t>
      </w:r>
      <w:r w:rsidR="000C2601" w:rsidRPr="000C2601">
        <w:rPr>
          <w:bCs/>
        </w:rPr>
        <w:tab/>
        <w:t>Enter number 1-7</w:t>
      </w:r>
    </w:p>
    <w:p w14:paraId="33E32AA9" w14:textId="77777777" w:rsidR="000C2601" w:rsidRPr="000C2601" w:rsidRDefault="0072138F" w:rsidP="000C2601">
      <w:pPr>
        <w:widowControl w:val="0"/>
        <w:ind w:left="720"/>
        <w:rPr>
          <w:bCs/>
        </w:rPr>
      </w:pPr>
      <w:r>
        <w:rPr>
          <w:bCs/>
        </w:rPr>
        <w:tab/>
      </w:r>
      <w:r w:rsidR="000C2601" w:rsidRPr="000C2601">
        <w:rPr>
          <w:bCs/>
        </w:rPr>
        <w:t>8</w:t>
      </w:r>
      <w:r w:rsidR="000C2601" w:rsidRPr="000C2601">
        <w:rPr>
          <w:bCs/>
        </w:rPr>
        <w:tab/>
        <w:t>8 or more</w:t>
      </w:r>
    </w:p>
    <w:p w14:paraId="2CE851CA" w14:textId="77777777" w:rsidR="000C2601" w:rsidRPr="000C2601" w:rsidRDefault="0072138F" w:rsidP="000C2601">
      <w:pPr>
        <w:widowControl w:val="0"/>
        <w:ind w:left="720"/>
        <w:rPr>
          <w:bCs/>
        </w:rPr>
      </w:pPr>
      <w:r>
        <w:rPr>
          <w:bCs/>
        </w:rPr>
        <w:tab/>
      </w:r>
      <w:r w:rsidR="000C2601" w:rsidRPr="000C2601">
        <w:rPr>
          <w:bCs/>
        </w:rPr>
        <w:t>9</w:t>
      </w:r>
      <w:r w:rsidR="000C2601" w:rsidRPr="000C2601">
        <w:rPr>
          <w:bCs/>
        </w:rPr>
        <w:tab/>
        <w:t>Don’t know/Refused</w:t>
      </w:r>
    </w:p>
    <w:p w14:paraId="6796754B" w14:textId="77777777" w:rsidR="000C2601" w:rsidRPr="000C2601" w:rsidRDefault="000C2601" w:rsidP="000C2601"/>
    <w:p w14:paraId="121E9FF5" w14:textId="77777777" w:rsidR="000C2601" w:rsidRPr="000C2601" w:rsidRDefault="000C2601" w:rsidP="000C2601">
      <w:pPr>
        <w:pStyle w:val="Filter"/>
        <w:rPr>
          <w:rFonts w:cs="Tahoma"/>
        </w:rPr>
      </w:pPr>
      <w:r w:rsidRPr="000C2601">
        <w:rPr>
          <w:rFonts w:cs="Tahoma"/>
        </w:rPr>
        <w:t>ASK ALL LANDLINE SAMPLE:</w:t>
      </w:r>
    </w:p>
    <w:p w14:paraId="3BEB2816" w14:textId="77777777" w:rsidR="000C2601" w:rsidRPr="000C2601" w:rsidRDefault="000C2601" w:rsidP="000C2601">
      <w:r w:rsidRPr="00AC2CFB">
        <w:rPr>
          <w:sz w:val="20"/>
          <w:szCs w:val="20"/>
        </w:rPr>
        <w:t>L1.</w:t>
      </w:r>
      <w:r w:rsidRPr="000C2601">
        <w:tab/>
      </w:r>
      <w:r w:rsidR="0072138F">
        <w:tab/>
      </w:r>
      <w:r w:rsidRPr="000C2601">
        <w:t>Now thinking about your telephone use… Do you have a working cell phone?</w:t>
      </w:r>
    </w:p>
    <w:p w14:paraId="476DA2AB" w14:textId="77777777" w:rsidR="000C2601" w:rsidRPr="000C2601" w:rsidRDefault="000C2601" w:rsidP="000C2601"/>
    <w:p w14:paraId="54064952" w14:textId="77777777" w:rsidR="000C2601" w:rsidRPr="000C2601" w:rsidRDefault="0072138F" w:rsidP="000C2601">
      <w:pPr>
        <w:ind w:left="745"/>
      </w:pPr>
      <w:r>
        <w:tab/>
      </w:r>
      <w:r w:rsidR="000C2601" w:rsidRPr="000C2601">
        <w:t>1</w:t>
      </w:r>
      <w:r w:rsidR="000C2601" w:rsidRPr="000C2601">
        <w:tab/>
        <w:t>Yes, have cell phone</w:t>
      </w:r>
    </w:p>
    <w:p w14:paraId="1037A868" w14:textId="6F504B7A" w:rsidR="000C2601" w:rsidRPr="000C2601" w:rsidRDefault="0072138F" w:rsidP="000C2601">
      <w:pPr>
        <w:ind w:left="745"/>
      </w:pPr>
      <w:r>
        <w:tab/>
      </w:r>
      <w:r w:rsidR="000C2601" w:rsidRPr="000C2601">
        <w:t>2</w:t>
      </w:r>
      <w:r w:rsidR="000C2601" w:rsidRPr="000C2601">
        <w:tab/>
        <w:t>No, do not</w:t>
      </w:r>
    </w:p>
    <w:p w14:paraId="42445A8C" w14:textId="77777777" w:rsidR="000C2601" w:rsidRPr="000C2601" w:rsidRDefault="0072138F" w:rsidP="000C2601">
      <w:pPr>
        <w:ind w:left="745"/>
      </w:pPr>
      <w:r>
        <w:tab/>
      </w:r>
      <w:r w:rsidR="000C2601" w:rsidRPr="000C2601">
        <w:t>9</w:t>
      </w:r>
      <w:r w:rsidR="000C2601" w:rsidRPr="000C2601">
        <w:tab/>
        <w:t xml:space="preserve">Don't know/Refused </w:t>
      </w:r>
      <w:r w:rsidR="000C2601" w:rsidRPr="000C2601">
        <w:rPr>
          <w:b/>
        </w:rPr>
        <w:t>(VOL.)</w:t>
      </w:r>
    </w:p>
    <w:p w14:paraId="5352929C" w14:textId="77777777" w:rsidR="000C2601" w:rsidRPr="000C2601" w:rsidRDefault="000C2601" w:rsidP="000C2601"/>
    <w:p w14:paraId="21CF5E23" w14:textId="77777777" w:rsidR="000C2601" w:rsidRPr="000C2601" w:rsidRDefault="000C2601" w:rsidP="000C2601">
      <w:pPr>
        <w:pStyle w:val="Filter"/>
        <w:rPr>
          <w:rFonts w:cs="Tahoma"/>
        </w:rPr>
      </w:pPr>
      <w:r w:rsidRPr="000C2601">
        <w:rPr>
          <w:rFonts w:cs="Tahoma"/>
        </w:rPr>
        <w:t>ASK IF NO CELL PHONE AND MULTI-PERSON HOUSEHOLD (L1=2,9 AND HH1&gt;1):</w:t>
      </w:r>
    </w:p>
    <w:p w14:paraId="2B5B3B09" w14:textId="77777777" w:rsidR="000C2601" w:rsidRPr="000C2601" w:rsidRDefault="000C2601" w:rsidP="000C2601">
      <w:r w:rsidRPr="00AC2CFB">
        <w:rPr>
          <w:sz w:val="20"/>
          <w:szCs w:val="20"/>
        </w:rPr>
        <w:t>L1a.</w:t>
      </w:r>
      <w:r w:rsidRPr="000C2601">
        <w:tab/>
      </w:r>
      <w:r w:rsidR="0072138F">
        <w:tab/>
      </w:r>
      <w:r w:rsidRPr="000C2601">
        <w:t>Does anyone in your household have a working cell phone?</w:t>
      </w:r>
    </w:p>
    <w:p w14:paraId="65F48556" w14:textId="77777777" w:rsidR="000C2601" w:rsidRPr="000C2601" w:rsidRDefault="000C2601" w:rsidP="000C2601">
      <w:pPr>
        <w:ind w:left="745"/>
      </w:pPr>
    </w:p>
    <w:p w14:paraId="70AC0F81" w14:textId="77777777" w:rsidR="000C2601" w:rsidRPr="000C2601" w:rsidRDefault="0072138F" w:rsidP="000C2601">
      <w:pPr>
        <w:ind w:left="745"/>
      </w:pPr>
      <w:r>
        <w:tab/>
      </w:r>
      <w:r w:rsidR="000C2601" w:rsidRPr="000C2601">
        <w:t>1</w:t>
      </w:r>
      <w:r w:rsidR="000C2601" w:rsidRPr="000C2601">
        <w:tab/>
        <w:t>Yes, someone in household has cell phone</w:t>
      </w:r>
    </w:p>
    <w:p w14:paraId="13DBAAD9" w14:textId="766C680D" w:rsidR="000C2601" w:rsidRPr="000C2601" w:rsidRDefault="0072138F" w:rsidP="000C2601">
      <w:pPr>
        <w:ind w:left="745"/>
      </w:pPr>
      <w:r>
        <w:tab/>
      </w:r>
      <w:r w:rsidR="000C2601" w:rsidRPr="000C2601">
        <w:t>2</w:t>
      </w:r>
      <w:r w:rsidR="000C2601" w:rsidRPr="000C2601">
        <w:tab/>
        <w:t>No</w:t>
      </w:r>
    </w:p>
    <w:p w14:paraId="6D35F85B" w14:textId="77777777" w:rsidR="000C2601" w:rsidRPr="000C2601" w:rsidRDefault="0072138F" w:rsidP="000C2601">
      <w:pPr>
        <w:ind w:left="745"/>
      </w:pPr>
      <w:r>
        <w:tab/>
      </w:r>
      <w:r w:rsidR="000C2601" w:rsidRPr="000C2601">
        <w:t>9</w:t>
      </w:r>
      <w:r w:rsidR="000C2601" w:rsidRPr="000C2601">
        <w:tab/>
        <w:t xml:space="preserve">Don't know/Refused </w:t>
      </w:r>
      <w:r w:rsidR="000C2601" w:rsidRPr="000C2601">
        <w:rPr>
          <w:b/>
        </w:rPr>
        <w:t>(VOL.)</w:t>
      </w:r>
    </w:p>
    <w:p w14:paraId="4A85BDBC" w14:textId="77777777" w:rsidR="000C2601" w:rsidRPr="000C2601" w:rsidRDefault="000C2601" w:rsidP="000C2601"/>
    <w:p w14:paraId="07CCA6BF" w14:textId="77777777" w:rsidR="000C2601" w:rsidRPr="000C2601" w:rsidRDefault="000C2601" w:rsidP="000C2601">
      <w:pPr>
        <w:pStyle w:val="Filter"/>
        <w:rPr>
          <w:rFonts w:cs="Tahoma"/>
        </w:rPr>
      </w:pPr>
      <w:r w:rsidRPr="000C2601">
        <w:rPr>
          <w:rFonts w:cs="Tahoma"/>
        </w:rPr>
        <w:t>ASK ALL CELL PHONE SAMPLE:</w:t>
      </w:r>
    </w:p>
    <w:p w14:paraId="5125B1DF" w14:textId="77777777" w:rsidR="000C2601" w:rsidRPr="000C2601" w:rsidRDefault="000C2601" w:rsidP="000C2601">
      <w:pPr>
        <w:ind w:left="720" w:hanging="720"/>
      </w:pPr>
      <w:r w:rsidRPr="00AC2CFB">
        <w:rPr>
          <w:sz w:val="20"/>
          <w:szCs w:val="20"/>
        </w:rPr>
        <w:t>C1.</w:t>
      </w:r>
      <w:r w:rsidR="001B252F">
        <w:tab/>
      </w:r>
      <w:r w:rsidR="0072138F">
        <w:tab/>
      </w:r>
      <w:r w:rsidRPr="000C2601">
        <w:t xml:space="preserve">Now thinking about your telephone use… Is there at least one telephone INSIDE </w:t>
      </w:r>
      <w:r w:rsidR="0072138F">
        <w:tab/>
      </w:r>
      <w:r w:rsidRPr="000C2601">
        <w:t>your home that is currently working and is not a cell phone?</w:t>
      </w:r>
    </w:p>
    <w:p w14:paraId="2E25929A" w14:textId="77777777" w:rsidR="000C2601" w:rsidRPr="000C2601" w:rsidRDefault="000C2601" w:rsidP="000C2601"/>
    <w:p w14:paraId="7275E892" w14:textId="77777777" w:rsidR="000C2601" w:rsidRPr="000C2601" w:rsidRDefault="0072138F" w:rsidP="000C2601">
      <w:pPr>
        <w:widowControl w:val="0"/>
        <w:ind w:firstLine="720"/>
      </w:pPr>
      <w:r>
        <w:tab/>
      </w:r>
      <w:r w:rsidR="000C2601" w:rsidRPr="000C2601">
        <w:t>1</w:t>
      </w:r>
      <w:r w:rsidR="000C2601" w:rsidRPr="000C2601">
        <w:tab/>
        <w:t>Yes home telephone</w:t>
      </w:r>
    </w:p>
    <w:p w14:paraId="306825F2" w14:textId="77777777" w:rsidR="000C2601" w:rsidRPr="000C2601" w:rsidRDefault="0072138F" w:rsidP="000C2601">
      <w:pPr>
        <w:widowControl w:val="0"/>
        <w:ind w:firstLine="720"/>
      </w:pPr>
      <w:r>
        <w:tab/>
      </w:r>
      <w:r w:rsidR="000C2601" w:rsidRPr="000C2601">
        <w:t>2</w:t>
      </w:r>
      <w:r w:rsidR="000C2601" w:rsidRPr="000C2601">
        <w:tab/>
        <w:t>No, home telephone</w:t>
      </w:r>
    </w:p>
    <w:p w14:paraId="268486F6" w14:textId="77777777" w:rsidR="000C2601" w:rsidRPr="000C2601" w:rsidRDefault="0072138F" w:rsidP="000C2601">
      <w:pPr>
        <w:widowControl w:val="0"/>
        <w:ind w:firstLine="720"/>
      </w:pPr>
      <w:r>
        <w:tab/>
      </w:r>
      <w:r w:rsidR="000C2601" w:rsidRPr="000C2601">
        <w:t>9</w:t>
      </w:r>
      <w:r w:rsidR="000C2601" w:rsidRPr="000C2601">
        <w:tab/>
        <w:t xml:space="preserve">Don't know/Refused </w:t>
      </w:r>
      <w:r w:rsidR="000C2601" w:rsidRPr="000C2601">
        <w:rPr>
          <w:b/>
        </w:rPr>
        <w:t>(VOL.)</w:t>
      </w:r>
    </w:p>
    <w:p w14:paraId="453A613C" w14:textId="77777777" w:rsidR="000C2601" w:rsidRPr="000C2601" w:rsidRDefault="000C2601" w:rsidP="000C2601">
      <w:pPr>
        <w:rPr>
          <w:b/>
        </w:rPr>
      </w:pPr>
    </w:p>
    <w:p w14:paraId="6BB11AC7" w14:textId="77777777" w:rsidR="000C2601" w:rsidRPr="000C2601" w:rsidRDefault="000C2601" w:rsidP="000C2601">
      <w:pPr>
        <w:pStyle w:val="Filter"/>
        <w:rPr>
          <w:rFonts w:cs="Tahoma"/>
        </w:rPr>
      </w:pPr>
      <w:r w:rsidRPr="000C2601">
        <w:rPr>
          <w:rFonts w:cs="Tahoma"/>
        </w:rPr>
        <w:t>ASK ALL:</w:t>
      </w:r>
    </w:p>
    <w:p w14:paraId="045D3849" w14:textId="77777777" w:rsidR="000C2601" w:rsidRPr="000C2601" w:rsidRDefault="000C2601" w:rsidP="000C2601">
      <w:r w:rsidRPr="00AC2CFB">
        <w:rPr>
          <w:rFonts w:cs="Times New Roman"/>
          <w:sz w:val="20"/>
          <w:szCs w:val="20"/>
        </w:rPr>
        <w:t>ZIPCODE</w:t>
      </w:r>
      <w:r w:rsidR="0011411E" w:rsidRPr="00AC2CFB">
        <w:rPr>
          <w:rFonts w:cs="Times New Roman"/>
          <w:sz w:val="20"/>
          <w:szCs w:val="20"/>
        </w:rPr>
        <w:t>.</w:t>
      </w:r>
      <w:r w:rsidR="0011411E">
        <w:tab/>
      </w:r>
      <w:r w:rsidRPr="000C2601">
        <w:t xml:space="preserve">What is your </w:t>
      </w:r>
      <w:proofErr w:type="spellStart"/>
      <w:r w:rsidRPr="000C2601">
        <w:t>zipcode</w:t>
      </w:r>
      <w:proofErr w:type="spellEnd"/>
      <w:r w:rsidRPr="000C2601">
        <w:t>?</w:t>
      </w:r>
    </w:p>
    <w:p w14:paraId="074502E4" w14:textId="77777777" w:rsidR="000C2601" w:rsidRPr="000C2601" w:rsidRDefault="000C2601" w:rsidP="000C2601"/>
    <w:p w14:paraId="7D8CAB68" w14:textId="77777777" w:rsidR="000C2601" w:rsidRPr="000C2601" w:rsidRDefault="0072138F" w:rsidP="000C2601">
      <w:pPr>
        <w:widowControl w:val="0"/>
        <w:ind w:firstLine="720"/>
      </w:pPr>
      <w:r>
        <w:tab/>
      </w:r>
      <w:r w:rsidR="000C2601" w:rsidRPr="000C2601">
        <w:t>_____</w:t>
      </w:r>
      <w:r w:rsidR="000C2601" w:rsidRPr="000C2601">
        <w:tab/>
        <w:t xml:space="preserve">Enter </w:t>
      </w:r>
      <w:proofErr w:type="spellStart"/>
      <w:r w:rsidR="000C2601" w:rsidRPr="000C2601">
        <w:t>Zipcode</w:t>
      </w:r>
      <w:proofErr w:type="spellEnd"/>
    </w:p>
    <w:p w14:paraId="4E76825F" w14:textId="324A7032" w:rsidR="00496502" w:rsidRDefault="0072138F" w:rsidP="008E19F5">
      <w:pPr>
        <w:widowControl w:val="0"/>
        <w:ind w:firstLine="720"/>
      </w:pPr>
      <w:r>
        <w:tab/>
      </w:r>
      <w:r w:rsidR="000C2601" w:rsidRPr="000C2601">
        <w:t>9</w:t>
      </w:r>
      <w:r w:rsidR="000C2601" w:rsidRPr="000C2601">
        <w:tab/>
        <w:t>Don’t know/Refused</w:t>
      </w:r>
    </w:p>
    <w:p w14:paraId="6CBEEFE0" w14:textId="4EEC60F6" w:rsidR="00AA4DD2" w:rsidRDefault="00AA4DD2" w:rsidP="005D5BE1">
      <w:pPr>
        <w:widowControl w:val="0"/>
      </w:pPr>
    </w:p>
    <w:p w14:paraId="782479A8" w14:textId="3B1FFA5B" w:rsidR="005D5BE1" w:rsidRPr="00306F1A" w:rsidRDefault="005D5BE1" w:rsidP="005D5BE1">
      <w:pPr>
        <w:rPr>
          <w:rStyle w:val="Timingmodule"/>
        </w:rPr>
      </w:pPr>
      <w:r>
        <w:rPr>
          <w:rStyle w:val="Timingmodule"/>
        </w:rPr>
        <w:t xml:space="preserve">END </w:t>
      </w:r>
      <w:r w:rsidRPr="00306F1A">
        <w:rPr>
          <w:rStyle w:val="Timingmodule"/>
        </w:rPr>
        <w:t>TIMING MODULE</w:t>
      </w:r>
      <w:r>
        <w:rPr>
          <w:rStyle w:val="Timingmodule"/>
        </w:rPr>
        <w:t xml:space="preserve"> </w:t>
      </w:r>
      <w:r w:rsidR="00EE0F99">
        <w:rPr>
          <w:rStyle w:val="Timingmodule"/>
        </w:rPr>
        <w:t>9</w:t>
      </w:r>
    </w:p>
    <w:p w14:paraId="2A5C0CE1" w14:textId="77777777" w:rsidR="005D5BE1" w:rsidRDefault="005D5BE1" w:rsidP="005D5BE1">
      <w:pPr>
        <w:pStyle w:val="Filter"/>
      </w:pPr>
    </w:p>
    <w:p w14:paraId="35F37E75" w14:textId="77777777" w:rsidR="00AA4DD2" w:rsidRPr="000C2601" w:rsidRDefault="00AA4DD2" w:rsidP="00AA4DD2">
      <w:pPr>
        <w:widowControl w:val="0"/>
        <w:ind w:left="720"/>
        <w:rPr>
          <w:b/>
        </w:rPr>
      </w:pPr>
      <w:r w:rsidRPr="000C2601">
        <w:rPr>
          <w:b/>
        </w:rPr>
        <w:t>END OF INTERVIEW</w:t>
      </w:r>
    </w:p>
    <w:p w14:paraId="149D58F7" w14:textId="77777777" w:rsidR="005D5BE1" w:rsidRDefault="005D5BE1" w:rsidP="005D5BE1">
      <w:pPr>
        <w:widowControl w:val="0"/>
        <w:rPr>
          <w:rStyle w:val="Timingmodule"/>
        </w:rPr>
      </w:pPr>
    </w:p>
    <w:p w14:paraId="3F63D3EE" w14:textId="6CD8A245" w:rsidR="005D5BE1" w:rsidRDefault="005D5BE1" w:rsidP="005D5BE1">
      <w:pPr>
        <w:widowControl w:val="0"/>
      </w:pPr>
      <w:r>
        <w:rPr>
          <w:rStyle w:val="Timingmodule"/>
        </w:rPr>
        <w:t xml:space="preserve">START </w:t>
      </w:r>
      <w:r w:rsidRPr="00306F1A">
        <w:rPr>
          <w:rStyle w:val="Timingmodule"/>
        </w:rPr>
        <w:t>TIMING MODULE</w:t>
      </w:r>
      <w:r>
        <w:rPr>
          <w:rStyle w:val="Timingmodule"/>
        </w:rPr>
        <w:t xml:space="preserve"> 1</w:t>
      </w:r>
      <w:r w:rsidR="00EE0F99">
        <w:rPr>
          <w:rStyle w:val="Timingmodule"/>
        </w:rPr>
        <w:t>0</w:t>
      </w:r>
    </w:p>
    <w:p w14:paraId="7AC16661" w14:textId="77777777" w:rsidR="00AA4DD2" w:rsidRPr="000C2601" w:rsidRDefault="00AA4DD2" w:rsidP="00AA4DD2">
      <w:pPr>
        <w:pStyle w:val="Filter"/>
        <w:rPr>
          <w:rFonts w:cs="Tahoma"/>
        </w:rPr>
      </w:pPr>
      <w:r w:rsidRPr="000C2601">
        <w:rPr>
          <w:rFonts w:cs="Tahoma"/>
        </w:rPr>
        <w:t>ASK CELL PHONE SAMPLE:</w:t>
      </w:r>
    </w:p>
    <w:p w14:paraId="68818BC0" w14:textId="77777777" w:rsidR="00AA4DD2" w:rsidRPr="000C2601" w:rsidRDefault="00AA4DD2" w:rsidP="00AA4DD2">
      <w:pPr>
        <w:ind w:left="900" w:hanging="900"/>
      </w:pPr>
      <w:bookmarkStart w:id="6" w:name="MONEY"/>
      <w:bookmarkEnd w:id="6"/>
      <w:r w:rsidRPr="00AC2CFB">
        <w:rPr>
          <w:rFonts w:cs="Times New Roman"/>
          <w:sz w:val="20"/>
          <w:szCs w:val="20"/>
        </w:rPr>
        <w:t>MONEY2</w:t>
      </w:r>
      <w:r w:rsidRPr="00AC2CFB">
        <w:rPr>
          <w:sz w:val="20"/>
          <w:szCs w:val="20"/>
        </w:rPr>
        <w:t>.</w:t>
      </w:r>
      <w:r w:rsidRPr="000C2601">
        <w:t xml:space="preserve"> </w:t>
      </w:r>
      <w:r w:rsidRPr="000C2601">
        <w:tab/>
      </w:r>
      <w:r>
        <w:tab/>
      </w:r>
      <w:r w:rsidRPr="000C2601">
        <w:t xml:space="preserve">That’s the end of the interview. If you would like to be reimbursed for your cell </w:t>
      </w:r>
      <w:r>
        <w:tab/>
      </w:r>
      <w:r w:rsidRPr="000C2601">
        <w:t xml:space="preserve">phone minutes, we can send you $5. I will need your full name and a mailing </w:t>
      </w:r>
      <w:r>
        <w:tab/>
      </w:r>
      <w:r w:rsidRPr="000C2601">
        <w:t xml:space="preserve">address where we can send you the money? [INTERVIEWER NOTE: If R does </w:t>
      </w:r>
      <w:r>
        <w:tab/>
      </w:r>
      <w:r w:rsidRPr="000C2601">
        <w:t xml:space="preserve">not want to give full name, explain we only need it so we can send the $5 to </w:t>
      </w:r>
      <w:r>
        <w:tab/>
      </w:r>
      <w:r w:rsidRPr="000C2601">
        <w:t>them personally.]</w:t>
      </w:r>
    </w:p>
    <w:p w14:paraId="4CDB2FF9" w14:textId="77777777" w:rsidR="00AA4DD2" w:rsidRPr="000C2601" w:rsidRDefault="00AA4DD2" w:rsidP="00AA4DD2">
      <w:pPr>
        <w:ind w:left="900" w:hanging="900"/>
      </w:pPr>
    </w:p>
    <w:p w14:paraId="0FCC3A87" w14:textId="77777777" w:rsidR="00AA4DD2" w:rsidRPr="000C2601" w:rsidRDefault="00AA4DD2" w:rsidP="00AA4DD2">
      <w:pPr>
        <w:widowControl w:val="0"/>
        <w:ind w:left="1440" w:hanging="720"/>
        <w:rPr>
          <w:b/>
        </w:rPr>
      </w:pPr>
      <w:r>
        <w:tab/>
      </w:r>
      <w:r w:rsidRPr="000C2601">
        <w:t>1</w:t>
      </w:r>
      <w:r w:rsidRPr="000C2601">
        <w:rPr>
          <w:b/>
        </w:rPr>
        <w:tab/>
        <w:t>[ENTER FULL NAME] – INTERVIEWER: PLEASE VERIFY SPELLING</w:t>
      </w:r>
    </w:p>
    <w:p w14:paraId="28EE0311" w14:textId="77777777" w:rsidR="00AA4DD2" w:rsidRPr="000C2601" w:rsidRDefault="00AA4DD2" w:rsidP="00AA4DD2">
      <w:pPr>
        <w:widowControl w:val="0"/>
        <w:ind w:left="1440" w:hanging="720"/>
        <w:rPr>
          <w:b/>
        </w:rPr>
      </w:pPr>
      <w:r>
        <w:tab/>
      </w:r>
      <w:r w:rsidRPr="000C2601">
        <w:t>2</w:t>
      </w:r>
      <w:r w:rsidRPr="000C2601">
        <w:tab/>
      </w:r>
      <w:r w:rsidRPr="000C2601">
        <w:rPr>
          <w:b/>
        </w:rPr>
        <w:t>[ENTER MAILING ADDRESS]</w:t>
      </w:r>
    </w:p>
    <w:p w14:paraId="4DF87B97" w14:textId="77777777" w:rsidR="00AA4DD2" w:rsidRPr="000C2601" w:rsidRDefault="00AA4DD2" w:rsidP="00AA4DD2">
      <w:pPr>
        <w:widowControl w:val="0"/>
        <w:ind w:left="1440" w:hanging="720"/>
        <w:rPr>
          <w:b/>
        </w:rPr>
      </w:pPr>
      <w:r>
        <w:tab/>
      </w:r>
      <w:r w:rsidRPr="000C2601">
        <w:t>3</w:t>
      </w:r>
      <w:r w:rsidRPr="000C2601">
        <w:tab/>
      </w:r>
      <w:r w:rsidRPr="000C2601">
        <w:rPr>
          <w:b/>
        </w:rPr>
        <w:t>[City]</w:t>
      </w:r>
    </w:p>
    <w:p w14:paraId="50AA3695" w14:textId="77777777" w:rsidR="00AA4DD2" w:rsidRPr="000C2601" w:rsidRDefault="00AA4DD2" w:rsidP="00AA4DD2">
      <w:pPr>
        <w:widowControl w:val="0"/>
        <w:ind w:left="1440" w:hanging="720"/>
        <w:rPr>
          <w:b/>
        </w:rPr>
      </w:pPr>
      <w:r>
        <w:tab/>
      </w:r>
      <w:r w:rsidRPr="000C2601">
        <w:t>4</w:t>
      </w:r>
      <w:r w:rsidRPr="000C2601">
        <w:tab/>
      </w:r>
      <w:r w:rsidRPr="000C2601">
        <w:rPr>
          <w:b/>
        </w:rPr>
        <w:t>[State]</w:t>
      </w:r>
    </w:p>
    <w:p w14:paraId="2CFCCD18" w14:textId="77777777" w:rsidR="00AA4DD2" w:rsidRPr="000C2601" w:rsidRDefault="00AA4DD2" w:rsidP="00AA4DD2">
      <w:pPr>
        <w:widowControl w:val="0"/>
        <w:ind w:left="1440" w:hanging="720"/>
        <w:rPr>
          <w:b/>
        </w:rPr>
      </w:pPr>
      <w:r>
        <w:tab/>
      </w:r>
      <w:r w:rsidRPr="000C2601">
        <w:t>5</w:t>
      </w:r>
      <w:r w:rsidRPr="000C2601">
        <w:tab/>
      </w:r>
      <w:r w:rsidRPr="000C2601">
        <w:rPr>
          <w:b/>
        </w:rPr>
        <w:t>CONFIRM ZIP from above</w:t>
      </w:r>
    </w:p>
    <w:p w14:paraId="7954D8D3" w14:textId="77777777" w:rsidR="00AA4DD2" w:rsidRPr="000C2601" w:rsidRDefault="00AA4DD2" w:rsidP="00AA4DD2">
      <w:pPr>
        <w:widowControl w:val="0"/>
        <w:ind w:firstLine="720"/>
      </w:pPr>
      <w:r>
        <w:tab/>
      </w:r>
      <w:r w:rsidRPr="000C2601">
        <w:t>9</w:t>
      </w:r>
      <w:r w:rsidRPr="000C2601">
        <w:tab/>
      </w:r>
      <w:r w:rsidRPr="000C2601">
        <w:rPr>
          <w:b/>
        </w:rPr>
        <w:t>(VOL.)</w:t>
      </w:r>
      <w:r w:rsidRPr="000C2601">
        <w:t xml:space="preserve"> Respondent does not want the money</w:t>
      </w:r>
    </w:p>
    <w:p w14:paraId="38D3F558" w14:textId="77777777" w:rsidR="00AA4DD2" w:rsidRDefault="00AA4DD2" w:rsidP="00AA4DD2">
      <w:pPr>
        <w:pStyle w:val="Filter"/>
        <w:rPr>
          <w:rFonts w:cs="Tahoma"/>
        </w:rPr>
      </w:pPr>
    </w:p>
    <w:p w14:paraId="1ADEE8C7" w14:textId="2DBF8F4B" w:rsidR="005D5BE1" w:rsidRPr="00306F1A" w:rsidRDefault="005D5BE1" w:rsidP="005D5BE1">
      <w:pPr>
        <w:rPr>
          <w:rStyle w:val="Timingmodule"/>
        </w:rPr>
      </w:pPr>
      <w:r>
        <w:rPr>
          <w:rStyle w:val="Timingmodule"/>
        </w:rPr>
        <w:t xml:space="preserve">END </w:t>
      </w:r>
      <w:r w:rsidRPr="00306F1A">
        <w:rPr>
          <w:rStyle w:val="Timingmodule"/>
        </w:rPr>
        <w:t>TIMING MODULE</w:t>
      </w:r>
      <w:r>
        <w:rPr>
          <w:rStyle w:val="Timingmodule"/>
        </w:rPr>
        <w:t xml:space="preserve"> 1</w:t>
      </w:r>
      <w:r w:rsidR="00EE0F99">
        <w:rPr>
          <w:rStyle w:val="Timingmodule"/>
        </w:rPr>
        <w:t>0</w:t>
      </w:r>
    </w:p>
    <w:p w14:paraId="7494E60B" w14:textId="77777777" w:rsidR="005D5BE1" w:rsidRDefault="005D5BE1" w:rsidP="005D5BE1">
      <w:pPr>
        <w:pStyle w:val="Filter"/>
      </w:pPr>
    </w:p>
    <w:p w14:paraId="7B984012" w14:textId="0E79E813" w:rsidR="005D5BE1" w:rsidRPr="005D5BE1" w:rsidRDefault="005D5BE1" w:rsidP="005D5BE1">
      <w:pPr>
        <w:pStyle w:val="Filter"/>
        <w:rPr>
          <w:rFonts w:cs="Tahoma"/>
          <w:b w:val="0"/>
          <w:bCs/>
        </w:rPr>
      </w:pPr>
      <w:r w:rsidRPr="005D5BE1">
        <w:rPr>
          <w:rStyle w:val="Timingmodule"/>
          <w:b/>
          <w:bCs w:val="0"/>
        </w:rPr>
        <w:t>START TIMING MODULE 1</w:t>
      </w:r>
      <w:r w:rsidR="00EE0F99">
        <w:rPr>
          <w:rStyle w:val="Timingmodule"/>
          <w:b/>
          <w:bCs w:val="0"/>
        </w:rPr>
        <w:t>1</w:t>
      </w:r>
    </w:p>
    <w:p w14:paraId="01BCD533" w14:textId="3F780D05" w:rsidR="00AA4DD2" w:rsidRPr="000C2601" w:rsidRDefault="00AA4DD2" w:rsidP="00AA4DD2">
      <w:pPr>
        <w:pStyle w:val="Filter"/>
        <w:rPr>
          <w:rFonts w:cs="Tahoma"/>
        </w:rPr>
      </w:pPr>
      <w:r w:rsidRPr="000C2601">
        <w:rPr>
          <w:rFonts w:cs="Tahoma"/>
        </w:rPr>
        <w:t>ASK ALL:</w:t>
      </w:r>
    </w:p>
    <w:p w14:paraId="444BB5C8" w14:textId="77777777" w:rsidR="00AA4DD2" w:rsidRDefault="00AA4DD2" w:rsidP="00AA4DD2">
      <w:pPr>
        <w:pStyle w:val="Question"/>
        <w:ind w:left="0" w:firstLine="0"/>
        <w:rPr>
          <w:rFonts w:cs="Tahoma"/>
        </w:rPr>
      </w:pPr>
      <w:r w:rsidRPr="000C2601">
        <w:rPr>
          <w:rFonts w:cs="Tahoma"/>
        </w:rPr>
        <w:t>Thank you very much for your time. This survey is being conducted by the Pew Research Center, which will be issuing a report on the results of this survey on their website, pew</w:t>
      </w:r>
      <w:r>
        <w:rPr>
          <w:rFonts w:cs="Tahoma"/>
        </w:rPr>
        <w:t xml:space="preserve"> </w:t>
      </w:r>
      <w:r w:rsidRPr="000C2601">
        <w:rPr>
          <w:rFonts w:cs="Tahoma"/>
        </w:rPr>
        <w:t>researc</w:t>
      </w:r>
      <w:r>
        <w:rPr>
          <w:rFonts w:cs="Tahoma"/>
        </w:rPr>
        <w:t>h dot ORG, in the coming weeks.</w:t>
      </w:r>
    </w:p>
    <w:p w14:paraId="63C9D95D" w14:textId="33BF95D7" w:rsidR="00AA4DD2" w:rsidRPr="00AA4DD2" w:rsidRDefault="00AA4DD2" w:rsidP="00AA4DD2">
      <w:pPr>
        <w:pStyle w:val="Question"/>
        <w:spacing w:after="0"/>
        <w:ind w:left="0" w:firstLine="0"/>
        <w:rPr>
          <w:rStyle w:val="Timingmodule"/>
          <w:rFonts w:cs="Tahoma"/>
          <w:b w:val="0"/>
          <w:bCs w:val="0"/>
          <w:color w:val="auto"/>
        </w:rPr>
      </w:pPr>
      <w:r w:rsidRPr="000C2601">
        <w:rPr>
          <w:rFonts w:cs="Tahoma"/>
          <w:b/>
        </w:rPr>
        <w:t>THANK YOU</w:t>
      </w:r>
      <w:r w:rsidRPr="000C2601">
        <w:rPr>
          <w:rFonts w:cs="Tahoma"/>
        </w:rPr>
        <w:t xml:space="preserve"> again for your help! Have a nice day/evening.</w:t>
      </w:r>
    </w:p>
    <w:p w14:paraId="51A4A032" w14:textId="345D40DA" w:rsidR="00AA4DD2" w:rsidRPr="00F725D3" w:rsidRDefault="005D5BE1" w:rsidP="005D5BE1">
      <w:r>
        <w:rPr>
          <w:rStyle w:val="Timingmodule"/>
        </w:rPr>
        <w:t xml:space="preserve">END </w:t>
      </w:r>
      <w:r w:rsidRPr="00306F1A">
        <w:rPr>
          <w:rStyle w:val="Timingmodule"/>
        </w:rPr>
        <w:t>TIMING MODULE</w:t>
      </w:r>
      <w:r>
        <w:rPr>
          <w:rStyle w:val="Timingmodule"/>
        </w:rPr>
        <w:t xml:space="preserve"> 1</w:t>
      </w:r>
      <w:r w:rsidR="00EE0F99">
        <w:rPr>
          <w:rStyle w:val="Timingmodule"/>
        </w:rPr>
        <w:t>1</w:t>
      </w:r>
    </w:p>
    <w:p w14:paraId="10F7E046" w14:textId="77777777" w:rsidR="005D5BE1" w:rsidRDefault="005D5BE1" w:rsidP="00AA4DD2"/>
    <w:p w14:paraId="56228CCE" w14:textId="77777777" w:rsidR="005D5BE1" w:rsidRDefault="005D5BE1" w:rsidP="00AA4DD2"/>
    <w:p w14:paraId="11BFB563" w14:textId="77777777" w:rsidR="005D5BE1" w:rsidRDefault="005D5BE1" w:rsidP="00AA4DD2"/>
    <w:p w14:paraId="33A28F15" w14:textId="0680AED4" w:rsidR="00AA4DD2" w:rsidRDefault="00AA4DD2" w:rsidP="00AA4DD2">
      <w:r w:rsidRPr="000C2601">
        <w:t xml:space="preserve">I HEREBY ATTEST THAT THIS IS A TRUE AND HONEST INTERVIEW. </w:t>
      </w:r>
    </w:p>
    <w:p w14:paraId="7E57E833" w14:textId="77777777" w:rsidR="00AA4DD2" w:rsidRPr="000C2601" w:rsidRDefault="00AA4DD2" w:rsidP="00AA4DD2"/>
    <w:p w14:paraId="0D73E8FD" w14:textId="77777777" w:rsidR="00AA4DD2" w:rsidRPr="000C2601" w:rsidRDefault="00AA4DD2" w:rsidP="00AA4DD2">
      <w:r w:rsidRPr="000C2601">
        <w:t>INTERVIEWER GENDER:</w:t>
      </w:r>
    </w:p>
    <w:p w14:paraId="32BDDA26" w14:textId="77777777" w:rsidR="00AA4DD2" w:rsidRPr="00AC2CFB" w:rsidRDefault="00AA4DD2" w:rsidP="00AA4DD2">
      <w:pPr>
        <w:rPr>
          <w:sz w:val="20"/>
          <w:szCs w:val="20"/>
        </w:rPr>
      </w:pPr>
      <w:r w:rsidRPr="00AC2CFB">
        <w:rPr>
          <w:sz w:val="20"/>
          <w:szCs w:val="20"/>
        </w:rPr>
        <w:t>ISEX.</w:t>
      </w:r>
    </w:p>
    <w:p w14:paraId="3866AC09" w14:textId="77777777" w:rsidR="00AA4DD2" w:rsidRPr="000C2601" w:rsidRDefault="00AA4DD2" w:rsidP="00AA4DD2">
      <w:pPr>
        <w:widowControl w:val="0"/>
        <w:ind w:firstLine="720"/>
      </w:pPr>
    </w:p>
    <w:p w14:paraId="55E2B301" w14:textId="77777777" w:rsidR="00AA4DD2" w:rsidRPr="000C2601" w:rsidRDefault="00AA4DD2" w:rsidP="00AA4DD2">
      <w:pPr>
        <w:widowControl w:val="0"/>
        <w:ind w:firstLine="720"/>
      </w:pPr>
      <w:r>
        <w:tab/>
      </w:r>
      <w:r w:rsidRPr="000C2601">
        <w:t>1</w:t>
      </w:r>
      <w:r w:rsidRPr="000C2601">
        <w:tab/>
        <w:t>Male</w:t>
      </w:r>
    </w:p>
    <w:p w14:paraId="74FA101E" w14:textId="77777777" w:rsidR="00AA4DD2" w:rsidRPr="000C2601" w:rsidRDefault="00AA4DD2" w:rsidP="00AA4DD2">
      <w:pPr>
        <w:widowControl w:val="0"/>
        <w:ind w:firstLine="720"/>
      </w:pPr>
      <w:r>
        <w:tab/>
      </w:r>
      <w:r w:rsidRPr="000C2601">
        <w:t>2</w:t>
      </w:r>
      <w:r w:rsidRPr="000C2601">
        <w:tab/>
        <w:t>Female</w:t>
      </w:r>
    </w:p>
    <w:p w14:paraId="3849382C" w14:textId="77777777" w:rsidR="00AA4DD2" w:rsidRPr="000C2601" w:rsidRDefault="00AA4DD2" w:rsidP="00AA4DD2"/>
    <w:p w14:paraId="6BFCD1C3" w14:textId="77777777" w:rsidR="00AA4DD2" w:rsidRPr="000C2601" w:rsidRDefault="00AA4DD2" w:rsidP="00AA4DD2">
      <w:r w:rsidRPr="000C2601">
        <w:t>INTERVIEWER RACE:</w:t>
      </w:r>
    </w:p>
    <w:p w14:paraId="5D08279D" w14:textId="77777777" w:rsidR="00AA4DD2" w:rsidRDefault="00AA4DD2" w:rsidP="00AA4DD2">
      <w:pPr>
        <w:ind w:left="720" w:hanging="720"/>
      </w:pPr>
    </w:p>
    <w:p w14:paraId="1CE4A2F4" w14:textId="77777777" w:rsidR="00AA4DD2" w:rsidRPr="000C2601" w:rsidRDefault="00AA4DD2" w:rsidP="00AA4DD2">
      <w:pPr>
        <w:ind w:left="720" w:hanging="720"/>
      </w:pPr>
      <w:r w:rsidRPr="00AC2CFB">
        <w:rPr>
          <w:sz w:val="20"/>
          <w:szCs w:val="20"/>
        </w:rPr>
        <w:t>IHISP1.</w:t>
      </w:r>
      <w:r>
        <w:tab/>
      </w:r>
      <w:r>
        <w:tab/>
      </w:r>
      <w:r w:rsidRPr="000C2601">
        <w:t xml:space="preserve">Are you, yourself, of Hispanic origin or descent, such as Mexican, Puerto Rican, </w:t>
      </w:r>
      <w:r>
        <w:t xml:space="preserve"> </w:t>
      </w:r>
      <w:r>
        <w:tab/>
      </w:r>
      <w:r w:rsidRPr="000C2601">
        <w:t xml:space="preserve">Cuban, or some other Spanish background? </w:t>
      </w:r>
      <w:r w:rsidRPr="000C2601">
        <w:rPr>
          <w:color w:val="808080" w:themeColor="background1" w:themeShade="80"/>
        </w:rPr>
        <w:t>{QID:ihisp1}</w:t>
      </w:r>
    </w:p>
    <w:p w14:paraId="0A4C3A38" w14:textId="77777777" w:rsidR="00AA4DD2" w:rsidRPr="000C2601" w:rsidRDefault="00AA4DD2" w:rsidP="00AA4DD2"/>
    <w:p w14:paraId="29622613" w14:textId="77777777" w:rsidR="00AA4DD2" w:rsidRPr="000C2601" w:rsidRDefault="00AA4DD2" w:rsidP="00AA4DD2">
      <w:pPr>
        <w:widowControl w:val="0"/>
        <w:ind w:firstLine="720"/>
      </w:pPr>
      <w:r>
        <w:tab/>
      </w:r>
      <w:r w:rsidRPr="000C2601">
        <w:t>1</w:t>
      </w:r>
      <w:r w:rsidRPr="000C2601">
        <w:tab/>
        <w:t>Yes</w:t>
      </w:r>
    </w:p>
    <w:p w14:paraId="355B756E" w14:textId="77777777" w:rsidR="00AA4DD2" w:rsidRPr="000C2601" w:rsidRDefault="00AA4DD2" w:rsidP="00AA4DD2">
      <w:pPr>
        <w:widowControl w:val="0"/>
        <w:ind w:firstLine="720"/>
      </w:pPr>
      <w:r>
        <w:tab/>
      </w:r>
      <w:r w:rsidRPr="000C2601">
        <w:t>2</w:t>
      </w:r>
      <w:r w:rsidRPr="000C2601">
        <w:tab/>
        <w:t>No</w:t>
      </w:r>
    </w:p>
    <w:p w14:paraId="10B4BE3A" w14:textId="77777777" w:rsidR="00AA4DD2" w:rsidRPr="000C2601" w:rsidRDefault="00AA4DD2" w:rsidP="00AA4DD2">
      <w:pPr>
        <w:widowControl w:val="0"/>
        <w:ind w:firstLine="720"/>
      </w:pPr>
      <w:r>
        <w:tab/>
      </w:r>
      <w:r w:rsidRPr="000C2601">
        <w:t>9</w:t>
      </w:r>
      <w:r w:rsidRPr="000C2601">
        <w:tab/>
        <w:t xml:space="preserve">Don't know/Refused </w:t>
      </w:r>
      <w:r w:rsidRPr="000C2601">
        <w:rPr>
          <w:b/>
        </w:rPr>
        <w:t>(VOL.)</w:t>
      </w:r>
      <w:r w:rsidRPr="000C2601">
        <w:t xml:space="preserve"> </w:t>
      </w:r>
    </w:p>
    <w:p w14:paraId="00F27291" w14:textId="77777777" w:rsidR="00AA4DD2" w:rsidRPr="000C2601" w:rsidRDefault="00AA4DD2" w:rsidP="00AA4DD2"/>
    <w:p w14:paraId="7021E0B1" w14:textId="68CDFC39" w:rsidR="00AA4DD2" w:rsidRDefault="00AA4DD2" w:rsidP="00AA4DD2">
      <w:pPr>
        <w:spacing w:after="200" w:line="276" w:lineRule="auto"/>
        <w:rPr>
          <w:sz w:val="20"/>
          <w:szCs w:val="20"/>
        </w:rPr>
      </w:pPr>
    </w:p>
    <w:p w14:paraId="5EB5D319" w14:textId="77777777" w:rsidR="00AA4DD2" w:rsidRPr="000C2601" w:rsidRDefault="00AA4DD2" w:rsidP="00AA4DD2">
      <w:r w:rsidRPr="00AC2CFB">
        <w:rPr>
          <w:sz w:val="20"/>
          <w:szCs w:val="20"/>
        </w:rPr>
        <w:t>IRACE1.</w:t>
      </w:r>
      <w:r>
        <w:tab/>
      </w:r>
      <w:r w:rsidRPr="000C2601">
        <w:t xml:space="preserve">Which of the following describes your race? You can select as many as apply. </w:t>
      </w:r>
    </w:p>
    <w:p w14:paraId="00704193" w14:textId="77777777" w:rsidR="00AA4DD2" w:rsidRPr="000C2601" w:rsidRDefault="00AA4DD2" w:rsidP="00AA4DD2">
      <w:pPr>
        <w:ind w:firstLine="720"/>
      </w:pPr>
      <w:r>
        <w:rPr>
          <w:b/>
        </w:rPr>
        <w:tab/>
      </w:r>
      <w:r w:rsidRPr="000C2601">
        <w:rPr>
          <w:b/>
        </w:rPr>
        <w:t>[READ LIST. RECORD UP TO FOUR RESPONSES IN ORDER MENTIONED]</w:t>
      </w:r>
    </w:p>
    <w:p w14:paraId="6D904F8F" w14:textId="77777777" w:rsidR="00AA4DD2" w:rsidRPr="000C2601" w:rsidRDefault="00AA4DD2" w:rsidP="00AA4DD2"/>
    <w:p w14:paraId="544912C4" w14:textId="77777777" w:rsidR="00AA4DD2" w:rsidRPr="000C2601" w:rsidRDefault="00AA4DD2" w:rsidP="00AA4DD2">
      <w:pPr>
        <w:widowControl w:val="0"/>
        <w:ind w:firstLine="720"/>
      </w:pPr>
      <w:r>
        <w:tab/>
      </w:r>
      <w:r w:rsidRPr="000C2601">
        <w:t>1</w:t>
      </w:r>
      <w:r w:rsidRPr="000C2601">
        <w:tab/>
        <w:t xml:space="preserve">White </w:t>
      </w:r>
    </w:p>
    <w:p w14:paraId="1261CB4A" w14:textId="77777777" w:rsidR="00AA4DD2" w:rsidRPr="000C2601" w:rsidRDefault="00AA4DD2" w:rsidP="00AA4DD2">
      <w:pPr>
        <w:widowControl w:val="0"/>
        <w:ind w:firstLine="720"/>
      </w:pPr>
      <w:r>
        <w:tab/>
      </w:r>
      <w:r w:rsidRPr="000C2601">
        <w:t>2</w:t>
      </w:r>
      <w:r w:rsidRPr="000C2601">
        <w:tab/>
        <w:t>Black or African-American</w:t>
      </w:r>
    </w:p>
    <w:p w14:paraId="4CC08071" w14:textId="77777777" w:rsidR="00AA4DD2" w:rsidRPr="000C2601" w:rsidRDefault="00AA4DD2" w:rsidP="00AA4DD2">
      <w:pPr>
        <w:widowControl w:val="0"/>
        <w:ind w:firstLine="720"/>
      </w:pPr>
      <w:r>
        <w:tab/>
      </w:r>
      <w:r w:rsidRPr="000C2601">
        <w:t>3</w:t>
      </w:r>
      <w:r w:rsidRPr="000C2601">
        <w:tab/>
        <w:t xml:space="preserve">Asian or Asian-American </w:t>
      </w:r>
    </w:p>
    <w:p w14:paraId="100C4F7D" w14:textId="77777777" w:rsidR="00AA4DD2" w:rsidRPr="000C2601" w:rsidRDefault="00AA4DD2" w:rsidP="00AA4DD2">
      <w:pPr>
        <w:widowControl w:val="0"/>
        <w:ind w:firstLine="720"/>
      </w:pPr>
      <w:r>
        <w:tab/>
      </w:r>
      <w:r w:rsidRPr="000C2601">
        <w:t>4</w:t>
      </w:r>
      <w:r w:rsidRPr="000C2601">
        <w:tab/>
        <w:t>Or some other race</w:t>
      </w:r>
    </w:p>
    <w:p w14:paraId="4352191F" w14:textId="77777777" w:rsidR="00AA4DD2" w:rsidRPr="000C2601" w:rsidRDefault="00AA4DD2" w:rsidP="00AA4DD2">
      <w:pPr>
        <w:widowControl w:val="0"/>
        <w:ind w:firstLine="720"/>
      </w:pPr>
      <w:r>
        <w:tab/>
      </w:r>
      <w:r w:rsidRPr="000C2601">
        <w:t>9</w:t>
      </w:r>
      <w:r w:rsidRPr="000C2601">
        <w:tab/>
      </w:r>
      <w:r w:rsidRPr="000C2601">
        <w:rPr>
          <w:b/>
        </w:rPr>
        <w:t>[VOL. DO NOT READ]</w:t>
      </w:r>
      <w:r w:rsidRPr="000C2601">
        <w:t xml:space="preserve"> Don't know/Refused </w:t>
      </w:r>
    </w:p>
    <w:p w14:paraId="3F9A8245" w14:textId="77777777" w:rsidR="00AA4DD2" w:rsidRPr="000C2601" w:rsidRDefault="00AA4DD2" w:rsidP="00AA4DD2"/>
    <w:p w14:paraId="5181FD4C" w14:textId="258459E6" w:rsidR="00EA28D0" w:rsidRPr="000C2601" w:rsidRDefault="00AA4DD2" w:rsidP="00AA4DD2">
      <w:pPr>
        <w:widowControl w:val="0"/>
      </w:pPr>
      <w:r w:rsidRPr="000C2601">
        <w:rPr>
          <w:b/>
        </w:rPr>
        <w:t>[PLEASE MAKE THE FOLLOWING TEXT AVAILABLE TO INTERVIEWERS ANYTIME A RESPONDENT ASKS ABOUT THE NATURE OF THE PEW RESEARCH CENTER]</w:t>
      </w:r>
      <w:r w:rsidRPr="000C2601">
        <w:t xml:space="preserve"> The Pew Research Center is an independent nonpartisan public opinion research organization that studies attitudes toward politics, the press and issues facing the nation. The Center has no connection to the government, political parties, or any campaigns. Reports about its surveys are made available free of charge on their website pew</w:t>
      </w:r>
      <w:r>
        <w:t xml:space="preserve"> </w:t>
      </w:r>
      <w:r w:rsidRPr="000C2601">
        <w:t>research dot ORG.</w:t>
      </w:r>
    </w:p>
    <w:sectPr w:rsidR="00EA28D0" w:rsidRPr="000C260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46643" w14:textId="77777777" w:rsidR="002110E1" w:rsidRDefault="002110E1" w:rsidP="00094C62">
      <w:r>
        <w:separator/>
      </w:r>
    </w:p>
  </w:endnote>
  <w:endnote w:type="continuationSeparator" w:id="0">
    <w:p w14:paraId="06E4B726" w14:textId="77777777" w:rsidR="002110E1" w:rsidRDefault="002110E1" w:rsidP="0009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929591"/>
      <w:docPartObj>
        <w:docPartGallery w:val="Page Numbers (Bottom of Page)"/>
        <w:docPartUnique/>
      </w:docPartObj>
    </w:sdtPr>
    <w:sdtEndPr>
      <w:rPr>
        <w:noProof/>
        <w:color w:val="808080" w:themeColor="background1" w:themeShade="80"/>
      </w:rPr>
    </w:sdtEndPr>
    <w:sdtContent>
      <w:p w14:paraId="54CECC4B" w14:textId="77777777" w:rsidR="002110E1" w:rsidRPr="00094C62" w:rsidRDefault="002110E1">
        <w:pPr>
          <w:pStyle w:val="Footer"/>
          <w:jc w:val="center"/>
          <w:rPr>
            <w:color w:val="808080" w:themeColor="background1" w:themeShade="80"/>
          </w:rPr>
        </w:pPr>
        <w:r w:rsidRPr="00094C62">
          <w:rPr>
            <w:color w:val="808080" w:themeColor="background1" w:themeShade="80"/>
          </w:rPr>
          <w:fldChar w:fldCharType="begin"/>
        </w:r>
        <w:r w:rsidRPr="00094C62">
          <w:rPr>
            <w:color w:val="808080" w:themeColor="background1" w:themeShade="80"/>
          </w:rPr>
          <w:instrText xml:space="preserve"> PAGE   \* MERGEFORMAT </w:instrText>
        </w:r>
        <w:r w:rsidRPr="00094C62">
          <w:rPr>
            <w:color w:val="808080" w:themeColor="background1" w:themeShade="80"/>
          </w:rPr>
          <w:fldChar w:fldCharType="separate"/>
        </w:r>
        <w:r>
          <w:rPr>
            <w:noProof/>
            <w:color w:val="808080" w:themeColor="background1" w:themeShade="80"/>
          </w:rPr>
          <w:t>7</w:t>
        </w:r>
        <w:r w:rsidRPr="00094C62">
          <w:rPr>
            <w:noProof/>
            <w:color w:val="808080" w:themeColor="background1" w:themeShade="80"/>
          </w:rPr>
          <w:fldChar w:fldCharType="end"/>
        </w:r>
      </w:p>
    </w:sdtContent>
  </w:sdt>
  <w:p w14:paraId="1C8048AB" w14:textId="77777777" w:rsidR="002110E1" w:rsidRDefault="00211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B2EAB" w14:textId="77777777" w:rsidR="002110E1" w:rsidRDefault="002110E1" w:rsidP="00094C62">
      <w:r>
        <w:separator/>
      </w:r>
    </w:p>
  </w:footnote>
  <w:footnote w:type="continuationSeparator" w:id="0">
    <w:p w14:paraId="27B55F95" w14:textId="77777777" w:rsidR="002110E1" w:rsidRDefault="002110E1" w:rsidP="00094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7899"/>
    <w:multiLevelType w:val="hybridMultilevel"/>
    <w:tmpl w:val="8B62A366"/>
    <w:lvl w:ilvl="0" w:tplc="E91A47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34542C"/>
    <w:multiLevelType w:val="hybridMultilevel"/>
    <w:tmpl w:val="7E4EDED8"/>
    <w:lvl w:ilvl="0" w:tplc="1C46172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825A05"/>
    <w:multiLevelType w:val="hybridMultilevel"/>
    <w:tmpl w:val="1E8E95B0"/>
    <w:lvl w:ilvl="0" w:tplc="4DE6C3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5E02D2"/>
    <w:multiLevelType w:val="hybridMultilevel"/>
    <w:tmpl w:val="3EA83208"/>
    <w:lvl w:ilvl="0" w:tplc="F19473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146DBA"/>
    <w:multiLevelType w:val="hybridMultilevel"/>
    <w:tmpl w:val="90C44BEC"/>
    <w:lvl w:ilvl="0" w:tplc="5B0C76D0">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32222"/>
    <w:multiLevelType w:val="hybridMultilevel"/>
    <w:tmpl w:val="4D3455A0"/>
    <w:lvl w:ilvl="0" w:tplc="CA6C258A">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C6418"/>
    <w:multiLevelType w:val="hybridMultilevel"/>
    <w:tmpl w:val="295E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671F3"/>
    <w:multiLevelType w:val="hybridMultilevel"/>
    <w:tmpl w:val="B3F4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10661"/>
    <w:multiLevelType w:val="hybridMultilevel"/>
    <w:tmpl w:val="C9E4D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7147F"/>
    <w:multiLevelType w:val="hybridMultilevel"/>
    <w:tmpl w:val="F866F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F7195"/>
    <w:multiLevelType w:val="hybridMultilevel"/>
    <w:tmpl w:val="4D6C8FEC"/>
    <w:lvl w:ilvl="0" w:tplc="94807C9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871337"/>
    <w:multiLevelType w:val="hybridMultilevel"/>
    <w:tmpl w:val="AD7C0E26"/>
    <w:lvl w:ilvl="0" w:tplc="8D54578A">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96C1AF2"/>
    <w:multiLevelType w:val="hybridMultilevel"/>
    <w:tmpl w:val="E2406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C23FB"/>
    <w:multiLevelType w:val="hybridMultilevel"/>
    <w:tmpl w:val="6CA8C5A2"/>
    <w:lvl w:ilvl="0" w:tplc="50506C98">
      <w:start w:val="1"/>
      <w:numFmt w:val="lowerLetter"/>
      <w:lvlText w:val="%1."/>
      <w:lvlJc w:val="left"/>
      <w:pPr>
        <w:ind w:left="990" w:hanging="360"/>
      </w:pPr>
      <w:rPr>
        <w:rFonts w:ascii="Tahoma" w:eastAsia="Times New Roman" w:hAnsi="Tahoma" w:cs="Tahoma"/>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D015DDE"/>
    <w:multiLevelType w:val="hybridMultilevel"/>
    <w:tmpl w:val="6C7E8D5E"/>
    <w:lvl w:ilvl="0" w:tplc="E91A4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267EE"/>
    <w:multiLevelType w:val="hybridMultilevel"/>
    <w:tmpl w:val="7E5295D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EAC5584"/>
    <w:multiLevelType w:val="hybridMultilevel"/>
    <w:tmpl w:val="4D6C8FEC"/>
    <w:lvl w:ilvl="0" w:tplc="94807C9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3"/>
  </w:num>
  <w:num w:numId="4">
    <w:abstractNumId w:val="15"/>
  </w:num>
  <w:num w:numId="5">
    <w:abstractNumId w:val="9"/>
  </w:num>
  <w:num w:numId="6">
    <w:abstractNumId w:val="14"/>
  </w:num>
  <w:num w:numId="7">
    <w:abstractNumId w:val="6"/>
  </w:num>
  <w:num w:numId="8">
    <w:abstractNumId w:val="8"/>
  </w:num>
  <w:num w:numId="9">
    <w:abstractNumId w:val="12"/>
  </w:num>
  <w:num w:numId="10">
    <w:abstractNumId w:val="13"/>
  </w:num>
  <w:num w:numId="11">
    <w:abstractNumId w:val="1"/>
  </w:num>
  <w:num w:numId="12">
    <w:abstractNumId w:val="10"/>
  </w:num>
  <w:num w:numId="13">
    <w:abstractNumId w:val="16"/>
  </w:num>
  <w:num w:numId="14">
    <w:abstractNumId w:val="0"/>
  </w:num>
  <w:num w:numId="15">
    <w:abstractNumId w:val="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6B"/>
    <w:rsid w:val="000105FC"/>
    <w:rsid w:val="00015535"/>
    <w:rsid w:val="000265FD"/>
    <w:rsid w:val="00033778"/>
    <w:rsid w:val="00033843"/>
    <w:rsid w:val="000442EF"/>
    <w:rsid w:val="0005283A"/>
    <w:rsid w:val="00054D34"/>
    <w:rsid w:val="00071288"/>
    <w:rsid w:val="00072A43"/>
    <w:rsid w:val="00077C78"/>
    <w:rsid w:val="00080A9F"/>
    <w:rsid w:val="00080BA7"/>
    <w:rsid w:val="00080C89"/>
    <w:rsid w:val="00080E80"/>
    <w:rsid w:val="00083E35"/>
    <w:rsid w:val="00084DF9"/>
    <w:rsid w:val="000901E4"/>
    <w:rsid w:val="000915E4"/>
    <w:rsid w:val="00094C62"/>
    <w:rsid w:val="000A118C"/>
    <w:rsid w:val="000C0593"/>
    <w:rsid w:val="000C0787"/>
    <w:rsid w:val="000C13E2"/>
    <w:rsid w:val="000C2601"/>
    <w:rsid w:val="000C3338"/>
    <w:rsid w:val="000C68AF"/>
    <w:rsid w:val="000D133A"/>
    <w:rsid w:val="000D3643"/>
    <w:rsid w:val="000D5D65"/>
    <w:rsid w:val="000E1E66"/>
    <w:rsid w:val="000E75A8"/>
    <w:rsid w:val="000F034A"/>
    <w:rsid w:val="000F0BDD"/>
    <w:rsid w:val="00101792"/>
    <w:rsid w:val="00107AD3"/>
    <w:rsid w:val="0011337A"/>
    <w:rsid w:val="0011411E"/>
    <w:rsid w:val="00145C90"/>
    <w:rsid w:val="00150161"/>
    <w:rsid w:val="0015537B"/>
    <w:rsid w:val="0015649A"/>
    <w:rsid w:val="00163072"/>
    <w:rsid w:val="001644FD"/>
    <w:rsid w:val="0018676B"/>
    <w:rsid w:val="00190877"/>
    <w:rsid w:val="00192C93"/>
    <w:rsid w:val="0019333E"/>
    <w:rsid w:val="001971C5"/>
    <w:rsid w:val="001972B2"/>
    <w:rsid w:val="001B134A"/>
    <w:rsid w:val="001B24C4"/>
    <w:rsid w:val="001B252F"/>
    <w:rsid w:val="001B2CB4"/>
    <w:rsid w:val="001B7A83"/>
    <w:rsid w:val="001C2D87"/>
    <w:rsid w:val="001F5233"/>
    <w:rsid w:val="001F64BB"/>
    <w:rsid w:val="001F7673"/>
    <w:rsid w:val="002031DE"/>
    <w:rsid w:val="002110E1"/>
    <w:rsid w:val="00230E3F"/>
    <w:rsid w:val="00253510"/>
    <w:rsid w:val="00256836"/>
    <w:rsid w:val="002624AD"/>
    <w:rsid w:val="00286C56"/>
    <w:rsid w:val="00296A3D"/>
    <w:rsid w:val="00297480"/>
    <w:rsid w:val="002A048B"/>
    <w:rsid w:val="002A194C"/>
    <w:rsid w:val="002B0C40"/>
    <w:rsid w:val="002B628F"/>
    <w:rsid w:val="002C3E77"/>
    <w:rsid w:val="002C64F3"/>
    <w:rsid w:val="002D3D10"/>
    <w:rsid w:val="002D4228"/>
    <w:rsid w:val="002E2373"/>
    <w:rsid w:val="002F22DB"/>
    <w:rsid w:val="002F7C98"/>
    <w:rsid w:val="003005DF"/>
    <w:rsid w:val="00300BD2"/>
    <w:rsid w:val="00303BB9"/>
    <w:rsid w:val="00304BEE"/>
    <w:rsid w:val="0030536E"/>
    <w:rsid w:val="003054B8"/>
    <w:rsid w:val="003121C8"/>
    <w:rsid w:val="0032455D"/>
    <w:rsid w:val="003305DD"/>
    <w:rsid w:val="00333CDF"/>
    <w:rsid w:val="00333DDC"/>
    <w:rsid w:val="00336B9B"/>
    <w:rsid w:val="00353868"/>
    <w:rsid w:val="00364242"/>
    <w:rsid w:val="003B4417"/>
    <w:rsid w:val="003B778E"/>
    <w:rsid w:val="003C6186"/>
    <w:rsid w:val="003D6980"/>
    <w:rsid w:val="003F073F"/>
    <w:rsid w:val="003F1F21"/>
    <w:rsid w:val="003F4A41"/>
    <w:rsid w:val="004422D6"/>
    <w:rsid w:val="0045265B"/>
    <w:rsid w:val="00466697"/>
    <w:rsid w:val="004734A0"/>
    <w:rsid w:val="004762BB"/>
    <w:rsid w:val="00485F43"/>
    <w:rsid w:val="00496502"/>
    <w:rsid w:val="004A3B0F"/>
    <w:rsid w:val="004A4596"/>
    <w:rsid w:val="004A4AD7"/>
    <w:rsid w:val="004B4A78"/>
    <w:rsid w:val="004B4B1C"/>
    <w:rsid w:val="004E6CCF"/>
    <w:rsid w:val="004F7DAD"/>
    <w:rsid w:val="00507F03"/>
    <w:rsid w:val="00513377"/>
    <w:rsid w:val="0052103C"/>
    <w:rsid w:val="0053598C"/>
    <w:rsid w:val="0054139F"/>
    <w:rsid w:val="00541543"/>
    <w:rsid w:val="005439CD"/>
    <w:rsid w:val="00544D78"/>
    <w:rsid w:val="00550768"/>
    <w:rsid w:val="005529FE"/>
    <w:rsid w:val="00564C3C"/>
    <w:rsid w:val="00567795"/>
    <w:rsid w:val="00570BAF"/>
    <w:rsid w:val="005730DB"/>
    <w:rsid w:val="00583C1E"/>
    <w:rsid w:val="00584F4E"/>
    <w:rsid w:val="00592701"/>
    <w:rsid w:val="005A002C"/>
    <w:rsid w:val="005A190C"/>
    <w:rsid w:val="005A2EF6"/>
    <w:rsid w:val="005D1AE3"/>
    <w:rsid w:val="005D5BE1"/>
    <w:rsid w:val="005E18BA"/>
    <w:rsid w:val="005F00B0"/>
    <w:rsid w:val="005F0493"/>
    <w:rsid w:val="005F4754"/>
    <w:rsid w:val="006013CB"/>
    <w:rsid w:val="00606DDB"/>
    <w:rsid w:val="00612C6B"/>
    <w:rsid w:val="00626A57"/>
    <w:rsid w:val="00641B6C"/>
    <w:rsid w:val="0065065C"/>
    <w:rsid w:val="006520EC"/>
    <w:rsid w:val="00657E33"/>
    <w:rsid w:val="006658CD"/>
    <w:rsid w:val="00670978"/>
    <w:rsid w:val="0067291F"/>
    <w:rsid w:val="00681C06"/>
    <w:rsid w:val="006823F5"/>
    <w:rsid w:val="00683E54"/>
    <w:rsid w:val="006C241D"/>
    <w:rsid w:val="006E16EA"/>
    <w:rsid w:val="006E65D5"/>
    <w:rsid w:val="006F5B37"/>
    <w:rsid w:val="0070262E"/>
    <w:rsid w:val="00712122"/>
    <w:rsid w:val="00720552"/>
    <w:rsid w:val="0072138F"/>
    <w:rsid w:val="0074036F"/>
    <w:rsid w:val="00746521"/>
    <w:rsid w:val="00746B9A"/>
    <w:rsid w:val="00771296"/>
    <w:rsid w:val="007760C5"/>
    <w:rsid w:val="00782C8D"/>
    <w:rsid w:val="00786E03"/>
    <w:rsid w:val="00792155"/>
    <w:rsid w:val="00797452"/>
    <w:rsid w:val="007A0408"/>
    <w:rsid w:val="007B367F"/>
    <w:rsid w:val="007C756F"/>
    <w:rsid w:val="007D7656"/>
    <w:rsid w:val="007F431E"/>
    <w:rsid w:val="00801749"/>
    <w:rsid w:val="0080217A"/>
    <w:rsid w:val="008062B4"/>
    <w:rsid w:val="0081256E"/>
    <w:rsid w:val="0081434A"/>
    <w:rsid w:val="00816F04"/>
    <w:rsid w:val="00817FE1"/>
    <w:rsid w:val="008300EB"/>
    <w:rsid w:val="00833A2F"/>
    <w:rsid w:val="00836340"/>
    <w:rsid w:val="008379D5"/>
    <w:rsid w:val="00843A35"/>
    <w:rsid w:val="00852052"/>
    <w:rsid w:val="008601D6"/>
    <w:rsid w:val="0088601B"/>
    <w:rsid w:val="008A70A4"/>
    <w:rsid w:val="008A7C8C"/>
    <w:rsid w:val="008C0CB1"/>
    <w:rsid w:val="008C6839"/>
    <w:rsid w:val="008C70C2"/>
    <w:rsid w:val="008D028D"/>
    <w:rsid w:val="008D0CD9"/>
    <w:rsid w:val="008D292A"/>
    <w:rsid w:val="008D36F7"/>
    <w:rsid w:val="008D5A8D"/>
    <w:rsid w:val="008D7472"/>
    <w:rsid w:val="008E19F5"/>
    <w:rsid w:val="008E5927"/>
    <w:rsid w:val="008F0A84"/>
    <w:rsid w:val="008F2D80"/>
    <w:rsid w:val="008F6B23"/>
    <w:rsid w:val="0091714E"/>
    <w:rsid w:val="00924DDD"/>
    <w:rsid w:val="0093187B"/>
    <w:rsid w:val="00951F37"/>
    <w:rsid w:val="00952AFE"/>
    <w:rsid w:val="009531E1"/>
    <w:rsid w:val="0095627A"/>
    <w:rsid w:val="00957D2C"/>
    <w:rsid w:val="00970127"/>
    <w:rsid w:val="00985292"/>
    <w:rsid w:val="0099031A"/>
    <w:rsid w:val="00995B36"/>
    <w:rsid w:val="009A4144"/>
    <w:rsid w:val="009A42B2"/>
    <w:rsid w:val="009A4453"/>
    <w:rsid w:val="009A56E2"/>
    <w:rsid w:val="009D42F2"/>
    <w:rsid w:val="009F7DE8"/>
    <w:rsid w:val="00A04848"/>
    <w:rsid w:val="00A3285C"/>
    <w:rsid w:val="00A434F9"/>
    <w:rsid w:val="00A43808"/>
    <w:rsid w:val="00A45E48"/>
    <w:rsid w:val="00A4776E"/>
    <w:rsid w:val="00A5099D"/>
    <w:rsid w:val="00A56D34"/>
    <w:rsid w:val="00A6340C"/>
    <w:rsid w:val="00A67488"/>
    <w:rsid w:val="00A76081"/>
    <w:rsid w:val="00A818C0"/>
    <w:rsid w:val="00A83EC2"/>
    <w:rsid w:val="00A92B74"/>
    <w:rsid w:val="00A92D0A"/>
    <w:rsid w:val="00A93FD3"/>
    <w:rsid w:val="00AA4DD2"/>
    <w:rsid w:val="00AB1077"/>
    <w:rsid w:val="00AB3835"/>
    <w:rsid w:val="00AC2CFB"/>
    <w:rsid w:val="00AE01D6"/>
    <w:rsid w:val="00AE044E"/>
    <w:rsid w:val="00AE5C1F"/>
    <w:rsid w:val="00AF61C1"/>
    <w:rsid w:val="00B11A26"/>
    <w:rsid w:val="00B244E8"/>
    <w:rsid w:val="00B278F4"/>
    <w:rsid w:val="00B27EF7"/>
    <w:rsid w:val="00B33C27"/>
    <w:rsid w:val="00B53720"/>
    <w:rsid w:val="00B63DE7"/>
    <w:rsid w:val="00B655AE"/>
    <w:rsid w:val="00B66297"/>
    <w:rsid w:val="00B77938"/>
    <w:rsid w:val="00B87C88"/>
    <w:rsid w:val="00B9157F"/>
    <w:rsid w:val="00B95BA7"/>
    <w:rsid w:val="00B9600F"/>
    <w:rsid w:val="00BA1081"/>
    <w:rsid w:val="00BA35DB"/>
    <w:rsid w:val="00BA6BBF"/>
    <w:rsid w:val="00BA747D"/>
    <w:rsid w:val="00BB35B3"/>
    <w:rsid w:val="00BB6D4A"/>
    <w:rsid w:val="00BC4B25"/>
    <w:rsid w:val="00BC64EA"/>
    <w:rsid w:val="00BC68F6"/>
    <w:rsid w:val="00BC768C"/>
    <w:rsid w:val="00BE4307"/>
    <w:rsid w:val="00BF55A9"/>
    <w:rsid w:val="00BF55B4"/>
    <w:rsid w:val="00BF607E"/>
    <w:rsid w:val="00C101BF"/>
    <w:rsid w:val="00C16D9D"/>
    <w:rsid w:val="00C173A2"/>
    <w:rsid w:val="00C22627"/>
    <w:rsid w:val="00C33028"/>
    <w:rsid w:val="00C33EED"/>
    <w:rsid w:val="00C35CBC"/>
    <w:rsid w:val="00C62600"/>
    <w:rsid w:val="00C6321E"/>
    <w:rsid w:val="00C70730"/>
    <w:rsid w:val="00C742F8"/>
    <w:rsid w:val="00C75541"/>
    <w:rsid w:val="00C92929"/>
    <w:rsid w:val="00C93A7A"/>
    <w:rsid w:val="00C96B8C"/>
    <w:rsid w:val="00CA099C"/>
    <w:rsid w:val="00CA7E2C"/>
    <w:rsid w:val="00CB6620"/>
    <w:rsid w:val="00CD1D96"/>
    <w:rsid w:val="00CD1DA9"/>
    <w:rsid w:val="00CF3F3A"/>
    <w:rsid w:val="00D0381C"/>
    <w:rsid w:val="00D259DA"/>
    <w:rsid w:val="00D26747"/>
    <w:rsid w:val="00D331EA"/>
    <w:rsid w:val="00D34EEC"/>
    <w:rsid w:val="00D41B5D"/>
    <w:rsid w:val="00D45299"/>
    <w:rsid w:val="00D472F6"/>
    <w:rsid w:val="00D52FED"/>
    <w:rsid w:val="00D56459"/>
    <w:rsid w:val="00D602A2"/>
    <w:rsid w:val="00D604EE"/>
    <w:rsid w:val="00D652B8"/>
    <w:rsid w:val="00D6674A"/>
    <w:rsid w:val="00D72D42"/>
    <w:rsid w:val="00D83B6F"/>
    <w:rsid w:val="00D84F7F"/>
    <w:rsid w:val="00D95F48"/>
    <w:rsid w:val="00D960B9"/>
    <w:rsid w:val="00D96F31"/>
    <w:rsid w:val="00D973AD"/>
    <w:rsid w:val="00DA14F4"/>
    <w:rsid w:val="00DA6104"/>
    <w:rsid w:val="00DD49E7"/>
    <w:rsid w:val="00DD680C"/>
    <w:rsid w:val="00DE2FC4"/>
    <w:rsid w:val="00E02174"/>
    <w:rsid w:val="00E10F0E"/>
    <w:rsid w:val="00E11A9E"/>
    <w:rsid w:val="00E33DAE"/>
    <w:rsid w:val="00E36920"/>
    <w:rsid w:val="00E41370"/>
    <w:rsid w:val="00E44104"/>
    <w:rsid w:val="00E4587D"/>
    <w:rsid w:val="00E466E7"/>
    <w:rsid w:val="00E47ED0"/>
    <w:rsid w:val="00E55083"/>
    <w:rsid w:val="00E60CE8"/>
    <w:rsid w:val="00E675E9"/>
    <w:rsid w:val="00E77E2A"/>
    <w:rsid w:val="00EA0480"/>
    <w:rsid w:val="00EA28D0"/>
    <w:rsid w:val="00EA3BAB"/>
    <w:rsid w:val="00EB6B54"/>
    <w:rsid w:val="00EC6885"/>
    <w:rsid w:val="00ED1EC8"/>
    <w:rsid w:val="00ED2DBB"/>
    <w:rsid w:val="00ED6BEE"/>
    <w:rsid w:val="00EE0F99"/>
    <w:rsid w:val="00EE7A31"/>
    <w:rsid w:val="00F028FA"/>
    <w:rsid w:val="00F03CF5"/>
    <w:rsid w:val="00F26566"/>
    <w:rsid w:val="00F720BB"/>
    <w:rsid w:val="00F725D3"/>
    <w:rsid w:val="00F72B65"/>
    <w:rsid w:val="00FA5FF7"/>
    <w:rsid w:val="00FB70F9"/>
    <w:rsid w:val="00FC0426"/>
    <w:rsid w:val="00FD4697"/>
    <w:rsid w:val="00FE7E65"/>
    <w:rsid w:val="00FF3B7D"/>
    <w:rsid w:val="00F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C3E3377"/>
  <w15:docId w15:val="{CF0E1345-1C75-4388-9976-F38A5ACB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B"/>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612C6B"/>
    <w:pPr>
      <w:spacing w:after="240"/>
      <w:ind w:left="720" w:hanging="720"/>
    </w:pPr>
    <w:rPr>
      <w:rFonts w:cs="Times New Roman"/>
    </w:rPr>
  </w:style>
  <w:style w:type="paragraph" w:customStyle="1" w:styleId="AnswerCategory">
    <w:name w:val="Answer Category"/>
    <w:basedOn w:val="Normal"/>
    <w:link w:val="AnswerCategoryChar"/>
    <w:rsid w:val="00612C6B"/>
    <w:pPr>
      <w:ind w:left="1440" w:hanging="720"/>
    </w:pPr>
    <w:rPr>
      <w:rFonts w:cs="Times New Roman"/>
    </w:rPr>
  </w:style>
  <w:style w:type="character" w:customStyle="1" w:styleId="AnswerCategoryChar">
    <w:name w:val="Answer Category Char"/>
    <w:link w:val="AnswerCategory"/>
    <w:rsid w:val="00612C6B"/>
    <w:rPr>
      <w:rFonts w:ascii="Tahoma" w:eastAsia="Times New Roman" w:hAnsi="Tahoma" w:cs="Times New Roman"/>
    </w:rPr>
  </w:style>
  <w:style w:type="character" w:customStyle="1" w:styleId="QuestionChar2">
    <w:name w:val="Question Char2"/>
    <w:link w:val="Question"/>
    <w:rsid w:val="00612C6B"/>
    <w:rPr>
      <w:rFonts w:ascii="Tahoma" w:eastAsia="Times New Roman" w:hAnsi="Tahoma" w:cs="Times New Roman"/>
    </w:rPr>
  </w:style>
  <w:style w:type="paragraph" w:customStyle="1" w:styleId="Filter">
    <w:name w:val="Filter"/>
    <w:basedOn w:val="Normal"/>
    <w:link w:val="FilterChar"/>
    <w:qFormat/>
    <w:rsid w:val="00612C6B"/>
    <w:pPr>
      <w:ind w:left="720" w:hanging="720"/>
    </w:pPr>
    <w:rPr>
      <w:rFonts w:cs="Times New Roman"/>
      <w:b/>
    </w:rPr>
  </w:style>
  <w:style w:type="character" w:customStyle="1" w:styleId="FilterChar">
    <w:name w:val="Filter Char"/>
    <w:link w:val="Filter"/>
    <w:rsid w:val="00612C6B"/>
    <w:rPr>
      <w:rFonts w:ascii="Tahoma" w:eastAsia="Times New Roman" w:hAnsi="Tahoma" w:cs="Times New Roman"/>
      <w:b/>
    </w:rPr>
  </w:style>
  <w:style w:type="character" w:customStyle="1" w:styleId="Sectionheading">
    <w:name w:val="Section heading"/>
    <w:basedOn w:val="DefaultParagraphFont"/>
    <w:rsid w:val="00612C6B"/>
    <w:rPr>
      <w:b/>
      <w:smallCaps/>
      <w:u w:val="single"/>
    </w:rPr>
  </w:style>
  <w:style w:type="character" w:customStyle="1" w:styleId="Timingmodule">
    <w:name w:val="Timing module"/>
    <w:rsid w:val="00612C6B"/>
    <w:rPr>
      <w:b/>
      <w:bCs/>
      <w:color w:val="00B0F0"/>
    </w:rPr>
  </w:style>
  <w:style w:type="paragraph" w:customStyle="1" w:styleId="QuestionItem">
    <w:name w:val="Question Item"/>
    <w:basedOn w:val="Filter"/>
    <w:link w:val="QuestionItemChar"/>
    <w:rsid w:val="00612C6B"/>
    <w:pPr>
      <w:ind w:left="1440"/>
    </w:pPr>
    <w:rPr>
      <w:rFonts w:cs="Tahoma"/>
      <w:b w:val="0"/>
    </w:rPr>
  </w:style>
  <w:style w:type="character" w:customStyle="1" w:styleId="QuestionItemChar">
    <w:name w:val="Question Item Char"/>
    <w:link w:val="QuestionItem"/>
    <w:rsid w:val="00612C6B"/>
    <w:rPr>
      <w:rFonts w:ascii="Tahoma" w:eastAsia="Times New Roman" w:hAnsi="Tahoma" w:cs="Tahoma"/>
    </w:rPr>
  </w:style>
  <w:style w:type="paragraph" w:customStyle="1" w:styleId="Categories">
    <w:name w:val="Categories"/>
    <w:next w:val="AnswerCategory"/>
    <w:rsid w:val="00612C6B"/>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rsid w:val="00612C6B"/>
    <w:pPr>
      <w:ind w:left="1440" w:hanging="720"/>
    </w:pPr>
    <w:rPr>
      <w:rFonts w:cs="Times New Roman"/>
      <w:b/>
      <w:bCs/>
      <w:szCs w:val="20"/>
    </w:rPr>
  </w:style>
  <w:style w:type="character" w:customStyle="1" w:styleId="QuestionCharChar">
    <w:name w:val="Question Char Char"/>
    <w:rsid w:val="00612C6B"/>
    <w:rPr>
      <w:rFonts w:ascii="Tahoma" w:hAnsi="Tahoma"/>
      <w:sz w:val="22"/>
      <w:szCs w:val="22"/>
      <w:lang w:val="x-none" w:eastAsia="x-none"/>
    </w:rPr>
  </w:style>
  <w:style w:type="paragraph" w:styleId="BalloonText">
    <w:name w:val="Balloon Text"/>
    <w:basedOn w:val="Normal"/>
    <w:link w:val="BalloonTextChar"/>
    <w:uiPriority w:val="99"/>
    <w:semiHidden/>
    <w:unhideWhenUsed/>
    <w:rsid w:val="00924DDD"/>
    <w:rPr>
      <w:sz w:val="16"/>
      <w:szCs w:val="16"/>
    </w:rPr>
  </w:style>
  <w:style w:type="character" w:customStyle="1" w:styleId="BalloonTextChar">
    <w:name w:val="Balloon Text Char"/>
    <w:basedOn w:val="DefaultParagraphFont"/>
    <w:link w:val="BalloonText"/>
    <w:uiPriority w:val="99"/>
    <w:semiHidden/>
    <w:rsid w:val="00924DD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2FC4"/>
    <w:rPr>
      <w:sz w:val="16"/>
      <w:szCs w:val="16"/>
    </w:rPr>
  </w:style>
  <w:style w:type="paragraph" w:styleId="CommentText">
    <w:name w:val="annotation text"/>
    <w:basedOn w:val="Normal"/>
    <w:link w:val="CommentTextChar"/>
    <w:uiPriority w:val="99"/>
    <w:unhideWhenUsed/>
    <w:rsid w:val="00DE2FC4"/>
    <w:rPr>
      <w:sz w:val="20"/>
      <w:szCs w:val="20"/>
    </w:rPr>
  </w:style>
  <w:style w:type="character" w:customStyle="1" w:styleId="CommentTextChar">
    <w:name w:val="Comment Text Char"/>
    <w:basedOn w:val="DefaultParagraphFont"/>
    <w:link w:val="CommentText"/>
    <w:uiPriority w:val="99"/>
    <w:rsid w:val="00DE2FC4"/>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DE2FC4"/>
    <w:rPr>
      <w:b/>
      <w:bCs/>
    </w:rPr>
  </w:style>
  <w:style w:type="character" w:customStyle="1" w:styleId="CommentSubjectChar">
    <w:name w:val="Comment Subject Char"/>
    <w:basedOn w:val="CommentTextChar"/>
    <w:link w:val="CommentSubject"/>
    <w:uiPriority w:val="99"/>
    <w:semiHidden/>
    <w:rsid w:val="00DE2FC4"/>
    <w:rPr>
      <w:rFonts w:ascii="Tahoma" w:eastAsia="Times New Roman" w:hAnsi="Tahoma" w:cs="Tahoma"/>
      <w:b/>
      <w:bCs/>
      <w:sz w:val="20"/>
      <w:szCs w:val="20"/>
    </w:rPr>
  </w:style>
  <w:style w:type="character" w:styleId="Hyperlink">
    <w:name w:val="Hyperlink"/>
    <w:basedOn w:val="DefaultParagraphFont"/>
    <w:uiPriority w:val="99"/>
    <w:unhideWhenUsed/>
    <w:rsid w:val="000D133A"/>
    <w:rPr>
      <w:color w:val="0000FF" w:themeColor="hyperlink"/>
      <w:u w:val="single"/>
    </w:rPr>
  </w:style>
  <w:style w:type="paragraph" w:styleId="Header">
    <w:name w:val="header"/>
    <w:basedOn w:val="Normal"/>
    <w:link w:val="HeaderChar"/>
    <w:uiPriority w:val="99"/>
    <w:unhideWhenUsed/>
    <w:rsid w:val="00094C62"/>
    <w:pPr>
      <w:tabs>
        <w:tab w:val="center" w:pos="4680"/>
        <w:tab w:val="right" w:pos="9360"/>
      </w:tabs>
    </w:pPr>
  </w:style>
  <w:style w:type="character" w:customStyle="1" w:styleId="HeaderChar">
    <w:name w:val="Header Char"/>
    <w:basedOn w:val="DefaultParagraphFont"/>
    <w:link w:val="Header"/>
    <w:uiPriority w:val="99"/>
    <w:rsid w:val="00094C62"/>
    <w:rPr>
      <w:rFonts w:ascii="Tahoma" w:eastAsia="Times New Roman" w:hAnsi="Tahoma" w:cs="Tahoma"/>
    </w:rPr>
  </w:style>
  <w:style w:type="paragraph" w:styleId="Footer">
    <w:name w:val="footer"/>
    <w:basedOn w:val="Normal"/>
    <w:link w:val="FooterChar"/>
    <w:uiPriority w:val="99"/>
    <w:unhideWhenUsed/>
    <w:rsid w:val="00094C62"/>
    <w:pPr>
      <w:tabs>
        <w:tab w:val="center" w:pos="4680"/>
        <w:tab w:val="right" w:pos="9360"/>
      </w:tabs>
    </w:pPr>
  </w:style>
  <w:style w:type="character" w:customStyle="1" w:styleId="FooterChar">
    <w:name w:val="Footer Char"/>
    <w:basedOn w:val="DefaultParagraphFont"/>
    <w:link w:val="Footer"/>
    <w:uiPriority w:val="99"/>
    <w:rsid w:val="00094C62"/>
    <w:rPr>
      <w:rFonts w:ascii="Tahoma" w:eastAsia="Times New Roman" w:hAnsi="Tahoma" w:cs="Tahoma"/>
    </w:rPr>
  </w:style>
  <w:style w:type="character" w:styleId="UnresolvedMention">
    <w:name w:val="Unresolved Mention"/>
    <w:basedOn w:val="DefaultParagraphFont"/>
    <w:uiPriority w:val="99"/>
    <w:unhideWhenUsed/>
    <w:rsid w:val="00C93A7A"/>
    <w:rPr>
      <w:color w:val="808080"/>
      <w:shd w:val="clear" w:color="auto" w:fill="E6E6E6"/>
    </w:rPr>
  </w:style>
  <w:style w:type="character" w:styleId="FollowedHyperlink">
    <w:name w:val="FollowedHyperlink"/>
    <w:basedOn w:val="DefaultParagraphFont"/>
    <w:uiPriority w:val="99"/>
    <w:semiHidden/>
    <w:unhideWhenUsed/>
    <w:rsid w:val="002D3D10"/>
    <w:rPr>
      <w:color w:val="800080" w:themeColor="followedHyperlink"/>
      <w:u w:val="single"/>
    </w:rPr>
  </w:style>
  <w:style w:type="paragraph" w:customStyle="1" w:styleId="ProgrammingInstruction">
    <w:name w:val="Programming Instruction"/>
    <w:basedOn w:val="Normal"/>
    <w:link w:val="ProgrammingInstructionChar"/>
    <w:rsid w:val="00F72B65"/>
    <w:pPr>
      <w:keepNext/>
      <w:keepLines/>
      <w:ind w:left="720" w:hanging="720"/>
    </w:pPr>
    <w:rPr>
      <w:b/>
    </w:rPr>
  </w:style>
  <w:style w:type="character" w:customStyle="1" w:styleId="ProgrammingInstructionChar">
    <w:name w:val="Programming Instruction Char"/>
    <w:link w:val="ProgrammingInstruction"/>
    <w:rsid w:val="00F72B65"/>
    <w:rPr>
      <w:rFonts w:ascii="Tahoma" w:eastAsia="Times New Roman" w:hAnsi="Tahoma" w:cs="Tahoma"/>
      <w:b/>
    </w:rPr>
  </w:style>
  <w:style w:type="paragraph" w:styleId="Revision">
    <w:name w:val="Revision"/>
    <w:hidden/>
    <w:uiPriority w:val="99"/>
    <w:semiHidden/>
    <w:rsid w:val="00A818C0"/>
    <w:pPr>
      <w:spacing w:after="0" w:line="240" w:lineRule="auto"/>
    </w:pPr>
    <w:rPr>
      <w:rFonts w:ascii="Tahoma" w:eastAsia="Times New Roman" w:hAnsi="Tahoma" w:cs="Tahoma"/>
    </w:rPr>
  </w:style>
  <w:style w:type="paragraph" w:styleId="ListParagraph">
    <w:name w:val="List Paragraph"/>
    <w:basedOn w:val="Normal"/>
    <w:uiPriority w:val="34"/>
    <w:qFormat/>
    <w:rsid w:val="00EA2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652414">
      <w:bodyDiv w:val="1"/>
      <w:marLeft w:val="0"/>
      <w:marRight w:val="0"/>
      <w:marTop w:val="0"/>
      <w:marBottom w:val="0"/>
      <w:divBdr>
        <w:top w:val="none" w:sz="0" w:space="0" w:color="auto"/>
        <w:left w:val="none" w:sz="0" w:space="0" w:color="auto"/>
        <w:bottom w:val="none" w:sz="0" w:space="0" w:color="auto"/>
        <w:right w:val="none" w:sz="0" w:space="0" w:color="auto"/>
      </w:divBdr>
    </w:div>
    <w:div w:id="909121450">
      <w:bodyDiv w:val="1"/>
      <w:marLeft w:val="0"/>
      <w:marRight w:val="0"/>
      <w:marTop w:val="0"/>
      <w:marBottom w:val="0"/>
      <w:divBdr>
        <w:top w:val="none" w:sz="0" w:space="0" w:color="auto"/>
        <w:left w:val="none" w:sz="0" w:space="0" w:color="auto"/>
        <w:bottom w:val="none" w:sz="0" w:space="0" w:color="auto"/>
        <w:right w:val="none" w:sz="0" w:space="0" w:color="auto"/>
      </w:divBdr>
    </w:div>
    <w:div w:id="924845992">
      <w:bodyDiv w:val="1"/>
      <w:marLeft w:val="0"/>
      <w:marRight w:val="0"/>
      <w:marTop w:val="0"/>
      <w:marBottom w:val="0"/>
      <w:divBdr>
        <w:top w:val="none" w:sz="0" w:space="0" w:color="auto"/>
        <w:left w:val="none" w:sz="0" w:space="0" w:color="auto"/>
        <w:bottom w:val="none" w:sz="0" w:space="0" w:color="auto"/>
        <w:right w:val="none" w:sz="0" w:space="0" w:color="auto"/>
      </w:divBdr>
    </w:div>
    <w:div w:id="13695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A80D63E6A092418F92CFAC9A3E006D" ma:contentTypeVersion="13" ma:contentTypeDescription="Create a new document." ma:contentTypeScope="" ma:versionID="e6c97697a3ee84d90a83394204aef09b">
  <xsd:schema xmlns:xsd="http://www.w3.org/2001/XMLSchema" xmlns:xs="http://www.w3.org/2001/XMLSchema" xmlns:p="http://schemas.microsoft.com/office/2006/metadata/properties" xmlns:ns3="0f55e6c0-8afb-4afc-8008-fc0981b2dd05" xmlns:ns4="0da122c2-3234-435e-b9e0-86073eb2e3e0" targetNamespace="http://schemas.microsoft.com/office/2006/metadata/properties" ma:root="true" ma:fieldsID="844383a006ecf438b994bc7097d7b7c4" ns3:_="" ns4:_="">
    <xsd:import namespace="0f55e6c0-8afb-4afc-8008-fc0981b2dd05"/>
    <xsd:import namespace="0da122c2-3234-435e-b9e0-86073eb2e3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5e6c0-8afb-4afc-8008-fc0981b2dd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122c2-3234-435e-b9e0-86073eb2e3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86406-B8AE-4B36-9F09-EC0965BB0B4F}">
  <ds:schemaRefs>
    <ds:schemaRef ds:uri="http://schemas.microsoft.com/sharepoint/v3/contenttype/forms"/>
  </ds:schemaRefs>
</ds:datastoreItem>
</file>

<file path=customXml/itemProps2.xml><?xml version="1.0" encoding="utf-8"?>
<ds:datastoreItem xmlns:ds="http://schemas.openxmlformats.org/officeDocument/2006/customXml" ds:itemID="{E90FED8E-79AD-4DC7-BB27-28455F904BB9}">
  <ds:schemaRefs>
    <ds:schemaRef ds:uri="http://schemas.microsoft.com/office/2006/documentManagement/types"/>
    <ds:schemaRef ds:uri="http://purl.org/dc/elements/1.1/"/>
    <ds:schemaRef ds:uri="0f55e6c0-8afb-4afc-8008-fc0981b2dd05"/>
    <ds:schemaRef ds:uri="http://purl.org/dc/terms/"/>
    <ds:schemaRef ds:uri="http://schemas.microsoft.com/office/2006/metadata/properties"/>
    <ds:schemaRef ds:uri="http://schemas.microsoft.com/office/infopath/2007/PartnerControls"/>
    <ds:schemaRef ds:uri="http://schemas.openxmlformats.org/package/2006/metadata/core-properties"/>
    <ds:schemaRef ds:uri="0da122c2-3234-435e-b9e0-86073eb2e3e0"/>
    <ds:schemaRef ds:uri="http://www.w3.org/XML/1998/namespace"/>
    <ds:schemaRef ds:uri="http://purl.org/dc/dcmitype/"/>
  </ds:schemaRefs>
</ds:datastoreItem>
</file>

<file path=customXml/itemProps3.xml><?xml version="1.0" encoding="utf-8"?>
<ds:datastoreItem xmlns:ds="http://schemas.openxmlformats.org/officeDocument/2006/customXml" ds:itemID="{0F1A197F-1738-4404-81E2-176396450227}">
  <ds:schemaRefs>
    <ds:schemaRef ds:uri="http://schemas.openxmlformats.org/officeDocument/2006/bibliography"/>
  </ds:schemaRefs>
</ds:datastoreItem>
</file>

<file path=customXml/itemProps4.xml><?xml version="1.0" encoding="utf-8"?>
<ds:datastoreItem xmlns:ds="http://schemas.openxmlformats.org/officeDocument/2006/customXml" ds:itemID="{91F91098-CCC0-4B90-BFFF-0C4CC74AF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5e6c0-8afb-4afc-8008-fc0981b2dd05"/>
    <ds:schemaRef ds:uri="0da122c2-3234-435e-b9e0-86073eb2e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Pew Charitable Trusts &amp; The Pew Research Center</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Smith</dc:creator>
  <cp:lastModifiedBy>Andrew Perrin</cp:lastModifiedBy>
  <cp:revision>6</cp:revision>
  <cp:lastPrinted>2018-12-12T16:57:00Z</cp:lastPrinted>
  <dcterms:created xsi:type="dcterms:W3CDTF">2021-01-21T17:38:00Z</dcterms:created>
  <dcterms:modified xsi:type="dcterms:W3CDTF">2021-11-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80D63E6A092418F92CFAC9A3E006D</vt:lpwstr>
  </property>
</Properties>
</file>